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CBCFB" w14:textId="3209B95E" w:rsidR="004F5885" w:rsidRPr="00D617F9" w:rsidRDefault="004F5885" w:rsidP="004F5885">
      <w:pPr>
        <w:tabs>
          <w:tab w:val="left" w:pos="6750"/>
        </w:tabs>
        <w:ind w:right="-1109"/>
        <w:rPr>
          <w:b/>
          <w:bCs/>
          <w:sz w:val="22"/>
          <w:szCs w:val="22"/>
          <w:lang w:val="es-MX"/>
        </w:rPr>
      </w:pPr>
      <w:r w:rsidRPr="00D617F9">
        <w:rPr>
          <w:b/>
          <w:bCs/>
          <w:sz w:val="22"/>
          <w:szCs w:val="22"/>
          <w:lang w:val="es-MX"/>
        </w:rPr>
        <w:t xml:space="preserve">DÉCIMA PRIMERA REUNIÓN INTERAMERICANA </w:t>
      </w:r>
      <w:r w:rsidRPr="00D617F9">
        <w:rPr>
          <w:b/>
          <w:bCs/>
          <w:sz w:val="22"/>
          <w:szCs w:val="22"/>
          <w:lang w:val="es-MX"/>
        </w:rPr>
        <w:tab/>
      </w:r>
      <w:r w:rsidRPr="00D617F9">
        <w:rPr>
          <w:sz w:val="22"/>
          <w:szCs w:val="22"/>
          <w:lang w:val="es-MX"/>
        </w:rPr>
        <w:t>OEA/Ser.</w:t>
      </w:r>
      <w:r w:rsidR="005A7F58" w:rsidRPr="00D617F9">
        <w:rPr>
          <w:sz w:val="22"/>
          <w:szCs w:val="22"/>
          <w:lang w:val="es-MX"/>
        </w:rPr>
        <w:t xml:space="preserve"> </w:t>
      </w:r>
      <w:r w:rsidRPr="00D617F9">
        <w:rPr>
          <w:sz w:val="22"/>
          <w:szCs w:val="22"/>
          <w:lang w:val="es-MX"/>
        </w:rPr>
        <w:t>K/V.14.1</w:t>
      </w:r>
    </w:p>
    <w:p w14:paraId="5CBAA905" w14:textId="5A3FE142" w:rsidR="004F5885" w:rsidRPr="00D617F9" w:rsidRDefault="004F5885" w:rsidP="004F5885">
      <w:pPr>
        <w:tabs>
          <w:tab w:val="left" w:pos="6750"/>
        </w:tabs>
        <w:ind w:right="-1559"/>
        <w:rPr>
          <w:sz w:val="22"/>
          <w:szCs w:val="22"/>
          <w:lang w:val="es-MX"/>
        </w:rPr>
      </w:pPr>
      <w:r w:rsidRPr="00D617F9">
        <w:rPr>
          <w:b/>
          <w:bCs/>
          <w:sz w:val="22"/>
          <w:szCs w:val="22"/>
          <w:lang w:val="es-MX"/>
        </w:rPr>
        <w:t>DE MINISTROS DE EDUCACIÓN</w:t>
      </w:r>
      <w:r w:rsidR="00C06325" w:rsidRPr="00D617F9">
        <w:rPr>
          <w:b/>
          <w:bCs/>
          <w:sz w:val="22"/>
          <w:szCs w:val="22"/>
          <w:lang w:val="es-MX"/>
        </w:rPr>
        <w:tab/>
      </w:r>
      <w:r w:rsidRPr="00D617F9">
        <w:rPr>
          <w:sz w:val="22"/>
          <w:szCs w:val="22"/>
          <w:lang w:val="es-MX"/>
        </w:rPr>
        <w:t>CIDI/RME/doc.</w:t>
      </w:r>
      <w:r w:rsidR="00420EAC" w:rsidRPr="00D617F9">
        <w:rPr>
          <w:sz w:val="22"/>
          <w:szCs w:val="22"/>
          <w:lang w:val="es-MX"/>
        </w:rPr>
        <w:t xml:space="preserve"> </w:t>
      </w:r>
      <w:r w:rsidR="00D617F9" w:rsidRPr="00D617F9">
        <w:rPr>
          <w:sz w:val="22"/>
          <w:szCs w:val="22"/>
          <w:lang w:val="es-MX"/>
        </w:rPr>
        <w:t>11</w:t>
      </w:r>
      <w:r w:rsidRPr="00D617F9">
        <w:rPr>
          <w:sz w:val="22"/>
          <w:szCs w:val="22"/>
          <w:lang w:val="es-MX"/>
        </w:rPr>
        <w:t>/22</w:t>
      </w:r>
    </w:p>
    <w:p w14:paraId="7FF31BB9" w14:textId="38BB5ED6" w:rsidR="004F5885" w:rsidRPr="00D617F9" w:rsidRDefault="004F5885" w:rsidP="004F5885">
      <w:pPr>
        <w:tabs>
          <w:tab w:val="left" w:pos="6750"/>
        </w:tabs>
        <w:ind w:right="-1019"/>
        <w:rPr>
          <w:sz w:val="22"/>
          <w:szCs w:val="22"/>
          <w:lang w:val="es-MX"/>
        </w:rPr>
      </w:pPr>
      <w:r w:rsidRPr="00D617F9">
        <w:rPr>
          <w:sz w:val="22"/>
          <w:szCs w:val="22"/>
          <w:lang w:val="es-MX"/>
        </w:rPr>
        <w:t>Del 10 al 11 de noviembre de 2022</w:t>
      </w:r>
      <w:r w:rsidRPr="00D617F9">
        <w:rPr>
          <w:b/>
          <w:bCs/>
          <w:sz w:val="22"/>
          <w:szCs w:val="22"/>
          <w:lang w:val="es-MX"/>
        </w:rPr>
        <w:tab/>
      </w:r>
      <w:r w:rsidR="0035553C" w:rsidRPr="00D617F9">
        <w:rPr>
          <w:sz w:val="22"/>
          <w:szCs w:val="22"/>
          <w:lang w:val="es-MX"/>
        </w:rPr>
        <w:t>1</w:t>
      </w:r>
      <w:r w:rsidR="00D617F9" w:rsidRPr="00D617F9">
        <w:rPr>
          <w:sz w:val="22"/>
          <w:szCs w:val="22"/>
          <w:lang w:val="es-MX"/>
        </w:rPr>
        <w:t>1</w:t>
      </w:r>
      <w:r w:rsidR="00420EAC" w:rsidRPr="00D617F9">
        <w:rPr>
          <w:sz w:val="22"/>
          <w:szCs w:val="22"/>
          <w:lang w:val="es-MX"/>
        </w:rPr>
        <w:t xml:space="preserve"> </w:t>
      </w:r>
      <w:r w:rsidR="00FC5BB4" w:rsidRPr="00D617F9">
        <w:rPr>
          <w:sz w:val="22"/>
          <w:szCs w:val="22"/>
          <w:lang w:val="es-MX"/>
        </w:rPr>
        <w:t>noviem</w:t>
      </w:r>
      <w:r w:rsidRPr="00D617F9">
        <w:rPr>
          <w:sz w:val="22"/>
          <w:szCs w:val="22"/>
          <w:lang w:val="es-MX"/>
        </w:rPr>
        <w:t>bre 2022</w:t>
      </w:r>
    </w:p>
    <w:p w14:paraId="2C7B9287" w14:textId="00B609C0" w:rsidR="004F5885" w:rsidRPr="00D617F9" w:rsidRDefault="004F5885" w:rsidP="004F5885">
      <w:pPr>
        <w:tabs>
          <w:tab w:val="left" w:pos="6750"/>
        </w:tabs>
        <w:rPr>
          <w:sz w:val="22"/>
          <w:szCs w:val="22"/>
          <w:lang w:val="es-DO"/>
        </w:rPr>
      </w:pPr>
      <w:r w:rsidRPr="00D617F9">
        <w:rPr>
          <w:color w:val="000000" w:themeColor="text1"/>
          <w:sz w:val="22"/>
          <w:szCs w:val="22"/>
          <w:lang w:val="es-MX"/>
        </w:rPr>
        <w:t>Washington, D.C., Estados Unidos de América</w:t>
      </w:r>
      <w:r w:rsidRPr="00D617F9">
        <w:rPr>
          <w:sz w:val="22"/>
          <w:szCs w:val="22"/>
        </w:rPr>
        <w:tab/>
      </w:r>
      <w:r w:rsidRPr="00D617F9">
        <w:rPr>
          <w:sz w:val="22"/>
          <w:szCs w:val="22"/>
          <w:lang w:val="es-MX"/>
        </w:rPr>
        <w:t xml:space="preserve">Original: </w:t>
      </w:r>
      <w:r w:rsidR="7B1732DF" w:rsidRPr="00D617F9">
        <w:rPr>
          <w:sz w:val="22"/>
          <w:szCs w:val="22"/>
          <w:lang w:val="es-MX"/>
        </w:rPr>
        <w:t>TEXTUAL</w:t>
      </w:r>
    </w:p>
    <w:p w14:paraId="6386FA46" w14:textId="1BB10483" w:rsidR="004F5885" w:rsidRPr="00D617F9" w:rsidRDefault="004F5885" w:rsidP="004F5885">
      <w:pPr>
        <w:pBdr>
          <w:bottom w:val="single" w:sz="12" w:space="1" w:color="auto"/>
        </w:pBdr>
        <w:tabs>
          <w:tab w:val="left" w:pos="6840"/>
          <w:tab w:val="left" w:pos="7200"/>
        </w:tabs>
        <w:ind w:right="15"/>
        <w:rPr>
          <w:bCs/>
          <w:noProof/>
          <w:sz w:val="22"/>
          <w:szCs w:val="22"/>
          <w:lang w:val="es-MX"/>
        </w:rPr>
      </w:pPr>
      <w:r w:rsidRPr="00D617F9">
        <w:rPr>
          <w:sz w:val="22"/>
          <w:szCs w:val="22"/>
          <w:lang w:val="es-MX"/>
        </w:rPr>
        <w:t>VIRTUAL</w:t>
      </w:r>
    </w:p>
    <w:p w14:paraId="0A41C6C6" w14:textId="77777777" w:rsidR="00527E9D" w:rsidRPr="00D617F9" w:rsidRDefault="00527E9D" w:rsidP="007663B2">
      <w:pPr>
        <w:pBdr>
          <w:bottom w:val="single" w:sz="12" w:space="1" w:color="auto"/>
        </w:pBdr>
        <w:tabs>
          <w:tab w:val="left" w:pos="6840"/>
          <w:tab w:val="left" w:pos="7200"/>
        </w:tabs>
        <w:ind w:right="15"/>
        <w:rPr>
          <w:bCs/>
          <w:noProof/>
          <w:sz w:val="22"/>
          <w:szCs w:val="22"/>
          <w:lang w:val="es-MX"/>
        </w:rPr>
      </w:pPr>
    </w:p>
    <w:p w14:paraId="0F5AAC08" w14:textId="591E8A37" w:rsidR="00D05F5D" w:rsidRPr="00D617F9" w:rsidRDefault="00D05F5D" w:rsidP="007663B2">
      <w:pPr>
        <w:pStyle w:val="BodyText"/>
        <w:spacing w:after="0"/>
        <w:rPr>
          <w:rStyle w:val="PageNumber"/>
          <w:noProof/>
          <w:lang w:val="es-MX"/>
        </w:rPr>
      </w:pPr>
    </w:p>
    <w:p w14:paraId="03A949C9" w14:textId="77777777" w:rsidR="0035553C" w:rsidRPr="00D617F9" w:rsidRDefault="0035553C" w:rsidP="007663B2">
      <w:pPr>
        <w:pStyle w:val="BodyText"/>
        <w:spacing w:after="0"/>
        <w:rPr>
          <w:rStyle w:val="PageNumber"/>
          <w:noProof/>
          <w:lang w:val="es-MX"/>
        </w:rPr>
      </w:pPr>
    </w:p>
    <w:p w14:paraId="26DC5FB0" w14:textId="77777777" w:rsidR="00EB68A8" w:rsidRPr="00D617F9" w:rsidRDefault="00EB68A8" w:rsidP="007663B2">
      <w:pPr>
        <w:pStyle w:val="BodyText"/>
        <w:spacing w:after="0"/>
        <w:rPr>
          <w:rStyle w:val="PageNumber"/>
          <w:noProof/>
          <w:lang w:val="es-MX"/>
        </w:rPr>
      </w:pPr>
    </w:p>
    <w:p w14:paraId="20E426CE" w14:textId="77777777" w:rsidR="00753648" w:rsidRPr="00D617F9" w:rsidRDefault="00753648" w:rsidP="007663B2">
      <w:pPr>
        <w:pStyle w:val="BodyText"/>
        <w:spacing w:after="0"/>
        <w:rPr>
          <w:rStyle w:val="PageNumber"/>
          <w:noProof/>
          <w:lang w:val="es-MX"/>
        </w:rPr>
      </w:pPr>
    </w:p>
    <w:p w14:paraId="11581140" w14:textId="77777777" w:rsidR="00753648" w:rsidRPr="00D617F9" w:rsidRDefault="00753648" w:rsidP="007663B2">
      <w:pPr>
        <w:pStyle w:val="BodyText"/>
        <w:spacing w:after="0"/>
        <w:rPr>
          <w:rStyle w:val="PageNumber"/>
          <w:noProof/>
          <w:lang w:val="es-MX"/>
        </w:rPr>
      </w:pPr>
    </w:p>
    <w:p w14:paraId="15CFCB23" w14:textId="77777777" w:rsidR="00753648" w:rsidRPr="00D617F9" w:rsidRDefault="00753648" w:rsidP="007663B2">
      <w:pPr>
        <w:pStyle w:val="BodyText"/>
        <w:spacing w:after="0"/>
        <w:rPr>
          <w:rStyle w:val="PageNumber"/>
          <w:noProof/>
          <w:lang w:val="es-MX"/>
        </w:rPr>
      </w:pPr>
    </w:p>
    <w:p w14:paraId="1B5ED5E3" w14:textId="77777777" w:rsidR="00753648" w:rsidRPr="00D617F9" w:rsidRDefault="00753648" w:rsidP="007663B2">
      <w:pPr>
        <w:pStyle w:val="BodyText"/>
        <w:spacing w:after="0"/>
        <w:rPr>
          <w:rStyle w:val="PageNumber"/>
          <w:noProof/>
          <w:lang w:val="es-MX"/>
        </w:rPr>
      </w:pPr>
    </w:p>
    <w:p w14:paraId="5590ECA7" w14:textId="77777777" w:rsidR="00753648" w:rsidRPr="00D617F9" w:rsidRDefault="00753648" w:rsidP="007663B2">
      <w:pPr>
        <w:pStyle w:val="BodyText"/>
        <w:spacing w:after="0"/>
        <w:rPr>
          <w:rStyle w:val="PageNumber"/>
          <w:noProof/>
          <w:lang w:val="es-MX"/>
        </w:rPr>
      </w:pPr>
    </w:p>
    <w:p w14:paraId="5B07D7CA" w14:textId="77777777" w:rsidR="00753648" w:rsidRPr="00D617F9" w:rsidRDefault="00753648" w:rsidP="007663B2">
      <w:pPr>
        <w:pStyle w:val="BodyText"/>
        <w:spacing w:after="0"/>
        <w:rPr>
          <w:rStyle w:val="PageNumber"/>
          <w:noProof/>
          <w:lang w:val="es-MX"/>
        </w:rPr>
      </w:pPr>
    </w:p>
    <w:p w14:paraId="0F0B0E0D" w14:textId="77777777" w:rsidR="00753648" w:rsidRPr="00D617F9" w:rsidRDefault="00753648" w:rsidP="007663B2">
      <w:pPr>
        <w:pStyle w:val="BodyText"/>
        <w:spacing w:after="0"/>
        <w:rPr>
          <w:rStyle w:val="PageNumber"/>
          <w:noProof/>
          <w:lang w:val="es-MX"/>
        </w:rPr>
      </w:pPr>
    </w:p>
    <w:p w14:paraId="07D23969" w14:textId="77777777" w:rsidR="00753648" w:rsidRPr="00D617F9" w:rsidRDefault="00753648" w:rsidP="007663B2">
      <w:pPr>
        <w:pStyle w:val="BodyText"/>
        <w:spacing w:after="0"/>
        <w:rPr>
          <w:rStyle w:val="PageNumber"/>
          <w:noProof/>
          <w:lang w:val="es-MX"/>
        </w:rPr>
      </w:pPr>
    </w:p>
    <w:p w14:paraId="0A450E63" w14:textId="77777777" w:rsidR="00753648" w:rsidRPr="00D617F9" w:rsidRDefault="00753648" w:rsidP="007663B2">
      <w:pPr>
        <w:pStyle w:val="BodyText"/>
        <w:spacing w:after="0"/>
        <w:rPr>
          <w:rStyle w:val="PageNumber"/>
          <w:noProof/>
          <w:lang w:val="es-MX"/>
        </w:rPr>
      </w:pPr>
    </w:p>
    <w:p w14:paraId="0A4169DC" w14:textId="77777777" w:rsidR="00753648" w:rsidRPr="00D617F9" w:rsidRDefault="00753648" w:rsidP="007663B2">
      <w:pPr>
        <w:pStyle w:val="BodyText"/>
        <w:spacing w:after="0"/>
        <w:rPr>
          <w:rStyle w:val="PageNumber"/>
          <w:noProof/>
          <w:lang w:val="es-MX"/>
        </w:rPr>
      </w:pPr>
    </w:p>
    <w:p w14:paraId="73DB495C" w14:textId="77777777" w:rsidR="00753648" w:rsidRPr="00D617F9" w:rsidRDefault="00753648" w:rsidP="007663B2">
      <w:pPr>
        <w:pStyle w:val="BodyText"/>
        <w:spacing w:after="0"/>
        <w:rPr>
          <w:rStyle w:val="PageNumber"/>
          <w:noProof/>
          <w:lang w:val="es-MX"/>
        </w:rPr>
      </w:pPr>
    </w:p>
    <w:p w14:paraId="3C99D1FB" w14:textId="77777777" w:rsidR="00753648" w:rsidRPr="00D617F9" w:rsidRDefault="00753648" w:rsidP="007663B2">
      <w:pPr>
        <w:pStyle w:val="BodyText"/>
        <w:spacing w:after="0"/>
        <w:rPr>
          <w:rStyle w:val="PageNumber"/>
          <w:noProof/>
          <w:lang w:val="es-MX"/>
        </w:rPr>
      </w:pPr>
    </w:p>
    <w:p w14:paraId="0DDFA331" w14:textId="77777777" w:rsidR="00753648" w:rsidRPr="00D617F9" w:rsidRDefault="00753648" w:rsidP="007663B2">
      <w:pPr>
        <w:pStyle w:val="BodyText"/>
        <w:spacing w:after="0"/>
        <w:rPr>
          <w:rStyle w:val="PageNumber"/>
          <w:noProof/>
          <w:lang w:val="es-MX"/>
        </w:rPr>
      </w:pPr>
    </w:p>
    <w:p w14:paraId="06BEBD2D" w14:textId="77777777" w:rsidR="00753648" w:rsidRPr="00D617F9" w:rsidRDefault="00753648" w:rsidP="007663B2">
      <w:pPr>
        <w:pStyle w:val="BodyText"/>
        <w:spacing w:after="0"/>
        <w:rPr>
          <w:rStyle w:val="PageNumber"/>
          <w:noProof/>
          <w:lang w:val="es-MX"/>
        </w:rPr>
      </w:pPr>
    </w:p>
    <w:p w14:paraId="7675C97E" w14:textId="77777777" w:rsidR="00753648" w:rsidRPr="00D617F9" w:rsidRDefault="00753648" w:rsidP="007663B2">
      <w:pPr>
        <w:pStyle w:val="BodyText"/>
        <w:spacing w:after="0"/>
        <w:rPr>
          <w:rStyle w:val="PageNumber"/>
          <w:noProof/>
          <w:lang w:val="es-MX"/>
        </w:rPr>
      </w:pPr>
    </w:p>
    <w:p w14:paraId="33064AA3" w14:textId="77777777" w:rsidR="00753648" w:rsidRPr="00D617F9" w:rsidRDefault="00753648" w:rsidP="00753648">
      <w:pPr>
        <w:jc w:val="center"/>
        <w:outlineLvl w:val="0"/>
        <w:rPr>
          <w:caps/>
          <w:sz w:val="22"/>
          <w:szCs w:val="22"/>
        </w:rPr>
      </w:pPr>
      <w:r w:rsidRPr="00D617F9">
        <w:rPr>
          <w:caps/>
          <w:sz w:val="22"/>
          <w:szCs w:val="22"/>
        </w:rPr>
        <w:t xml:space="preserve">LIST OF PARTICIPANTS / LISTA DE PARTICIPANTES </w:t>
      </w:r>
    </w:p>
    <w:p w14:paraId="1C63C0BB" w14:textId="77777777" w:rsidR="00753648" w:rsidRPr="00D617F9" w:rsidRDefault="00753648" w:rsidP="007663B2">
      <w:pPr>
        <w:pStyle w:val="BodyText"/>
        <w:spacing w:after="0"/>
        <w:rPr>
          <w:rStyle w:val="PageNumber"/>
          <w:noProof/>
        </w:rPr>
      </w:pPr>
    </w:p>
    <w:p w14:paraId="34865646" w14:textId="77777777" w:rsidR="00753648" w:rsidRPr="00D617F9" w:rsidRDefault="00753648" w:rsidP="007663B2">
      <w:pPr>
        <w:pStyle w:val="BodyText"/>
        <w:spacing w:after="0"/>
        <w:rPr>
          <w:rStyle w:val="PageNumber"/>
          <w:noProof/>
          <w:lang w:val="es-MX"/>
        </w:rPr>
      </w:pPr>
    </w:p>
    <w:p w14:paraId="7BF80651" w14:textId="77777777" w:rsidR="00753648" w:rsidRPr="00D617F9" w:rsidRDefault="00753648" w:rsidP="007663B2">
      <w:pPr>
        <w:pStyle w:val="BodyText"/>
        <w:spacing w:after="0"/>
        <w:rPr>
          <w:rStyle w:val="PageNumber"/>
          <w:noProof/>
          <w:lang w:val="es-MX"/>
        </w:rPr>
      </w:pPr>
    </w:p>
    <w:p w14:paraId="1913D124" w14:textId="77777777" w:rsidR="00753648" w:rsidRPr="00D617F9" w:rsidRDefault="00753648" w:rsidP="007663B2">
      <w:pPr>
        <w:pStyle w:val="BodyText"/>
        <w:spacing w:after="0"/>
        <w:rPr>
          <w:rStyle w:val="PageNumber"/>
          <w:noProof/>
          <w:lang w:val="es-MX"/>
        </w:rPr>
      </w:pPr>
    </w:p>
    <w:p w14:paraId="60ADEF6E" w14:textId="77777777" w:rsidR="00753648" w:rsidRPr="00D617F9" w:rsidRDefault="00753648" w:rsidP="007663B2">
      <w:pPr>
        <w:pStyle w:val="BodyText"/>
        <w:spacing w:after="0"/>
        <w:rPr>
          <w:rStyle w:val="PageNumber"/>
          <w:noProof/>
          <w:lang w:val="es-MX"/>
        </w:rPr>
      </w:pPr>
    </w:p>
    <w:p w14:paraId="7418BF43" w14:textId="77777777" w:rsidR="00753648" w:rsidRPr="00D617F9" w:rsidRDefault="00753648" w:rsidP="007663B2">
      <w:pPr>
        <w:pStyle w:val="BodyText"/>
        <w:spacing w:after="0"/>
        <w:rPr>
          <w:rStyle w:val="PageNumber"/>
          <w:noProof/>
          <w:lang w:val="es-MX"/>
        </w:rPr>
      </w:pPr>
    </w:p>
    <w:p w14:paraId="476DED48" w14:textId="77777777" w:rsidR="00753648" w:rsidRPr="00D617F9" w:rsidRDefault="00753648" w:rsidP="007663B2">
      <w:pPr>
        <w:pStyle w:val="BodyText"/>
        <w:spacing w:after="0"/>
        <w:rPr>
          <w:rStyle w:val="PageNumber"/>
          <w:noProof/>
          <w:lang w:val="es-MX"/>
        </w:rPr>
      </w:pPr>
    </w:p>
    <w:p w14:paraId="07A4B8E5" w14:textId="77777777" w:rsidR="00753648" w:rsidRPr="00D617F9" w:rsidRDefault="00753648" w:rsidP="007663B2">
      <w:pPr>
        <w:pStyle w:val="BodyText"/>
        <w:spacing w:after="0"/>
        <w:rPr>
          <w:rStyle w:val="PageNumber"/>
          <w:noProof/>
          <w:lang w:val="es-MX"/>
        </w:rPr>
      </w:pPr>
    </w:p>
    <w:p w14:paraId="5B3B8F91" w14:textId="77777777" w:rsidR="00753648" w:rsidRPr="00D617F9" w:rsidRDefault="00753648" w:rsidP="007663B2">
      <w:pPr>
        <w:pStyle w:val="BodyText"/>
        <w:spacing w:after="0"/>
        <w:rPr>
          <w:rStyle w:val="PageNumber"/>
          <w:noProof/>
          <w:lang w:val="es-MX"/>
        </w:rPr>
      </w:pPr>
    </w:p>
    <w:p w14:paraId="64FB993E" w14:textId="77777777" w:rsidR="00753648" w:rsidRPr="00D617F9" w:rsidRDefault="00753648" w:rsidP="007663B2">
      <w:pPr>
        <w:pStyle w:val="BodyText"/>
        <w:spacing w:after="0"/>
        <w:rPr>
          <w:rStyle w:val="PageNumber"/>
          <w:noProof/>
          <w:lang w:val="es-MX"/>
        </w:rPr>
      </w:pPr>
    </w:p>
    <w:p w14:paraId="6F119305" w14:textId="77777777" w:rsidR="00753648" w:rsidRPr="00D617F9" w:rsidRDefault="00753648" w:rsidP="007663B2">
      <w:pPr>
        <w:pStyle w:val="BodyText"/>
        <w:spacing w:after="0"/>
        <w:rPr>
          <w:rStyle w:val="PageNumber"/>
          <w:noProof/>
          <w:lang w:val="es-MX"/>
        </w:rPr>
      </w:pPr>
    </w:p>
    <w:p w14:paraId="597E1BA0" w14:textId="77777777" w:rsidR="00753648" w:rsidRPr="00D617F9" w:rsidRDefault="00753648" w:rsidP="007663B2">
      <w:pPr>
        <w:pStyle w:val="BodyText"/>
        <w:spacing w:after="0"/>
        <w:rPr>
          <w:rStyle w:val="PageNumber"/>
          <w:noProof/>
          <w:lang w:val="es-MX"/>
        </w:rPr>
      </w:pPr>
    </w:p>
    <w:p w14:paraId="72DF2380" w14:textId="77777777" w:rsidR="00753648" w:rsidRPr="00D617F9" w:rsidRDefault="00753648" w:rsidP="007663B2">
      <w:pPr>
        <w:pStyle w:val="BodyText"/>
        <w:spacing w:after="0"/>
        <w:rPr>
          <w:rStyle w:val="PageNumber"/>
          <w:noProof/>
          <w:lang w:val="es-MX"/>
        </w:rPr>
      </w:pPr>
    </w:p>
    <w:p w14:paraId="48513527" w14:textId="77777777" w:rsidR="00753648" w:rsidRPr="00D617F9" w:rsidRDefault="00753648" w:rsidP="007663B2">
      <w:pPr>
        <w:pStyle w:val="BodyText"/>
        <w:spacing w:after="0"/>
        <w:rPr>
          <w:rStyle w:val="PageNumber"/>
          <w:noProof/>
          <w:lang w:val="es-MX"/>
        </w:rPr>
      </w:pPr>
    </w:p>
    <w:p w14:paraId="00498CD5" w14:textId="77777777" w:rsidR="00753648" w:rsidRPr="00D617F9" w:rsidRDefault="00753648" w:rsidP="007663B2">
      <w:pPr>
        <w:pStyle w:val="BodyText"/>
        <w:spacing w:after="0"/>
        <w:rPr>
          <w:rStyle w:val="PageNumber"/>
          <w:noProof/>
          <w:lang w:val="es-MX"/>
        </w:rPr>
      </w:pPr>
    </w:p>
    <w:p w14:paraId="52505A0C" w14:textId="77777777" w:rsidR="00753648" w:rsidRPr="00D617F9" w:rsidRDefault="00753648" w:rsidP="007663B2">
      <w:pPr>
        <w:pStyle w:val="BodyText"/>
        <w:spacing w:after="0"/>
        <w:rPr>
          <w:rStyle w:val="PageNumber"/>
          <w:noProof/>
          <w:lang w:val="es-MX"/>
        </w:rPr>
      </w:pPr>
    </w:p>
    <w:p w14:paraId="3961E25C" w14:textId="77777777" w:rsidR="00753648" w:rsidRPr="00D617F9" w:rsidRDefault="00753648" w:rsidP="007663B2">
      <w:pPr>
        <w:pStyle w:val="BodyText"/>
        <w:spacing w:after="0"/>
        <w:rPr>
          <w:rStyle w:val="PageNumber"/>
          <w:noProof/>
          <w:lang w:val="es-MX"/>
        </w:rPr>
      </w:pPr>
    </w:p>
    <w:p w14:paraId="5537E134" w14:textId="77777777" w:rsidR="00753648" w:rsidRPr="00D617F9" w:rsidRDefault="00753648" w:rsidP="007663B2">
      <w:pPr>
        <w:pStyle w:val="BodyText"/>
        <w:spacing w:after="0"/>
        <w:rPr>
          <w:rStyle w:val="PageNumber"/>
          <w:noProof/>
          <w:lang w:val="es-MX"/>
        </w:rPr>
      </w:pPr>
    </w:p>
    <w:p w14:paraId="0D52F9B6" w14:textId="77777777" w:rsidR="00753648" w:rsidRPr="00D617F9" w:rsidRDefault="00753648" w:rsidP="007663B2">
      <w:pPr>
        <w:pStyle w:val="BodyText"/>
        <w:spacing w:after="0"/>
        <w:rPr>
          <w:rStyle w:val="PageNumber"/>
          <w:noProof/>
          <w:lang w:val="es-MX"/>
        </w:rPr>
      </w:pPr>
    </w:p>
    <w:p w14:paraId="648E666D" w14:textId="77777777" w:rsidR="00753648" w:rsidRPr="00D617F9" w:rsidRDefault="00753648" w:rsidP="007663B2">
      <w:pPr>
        <w:pStyle w:val="BodyText"/>
        <w:spacing w:after="0"/>
        <w:rPr>
          <w:rStyle w:val="PageNumber"/>
          <w:noProof/>
          <w:lang w:val="es-MX"/>
        </w:rPr>
      </w:pPr>
    </w:p>
    <w:p w14:paraId="7BE71FA9" w14:textId="77777777" w:rsidR="00753648" w:rsidRPr="00D617F9" w:rsidRDefault="00753648" w:rsidP="007663B2">
      <w:pPr>
        <w:pStyle w:val="BodyText"/>
        <w:spacing w:after="0"/>
        <w:rPr>
          <w:rStyle w:val="PageNumber"/>
          <w:noProof/>
          <w:lang w:val="es-MX"/>
        </w:rPr>
      </w:pPr>
    </w:p>
    <w:p w14:paraId="5FE79D06" w14:textId="77777777" w:rsidR="00EB68A8" w:rsidRPr="00D617F9" w:rsidRDefault="00EB68A8" w:rsidP="007663B2">
      <w:pPr>
        <w:pStyle w:val="BodyText"/>
        <w:spacing w:after="0"/>
        <w:rPr>
          <w:rStyle w:val="PageNumber"/>
          <w:noProof/>
          <w:lang w:val="es-MX"/>
        </w:rPr>
      </w:pPr>
    </w:p>
    <w:p w14:paraId="1514C6DC" w14:textId="77777777" w:rsidR="00BD65DB" w:rsidRPr="00D617F9" w:rsidRDefault="00BD65DB" w:rsidP="00BD65DB">
      <w:pPr>
        <w:jc w:val="center"/>
        <w:rPr>
          <w:color w:val="000000" w:themeColor="text1"/>
          <w:sz w:val="22"/>
          <w:szCs w:val="22"/>
          <w:lang w:val="es-MX"/>
        </w:rPr>
      </w:pPr>
      <w:r w:rsidRPr="00D617F9">
        <w:rPr>
          <w:b/>
          <w:bCs/>
          <w:caps/>
          <w:color w:val="000000" w:themeColor="text1"/>
          <w:sz w:val="22"/>
          <w:szCs w:val="22"/>
          <w:lang w:val="es-MX"/>
        </w:rPr>
        <w:lastRenderedPageBreak/>
        <w:t>MEMBER STATES OF THE ORGANIZATION OF AMERICAN STATES/</w:t>
      </w:r>
    </w:p>
    <w:p w14:paraId="591DA0D0" w14:textId="77777777" w:rsidR="00BD65DB" w:rsidRPr="00D617F9" w:rsidRDefault="00BD65DB" w:rsidP="00BD65DB">
      <w:pPr>
        <w:jc w:val="center"/>
        <w:rPr>
          <w:color w:val="000000" w:themeColor="text1"/>
          <w:sz w:val="22"/>
          <w:szCs w:val="22"/>
        </w:rPr>
      </w:pPr>
      <w:r w:rsidRPr="00D617F9">
        <w:rPr>
          <w:b/>
          <w:bCs/>
          <w:caps/>
          <w:color w:val="000000" w:themeColor="text1"/>
          <w:sz w:val="22"/>
          <w:szCs w:val="22"/>
        </w:rPr>
        <w:t xml:space="preserve">ESTADOS MIEMBROS DE LA </w:t>
      </w:r>
      <w:r w:rsidRPr="00D617F9">
        <w:rPr>
          <w:b/>
          <w:bCs/>
          <w:color w:val="000000" w:themeColor="text1"/>
          <w:sz w:val="22"/>
          <w:szCs w:val="22"/>
        </w:rPr>
        <w:t xml:space="preserve">ORGANIZACIÓN </w:t>
      </w:r>
      <w:r w:rsidRPr="00D617F9">
        <w:rPr>
          <w:b/>
          <w:bCs/>
          <w:caps/>
          <w:color w:val="000000" w:themeColor="text1"/>
          <w:sz w:val="22"/>
          <w:szCs w:val="22"/>
        </w:rPr>
        <w:t>DE LOS ESTADOS AMERICANOS</w:t>
      </w:r>
    </w:p>
    <w:p w14:paraId="60AF42EC" w14:textId="77777777" w:rsidR="00BD65DB" w:rsidRPr="00D617F9" w:rsidRDefault="00BD65DB" w:rsidP="00BD65DB">
      <w:pPr>
        <w:rPr>
          <w:color w:val="000000" w:themeColor="text1"/>
          <w:sz w:val="22"/>
          <w:szCs w:val="22"/>
        </w:rPr>
      </w:pPr>
    </w:p>
    <w:p w14:paraId="3EA73F23" w14:textId="77777777" w:rsidR="00BD65DB" w:rsidRPr="00D617F9" w:rsidRDefault="00BD65DB" w:rsidP="00BD65DB">
      <w:pPr>
        <w:rPr>
          <w:color w:val="000000" w:themeColor="text1"/>
          <w:sz w:val="22"/>
          <w:szCs w:val="22"/>
        </w:rPr>
      </w:pPr>
    </w:p>
    <w:p w14:paraId="312DEEAB" w14:textId="77777777" w:rsidR="00BD65DB" w:rsidRPr="00D617F9" w:rsidRDefault="00BD65DB" w:rsidP="00BD65DB">
      <w:pPr>
        <w:rPr>
          <w:color w:val="000000" w:themeColor="text1"/>
          <w:sz w:val="22"/>
          <w:szCs w:val="22"/>
        </w:rPr>
      </w:pPr>
    </w:p>
    <w:p w14:paraId="4A29DE80" w14:textId="77777777" w:rsidR="00BD65DB" w:rsidRPr="00D617F9" w:rsidRDefault="00BD65DB" w:rsidP="00BD65DB">
      <w:pPr>
        <w:jc w:val="center"/>
        <w:rPr>
          <w:color w:val="000000" w:themeColor="text1"/>
          <w:sz w:val="22"/>
          <w:szCs w:val="22"/>
        </w:rPr>
      </w:pPr>
      <w:r w:rsidRPr="00D617F9">
        <w:rPr>
          <w:color w:val="000000" w:themeColor="text1"/>
          <w:sz w:val="22"/>
          <w:szCs w:val="22"/>
        </w:rPr>
        <w:t>ARGENTINA</w:t>
      </w:r>
    </w:p>
    <w:p w14:paraId="5C8AF879" w14:textId="77777777" w:rsidR="00D617F9" w:rsidRDefault="00D617F9" w:rsidP="00BD65DB">
      <w:pPr>
        <w:rPr>
          <w:color w:val="000000" w:themeColor="text1"/>
          <w:sz w:val="22"/>
          <w:szCs w:val="22"/>
          <w:u w:val="single"/>
        </w:rPr>
      </w:pPr>
    </w:p>
    <w:p w14:paraId="254CF9AB" w14:textId="705E173F" w:rsidR="00ED7054" w:rsidRPr="00D617F9" w:rsidRDefault="00ED7054" w:rsidP="00BD65DB">
      <w:pPr>
        <w:rPr>
          <w:color w:val="000000" w:themeColor="text1"/>
          <w:sz w:val="22"/>
          <w:szCs w:val="22"/>
          <w:u w:val="single"/>
          <w:lang w:val="es-DO"/>
        </w:rPr>
      </w:pPr>
      <w:r w:rsidRPr="00D617F9">
        <w:rPr>
          <w:color w:val="000000" w:themeColor="text1"/>
          <w:sz w:val="22"/>
          <w:szCs w:val="22"/>
          <w:u w:val="single"/>
        </w:rPr>
        <w:t xml:space="preserve">Jefe de </w:t>
      </w:r>
      <w:r w:rsidR="006A07A8">
        <w:rPr>
          <w:color w:val="000000" w:themeColor="text1"/>
          <w:sz w:val="22"/>
          <w:szCs w:val="22"/>
          <w:u w:val="single"/>
        </w:rPr>
        <w:t xml:space="preserve">Delegación </w:t>
      </w:r>
    </w:p>
    <w:p w14:paraId="7F5E327F" w14:textId="033F0FC7" w:rsidR="00BD65DB" w:rsidRPr="00D617F9" w:rsidRDefault="00BD65DB" w:rsidP="00BD65DB">
      <w:pPr>
        <w:rPr>
          <w:sz w:val="22"/>
          <w:szCs w:val="22"/>
        </w:rPr>
      </w:pPr>
      <w:r w:rsidRPr="00D617F9">
        <w:rPr>
          <w:color w:val="000000" w:themeColor="text1"/>
          <w:sz w:val="22"/>
          <w:szCs w:val="22"/>
        </w:rPr>
        <w:t xml:space="preserve">Jaime Perczyk </w:t>
      </w:r>
    </w:p>
    <w:p w14:paraId="5BC41C29" w14:textId="77777777" w:rsidR="00BD65DB" w:rsidRPr="00D617F9" w:rsidRDefault="00BD65DB" w:rsidP="00BD65DB">
      <w:pPr>
        <w:rPr>
          <w:sz w:val="22"/>
          <w:szCs w:val="22"/>
        </w:rPr>
      </w:pPr>
      <w:r w:rsidRPr="00D617F9">
        <w:rPr>
          <w:color w:val="000000" w:themeColor="text1"/>
          <w:sz w:val="22"/>
          <w:szCs w:val="22"/>
        </w:rPr>
        <w:t>Ministro de Educación</w:t>
      </w:r>
    </w:p>
    <w:p w14:paraId="0D792BA3" w14:textId="77777777" w:rsidR="00BD65DB" w:rsidRPr="00D617F9" w:rsidRDefault="00BD65DB" w:rsidP="00BD65DB">
      <w:pPr>
        <w:rPr>
          <w:color w:val="000000" w:themeColor="text1"/>
          <w:sz w:val="22"/>
          <w:szCs w:val="22"/>
        </w:rPr>
      </w:pPr>
      <w:r w:rsidRPr="00D617F9">
        <w:rPr>
          <w:color w:val="000000" w:themeColor="text1"/>
          <w:sz w:val="22"/>
          <w:szCs w:val="22"/>
        </w:rPr>
        <w:t>Ministerio de Educación de Argentina</w:t>
      </w:r>
    </w:p>
    <w:p w14:paraId="7C8BBE6A" w14:textId="41A2FD91" w:rsidR="00BD65DB" w:rsidRPr="00D617F9" w:rsidRDefault="00BD65DB" w:rsidP="00BD65DB">
      <w:pPr>
        <w:rPr>
          <w:color w:val="000000" w:themeColor="text1"/>
          <w:sz w:val="22"/>
          <w:szCs w:val="22"/>
        </w:rPr>
      </w:pPr>
    </w:p>
    <w:p w14:paraId="28618529" w14:textId="77777777" w:rsidR="00ED7054" w:rsidRPr="00D617F9" w:rsidRDefault="00ED7054" w:rsidP="00E85876">
      <w:pPr>
        <w:rPr>
          <w:color w:val="000000" w:themeColor="text1"/>
          <w:sz w:val="22"/>
          <w:szCs w:val="22"/>
          <w:u w:val="single"/>
        </w:rPr>
      </w:pPr>
      <w:r w:rsidRPr="00D617F9">
        <w:rPr>
          <w:color w:val="000000" w:themeColor="text1"/>
          <w:sz w:val="22"/>
          <w:szCs w:val="22"/>
          <w:u w:val="single"/>
        </w:rPr>
        <w:t>Delegados</w:t>
      </w:r>
    </w:p>
    <w:p w14:paraId="791FF584" w14:textId="6176DF4D" w:rsidR="00E85876" w:rsidRPr="00D617F9" w:rsidRDefault="00E85876" w:rsidP="00E85876">
      <w:pPr>
        <w:rPr>
          <w:color w:val="000000" w:themeColor="text1"/>
          <w:sz w:val="22"/>
          <w:szCs w:val="22"/>
        </w:rPr>
      </w:pPr>
      <w:r w:rsidRPr="00D617F9">
        <w:rPr>
          <w:color w:val="000000" w:themeColor="text1"/>
          <w:sz w:val="22"/>
          <w:szCs w:val="22"/>
        </w:rPr>
        <w:t xml:space="preserve">Raquel Cecilia </w:t>
      </w:r>
      <w:proofErr w:type="spellStart"/>
      <w:r w:rsidRPr="00D617F9">
        <w:rPr>
          <w:color w:val="000000" w:themeColor="text1"/>
          <w:sz w:val="22"/>
          <w:szCs w:val="22"/>
        </w:rPr>
        <w:t>Kismer</w:t>
      </w:r>
      <w:proofErr w:type="spellEnd"/>
      <w:r w:rsidRPr="00D617F9">
        <w:rPr>
          <w:color w:val="000000" w:themeColor="text1"/>
          <w:sz w:val="22"/>
          <w:szCs w:val="22"/>
        </w:rPr>
        <w:t xml:space="preserve"> de Olmos </w:t>
      </w:r>
    </w:p>
    <w:p w14:paraId="5A1AB346" w14:textId="77777777" w:rsidR="00E85876" w:rsidRPr="00D617F9" w:rsidRDefault="00E85876" w:rsidP="00E85876">
      <w:pPr>
        <w:rPr>
          <w:color w:val="000000" w:themeColor="text1"/>
          <w:sz w:val="22"/>
          <w:szCs w:val="22"/>
        </w:rPr>
      </w:pPr>
      <w:r w:rsidRPr="00D617F9">
        <w:rPr>
          <w:color w:val="000000" w:themeColor="text1"/>
          <w:sz w:val="22"/>
          <w:szCs w:val="22"/>
        </w:rPr>
        <w:t>Ministra De Trabajo, Empleo Y Seguridad Social</w:t>
      </w:r>
    </w:p>
    <w:p w14:paraId="4D5C7B0A" w14:textId="224A1C7B" w:rsidR="00E85876" w:rsidRPr="00D617F9" w:rsidRDefault="00E85876" w:rsidP="00E85876">
      <w:pPr>
        <w:rPr>
          <w:color w:val="000000" w:themeColor="text1"/>
          <w:sz w:val="22"/>
          <w:szCs w:val="22"/>
        </w:rPr>
      </w:pPr>
      <w:r w:rsidRPr="00D617F9">
        <w:rPr>
          <w:color w:val="000000" w:themeColor="text1"/>
          <w:sz w:val="22"/>
          <w:szCs w:val="22"/>
        </w:rPr>
        <w:t xml:space="preserve">Ministerio de Trabajo, Empleo y Seguridad Social </w:t>
      </w:r>
      <w:r w:rsidR="00832BED" w:rsidRPr="00D617F9">
        <w:rPr>
          <w:color w:val="000000" w:themeColor="text1"/>
          <w:sz w:val="22"/>
          <w:szCs w:val="22"/>
        </w:rPr>
        <w:t>de Argentina</w:t>
      </w:r>
    </w:p>
    <w:p w14:paraId="5E6DA56C" w14:textId="77777777" w:rsidR="00BD65DB" w:rsidRPr="00D617F9" w:rsidRDefault="00BD65DB" w:rsidP="00BD65DB">
      <w:pPr>
        <w:rPr>
          <w:color w:val="000000" w:themeColor="text1"/>
          <w:sz w:val="22"/>
          <w:szCs w:val="22"/>
        </w:rPr>
      </w:pPr>
    </w:p>
    <w:p w14:paraId="78AAFC1C" w14:textId="77777777" w:rsidR="00BD65DB" w:rsidRPr="00D617F9" w:rsidRDefault="00BD65DB" w:rsidP="00BD65DB">
      <w:pPr>
        <w:rPr>
          <w:color w:val="000000" w:themeColor="text1"/>
          <w:sz w:val="22"/>
          <w:szCs w:val="22"/>
        </w:rPr>
      </w:pPr>
      <w:r w:rsidRPr="00D617F9">
        <w:rPr>
          <w:color w:val="000000" w:themeColor="text1"/>
          <w:sz w:val="22"/>
          <w:szCs w:val="22"/>
        </w:rPr>
        <w:t xml:space="preserve">Carlos Alberto </w:t>
      </w:r>
      <w:proofErr w:type="spellStart"/>
      <w:r w:rsidRPr="00D617F9">
        <w:rPr>
          <w:color w:val="000000" w:themeColor="text1"/>
          <w:sz w:val="22"/>
          <w:szCs w:val="22"/>
        </w:rPr>
        <w:t>Raimundi</w:t>
      </w:r>
      <w:proofErr w:type="spellEnd"/>
      <w:r w:rsidRPr="00D617F9">
        <w:rPr>
          <w:color w:val="000000" w:themeColor="text1"/>
          <w:sz w:val="22"/>
          <w:szCs w:val="22"/>
        </w:rPr>
        <w:t xml:space="preserve"> </w:t>
      </w:r>
    </w:p>
    <w:p w14:paraId="5296BF59" w14:textId="77777777" w:rsidR="00BD65DB" w:rsidRPr="00D617F9" w:rsidRDefault="00BD65DB" w:rsidP="00BD65DB">
      <w:pPr>
        <w:rPr>
          <w:color w:val="000000" w:themeColor="text1"/>
          <w:sz w:val="22"/>
          <w:szCs w:val="22"/>
        </w:rPr>
      </w:pPr>
      <w:r w:rsidRPr="00D617F9">
        <w:rPr>
          <w:color w:val="000000" w:themeColor="text1"/>
          <w:sz w:val="22"/>
          <w:szCs w:val="22"/>
        </w:rPr>
        <w:t>Misión Permanente de Argentina ante la OEA</w:t>
      </w:r>
    </w:p>
    <w:p w14:paraId="2E8DBC58" w14:textId="77777777" w:rsidR="00E85876" w:rsidRPr="00D617F9" w:rsidRDefault="00E85876" w:rsidP="00BD65DB">
      <w:pPr>
        <w:rPr>
          <w:color w:val="000000" w:themeColor="text1"/>
          <w:sz w:val="22"/>
          <w:szCs w:val="22"/>
        </w:rPr>
      </w:pPr>
    </w:p>
    <w:p w14:paraId="3C18927E" w14:textId="77777777" w:rsidR="0053482D" w:rsidRPr="00D617F9" w:rsidRDefault="0053482D" w:rsidP="0053482D">
      <w:pPr>
        <w:rPr>
          <w:color w:val="000000" w:themeColor="text1"/>
          <w:sz w:val="22"/>
          <w:szCs w:val="22"/>
        </w:rPr>
      </w:pPr>
      <w:r w:rsidRPr="00D617F9">
        <w:rPr>
          <w:color w:val="000000" w:themeColor="text1"/>
          <w:sz w:val="22"/>
          <w:szCs w:val="22"/>
        </w:rPr>
        <w:t>Andrea Fabiana Garcia</w:t>
      </w:r>
    </w:p>
    <w:p w14:paraId="037BE84A" w14:textId="5D54F6F9" w:rsidR="0053482D" w:rsidRPr="00D617F9" w:rsidRDefault="0053482D" w:rsidP="0053482D">
      <w:pPr>
        <w:rPr>
          <w:color w:val="000000" w:themeColor="text1"/>
          <w:sz w:val="22"/>
          <w:szCs w:val="22"/>
        </w:rPr>
      </w:pPr>
      <w:r w:rsidRPr="00D617F9">
        <w:rPr>
          <w:color w:val="000000" w:themeColor="text1"/>
          <w:sz w:val="22"/>
          <w:szCs w:val="22"/>
        </w:rPr>
        <w:t>Secretaria de Cooperación Educativa y Acciones Prioritarias</w:t>
      </w:r>
    </w:p>
    <w:p w14:paraId="7529C447" w14:textId="326E79A5" w:rsidR="0053482D" w:rsidRPr="00D617F9" w:rsidRDefault="0053482D" w:rsidP="0053482D">
      <w:pPr>
        <w:rPr>
          <w:color w:val="000000" w:themeColor="text1"/>
          <w:sz w:val="22"/>
          <w:szCs w:val="22"/>
        </w:rPr>
      </w:pPr>
      <w:r w:rsidRPr="00D617F9">
        <w:rPr>
          <w:color w:val="000000" w:themeColor="text1"/>
          <w:sz w:val="22"/>
          <w:szCs w:val="22"/>
        </w:rPr>
        <w:t>Ministerio de Educación</w:t>
      </w:r>
      <w:r w:rsidR="00832BED" w:rsidRPr="00D617F9">
        <w:rPr>
          <w:color w:val="000000" w:themeColor="text1"/>
          <w:sz w:val="22"/>
          <w:szCs w:val="22"/>
        </w:rPr>
        <w:t xml:space="preserve"> </w:t>
      </w:r>
    </w:p>
    <w:p w14:paraId="3BB5F0E5" w14:textId="77777777" w:rsidR="0053482D" w:rsidRPr="00D617F9" w:rsidRDefault="0053482D" w:rsidP="0053482D">
      <w:pPr>
        <w:rPr>
          <w:color w:val="000000" w:themeColor="text1"/>
          <w:sz w:val="22"/>
          <w:szCs w:val="22"/>
        </w:rPr>
      </w:pPr>
    </w:p>
    <w:p w14:paraId="484FA912" w14:textId="77777777" w:rsidR="0053482D" w:rsidRPr="00D617F9" w:rsidRDefault="0053482D" w:rsidP="0053482D">
      <w:pPr>
        <w:rPr>
          <w:color w:val="000000" w:themeColor="text1"/>
          <w:sz w:val="22"/>
          <w:szCs w:val="22"/>
        </w:rPr>
      </w:pPr>
      <w:r w:rsidRPr="00D617F9">
        <w:rPr>
          <w:color w:val="000000" w:themeColor="text1"/>
          <w:sz w:val="22"/>
          <w:szCs w:val="22"/>
        </w:rPr>
        <w:t>Marina Larrea</w:t>
      </w:r>
    </w:p>
    <w:p w14:paraId="01D1F523" w14:textId="77777777" w:rsidR="00832BED" w:rsidRPr="00D617F9" w:rsidRDefault="0053482D" w:rsidP="0053482D">
      <w:pPr>
        <w:rPr>
          <w:color w:val="000000" w:themeColor="text1"/>
          <w:sz w:val="22"/>
          <w:szCs w:val="22"/>
        </w:rPr>
      </w:pPr>
      <w:r w:rsidRPr="00D617F9">
        <w:rPr>
          <w:color w:val="000000" w:themeColor="text1"/>
          <w:sz w:val="22"/>
          <w:szCs w:val="22"/>
        </w:rPr>
        <w:t>Directora - Dirección Nacional de Cooperación Internacional</w:t>
      </w:r>
    </w:p>
    <w:p w14:paraId="5E5BDDB0" w14:textId="53745F07" w:rsidR="0053482D" w:rsidRPr="00D617F9" w:rsidRDefault="0053482D" w:rsidP="0053482D">
      <w:pPr>
        <w:rPr>
          <w:color w:val="000000" w:themeColor="text1"/>
          <w:sz w:val="22"/>
          <w:szCs w:val="22"/>
        </w:rPr>
      </w:pPr>
      <w:r w:rsidRPr="00D617F9">
        <w:rPr>
          <w:color w:val="000000" w:themeColor="text1"/>
          <w:sz w:val="22"/>
          <w:szCs w:val="22"/>
        </w:rPr>
        <w:t>Ministerio de Educación</w:t>
      </w:r>
      <w:r w:rsidR="00832BED" w:rsidRPr="00D617F9">
        <w:rPr>
          <w:color w:val="000000" w:themeColor="text1"/>
          <w:sz w:val="22"/>
          <w:szCs w:val="22"/>
        </w:rPr>
        <w:t xml:space="preserve"> </w:t>
      </w:r>
    </w:p>
    <w:p w14:paraId="2040D368" w14:textId="77777777" w:rsidR="00832BED" w:rsidRPr="00D617F9" w:rsidRDefault="00832BED" w:rsidP="0053482D">
      <w:pPr>
        <w:rPr>
          <w:color w:val="000000" w:themeColor="text1"/>
          <w:sz w:val="22"/>
          <w:szCs w:val="22"/>
        </w:rPr>
      </w:pPr>
    </w:p>
    <w:p w14:paraId="45CB4406" w14:textId="59091F92" w:rsidR="00832BED" w:rsidRPr="00D617F9" w:rsidRDefault="0053482D" w:rsidP="0053482D">
      <w:pPr>
        <w:rPr>
          <w:color w:val="000000" w:themeColor="text1"/>
          <w:sz w:val="22"/>
          <w:szCs w:val="22"/>
        </w:rPr>
      </w:pPr>
      <w:r w:rsidRPr="00D617F9">
        <w:rPr>
          <w:color w:val="000000" w:themeColor="text1"/>
          <w:sz w:val="22"/>
          <w:szCs w:val="22"/>
        </w:rPr>
        <w:t xml:space="preserve">María Fernanda </w:t>
      </w:r>
      <w:proofErr w:type="spellStart"/>
      <w:r w:rsidR="00832BED" w:rsidRPr="00D617F9">
        <w:rPr>
          <w:color w:val="000000" w:themeColor="text1"/>
          <w:sz w:val="22"/>
          <w:szCs w:val="22"/>
        </w:rPr>
        <w:t>Florez</w:t>
      </w:r>
      <w:proofErr w:type="spellEnd"/>
      <w:r w:rsidRPr="00D617F9">
        <w:rPr>
          <w:color w:val="000000" w:themeColor="text1"/>
          <w:sz w:val="22"/>
          <w:szCs w:val="22"/>
        </w:rPr>
        <w:t xml:space="preserve"> </w:t>
      </w:r>
    </w:p>
    <w:p w14:paraId="486D6E30" w14:textId="77777777" w:rsidR="00832BED" w:rsidRPr="00D617F9" w:rsidRDefault="0053482D" w:rsidP="0053482D">
      <w:pPr>
        <w:rPr>
          <w:color w:val="000000" w:themeColor="text1"/>
          <w:sz w:val="22"/>
          <w:szCs w:val="22"/>
        </w:rPr>
      </w:pPr>
      <w:r w:rsidRPr="00D617F9">
        <w:rPr>
          <w:color w:val="000000" w:themeColor="text1"/>
          <w:sz w:val="22"/>
          <w:szCs w:val="22"/>
        </w:rPr>
        <w:t>Asesora</w:t>
      </w:r>
    </w:p>
    <w:p w14:paraId="0554998F" w14:textId="110871AE" w:rsidR="0053482D" w:rsidRPr="00D617F9" w:rsidRDefault="0053482D" w:rsidP="0053482D">
      <w:pPr>
        <w:rPr>
          <w:color w:val="000000" w:themeColor="text1"/>
          <w:sz w:val="22"/>
          <w:szCs w:val="22"/>
        </w:rPr>
      </w:pPr>
      <w:r w:rsidRPr="00D617F9">
        <w:rPr>
          <w:color w:val="000000" w:themeColor="text1"/>
          <w:sz w:val="22"/>
          <w:szCs w:val="22"/>
        </w:rPr>
        <w:t>Ministerio de Educación</w:t>
      </w:r>
    </w:p>
    <w:p w14:paraId="24AEAD1A" w14:textId="77777777" w:rsidR="00832BED" w:rsidRPr="00D617F9" w:rsidRDefault="00832BED" w:rsidP="0053482D">
      <w:pPr>
        <w:rPr>
          <w:color w:val="000000" w:themeColor="text1"/>
          <w:sz w:val="22"/>
          <w:szCs w:val="22"/>
        </w:rPr>
      </w:pPr>
    </w:p>
    <w:p w14:paraId="3F1BC016" w14:textId="3CAB29B5" w:rsidR="00832BED" w:rsidRPr="00D617F9" w:rsidRDefault="0053482D" w:rsidP="0053482D">
      <w:pPr>
        <w:rPr>
          <w:color w:val="000000" w:themeColor="text1"/>
          <w:sz w:val="22"/>
          <w:szCs w:val="22"/>
        </w:rPr>
      </w:pPr>
      <w:r w:rsidRPr="00D617F9">
        <w:rPr>
          <w:color w:val="000000" w:themeColor="text1"/>
          <w:sz w:val="22"/>
          <w:szCs w:val="22"/>
        </w:rPr>
        <w:t xml:space="preserve">Ignacio Martín </w:t>
      </w:r>
      <w:proofErr w:type="spellStart"/>
      <w:r w:rsidR="00832BED" w:rsidRPr="00D617F9">
        <w:rPr>
          <w:color w:val="000000" w:themeColor="text1"/>
          <w:sz w:val="22"/>
          <w:szCs w:val="22"/>
        </w:rPr>
        <w:t>Balard</w:t>
      </w:r>
      <w:proofErr w:type="spellEnd"/>
    </w:p>
    <w:p w14:paraId="369698D6" w14:textId="77777777" w:rsidR="00832BED" w:rsidRPr="00D617F9" w:rsidRDefault="0053482D" w:rsidP="0053482D">
      <w:pPr>
        <w:rPr>
          <w:color w:val="000000" w:themeColor="text1"/>
          <w:sz w:val="22"/>
          <w:szCs w:val="22"/>
        </w:rPr>
      </w:pPr>
      <w:r w:rsidRPr="00D617F9">
        <w:rPr>
          <w:color w:val="000000" w:themeColor="text1"/>
          <w:sz w:val="22"/>
          <w:szCs w:val="22"/>
        </w:rPr>
        <w:t xml:space="preserve">Coordinador - Programa de Relaciones Multilaterales - DNCI </w:t>
      </w:r>
    </w:p>
    <w:p w14:paraId="1993B6A7" w14:textId="64FC1AA2" w:rsidR="0053482D" w:rsidRPr="00D617F9" w:rsidRDefault="0053482D" w:rsidP="0053482D">
      <w:pPr>
        <w:rPr>
          <w:color w:val="000000" w:themeColor="text1"/>
          <w:sz w:val="22"/>
          <w:szCs w:val="22"/>
        </w:rPr>
      </w:pPr>
      <w:r w:rsidRPr="00D617F9">
        <w:rPr>
          <w:color w:val="000000" w:themeColor="text1"/>
          <w:sz w:val="22"/>
          <w:szCs w:val="22"/>
        </w:rPr>
        <w:t>Ministerio de Educación</w:t>
      </w:r>
    </w:p>
    <w:p w14:paraId="15F751E2" w14:textId="77777777" w:rsidR="00832BED" w:rsidRPr="00D617F9" w:rsidRDefault="00832BED" w:rsidP="0053482D">
      <w:pPr>
        <w:rPr>
          <w:color w:val="000000" w:themeColor="text1"/>
          <w:sz w:val="22"/>
          <w:szCs w:val="22"/>
        </w:rPr>
      </w:pPr>
    </w:p>
    <w:p w14:paraId="23452A97" w14:textId="77777777" w:rsidR="00832BED" w:rsidRPr="00D617F9" w:rsidRDefault="0053482D" w:rsidP="0053482D">
      <w:pPr>
        <w:rPr>
          <w:color w:val="000000" w:themeColor="text1"/>
          <w:sz w:val="22"/>
          <w:szCs w:val="22"/>
        </w:rPr>
      </w:pPr>
      <w:r w:rsidRPr="00D617F9">
        <w:rPr>
          <w:color w:val="000000" w:themeColor="text1"/>
          <w:sz w:val="22"/>
          <w:szCs w:val="22"/>
        </w:rPr>
        <w:t xml:space="preserve">Sergio Andrés </w:t>
      </w:r>
      <w:r w:rsidR="00832BED" w:rsidRPr="00D617F9">
        <w:rPr>
          <w:color w:val="000000" w:themeColor="text1"/>
          <w:sz w:val="22"/>
          <w:szCs w:val="22"/>
        </w:rPr>
        <w:t>Fernandez</w:t>
      </w:r>
    </w:p>
    <w:p w14:paraId="0E1B9C0D" w14:textId="77777777" w:rsidR="00832BED" w:rsidRPr="00D617F9" w:rsidRDefault="0053482D" w:rsidP="0053482D">
      <w:pPr>
        <w:rPr>
          <w:color w:val="000000" w:themeColor="text1"/>
          <w:sz w:val="22"/>
          <w:szCs w:val="22"/>
        </w:rPr>
      </w:pPr>
      <w:r w:rsidRPr="00D617F9">
        <w:rPr>
          <w:color w:val="000000" w:themeColor="text1"/>
          <w:sz w:val="22"/>
          <w:szCs w:val="22"/>
        </w:rPr>
        <w:t xml:space="preserve">Asistente Técnico - Programa de Relaciones Multilaterales - DNCI </w:t>
      </w:r>
    </w:p>
    <w:p w14:paraId="52D2E4E1" w14:textId="788D818C" w:rsidR="0053482D" w:rsidRPr="00D617F9" w:rsidRDefault="0053482D" w:rsidP="0053482D">
      <w:pPr>
        <w:rPr>
          <w:color w:val="000000" w:themeColor="text1"/>
          <w:sz w:val="22"/>
          <w:szCs w:val="22"/>
        </w:rPr>
      </w:pPr>
      <w:r w:rsidRPr="00D617F9">
        <w:rPr>
          <w:color w:val="000000" w:themeColor="text1"/>
          <w:sz w:val="22"/>
          <w:szCs w:val="22"/>
        </w:rPr>
        <w:t>Ministerio de Educación</w:t>
      </w:r>
    </w:p>
    <w:p w14:paraId="1A9055F7" w14:textId="77777777" w:rsidR="00E85876" w:rsidRPr="00D617F9" w:rsidRDefault="00E85876" w:rsidP="00E85876">
      <w:pPr>
        <w:rPr>
          <w:color w:val="000000" w:themeColor="text1"/>
          <w:sz w:val="22"/>
          <w:szCs w:val="22"/>
        </w:rPr>
      </w:pPr>
    </w:p>
    <w:p w14:paraId="1B783DBE" w14:textId="01C6795C" w:rsidR="00E85876" w:rsidRPr="00D617F9" w:rsidRDefault="00ED7054" w:rsidP="00E85876">
      <w:pPr>
        <w:rPr>
          <w:color w:val="000000" w:themeColor="text1"/>
          <w:sz w:val="22"/>
          <w:szCs w:val="22"/>
        </w:rPr>
      </w:pPr>
      <w:r w:rsidRPr="00D617F9">
        <w:rPr>
          <w:color w:val="000000" w:themeColor="text1"/>
          <w:sz w:val="22"/>
          <w:szCs w:val="22"/>
        </w:rPr>
        <w:t>Rubén</w:t>
      </w:r>
      <w:r w:rsidR="00E85876" w:rsidRPr="00D617F9">
        <w:rPr>
          <w:color w:val="000000" w:themeColor="text1"/>
          <w:sz w:val="22"/>
          <w:szCs w:val="22"/>
        </w:rPr>
        <w:t xml:space="preserve"> Alejo Perie</w:t>
      </w:r>
    </w:p>
    <w:p w14:paraId="6EE572A5" w14:textId="77777777" w:rsidR="00E85876" w:rsidRPr="00D617F9" w:rsidRDefault="00E85876" w:rsidP="00E85876">
      <w:pPr>
        <w:rPr>
          <w:color w:val="000000" w:themeColor="text1"/>
          <w:sz w:val="22"/>
          <w:szCs w:val="22"/>
        </w:rPr>
      </w:pPr>
      <w:r w:rsidRPr="00D617F9">
        <w:rPr>
          <w:color w:val="000000" w:themeColor="text1"/>
          <w:sz w:val="22"/>
          <w:szCs w:val="22"/>
        </w:rPr>
        <w:t>Segundo Secretario, Representante Alterno</w:t>
      </w:r>
    </w:p>
    <w:p w14:paraId="736C0EDC" w14:textId="65316165" w:rsidR="00E85876" w:rsidRPr="00D617F9" w:rsidRDefault="00102253" w:rsidP="00E85876">
      <w:pPr>
        <w:rPr>
          <w:color w:val="000000" w:themeColor="text1"/>
          <w:sz w:val="22"/>
          <w:szCs w:val="22"/>
        </w:rPr>
      </w:pPr>
      <w:proofErr w:type="spellStart"/>
      <w:r w:rsidRPr="00D617F9">
        <w:rPr>
          <w:color w:val="000000" w:themeColor="text1"/>
          <w:sz w:val="22"/>
          <w:szCs w:val="22"/>
        </w:rPr>
        <w:t>Mision</w:t>
      </w:r>
      <w:proofErr w:type="spellEnd"/>
      <w:r w:rsidRPr="00D617F9">
        <w:rPr>
          <w:color w:val="000000" w:themeColor="text1"/>
          <w:sz w:val="22"/>
          <w:szCs w:val="22"/>
        </w:rPr>
        <w:t xml:space="preserve"> Permanente de Argentina ante la OEA</w:t>
      </w:r>
    </w:p>
    <w:p w14:paraId="7C3798DD" w14:textId="77777777" w:rsidR="00BD65DB" w:rsidRPr="00D617F9" w:rsidRDefault="00BD65DB" w:rsidP="00BD65DB">
      <w:pPr>
        <w:rPr>
          <w:color w:val="000000" w:themeColor="text1"/>
          <w:sz w:val="22"/>
          <w:szCs w:val="22"/>
        </w:rPr>
      </w:pPr>
    </w:p>
    <w:p w14:paraId="699B6EF2" w14:textId="77777777" w:rsidR="00BD65DB" w:rsidRPr="00D617F9" w:rsidRDefault="00BD65DB" w:rsidP="00BD65DB">
      <w:pPr>
        <w:rPr>
          <w:color w:val="000000" w:themeColor="text1"/>
          <w:sz w:val="22"/>
          <w:szCs w:val="22"/>
        </w:rPr>
      </w:pPr>
    </w:p>
    <w:p w14:paraId="68B03F92" w14:textId="77777777" w:rsidR="00BD65DB" w:rsidRPr="00D617F9" w:rsidRDefault="00BD65DB" w:rsidP="00BD65DB">
      <w:pPr>
        <w:jc w:val="center"/>
        <w:rPr>
          <w:color w:val="000000" w:themeColor="text1"/>
          <w:sz w:val="22"/>
          <w:szCs w:val="22"/>
          <w:lang w:val="en-US"/>
        </w:rPr>
      </w:pPr>
      <w:r w:rsidRPr="00D617F9">
        <w:rPr>
          <w:color w:val="000000" w:themeColor="text1"/>
          <w:sz w:val="22"/>
          <w:szCs w:val="22"/>
          <w:lang w:val="en-US"/>
        </w:rPr>
        <w:t>BAHAMAS</w:t>
      </w:r>
    </w:p>
    <w:p w14:paraId="4C83A598" w14:textId="71EC3ACA" w:rsidR="00BD65DB" w:rsidRPr="00D617F9" w:rsidRDefault="00ED7054" w:rsidP="00BD65DB">
      <w:pPr>
        <w:rPr>
          <w:color w:val="000000" w:themeColor="text1"/>
          <w:sz w:val="22"/>
          <w:szCs w:val="22"/>
          <w:u w:val="single"/>
          <w:lang w:val="en-US"/>
        </w:rPr>
      </w:pPr>
      <w:r w:rsidRPr="00D617F9">
        <w:rPr>
          <w:color w:val="000000" w:themeColor="text1"/>
          <w:sz w:val="22"/>
          <w:szCs w:val="22"/>
          <w:u w:val="single"/>
          <w:lang w:val="en-US"/>
        </w:rPr>
        <w:t>Head of</w:t>
      </w:r>
      <w:r w:rsidR="00CD43AB" w:rsidRPr="00D617F9">
        <w:rPr>
          <w:color w:val="000000" w:themeColor="text1"/>
          <w:sz w:val="22"/>
          <w:szCs w:val="22"/>
          <w:u w:val="single"/>
          <w:lang w:val="en-US"/>
        </w:rPr>
        <w:t xml:space="preserve"> </w:t>
      </w:r>
      <w:r w:rsidRPr="00D617F9">
        <w:rPr>
          <w:color w:val="000000" w:themeColor="text1"/>
          <w:sz w:val="22"/>
          <w:szCs w:val="22"/>
          <w:u w:val="single"/>
          <w:lang w:val="en-US"/>
        </w:rPr>
        <w:t>Delegation</w:t>
      </w:r>
    </w:p>
    <w:p w14:paraId="22EE3A46" w14:textId="77777777" w:rsidR="00BD65DB" w:rsidRPr="00D617F9" w:rsidRDefault="00BD65DB" w:rsidP="00BD65DB">
      <w:pPr>
        <w:rPr>
          <w:color w:val="000000" w:themeColor="text1"/>
          <w:sz w:val="22"/>
          <w:szCs w:val="22"/>
          <w:lang w:val="en-US"/>
        </w:rPr>
      </w:pPr>
      <w:r w:rsidRPr="00D617F9">
        <w:rPr>
          <w:color w:val="000000" w:themeColor="text1"/>
          <w:sz w:val="22"/>
          <w:szCs w:val="22"/>
          <w:lang w:val="en-US"/>
        </w:rPr>
        <w:t>Sharon L. Poitier</w:t>
      </w:r>
    </w:p>
    <w:p w14:paraId="283E5DE2" w14:textId="77777777" w:rsidR="00BD65DB" w:rsidRPr="00D617F9" w:rsidRDefault="00BD65DB" w:rsidP="00BD65DB">
      <w:pPr>
        <w:rPr>
          <w:color w:val="000000" w:themeColor="text1"/>
          <w:sz w:val="22"/>
          <w:szCs w:val="22"/>
          <w:lang w:val="en-US"/>
        </w:rPr>
      </w:pPr>
      <w:r w:rsidRPr="00D617F9">
        <w:rPr>
          <w:color w:val="000000" w:themeColor="text1"/>
          <w:sz w:val="22"/>
          <w:szCs w:val="22"/>
          <w:lang w:val="en-US"/>
        </w:rPr>
        <w:t>Deputy Director of Education (Curriculum)</w:t>
      </w:r>
    </w:p>
    <w:p w14:paraId="7BA46164" w14:textId="77777777" w:rsidR="00BD65DB" w:rsidRPr="00D617F9" w:rsidRDefault="00BD65DB" w:rsidP="00BD65DB">
      <w:pPr>
        <w:rPr>
          <w:color w:val="000000" w:themeColor="text1"/>
          <w:sz w:val="22"/>
          <w:szCs w:val="22"/>
          <w:lang w:val="en-US"/>
        </w:rPr>
      </w:pPr>
      <w:r w:rsidRPr="00D617F9">
        <w:rPr>
          <w:color w:val="000000" w:themeColor="text1"/>
          <w:sz w:val="22"/>
          <w:szCs w:val="22"/>
          <w:lang w:val="en-US"/>
        </w:rPr>
        <w:t>Curriculum Division</w:t>
      </w:r>
    </w:p>
    <w:p w14:paraId="6C3945AB" w14:textId="77777777" w:rsidR="00BD65DB" w:rsidRPr="00D617F9" w:rsidRDefault="00BD65DB" w:rsidP="00BD65DB">
      <w:pPr>
        <w:rPr>
          <w:color w:val="000000" w:themeColor="text1"/>
          <w:sz w:val="22"/>
          <w:szCs w:val="22"/>
          <w:lang w:val="en-US"/>
        </w:rPr>
      </w:pPr>
      <w:r w:rsidRPr="00D617F9">
        <w:rPr>
          <w:color w:val="000000" w:themeColor="text1"/>
          <w:sz w:val="22"/>
          <w:szCs w:val="22"/>
          <w:lang w:val="en-US"/>
        </w:rPr>
        <w:t>Ministry of Education of the Bahamas</w:t>
      </w:r>
    </w:p>
    <w:p w14:paraId="6C329333" w14:textId="2C3F9630" w:rsidR="00BD65DB" w:rsidRPr="00D617F9" w:rsidRDefault="00BD65DB" w:rsidP="00BD65DB">
      <w:pPr>
        <w:rPr>
          <w:color w:val="000000" w:themeColor="text1"/>
          <w:sz w:val="22"/>
          <w:szCs w:val="22"/>
          <w:lang w:val="en-US"/>
        </w:rPr>
      </w:pPr>
    </w:p>
    <w:p w14:paraId="1E718BE7" w14:textId="77777777" w:rsidR="00CD43AB" w:rsidRPr="00D617F9" w:rsidRDefault="00CD43AB" w:rsidP="00BD65DB">
      <w:pPr>
        <w:rPr>
          <w:color w:val="000000" w:themeColor="text1"/>
          <w:sz w:val="22"/>
          <w:szCs w:val="22"/>
          <w:lang w:val="en-US"/>
        </w:rPr>
      </w:pPr>
    </w:p>
    <w:p w14:paraId="5D7DF2ED" w14:textId="77777777" w:rsidR="004A0BCC" w:rsidRPr="00D617F9" w:rsidRDefault="004A0BCC" w:rsidP="00BD65DB">
      <w:pPr>
        <w:rPr>
          <w:color w:val="000000" w:themeColor="text1"/>
          <w:sz w:val="22"/>
          <w:szCs w:val="22"/>
          <w:lang w:val="en-US"/>
        </w:rPr>
      </w:pPr>
    </w:p>
    <w:p w14:paraId="1B0F3482" w14:textId="402DDF3E" w:rsidR="004A0BCC" w:rsidRPr="00D617F9" w:rsidRDefault="004A0BCC" w:rsidP="00BD65DB">
      <w:pPr>
        <w:rPr>
          <w:color w:val="000000" w:themeColor="text1"/>
          <w:sz w:val="22"/>
          <w:szCs w:val="22"/>
          <w:u w:val="single"/>
          <w:lang w:val="en-US"/>
        </w:rPr>
      </w:pPr>
      <w:r w:rsidRPr="00D617F9">
        <w:rPr>
          <w:color w:val="000000" w:themeColor="text1"/>
          <w:sz w:val="22"/>
          <w:szCs w:val="22"/>
          <w:u w:val="single"/>
          <w:lang w:val="en-US"/>
        </w:rPr>
        <w:t>Delegates</w:t>
      </w:r>
    </w:p>
    <w:p w14:paraId="6B4602E3" w14:textId="43DD4790" w:rsidR="00BD65DB" w:rsidRPr="00D617F9" w:rsidRDefault="00BD65DB" w:rsidP="00BD65DB">
      <w:pPr>
        <w:rPr>
          <w:color w:val="000000" w:themeColor="text1"/>
          <w:sz w:val="22"/>
          <w:szCs w:val="22"/>
          <w:lang w:val="en-US"/>
        </w:rPr>
      </w:pPr>
      <w:r w:rsidRPr="00D617F9">
        <w:rPr>
          <w:color w:val="000000" w:themeColor="text1"/>
          <w:sz w:val="22"/>
          <w:szCs w:val="22"/>
          <w:lang w:val="en-US"/>
        </w:rPr>
        <w:t xml:space="preserve">Mikhail Bullard </w:t>
      </w:r>
    </w:p>
    <w:p w14:paraId="77E9A5F0" w14:textId="77777777" w:rsidR="00BD65DB" w:rsidRPr="00D617F9" w:rsidRDefault="00BD65DB" w:rsidP="00BD65DB">
      <w:pPr>
        <w:rPr>
          <w:color w:val="000000" w:themeColor="text1"/>
          <w:sz w:val="22"/>
          <w:szCs w:val="22"/>
          <w:lang w:val="en-US"/>
        </w:rPr>
      </w:pPr>
      <w:r w:rsidRPr="00D617F9">
        <w:rPr>
          <w:color w:val="000000" w:themeColor="text1"/>
          <w:sz w:val="22"/>
          <w:szCs w:val="22"/>
          <w:lang w:val="en-US"/>
        </w:rPr>
        <w:t>Minister Counsellor/ Alternative Representative</w:t>
      </w:r>
    </w:p>
    <w:p w14:paraId="598FE28B" w14:textId="77777777" w:rsidR="00BD65DB" w:rsidRPr="00D617F9" w:rsidRDefault="00BD65DB" w:rsidP="00BD65DB">
      <w:pPr>
        <w:rPr>
          <w:color w:val="000000" w:themeColor="text1"/>
          <w:sz w:val="22"/>
          <w:szCs w:val="22"/>
          <w:lang w:val="en-US"/>
        </w:rPr>
      </w:pPr>
      <w:r w:rsidRPr="00D617F9">
        <w:rPr>
          <w:color w:val="000000" w:themeColor="text1"/>
          <w:sz w:val="22"/>
          <w:szCs w:val="22"/>
          <w:lang w:val="en-US"/>
        </w:rPr>
        <w:t>Permanent Mission of the Bahamas to the OAS</w:t>
      </w:r>
    </w:p>
    <w:p w14:paraId="7FF2E029" w14:textId="77777777" w:rsidR="00BD65DB" w:rsidRPr="00D617F9" w:rsidRDefault="00BD65DB" w:rsidP="00BD65DB">
      <w:pPr>
        <w:rPr>
          <w:color w:val="000000" w:themeColor="text1"/>
          <w:sz w:val="22"/>
          <w:szCs w:val="22"/>
          <w:lang w:val="en-US"/>
        </w:rPr>
      </w:pPr>
    </w:p>
    <w:p w14:paraId="238E73CA" w14:textId="77777777" w:rsidR="00BD65DB" w:rsidRPr="00D617F9" w:rsidRDefault="00BD65DB" w:rsidP="00BD65DB">
      <w:pPr>
        <w:rPr>
          <w:color w:val="000000" w:themeColor="text1"/>
          <w:sz w:val="22"/>
          <w:szCs w:val="22"/>
          <w:lang w:val="en-US"/>
        </w:rPr>
      </w:pPr>
      <w:r w:rsidRPr="00D617F9">
        <w:rPr>
          <w:color w:val="000000" w:themeColor="text1"/>
          <w:sz w:val="22"/>
          <w:szCs w:val="22"/>
          <w:lang w:val="en-US"/>
        </w:rPr>
        <w:t xml:space="preserve">Lesha </w:t>
      </w:r>
      <w:proofErr w:type="spellStart"/>
      <w:r w:rsidRPr="00D617F9">
        <w:rPr>
          <w:color w:val="000000" w:themeColor="text1"/>
          <w:sz w:val="22"/>
          <w:szCs w:val="22"/>
          <w:lang w:val="en-US"/>
        </w:rPr>
        <w:t>Eyvette</w:t>
      </w:r>
      <w:proofErr w:type="spellEnd"/>
      <w:r w:rsidRPr="00D617F9">
        <w:rPr>
          <w:color w:val="000000" w:themeColor="text1"/>
          <w:sz w:val="22"/>
          <w:szCs w:val="22"/>
          <w:lang w:val="en-US"/>
        </w:rPr>
        <w:t xml:space="preserve"> </w:t>
      </w:r>
      <w:proofErr w:type="spellStart"/>
      <w:r w:rsidRPr="00D617F9">
        <w:rPr>
          <w:color w:val="000000" w:themeColor="text1"/>
          <w:sz w:val="22"/>
          <w:szCs w:val="22"/>
          <w:lang w:val="en-US"/>
        </w:rPr>
        <w:t>Deveaux</w:t>
      </w:r>
      <w:proofErr w:type="spellEnd"/>
      <w:r w:rsidRPr="00D617F9">
        <w:rPr>
          <w:color w:val="000000" w:themeColor="text1"/>
          <w:sz w:val="22"/>
          <w:szCs w:val="22"/>
          <w:lang w:val="en-US"/>
        </w:rPr>
        <w:t xml:space="preserve"> </w:t>
      </w:r>
    </w:p>
    <w:p w14:paraId="421BF5C2" w14:textId="12478735" w:rsidR="00BD65DB" w:rsidRPr="00D617F9" w:rsidRDefault="00924BF9" w:rsidP="00BD65DB">
      <w:pPr>
        <w:rPr>
          <w:color w:val="000000" w:themeColor="text1"/>
          <w:sz w:val="22"/>
          <w:szCs w:val="22"/>
          <w:lang w:val="en-US"/>
        </w:rPr>
      </w:pPr>
      <w:r w:rsidRPr="00D617F9">
        <w:rPr>
          <w:color w:val="000000" w:themeColor="text1"/>
          <w:sz w:val="22"/>
          <w:szCs w:val="22"/>
          <w:lang w:val="en-US"/>
        </w:rPr>
        <w:t>Second Secretary, Alternate Representative</w:t>
      </w:r>
    </w:p>
    <w:p w14:paraId="2B4941D9" w14:textId="346FE079" w:rsidR="00924BF9" w:rsidRPr="00D617F9" w:rsidRDefault="00924BF9" w:rsidP="00BD65DB">
      <w:pPr>
        <w:rPr>
          <w:color w:val="000000" w:themeColor="text1"/>
          <w:sz w:val="22"/>
          <w:szCs w:val="22"/>
          <w:lang w:val="en-US"/>
        </w:rPr>
      </w:pPr>
      <w:r w:rsidRPr="00D617F9">
        <w:rPr>
          <w:color w:val="000000" w:themeColor="text1"/>
          <w:sz w:val="22"/>
          <w:szCs w:val="22"/>
          <w:lang w:val="en-US"/>
        </w:rPr>
        <w:t>Permanent Mission of the Bahamas to the OAS</w:t>
      </w:r>
    </w:p>
    <w:p w14:paraId="45AFFE40" w14:textId="77777777" w:rsidR="00BD65DB" w:rsidRPr="00D617F9" w:rsidRDefault="00BD65DB" w:rsidP="00BD65DB">
      <w:pPr>
        <w:jc w:val="center"/>
        <w:rPr>
          <w:color w:val="000000" w:themeColor="text1"/>
          <w:sz w:val="22"/>
          <w:szCs w:val="22"/>
          <w:lang w:val="en-US"/>
        </w:rPr>
      </w:pPr>
    </w:p>
    <w:p w14:paraId="0BB9B0E0" w14:textId="77777777" w:rsidR="00BD65DB" w:rsidRPr="00D617F9" w:rsidRDefault="00BD65DB" w:rsidP="00BD65DB">
      <w:pPr>
        <w:rPr>
          <w:color w:val="000000" w:themeColor="text1"/>
          <w:sz w:val="22"/>
          <w:szCs w:val="22"/>
          <w:lang w:val="en-US"/>
        </w:rPr>
      </w:pPr>
    </w:p>
    <w:p w14:paraId="6DC329C2" w14:textId="77777777" w:rsidR="00BD65DB" w:rsidRPr="00D617F9" w:rsidRDefault="00BD65DB" w:rsidP="00BD65DB">
      <w:pPr>
        <w:rPr>
          <w:color w:val="000000" w:themeColor="text1"/>
          <w:sz w:val="22"/>
          <w:szCs w:val="22"/>
          <w:lang w:val="en-US"/>
        </w:rPr>
      </w:pPr>
    </w:p>
    <w:p w14:paraId="7325F401" w14:textId="77777777" w:rsidR="00BD65DB" w:rsidRPr="00D617F9" w:rsidRDefault="00BD65DB" w:rsidP="00BD65DB">
      <w:pPr>
        <w:jc w:val="center"/>
        <w:rPr>
          <w:color w:val="000000" w:themeColor="text1"/>
          <w:sz w:val="22"/>
          <w:szCs w:val="22"/>
          <w:lang w:val="en-US"/>
        </w:rPr>
      </w:pPr>
      <w:r w:rsidRPr="00D617F9">
        <w:rPr>
          <w:color w:val="000000" w:themeColor="text1"/>
          <w:sz w:val="22"/>
          <w:szCs w:val="22"/>
          <w:lang w:val="en-US"/>
        </w:rPr>
        <w:t>BELIZE</w:t>
      </w:r>
    </w:p>
    <w:p w14:paraId="120EC65F" w14:textId="0A4555B7" w:rsidR="00BD65DB" w:rsidRPr="00D617F9" w:rsidRDefault="004A0BCC" w:rsidP="004A0BCC">
      <w:pPr>
        <w:rPr>
          <w:color w:val="000000" w:themeColor="text1"/>
          <w:sz w:val="22"/>
          <w:szCs w:val="22"/>
          <w:u w:val="single"/>
          <w:lang w:val="en-US"/>
        </w:rPr>
      </w:pPr>
      <w:r w:rsidRPr="00D617F9">
        <w:rPr>
          <w:color w:val="000000" w:themeColor="text1"/>
          <w:sz w:val="22"/>
          <w:szCs w:val="22"/>
          <w:u w:val="single"/>
          <w:lang w:val="en-US"/>
        </w:rPr>
        <w:t>Head of Delegation</w:t>
      </w:r>
    </w:p>
    <w:p w14:paraId="46C95BB7" w14:textId="77777777" w:rsidR="00BD65DB" w:rsidRPr="00D617F9" w:rsidRDefault="00BD65DB" w:rsidP="00BD65DB">
      <w:pPr>
        <w:rPr>
          <w:color w:val="000000" w:themeColor="text1"/>
          <w:sz w:val="22"/>
          <w:szCs w:val="22"/>
          <w:lang w:val="en-US"/>
        </w:rPr>
      </w:pPr>
      <w:r w:rsidRPr="00D617F9">
        <w:rPr>
          <w:color w:val="000000" w:themeColor="text1"/>
          <w:sz w:val="22"/>
          <w:szCs w:val="22"/>
          <w:lang w:val="en-US"/>
        </w:rPr>
        <w:t>Yolanda Gongora</w:t>
      </w:r>
    </w:p>
    <w:p w14:paraId="35D056F8" w14:textId="77777777" w:rsidR="00BD65DB" w:rsidRPr="00D617F9" w:rsidRDefault="00BD65DB" w:rsidP="00BD65DB">
      <w:pPr>
        <w:rPr>
          <w:sz w:val="22"/>
          <w:szCs w:val="22"/>
          <w:lang w:val="en-US"/>
        </w:rPr>
      </w:pPr>
      <w:r w:rsidRPr="00D617F9">
        <w:rPr>
          <w:color w:val="000000" w:themeColor="text1"/>
          <w:sz w:val="22"/>
          <w:szCs w:val="22"/>
          <w:lang w:val="en-US"/>
        </w:rPr>
        <w:t>Chief Education Officer</w:t>
      </w:r>
    </w:p>
    <w:p w14:paraId="14A5399E" w14:textId="77777777" w:rsidR="00BD65DB" w:rsidRPr="00D617F9" w:rsidRDefault="00BD65DB" w:rsidP="00BD65DB">
      <w:pPr>
        <w:rPr>
          <w:sz w:val="22"/>
          <w:szCs w:val="22"/>
          <w:lang w:val="en-US"/>
        </w:rPr>
      </w:pPr>
      <w:r w:rsidRPr="00D617F9">
        <w:rPr>
          <w:color w:val="000000" w:themeColor="text1"/>
          <w:sz w:val="22"/>
          <w:szCs w:val="22"/>
          <w:lang w:val="en-US"/>
        </w:rPr>
        <w:t>Ministry of Education</w:t>
      </w:r>
    </w:p>
    <w:p w14:paraId="21A02DDA" w14:textId="77777777" w:rsidR="00BD65DB" w:rsidRPr="00D617F9" w:rsidRDefault="00BD65DB" w:rsidP="00BD65DB">
      <w:pPr>
        <w:rPr>
          <w:color w:val="000000" w:themeColor="text1"/>
          <w:sz w:val="22"/>
          <w:szCs w:val="22"/>
          <w:lang w:val="en-US"/>
        </w:rPr>
      </w:pPr>
    </w:p>
    <w:p w14:paraId="190BDAAA" w14:textId="77777777" w:rsidR="00BD65DB" w:rsidRPr="00D617F9" w:rsidRDefault="00BD65DB" w:rsidP="00BD65DB">
      <w:pPr>
        <w:rPr>
          <w:color w:val="000000" w:themeColor="text1"/>
          <w:sz w:val="22"/>
          <w:szCs w:val="22"/>
          <w:lang w:val="en-US"/>
        </w:rPr>
      </w:pPr>
    </w:p>
    <w:p w14:paraId="76D076C2" w14:textId="77777777" w:rsidR="00BD65DB" w:rsidRPr="00D617F9" w:rsidRDefault="00BD65DB" w:rsidP="00BD65DB">
      <w:pPr>
        <w:rPr>
          <w:color w:val="000000" w:themeColor="text1"/>
          <w:sz w:val="22"/>
          <w:szCs w:val="22"/>
          <w:lang w:val="en-US"/>
        </w:rPr>
      </w:pPr>
    </w:p>
    <w:p w14:paraId="3668E9DC" w14:textId="77777777" w:rsidR="00BD65DB" w:rsidRPr="00D617F9" w:rsidRDefault="00BD65DB" w:rsidP="00BD65DB">
      <w:pPr>
        <w:jc w:val="center"/>
        <w:rPr>
          <w:color w:val="000000" w:themeColor="text1"/>
          <w:sz w:val="22"/>
          <w:szCs w:val="22"/>
        </w:rPr>
      </w:pPr>
      <w:r w:rsidRPr="00D617F9">
        <w:rPr>
          <w:color w:val="000000" w:themeColor="text1"/>
          <w:sz w:val="22"/>
          <w:szCs w:val="22"/>
        </w:rPr>
        <w:t>BOLIVIA</w:t>
      </w:r>
    </w:p>
    <w:p w14:paraId="6749001E" w14:textId="059E64A8" w:rsidR="004A0BCC" w:rsidRPr="00D617F9" w:rsidRDefault="004A0BCC" w:rsidP="00BD65DB">
      <w:pPr>
        <w:rPr>
          <w:color w:val="000000" w:themeColor="text1"/>
          <w:sz w:val="22"/>
          <w:szCs w:val="22"/>
          <w:u w:val="single"/>
        </w:rPr>
      </w:pPr>
      <w:r w:rsidRPr="00D617F9">
        <w:rPr>
          <w:color w:val="000000" w:themeColor="text1"/>
          <w:sz w:val="22"/>
          <w:szCs w:val="22"/>
          <w:u w:val="single"/>
        </w:rPr>
        <w:t>Jef</w:t>
      </w:r>
      <w:r w:rsidR="00CD43AB" w:rsidRPr="00D617F9">
        <w:rPr>
          <w:color w:val="000000" w:themeColor="text1"/>
          <w:sz w:val="22"/>
          <w:szCs w:val="22"/>
          <w:u w:val="single"/>
        </w:rPr>
        <w:t>a</w:t>
      </w:r>
      <w:r w:rsidRPr="00D617F9">
        <w:rPr>
          <w:color w:val="000000" w:themeColor="text1"/>
          <w:sz w:val="22"/>
          <w:szCs w:val="22"/>
          <w:u w:val="single"/>
        </w:rPr>
        <w:t xml:space="preserve"> de Delegación</w:t>
      </w:r>
    </w:p>
    <w:p w14:paraId="4CB45771" w14:textId="15688F2A" w:rsidR="00BD65DB" w:rsidRPr="00D617F9" w:rsidRDefault="00BD65DB" w:rsidP="00BD65DB">
      <w:pPr>
        <w:rPr>
          <w:color w:val="000000" w:themeColor="text1"/>
          <w:sz w:val="22"/>
          <w:szCs w:val="22"/>
        </w:rPr>
      </w:pPr>
      <w:r w:rsidRPr="00D617F9">
        <w:rPr>
          <w:color w:val="000000" w:themeColor="text1"/>
          <w:sz w:val="22"/>
          <w:szCs w:val="22"/>
        </w:rPr>
        <w:t>Cecilia Urquieta Pardo</w:t>
      </w:r>
    </w:p>
    <w:p w14:paraId="3D8B5CB2" w14:textId="77777777" w:rsidR="00BD65DB" w:rsidRPr="00D617F9" w:rsidRDefault="00BD65DB" w:rsidP="00BD65DB">
      <w:pPr>
        <w:rPr>
          <w:sz w:val="22"/>
          <w:szCs w:val="22"/>
        </w:rPr>
      </w:pPr>
      <w:r w:rsidRPr="00D617F9">
        <w:rPr>
          <w:color w:val="000000" w:themeColor="text1"/>
          <w:sz w:val="22"/>
          <w:szCs w:val="22"/>
        </w:rPr>
        <w:t>Consejera</w:t>
      </w:r>
    </w:p>
    <w:p w14:paraId="266FFFEB" w14:textId="77777777" w:rsidR="00BD65DB" w:rsidRPr="00D617F9" w:rsidRDefault="00BD65DB" w:rsidP="00BD65DB">
      <w:pPr>
        <w:rPr>
          <w:color w:val="000000" w:themeColor="text1"/>
          <w:sz w:val="22"/>
          <w:szCs w:val="22"/>
        </w:rPr>
      </w:pPr>
      <w:r w:rsidRPr="00D617F9">
        <w:rPr>
          <w:color w:val="000000" w:themeColor="text1"/>
          <w:sz w:val="22"/>
          <w:szCs w:val="22"/>
        </w:rPr>
        <w:t>Misión Permanente de Bolivia ante la OEA</w:t>
      </w:r>
    </w:p>
    <w:p w14:paraId="31B99963" w14:textId="77777777" w:rsidR="00BD65DB" w:rsidRPr="00D617F9" w:rsidRDefault="00BD65DB" w:rsidP="00BD65DB">
      <w:pPr>
        <w:jc w:val="center"/>
        <w:rPr>
          <w:color w:val="000000" w:themeColor="text1"/>
          <w:sz w:val="22"/>
          <w:szCs w:val="22"/>
        </w:rPr>
      </w:pPr>
    </w:p>
    <w:p w14:paraId="383E3B97" w14:textId="77777777" w:rsidR="00BD65DB" w:rsidRPr="00D617F9" w:rsidRDefault="00BD65DB" w:rsidP="00CD4A93">
      <w:pPr>
        <w:rPr>
          <w:color w:val="000000" w:themeColor="text1"/>
          <w:sz w:val="22"/>
          <w:szCs w:val="22"/>
        </w:rPr>
      </w:pPr>
    </w:p>
    <w:p w14:paraId="4680D46A" w14:textId="77777777" w:rsidR="00BD65DB" w:rsidRPr="00D617F9" w:rsidRDefault="00BD65DB" w:rsidP="00BD65DB">
      <w:pPr>
        <w:jc w:val="center"/>
        <w:rPr>
          <w:color w:val="000000" w:themeColor="text1"/>
          <w:sz w:val="22"/>
          <w:szCs w:val="22"/>
        </w:rPr>
      </w:pPr>
    </w:p>
    <w:p w14:paraId="5761C810" w14:textId="77777777" w:rsidR="00BD65DB" w:rsidRPr="00D617F9" w:rsidRDefault="00BD65DB" w:rsidP="00BD65DB">
      <w:pPr>
        <w:jc w:val="center"/>
        <w:rPr>
          <w:color w:val="000000" w:themeColor="text1"/>
          <w:sz w:val="22"/>
          <w:szCs w:val="22"/>
        </w:rPr>
      </w:pPr>
      <w:r w:rsidRPr="00D617F9">
        <w:rPr>
          <w:color w:val="000000" w:themeColor="text1"/>
          <w:sz w:val="22"/>
          <w:szCs w:val="22"/>
        </w:rPr>
        <w:t>BRASIL</w:t>
      </w:r>
    </w:p>
    <w:p w14:paraId="5D44FAAF" w14:textId="394688E1" w:rsidR="00BD65DB" w:rsidRPr="00D617F9" w:rsidRDefault="00ED7054" w:rsidP="00BD65DB">
      <w:pPr>
        <w:rPr>
          <w:color w:val="000000" w:themeColor="text1"/>
          <w:sz w:val="22"/>
          <w:szCs w:val="22"/>
          <w:u w:val="single"/>
          <w:lang w:val="es-DO"/>
        </w:rPr>
      </w:pPr>
      <w:r w:rsidRPr="00D617F9">
        <w:rPr>
          <w:color w:val="000000" w:themeColor="text1"/>
          <w:sz w:val="22"/>
          <w:szCs w:val="22"/>
          <w:u w:val="single"/>
        </w:rPr>
        <w:t xml:space="preserve">Jefe </w:t>
      </w:r>
      <w:r w:rsidR="00511605" w:rsidRPr="00D617F9">
        <w:rPr>
          <w:color w:val="000000" w:themeColor="text1"/>
          <w:sz w:val="22"/>
          <w:szCs w:val="22"/>
          <w:u w:val="single"/>
        </w:rPr>
        <w:t xml:space="preserve">de </w:t>
      </w:r>
      <w:r w:rsidR="00511605">
        <w:rPr>
          <w:color w:val="000000" w:themeColor="text1"/>
          <w:sz w:val="22"/>
          <w:szCs w:val="22"/>
          <w:u w:val="single"/>
        </w:rPr>
        <w:t>Delegación</w:t>
      </w:r>
    </w:p>
    <w:p w14:paraId="726ACA38" w14:textId="77777777" w:rsidR="00BD65DB" w:rsidRPr="00D617F9" w:rsidRDefault="00BD65DB" w:rsidP="00BD65DB">
      <w:pPr>
        <w:rPr>
          <w:color w:val="000000" w:themeColor="text1"/>
          <w:sz w:val="22"/>
          <w:szCs w:val="22"/>
        </w:rPr>
      </w:pPr>
      <w:r w:rsidRPr="00D617F9">
        <w:rPr>
          <w:color w:val="000000" w:themeColor="text1"/>
          <w:sz w:val="22"/>
          <w:szCs w:val="22"/>
        </w:rPr>
        <w:t>Víctor Veiga</w:t>
      </w:r>
    </w:p>
    <w:p w14:paraId="05DCCD5E" w14:textId="77777777" w:rsidR="00BD65DB" w:rsidRPr="00D617F9" w:rsidRDefault="00BD65DB" w:rsidP="00BD65DB">
      <w:pPr>
        <w:rPr>
          <w:sz w:val="22"/>
          <w:szCs w:val="22"/>
          <w:lang w:val="pt-BR"/>
        </w:rPr>
      </w:pPr>
      <w:r w:rsidRPr="00D617F9">
        <w:rPr>
          <w:color w:val="000000" w:themeColor="text1"/>
          <w:sz w:val="22"/>
          <w:szCs w:val="22"/>
          <w:lang w:val="pt-BR"/>
        </w:rPr>
        <w:t xml:space="preserve">Ministro de Estado de </w:t>
      </w:r>
      <w:r w:rsidRPr="00D617F9">
        <w:rPr>
          <w:color w:val="202124"/>
          <w:sz w:val="22"/>
          <w:szCs w:val="22"/>
          <w:lang w:val="pt-BR"/>
        </w:rPr>
        <w:t>Educação</w:t>
      </w:r>
    </w:p>
    <w:p w14:paraId="02BF4EEB" w14:textId="77777777" w:rsidR="00BD65DB" w:rsidRPr="00D617F9" w:rsidRDefault="00BD65DB" w:rsidP="00BD65DB">
      <w:pPr>
        <w:rPr>
          <w:sz w:val="22"/>
          <w:szCs w:val="22"/>
          <w:lang w:val="pt-BR"/>
        </w:rPr>
      </w:pPr>
      <w:r w:rsidRPr="00D617F9">
        <w:rPr>
          <w:color w:val="000000" w:themeColor="text1"/>
          <w:sz w:val="22"/>
          <w:szCs w:val="22"/>
          <w:lang w:val="pt-BR"/>
        </w:rPr>
        <w:t xml:space="preserve">Ministério de </w:t>
      </w:r>
      <w:r w:rsidRPr="00D617F9">
        <w:rPr>
          <w:color w:val="202124"/>
          <w:sz w:val="22"/>
          <w:szCs w:val="22"/>
          <w:lang w:val="pt-BR"/>
        </w:rPr>
        <w:t>Educação</w:t>
      </w:r>
    </w:p>
    <w:p w14:paraId="00433097" w14:textId="4223278D" w:rsidR="00BD65DB" w:rsidRPr="00D617F9" w:rsidRDefault="00BD65DB" w:rsidP="00BD65DB">
      <w:pPr>
        <w:rPr>
          <w:color w:val="000000" w:themeColor="text1"/>
          <w:sz w:val="22"/>
          <w:szCs w:val="22"/>
          <w:lang w:val="pt-BR"/>
        </w:rPr>
      </w:pPr>
    </w:p>
    <w:p w14:paraId="59B12E74" w14:textId="1917424E" w:rsidR="00ED7054" w:rsidRPr="00D617F9" w:rsidRDefault="00ED7054" w:rsidP="00BD65DB">
      <w:pPr>
        <w:rPr>
          <w:color w:val="000000" w:themeColor="text1"/>
          <w:sz w:val="22"/>
          <w:szCs w:val="22"/>
          <w:u w:val="single"/>
          <w:lang w:val="pt-BR"/>
        </w:rPr>
      </w:pPr>
      <w:r w:rsidRPr="00D617F9">
        <w:rPr>
          <w:color w:val="000000" w:themeColor="text1"/>
          <w:sz w:val="22"/>
          <w:szCs w:val="22"/>
          <w:u w:val="single"/>
          <w:lang w:val="pt-BR"/>
        </w:rPr>
        <w:t>Delegados</w:t>
      </w:r>
    </w:p>
    <w:p w14:paraId="56BA00FA" w14:textId="19AB5ED3" w:rsidR="00BD65DB" w:rsidRPr="00D617F9" w:rsidRDefault="00BD65DB" w:rsidP="00BD65DB">
      <w:pPr>
        <w:rPr>
          <w:sz w:val="22"/>
          <w:szCs w:val="22"/>
          <w:lang w:val="pt-BR"/>
        </w:rPr>
      </w:pPr>
      <w:r w:rsidRPr="00D617F9">
        <w:rPr>
          <w:color w:val="000000" w:themeColor="text1"/>
          <w:sz w:val="22"/>
          <w:szCs w:val="22"/>
          <w:lang w:val="pt-BR"/>
        </w:rPr>
        <w:t>Mauro R</w:t>
      </w:r>
      <w:r w:rsidR="00C44252" w:rsidRPr="00D617F9">
        <w:rPr>
          <w:color w:val="000000" w:themeColor="text1"/>
          <w:sz w:val="22"/>
          <w:szCs w:val="22"/>
          <w:lang w:val="pt-BR"/>
        </w:rPr>
        <w:t>a</w:t>
      </w:r>
      <w:r w:rsidRPr="00D617F9">
        <w:rPr>
          <w:color w:val="000000" w:themeColor="text1"/>
          <w:sz w:val="22"/>
          <w:szCs w:val="22"/>
          <w:lang w:val="pt-BR"/>
        </w:rPr>
        <w:t xml:space="preserve">belo </w:t>
      </w:r>
    </w:p>
    <w:p w14:paraId="38C44D83" w14:textId="77777777" w:rsidR="00BD65DB" w:rsidRPr="00D617F9" w:rsidRDefault="00BD65DB" w:rsidP="00BD65DB">
      <w:pPr>
        <w:rPr>
          <w:sz w:val="22"/>
          <w:szCs w:val="22"/>
          <w:lang w:val="pt-BR"/>
        </w:rPr>
      </w:pPr>
      <w:r w:rsidRPr="00D617F9">
        <w:rPr>
          <w:color w:val="000000" w:themeColor="text1"/>
          <w:sz w:val="22"/>
          <w:szCs w:val="22"/>
          <w:lang w:val="pt-BR"/>
        </w:rPr>
        <w:t xml:space="preserve">Ministério de </w:t>
      </w:r>
      <w:r w:rsidRPr="00D617F9">
        <w:rPr>
          <w:color w:val="202124"/>
          <w:sz w:val="22"/>
          <w:szCs w:val="22"/>
          <w:lang w:val="pt-BR"/>
        </w:rPr>
        <w:t>Educação</w:t>
      </w:r>
    </w:p>
    <w:p w14:paraId="5DDE7A7F" w14:textId="77777777" w:rsidR="00BD65DB" w:rsidRPr="00D617F9" w:rsidRDefault="00BD65DB" w:rsidP="00BD65DB">
      <w:pPr>
        <w:rPr>
          <w:color w:val="000000" w:themeColor="text1"/>
          <w:sz w:val="22"/>
          <w:szCs w:val="22"/>
          <w:lang w:val="pt-BR"/>
        </w:rPr>
      </w:pPr>
    </w:p>
    <w:p w14:paraId="3B0E4728" w14:textId="77777777" w:rsidR="00BD65DB" w:rsidRPr="00D617F9" w:rsidRDefault="00BD65DB" w:rsidP="00BD65DB">
      <w:pPr>
        <w:rPr>
          <w:color w:val="000000" w:themeColor="text1"/>
          <w:sz w:val="22"/>
          <w:szCs w:val="22"/>
          <w:lang w:val="pt-BR"/>
        </w:rPr>
      </w:pPr>
      <w:r w:rsidRPr="00D617F9">
        <w:rPr>
          <w:color w:val="000000" w:themeColor="text1"/>
          <w:sz w:val="22"/>
          <w:szCs w:val="22"/>
          <w:lang w:val="pt-BR"/>
        </w:rPr>
        <w:t xml:space="preserve">Roseli Alves </w:t>
      </w:r>
    </w:p>
    <w:p w14:paraId="2DCCAE63" w14:textId="77777777" w:rsidR="00BD65DB" w:rsidRPr="00D617F9" w:rsidRDefault="00BD65DB" w:rsidP="00BD65DB">
      <w:pPr>
        <w:rPr>
          <w:sz w:val="22"/>
          <w:szCs w:val="22"/>
          <w:lang w:val="pt-BR"/>
        </w:rPr>
      </w:pPr>
      <w:r w:rsidRPr="00D617F9">
        <w:rPr>
          <w:sz w:val="22"/>
          <w:szCs w:val="22"/>
          <w:lang w:val="pt-BR"/>
        </w:rPr>
        <w:t>Especialista em Política Pública e Gestão Governamental</w:t>
      </w:r>
    </w:p>
    <w:p w14:paraId="204AD22D" w14:textId="77777777" w:rsidR="00BD65DB" w:rsidRPr="00D617F9" w:rsidRDefault="00BD65DB" w:rsidP="00BD65DB">
      <w:pPr>
        <w:rPr>
          <w:sz w:val="22"/>
          <w:szCs w:val="22"/>
          <w:lang w:val="pt-BR"/>
        </w:rPr>
      </w:pPr>
      <w:r w:rsidRPr="00D617F9">
        <w:rPr>
          <w:color w:val="000000" w:themeColor="text1"/>
          <w:sz w:val="22"/>
          <w:szCs w:val="22"/>
          <w:lang w:val="pt-BR"/>
        </w:rPr>
        <w:t xml:space="preserve">Ministério de </w:t>
      </w:r>
      <w:r w:rsidRPr="00D617F9">
        <w:rPr>
          <w:color w:val="202124"/>
          <w:sz w:val="22"/>
          <w:szCs w:val="22"/>
          <w:lang w:val="pt-BR"/>
        </w:rPr>
        <w:t>Educação</w:t>
      </w:r>
    </w:p>
    <w:p w14:paraId="1AEDB244" w14:textId="77777777" w:rsidR="00BD65DB" w:rsidRPr="00D617F9" w:rsidRDefault="00BD65DB" w:rsidP="00BD65DB">
      <w:pPr>
        <w:rPr>
          <w:color w:val="202124"/>
          <w:sz w:val="22"/>
          <w:szCs w:val="22"/>
          <w:lang w:val="pt-BR"/>
        </w:rPr>
      </w:pPr>
    </w:p>
    <w:p w14:paraId="53E9D970" w14:textId="739EBAD5" w:rsidR="00661CB8" w:rsidRPr="00D617F9" w:rsidRDefault="00661CB8" w:rsidP="00661CB8">
      <w:pPr>
        <w:rPr>
          <w:color w:val="202124"/>
          <w:sz w:val="22"/>
          <w:szCs w:val="22"/>
          <w:lang w:val="pt-BR"/>
        </w:rPr>
      </w:pPr>
      <w:r w:rsidRPr="00D617F9">
        <w:rPr>
          <w:color w:val="202124"/>
          <w:sz w:val="22"/>
          <w:szCs w:val="22"/>
          <w:lang w:val="pt-BR"/>
        </w:rPr>
        <w:t>Mr. Jackson Luiz Lima Oliveira</w:t>
      </w:r>
    </w:p>
    <w:p w14:paraId="7EEDE4DE" w14:textId="4D478B9B" w:rsidR="00661CB8" w:rsidRPr="00D617F9" w:rsidRDefault="00661CB8" w:rsidP="00661CB8">
      <w:pPr>
        <w:rPr>
          <w:color w:val="202124"/>
          <w:sz w:val="22"/>
          <w:szCs w:val="22"/>
        </w:rPr>
      </w:pPr>
      <w:proofErr w:type="spellStart"/>
      <w:r w:rsidRPr="00D617F9">
        <w:rPr>
          <w:color w:val="202124"/>
          <w:sz w:val="22"/>
          <w:szCs w:val="22"/>
        </w:rPr>
        <w:t>First</w:t>
      </w:r>
      <w:proofErr w:type="spellEnd"/>
      <w:r w:rsidRPr="00D617F9">
        <w:rPr>
          <w:color w:val="202124"/>
          <w:sz w:val="22"/>
          <w:szCs w:val="22"/>
        </w:rPr>
        <w:t xml:space="preserve"> </w:t>
      </w:r>
      <w:proofErr w:type="spellStart"/>
      <w:r w:rsidRPr="00D617F9">
        <w:rPr>
          <w:color w:val="202124"/>
          <w:sz w:val="22"/>
          <w:szCs w:val="22"/>
        </w:rPr>
        <w:t>Secretary</w:t>
      </w:r>
      <w:proofErr w:type="spellEnd"/>
      <w:r w:rsidRPr="00D617F9">
        <w:rPr>
          <w:color w:val="202124"/>
          <w:sz w:val="22"/>
          <w:szCs w:val="22"/>
        </w:rPr>
        <w:t xml:space="preserve">, </w:t>
      </w:r>
      <w:proofErr w:type="spellStart"/>
      <w:r w:rsidRPr="00D617F9">
        <w:rPr>
          <w:color w:val="202124"/>
          <w:sz w:val="22"/>
          <w:szCs w:val="22"/>
        </w:rPr>
        <w:t>Alternate</w:t>
      </w:r>
      <w:proofErr w:type="spellEnd"/>
      <w:r w:rsidRPr="00D617F9">
        <w:rPr>
          <w:color w:val="202124"/>
          <w:sz w:val="22"/>
          <w:szCs w:val="22"/>
        </w:rPr>
        <w:t xml:space="preserve"> Representative</w:t>
      </w:r>
    </w:p>
    <w:p w14:paraId="48164312" w14:textId="7CE52CA0" w:rsidR="00BD65DB" w:rsidRPr="00D617F9" w:rsidRDefault="00BD65DB" w:rsidP="00BD65DB">
      <w:pPr>
        <w:rPr>
          <w:color w:val="202124"/>
          <w:sz w:val="22"/>
          <w:szCs w:val="22"/>
        </w:rPr>
      </w:pPr>
      <w:r w:rsidRPr="00D617F9">
        <w:rPr>
          <w:color w:val="202124"/>
          <w:sz w:val="22"/>
          <w:szCs w:val="22"/>
        </w:rPr>
        <w:t xml:space="preserve">Misión Permanente </w:t>
      </w:r>
      <w:r w:rsidR="00924BF9" w:rsidRPr="00D617F9">
        <w:rPr>
          <w:color w:val="202124"/>
          <w:sz w:val="22"/>
          <w:szCs w:val="22"/>
        </w:rPr>
        <w:t xml:space="preserve">de Brasil </w:t>
      </w:r>
      <w:r w:rsidRPr="00D617F9">
        <w:rPr>
          <w:color w:val="202124"/>
          <w:sz w:val="22"/>
          <w:szCs w:val="22"/>
        </w:rPr>
        <w:t>ante la OEA</w:t>
      </w:r>
    </w:p>
    <w:p w14:paraId="1917ED1F" w14:textId="77777777" w:rsidR="00BD65DB" w:rsidRPr="00D617F9" w:rsidRDefault="00BD65DB" w:rsidP="00BD65DB">
      <w:pPr>
        <w:rPr>
          <w:sz w:val="22"/>
          <w:szCs w:val="22"/>
        </w:rPr>
      </w:pPr>
    </w:p>
    <w:p w14:paraId="45F08119" w14:textId="61FDFC33" w:rsidR="00BD65DB" w:rsidRDefault="00BD65DB" w:rsidP="00BD65DB">
      <w:pPr>
        <w:ind w:left="3600" w:firstLine="720"/>
        <w:rPr>
          <w:color w:val="000000" w:themeColor="text1"/>
          <w:sz w:val="22"/>
          <w:szCs w:val="22"/>
        </w:rPr>
      </w:pPr>
    </w:p>
    <w:p w14:paraId="67C10FE9" w14:textId="77777777" w:rsidR="00511605" w:rsidRPr="00D617F9" w:rsidRDefault="00511605" w:rsidP="00BD65DB">
      <w:pPr>
        <w:ind w:left="3600" w:firstLine="720"/>
        <w:rPr>
          <w:color w:val="000000" w:themeColor="text1"/>
          <w:sz w:val="22"/>
          <w:szCs w:val="22"/>
        </w:rPr>
      </w:pPr>
    </w:p>
    <w:p w14:paraId="369576D2" w14:textId="77777777" w:rsidR="00BD65DB" w:rsidRPr="00D617F9" w:rsidRDefault="00BD65DB" w:rsidP="00BD65DB">
      <w:pPr>
        <w:ind w:left="3600" w:firstLine="720"/>
        <w:rPr>
          <w:color w:val="000000" w:themeColor="text1"/>
          <w:sz w:val="22"/>
          <w:szCs w:val="22"/>
        </w:rPr>
      </w:pPr>
    </w:p>
    <w:p w14:paraId="1EFC2EDB" w14:textId="77777777" w:rsidR="00BD65DB" w:rsidRPr="00D617F9" w:rsidRDefault="00BD65DB" w:rsidP="00BD65DB">
      <w:pPr>
        <w:ind w:left="3600" w:firstLine="720"/>
        <w:rPr>
          <w:color w:val="000000" w:themeColor="text1"/>
          <w:sz w:val="22"/>
          <w:szCs w:val="22"/>
          <w:lang w:val="en-US"/>
        </w:rPr>
      </w:pPr>
      <w:r w:rsidRPr="00D617F9">
        <w:rPr>
          <w:color w:val="000000" w:themeColor="text1"/>
          <w:sz w:val="22"/>
          <w:szCs w:val="22"/>
          <w:lang w:val="en-US"/>
        </w:rPr>
        <w:lastRenderedPageBreak/>
        <w:t>CANADA</w:t>
      </w:r>
    </w:p>
    <w:p w14:paraId="4389B296" w14:textId="77777777" w:rsidR="00511605" w:rsidRDefault="00511605" w:rsidP="00BD65DB">
      <w:pPr>
        <w:rPr>
          <w:color w:val="000000" w:themeColor="text1"/>
          <w:sz w:val="22"/>
          <w:szCs w:val="22"/>
          <w:u w:val="single"/>
          <w:lang w:val="en-US"/>
        </w:rPr>
      </w:pPr>
    </w:p>
    <w:p w14:paraId="1450ABA5" w14:textId="748C403F" w:rsidR="00BD65DB" w:rsidRPr="00D617F9" w:rsidRDefault="00ED7054" w:rsidP="00BD65DB">
      <w:pPr>
        <w:rPr>
          <w:color w:val="000000" w:themeColor="text1"/>
          <w:sz w:val="22"/>
          <w:szCs w:val="22"/>
          <w:u w:val="single"/>
          <w:lang w:val="en-US"/>
        </w:rPr>
      </w:pPr>
      <w:r w:rsidRPr="00D617F9">
        <w:rPr>
          <w:color w:val="000000" w:themeColor="text1"/>
          <w:sz w:val="22"/>
          <w:szCs w:val="22"/>
          <w:u w:val="single"/>
          <w:lang w:val="en-US"/>
        </w:rPr>
        <w:t>Head of Delegation</w:t>
      </w:r>
    </w:p>
    <w:p w14:paraId="75D5A0CB" w14:textId="2DB91E9E" w:rsidR="00BD65DB" w:rsidRPr="00D617F9" w:rsidRDefault="00965697" w:rsidP="00BD65DB">
      <w:pPr>
        <w:rPr>
          <w:color w:val="000000" w:themeColor="text1"/>
          <w:sz w:val="22"/>
          <w:szCs w:val="22"/>
          <w:lang w:val="en-US"/>
        </w:rPr>
      </w:pPr>
      <w:r w:rsidRPr="00D617F9">
        <w:rPr>
          <w:color w:val="000000" w:themeColor="text1"/>
          <w:sz w:val="22"/>
          <w:szCs w:val="22"/>
          <w:lang w:val="en-US"/>
        </w:rPr>
        <w:t xml:space="preserve">Mr. </w:t>
      </w:r>
      <w:r w:rsidR="00BD65DB" w:rsidRPr="00D617F9">
        <w:rPr>
          <w:color w:val="000000" w:themeColor="text1"/>
          <w:sz w:val="22"/>
          <w:szCs w:val="22"/>
          <w:lang w:val="en-US"/>
        </w:rPr>
        <w:t xml:space="preserve">Eric </w:t>
      </w:r>
      <w:proofErr w:type="spellStart"/>
      <w:r w:rsidR="00BD65DB" w:rsidRPr="00D617F9">
        <w:rPr>
          <w:color w:val="000000" w:themeColor="text1"/>
          <w:sz w:val="22"/>
          <w:szCs w:val="22"/>
          <w:lang w:val="en-US"/>
        </w:rPr>
        <w:t>Luguya</w:t>
      </w:r>
      <w:proofErr w:type="spellEnd"/>
      <w:r w:rsidR="00BD65DB" w:rsidRPr="00D617F9">
        <w:rPr>
          <w:color w:val="000000" w:themeColor="text1"/>
          <w:sz w:val="22"/>
          <w:szCs w:val="22"/>
          <w:lang w:val="en-US"/>
        </w:rPr>
        <w:t xml:space="preserve"> </w:t>
      </w:r>
    </w:p>
    <w:p w14:paraId="1F86935E" w14:textId="77777777" w:rsidR="00BD65DB" w:rsidRPr="00D617F9" w:rsidRDefault="00BD65DB" w:rsidP="00BD65DB">
      <w:pPr>
        <w:rPr>
          <w:color w:val="000000" w:themeColor="text1"/>
          <w:sz w:val="22"/>
          <w:szCs w:val="22"/>
          <w:lang w:val="en-US"/>
        </w:rPr>
      </w:pPr>
      <w:r w:rsidRPr="00D617F9">
        <w:rPr>
          <w:color w:val="000000" w:themeColor="text1"/>
          <w:sz w:val="22"/>
          <w:szCs w:val="22"/>
          <w:lang w:val="en-US"/>
        </w:rPr>
        <w:t xml:space="preserve">Alternate Representative </w:t>
      </w:r>
    </w:p>
    <w:p w14:paraId="08D04E4D" w14:textId="77777777" w:rsidR="00BD65DB" w:rsidRPr="00D617F9" w:rsidRDefault="00BD65DB" w:rsidP="00BD65DB">
      <w:pPr>
        <w:rPr>
          <w:color w:val="000000" w:themeColor="text1"/>
          <w:sz w:val="22"/>
          <w:szCs w:val="22"/>
          <w:lang w:val="en-US"/>
        </w:rPr>
      </w:pPr>
      <w:r w:rsidRPr="00D617F9">
        <w:rPr>
          <w:color w:val="000000" w:themeColor="text1"/>
          <w:sz w:val="22"/>
          <w:szCs w:val="22"/>
          <w:lang w:val="en-US"/>
        </w:rPr>
        <w:t>Permanent Mission of Canada to the OAS</w:t>
      </w:r>
    </w:p>
    <w:p w14:paraId="3A588896" w14:textId="1054019F" w:rsidR="00BD65DB" w:rsidRPr="00D617F9" w:rsidRDefault="00BD65DB" w:rsidP="00BD65DB">
      <w:pPr>
        <w:rPr>
          <w:color w:val="000000" w:themeColor="text1"/>
          <w:sz w:val="22"/>
          <w:szCs w:val="22"/>
          <w:lang w:val="en-US"/>
        </w:rPr>
      </w:pPr>
    </w:p>
    <w:p w14:paraId="01CEE5F7" w14:textId="77777777" w:rsidR="004A0BCC" w:rsidRPr="00D617F9" w:rsidRDefault="004A0BCC" w:rsidP="00BD65DB">
      <w:pPr>
        <w:rPr>
          <w:color w:val="000000" w:themeColor="text1"/>
          <w:sz w:val="22"/>
          <w:szCs w:val="22"/>
          <w:lang w:val="en-US"/>
        </w:rPr>
      </w:pPr>
    </w:p>
    <w:p w14:paraId="05C1A950" w14:textId="28883555" w:rsidR="00ED7054" w:rsidRPr="00D617F9" w:rsidRDefault="00ED7054" w:rsidP="00BD65DB">
      <w:pPr>
        <w:rPr>
          <w:color w:val="000000" w:themeColor="text1"/>
          <w:sz w:val="22"/>
          <w:szCs w:val="22"/>
          <w:u w:val="single"/>
          <w:lang w:val="en-US"/>
        </w:rPr>
      </w:pPr>
      <w:r w:rsidRPr="00D617F9">
        <w:rPr>
          <w:color w:val="000000" w:themeColor="text1"/>
          <w:sz w:val="22"/>
          <w:szCs w:val="22"/>
          <w:u w:val="single"/>
          <w:lang w:val="en-US"/>
        </w:rPr>
        <w:t>Delegate</w:t>
      </w:r>
    </w:p>
    <w:p w14:paraId="56273F05" w14:textId="77777777" w:rsidR="00BD65DB" w:rsidRPr="00D617F9" w:rsidRDefault="00BD65DB" w:rsidP="00BD65DB">
      <w:pPr>
        <w:rPr>
          <w:color w:val="000000" w:themeColor="text1"/>
          <w:sz w:val="22"/>
          <w:szCs w:val="22"/>
          <w:lang w:val="en-US"/>
        </w:rPr>
      </w:pPr>
      <w:r w:rsidRPr="00D617F9">
        <w:rPr>
          <w:color w:val="000000" w:themeColor="text1"/>
          <w:sz w:val="22"/>
          <w:szCs w:val="22"/>
          <w:lang w:val="en-US"/>
        </w:rPr>
        <w:t xml:space="preserve">Vincent </w:t>
      </w:r>
      <w:proofErr w:type="spellStart"/>
      <w:r w:rsidRPr="00D617F9">
        <w:rPr>
          <w:sz w:val="22"/>
          <w:szCs w:val="22"/>
          <w:lang w:val="en-US"/>
        </w:rPr>
        <w:t>Côté</w:t>
      </w:r>
      <w:proofErr w:type="spellEnd"/>
    </w:p>
    <w:p w14:paraId="3AA98772" w14:textId="77777777" w:rsidR="00BD65DB" w:rsidRPr="00D617F9" w:rsidRDefault="00BD65DB" w:rsidP="00BD65DB">
      <w:pPr>
        <w:rPr>
          <w:sz w:val="22"/>
          <w:szCs w:val="22"/>
          <w:lang w:val="en-US"/>
        </w:rPr>
      </w:pPr>
      <w:r w:rsidRPr="00D617F9">
        <w:rPr>
          <w:sz w:val="22"/>
          <w:szCs w:val="22"/>
          <w:lang w:val="en-US"/>
        </w:rPr>
        <w:t>Analyst</w:t>
      </w:r>
    </w:p>
    <w:p w14:paraId="51998535" w14:textId="7958E6DB" w:rsidR="00CD4A93" w:rsidRPr="00D617F9" w:rsidRDefault="00BD65DB" w:rsidP="004A0BCC">
      <w:pPr>
        <w:rPr>
          <w:sz w:val="22"/>
          <w:szCs w:val="22"/>
          <w:lang w:val="en-US"/>
        </w:rPr>
      </w:pPr>
      <w:r w:rsidRPr="00D617F9">
        <w:rPr>
          <w:sz w:val="22"/>
          <w:szCs w:val="22"/>
          <w:lang w:val="en-US"/>
        </w:rPr>
        <w:t>Council of Ministers of Education</w:t>
      </w:r>
    </w:p>
    <w:p w14:paraId="17ED1AD8" w14:textId="77777777" w:rsidR="00965697" w:rsidRPr="00D617F9" w:rsidRDefault="00965697" w:rsidP="00BD65DB">
      <w:pPr>
        <w:jc w:val="center"/>
        <w:rPr>
          <w:color w:val="000000" w:themeColor="text1"/>
          <w:sz w:val="22"/>
          <w:szCs w:val="22"/>
          <w:lang w:val="en-US"/>
        </w:rPr>
      </w:pPr>
    </w:p>
    <w:p w14:paraId="1953D0FE" w14:textId="77777777" w:rsidR="00BD65DB" w:rsidRPr="00D617F9" w:rsidRDefault="00BD65DB" w:rsidP="00BD65DB">
      <w:pPr>
        <w:jc w:val="center"/>
        <w:rPr>
          <w:color w:val="000000" w:themeColor="text1"/>
          <w:sz w:val="22"/>
          <w:szCs w:val="22"/>
        </w:rPr>
      </w:pPr>
      <w:r w:rsidRPr="00D617F9">
        <w:rPr>
          <w:color w:val="000000" w:themeColor="text1"/>
          <w:sz w:val="22"/>
          <w:szCs w:val="22"/>
        </w:rPr>
        <w:t>CHILE</w:t>
      </w:r>
    </w:p>
    <w:p w14:paraId="3F855F10" w14:textId="77777777" w:rsidR="00BD65DB" w:rsidRPr="00D617F9" w:rsidRDefault="00BD65DB" w:rsidP="00BD65DB">
      <w:pPr>
        <w:jc w:val="center"/>
        <w:rPr>
          <w:color w:val="000000" w:themeColor="text1"/>
          <w:sz w:val="22"/>
          <w:szCs w:val="22"/>
        </w:rPr>
      </w:pPr>
    </w:p>
    <w:p w14:paraId="35EBCDF1" w14:textId="43885361" w:rsidR="00ED7054" w:rsidRPr="00D617F9" w:rsidRDefault="00ED7054" w:rsidP="00965697">
      <w:pPr>
        <w:rPr>
          <w:color w:val="000000" w:themeColor="text1"/>
          <w:sz w:val="22"/>
          <w:szCs w:val="22"/>
          <w:u w:val="single"/>
          <w:lang w:val="es-DO"/>
        </w:rPr>
      </w:pPr>
      <w:r w:rsidRPr="00D617F9">
        <w:rPr>
          <w:color w:val="000000" w:themeColor="text1"/>
          <w:sz w:val="22"/>
          <w:szCs w:val="22"/>
          <w:u w:val="single"/>
        </w:rPr>
        <w:t xml:space="preserve">Jefe de </w:t>
      </w:r>
      <w:proofErr w:type="spellStart"/>
      <w:r w:rsidRPr="00D617F9">
        <w:rPr>
          <w:color w:val="000000" w:themeColor="text1"/>
          <w:sz w:val="22"/>
          <w:szCs w:val="22"/>
          <w:u w:val="single"/>
        </w:rPr>
        <w:t>Delegaci</w:t>
      </w:r>
      <w:r w:rsidRPr="00D617F9">
        <w:rPr>
          <w:color w:val="000000" w:themeColor="text1"/>
          <w:sz w:val="22"/>
          <w:szCs w:val="22"/>
          <w:u w:val="single"/>
          <w:lang w:val="es-DO"/>
        </w:rPr>
        <w:t>ón</w:t>
      </w:r>
      <w:proofErr w:type="spellEnd"/>
    </w:p>
    <w:p w14:paraId="15F49126" w14:textId="62CEE31D" w:rsidR="00965697" w:rsidRPr="00D617F9" w:rsidRDefault="00965697" w:rsidP="00965697">
      <w:pPr>
        <w:rPr>
          <w:color w:val="000000" w:themeColor="text1"/>
          <w:sz w:val="22"/>
          <w:szCs w:val="22"/>
        </w:rPr>
      </w:pPr>
      <w:r w:rsidRPr="00D617F9">
        <w:rPr>
          <w:color w:val="000000" w:themeColor="text1"/>
          <w:sz w:val="22"/>
          <w:szCs w:val="22"/>
        </w:rPr>
        <w:t>Marco Ávila</w:t>
      </w:r>
    </w:p>
    <w:p w14:paraId="627120D1" w14:textId="77777777" w:rsidR="00965697" w:rsidRPr="00D617F9" w:rsidRDefault="00965697" w:rsidP="00965697">
      <w:pPr>
        <w:rPr>
          <w:color w:val="000000" w:themeColor="text1"/>
          <w:sz w:val="22"/>
          <w:szCs w:val="22"/>
        </w:rPr>
      </w:pPr>
      <w:r w:rsidRPr="00D617F9">
        <w:rPr>
          <w:color w:val="000000" w:themeColor="text1"/>
          <w:sz w:val="22"/>
          <w:szCs w:val="22"/>
        </w:rPr>
        <w:t>Ministro de Educación</w:t>
      </w:r>
    </w:p>
    <w:p w14:paraId="2904CCBE" w14:textId="77777777" w:rsidR="00965697" w:rsidRPr="00D617F9" w:rsidRDefault="00965697" w:rsidP="00965697">
      <w:pPr>
        <w:rPr>
          <w:color w:val="000000" w:themeColor="text1"/>
          <w:sz w:val="22"/>
          <w:szCs w:val="22"/>
        </w:rPr>
      </w:pPr>
      <w:r w:rsidRPr="00D617F9">
        <w:rPr>
          <w:color w:val="000000" w:themeColor="text1"/>
          <w:sz w:val="22"/>
          <w:szCs w:val="22"/>
        </w:rPr>
        <w:t xml:space="preserve">Ministerio de Educación </w:t>
      </w:r>
    </w:p>
    <w:p w14:paraId="4802287C" w14:textId="20F6066E" w:rsidR="00965697" w:rsidRPr="00D617F9" w:rsidRDefault="00965697" w:rsidP="00965697">
      <w:pPr>
        <w:rPr>
          <w:color w:val="000000" w:themeColor="text1"/>
          <w:sz w:val="22"/>
          <w:szCs w:val="22"/>
        </w:rPr>
      </w:pPr>
    </w:p>
    <w:p w14:paraId="19615F3D" w14:textId="67B103D3" w:rsidR="004A0BCC" w:rsidRPr="00D617F9" w:rsidRDefault="004A0BCC" w:rsidP="00965697">
      <w:pPr>
        <w:rPr>
          <w:color w:val="000000" w:themeColor="text1"/>
          <w:sz w:val="22"/>
          <w:szCs w:val="22"/>
          <w:u w:val="single"/>
        </w:rPr>
      </w:pPr>
      <w:r w:rsidRPr="00D617F9">
        <w:rPr>
          <w:color w:val="000000" w:themeColor="text1"/>
          <w:sz w:val="22"/>
          <w:szCs w:val="22"/>
          <w:u w:val="single"/>
        </w:rPr>
        <w:t>Delegados</w:t>
      </w:r>
    </w:p>
    <w:p w14:paraId="3E327428" w14:textId="77777777" w:rsidR="00965697" w:rsidRPr="00D617F9" w:rsidRDefault="00965697" w:rsidP="00965697">
      <w:pPr>
        <w:rPr>
          <w:color w:val="000000" w:themeColor="text1"/>
          <w:sz w:val="22"/>
          <w:szCs w:val="22"/>
        </w:rPr>
      </w:pPr>
      <w:r w:rsidRPr="00D617F9">
        <w:rPr>
          <w:color w:val="000000" w:themeColor="text1"/>
          <w:sz w:val="22"/>
          <w:szCs w:val="22"/>
        </w:rPr>
        <w:t>Rodrigo Matamoros</w:t>
      </w:r>
    </w:p>
    <w:p w14:paraId="309F0849" w14:textId="77777777" w:rsidR="00965697" w:rsidRPr="00D617F9" w:rsidRDefault="00965697" w:rsidP="00965697">
      <w:pPr>
        <w:rPr>
          <w:color w:val="000000" w:themeColor="text1"/>
          <w:sz w:val="22"/>
          <w:szCs w:val="22"/>
        </w:rPr>
      </w:pPr>
      <w:r w:rsidRPr="00D617F9">
        <w:rPr>
          <w:color w:val="000000" w:themeColor="text1"/>
          <w:sz w:val="22"/>
          <w:szCs w:val="22"/>
        </w:rPr>
        <w:t>Jefe, Oficina Relaciones Internacionales</w:t>
      </w:r>
    </w:p>
    <w:p w14:paraId="600DA59E" w14:textId="77777777" w:rsidR="00965697" w:rsidRPr="00D617F9" w:rsidRDefault="00965697" w:rsidP="00965697">
      <w:pPr>
        <w:rPr>
          <w:color w:val="000000" w:themeColor="text1"/>
          <w:sz w:val="22"/>
          <w:szCs w:val="22"/>
        </w:rPr>
      </w:pPr>
      <w:r w:rsidRPr="00D617F9">
        <w:rPr>
          <w:color w:val="000000" w:themeColor="text1"/>
          <w:sz w:val="22"/>
          <w:szCs w:val="22"/>
        </w:rPr>
        <w:t>Ministerio de Educación</w:t>
      </w:r>
    </w:p>
    <w:p w14:paraId="06979B15" w14:textId="77777777" w:rsidR="00965697" w:rsidRPr="00D617F9" w:rsidRDefault="00965697" w:rsidP="00965697">
      <w:pPr>
        <w:rPr>
          <w:color w:val="000000" w:themeColor="text1"/>
          <w:sz w:val="22"/>
          <w:szCs w:val="22"/>
        </w:rPr>
      </w:pPr>
    </w:p>
    <w:p w14:paraId="012531B3" w14:textId="77777777" w:rsidR="00965697" w:rsidRPr="00D617F9" w:rsidRDefault="00965697" w:rsidP="00965697">
      <w:pPr>
        <w:rPr>
          <w:color w:val="000000" w:themeColor="text1"/>
          <w:sz w:val="22"/>
          <w:szCs w:val="22"/>
        </w:rPr>
      </w:pPr>
      <w:proofErr w:type="spellStart"/>
      <w:r w:rsidRPr="00D617F9">
        <w:rPr>
          <w:color w:val="000000" w:themeColor="text1"/>
          <w:sz w:val="22"/>
          <w:szCs w:val="22"/>
        </w:rPr>
        <w:t>Lorenginis</w:t>
      </w:r>
      <w:proofErr w:type="spellEnd"/>
      <w:r w:rsidRPr="00D617F9">
        <w:rPr>
          <w:color w:val="000000" w:themeColor="text1"/>
          <w:sz w:val="22"/>
          <w:szCs w:val="22"/>
        </w:rPr>
        <w:t xml:space="preserve"> Berti</w:t>
      </w:r>
    </w:p>
    <w:p w14:paraId="0AF054EE" w14:textId="77777777" w:rsidR="00965697" w:rsidRPr="00D617F9" w:rsidRDefault="00965697" w:rsidP="00965697">
      <w:pPr>
        <w:rPr>
          <w:color w:val="000000" w:themeColor="text1"/>
          <w:sz w:val="22"/>
          <w:szCs w:val="22"/>
        </w:rPr>
      </w:pPr>
      <w:r w:rsidRPr="00D617F9">
        <w:rPr>
          <w:color w:val="000000" w:themeColor="text1"/>
          <w:sz w:val="22"/>
          <w:szCs w:val="22"/>
        </w:rPr>
        <w:t>Asesor de Relaciones Internacionales</w:t>
      </w:r>
    </w:p>
    <w:p w14:paraId="40F6EB14" w14:textId="77777777" w:rsidR="00965697" w:rsidRPr="00D617F9" w:rsidRDefault="00965697" w:rsidP="00965697">
      <w:pPr>
        <w:rPr>
          <w:color w:val="000000" w:themeColor="text1"/>
          <w:sz w:val="22"/>
          <w:szCs w:val="22"/>
        </w:rPr>
      </w:pPr>
      <w:r w:rsidRPr="00D617F9">
        <w:rPr>
          <w:color w:val="000000" w:themeColor="text1"/>
          <w:sz w:val="22"/>
          <w:szCs w:val="22"/>
        </w:rPr>
        <w:t>Ministerio de Educación</w:t>
      </w:r>
    </w:p>
    <w:p w14:paraId="61573F3E" w14:textId="77777777" w:rsidR="00965697" w:rsidRPr="00D617F9" w:rsidRDefault="00965697" w:rsidP="00BD65DB">
      <w:pPr>
        <w:rPr>
          <w:color w:val="000000" w:themeColor="text1"/>
          <w:sz w:val="22"/>
          <w:szCs w:val="22"/>
        </w:rPr>
      </w:pPr>
    </w:p>
    <w:p w14:paraId="6C20841D" w14:textId="45DF76A6" w:rsidR="00BD65DB" w:rsidRPr="00D617F9" w:rsidRDefault="00BD65DB" w:rsidP="00BD65DB">
      <w:pPr>
        <w:rPr>
          <w:color w:val="000000" w:themeColor="text1"/>
          <w:sz w:val="22"/>
          <w:szCs w:val="22"/>
          <w:lang w:val="pt-BR"/>
        </w:rPr>
      </w:pPr>
      <w:r w:rsidRPr="00D617F9">
        <w:rPr>
          <w:color w:val="000000" w:themeColor="text1"/>
          <w:sz w:val="22"/>
          <w:szCs w:val="22"/>
          <w:lang w:val="pt-BR"/>
        </w:rPr>
        <w:t xml:space="preserve">Felipe Aravena </w:t>
      </w:r>
      <w:r w:rsidR="004A0BCC" w:rsidRPr="00D617F9">
        <w:rPr>
          <w:color w:val="000000" w:themeColor="text1"/>
          <w:sz w:val="22"/>
          <w:szCs w:val="22"/>
          <w:lang w:val="pt-BR"/>
        </w:rPr>
        <w:t>Gálvez</w:t>
      </w:r>
      <w:r w:rsidRPr="00D617F9">
        <w:rPr>
          <w:color w:val="000000" w:themeColor="text1"/>
          <w:sz w:val="22"/>
          <w:szCs w:val="22"/>
          <w:lang w:val="pt-BR"/>
        </w:rPr>
        <w:t xml:space="preserve"> </w:t>
      </w:r>
    </w:p>
    <w:p w14:paraId="36792CF8" w14:textId="4E9F669D" w:rsidR="00BD65DB" w:rsidRPr="00D617F9" w:rsidRDefault="00BD65DB" w:rsidP="00BD65DB">
      <w:pPr>
        <w:rPr>
          <w:sz w:val="22"/>
          <w:szCs w:val="22"/>
          <w:lang w:val="pt-BR"/>
        </w:rPr>
      </w:pPr>
      <w:r w:rsidRPr="00D617F9">
        <w:rPr>
          <w:color w:val="000000" w:themeColor="text1"/>
          <w:sz w:val="22"/>
          <w:szCs w:val="22"/>
          <w:lang w:val="pt-BR"/>
        </w:rPr>
        <w:t>Representante Alterno de Chile</w:t>
      </w:r>
    </w:p>
    <w:p w14:paraId="61BEF73D" w14:textId="47A9A488" w:rsidR="00BD65DB" w:rsidRPr="00D617F9" w:rsidRDefault="004A0BCC" w:rsidP="00BD65DB">
      <w:pPr>
        <w:rPr>
          <w:color w:val="000000" w:themeColor="text1"/>
          <w:sz w:val="22"/>
          <w:szCs w:val="22"/>
        </w:rPr>
      </w:pPr>
      <w:r w:rsidRPr="00D617F9">
        <w:rPr>
          <w:color w:val="000000" w:themeColor="text1"/>
          <w:sz w:val="22"/>
          <w:szCs w:val="22"/>
        </w:rPr>
        <w:t>Misión</w:t>
      </w:r>
      <w:r w:rsidR="00435AB3" w:rsidRPr="00D617F9">
        <w:rPr>
          <w:color w:val="000000" w:themeColor="text1"/>
          <w:sz w:val="22"/>
          <w:szCs w:val="22"/>
        </w:rPr>
        <w:t xml:space="preserve"> Permanente de Chile ante la OEA</w:t>
      </w:r>
    </w:p>
    <w:p w14:paraId="179D7914" w14:textId="77777777" w:rsidR="00BD65DB" w:rsidRPr="00D617F9" w:rsidRDefault="00BD65DB" w:rsidP="00BD65DB">
      <w:pPr>
        <w:rPr>
          <w:color w:val="000000" w:themeColor="text1"/>
          <w:sz w:val="22"/>
          <w:szCs w:val="22"/>
        </w:rPr>
      </w:pPr>
    </w:p>
    <w:p w14:paraId="297E1AD4" w14:textId="77777777" w:rsidR="00BD65DB" w:rsidRPr="00D617F9" w:rsidRDefault="00BD65DB" w:rsidP="00BD65DB">
      <w:pPr>
        <w:rPr>
          <w:color w:val="000000" w:themeColor="text1"/>
          <w:sz w:val="22"/>
          <w:szCs w:val="22"/>
        </w:rPr>
      </w:pPr>
    </w:p>
    <w:p w14:paraId="65D80850" w14:textId="77777777" w:rsidR="00BD65DB" w:rsidRPr="00D617F9" w:rsidRDefault="00BD65DB" w:rsidP="00BD65DB">
      <w:pPr>
        <w:rPr>
          <w:color w:val="000000" w:themeColor="text1"/>
          <w:sz w:val="22"/>
          <w:szCs w:val="22"/>
        </w:rPr>
      </w:pPr>
    </w:p>
    <w:p w14:paraId="2BC3C1FA" w14:textId="77777777" w:rsidR="00BD65DB" w:rsidRPr="00D617F9" w:rsidRDefault="00BD65DB" w:rsidP="00BD65DB">
      <w:pPr>
        <w:tabs>
          <w:tab w:val="left" w:pos="3990"/>
        </w:tabs>
        <w:jc w:val="center"/>
        <w:rPr>
          <w:color w:val="000000" w:themeColor="text1"/>
          <w:sz w:val="22"/>
          <w:szCs w:val="22"/>
        </w:rPr>
      </w:pPr>
      <w:r w:rsidRPr="00D617F9">
        <w:rPr>
          <w:color w:val="000000" w:themeColor="text1"/>
          <w:sz w:val="22"/>
          <w:szCs w:val="22"/>
        </w:rPr>
        <w:t>COLOMBIA</w:t>
      </w:r>
    </w:p>
    <w:p w14:paraId="0FF5504A" w14:textId="77777777" w:rsidR="00BD65DB" w:rsidRPr="00D617F9" w:rsidRDefault="00BD65DB" w:rsidP="00BD65DB">
      <w:pPr>
        <w:tabs>
          <w:tab w:val="left" w:pos="3990"/>
        </w:tabs>
        <w:jc w:val="center"/>
        <w:rPr>
          <w:color w:val="000000" w:themeColor="text1"/>
          <w:sz w:val="22"/>
          <w:szCs w:val="22"/>
        </w:rPr>
      </w:pPr>
    </w:p>
    <w:p w14:paraId="259C116C" w14:textId="7E64A0A6" w:rsidR="00ED7054" w:rsidRPr="00D617F9" w:rsidRDefault="00ED7054" w:rsidP="00ED7054">
      <w:pPr>
        <w:rPr>
          <w:color w:val="000000" w:themeColor="text1"/>
          <w:sz w:val="22"/>
          <w:szCs w:val="22"/>
          <w:u w:val="single"/>
          <w:lang w:val="es-DO"/>
        </w:rPr>
      </w:pPr>
      <w:r w:rsidRPr="00D617F9">
        <w:rPr>
          <w:color w:val="000000" w:themeColor="text1"/>
          <w:sz w:val="22"/>
          <w:szCs w:val="22"/>
          <w:u w:val="single"/>
        </w:rPr>
        <w:t xml:space="preserve">Jefe de </w:t>
      </w:r>
      <w:proofErr w:type="spellStart"/>
      <w:r w:rsidRPr="00D617F9">
        <w:rPr>
          <w:color w:val="000000" w:themeColor="text1"/>
          <w:sz w:val="22"/>
          <w:szCs w:val="22"/>
          <w:u w:val="single"/>
        </w:rPr>
        <w:t>Delegaci</w:t>
      </w:r>
      <w:r w:rsidRPr="00D617F9">
        <w:rPr>
          <w:color w:val="000000" w:themeColor="text1"/>
          <w:sz w:val="22"/>
          <w:szCs w:val="22"/>
          <w:u w:val="single"/>
          <w:lang w:val="es-DO"/>
        </w:rPr>
        <w:t>ón</w:t>
      </w:r>
      <w:proofErr w:type="spellEnd"/>
    </w:p>
    <w:p w14:paraId="51C2466D" w14:textId="1B40F24C" w:rsidR="00BD65DB" w:rsidRPr="00D617F9" w:rsidRDefault="00BD65DB" w:rsidP="00BD65DB">
      <w:pPr>
        <w:tabs>
          <w:tab w:val="left" w:pos="3990"/>
        </w:tabs>
        <w:rPr>
          <w:color w:val="000000" w:themeColor="text1"/>
          <w:sz w:val="22"/>
          <w:szCs w:val="22"/>
        </w:rPr>
      </w:pPr>
      <w:r w:rsidRPr="00D617F9">
        <w:rPr>
          <w:color w:val="000000" w:themeColor="text1"/>
          <w:sz w:val="22"/>
          <w:szCs w:val="22"/>
        </w:rPr>
        <w:t>Luis Ernesto Vargas</w:t>
      </w:r>
    </w:p>
    <w:p w14:paraId="2514986B" w14:textId="77777777" w:rsidR="00BD65DB" w:rsidRPr="00D617F9" w:rsidRDefault="00BD65DB" w:rsidP="00BD65DB">
      <w:pPr>
        <w:tabs>
          <w:tab w:val="left" w:pos="3990"/>
        </w:tabs>
        <w:rPr>
          <w:color w:val="000000" w:themeColor="text1"/>
          <w:sz w:val="22"/>
          <w:szCs w:val="22"/>
        </w:rPr>
      </w:pPr>
      <w:r w:rsidRPr="00D617F9">
        <w:rPr>
          <w:color w:val="000000" w:themeColor="text1"/>
          <w:sz w:val="22"/>
          <w:szCs w:val="22"/>
        </w:rPr>
        <w:t>Embajador de Colombia ante la OEA</w:t>
      </w:r>
    </w:p>
    <w:p w14:paraId="22280C07" w14:textId="0CEC9DCE" w:rsidR="00BD65DB" w:rsidRPr="00D617F9" w:rsidRDefault="00BD65DB" w:rsidP="00BD65DB">
      <w:pPr>
        <w:tabs>
          <w:tab w:val="left" w:pos="3990"/>
        </w:tabs>
        <w:rPr>
          <w:color w:val="000000" w:themeColor="text1"/>
          <w:sz w:val="22"/>
          <w:szCs w:val="22"/>
        </w:rPr>
      </w:pPr>
    </w:p>
    <w:p w14:paraId="6C6EADBE" w14:textId="3512E7D9" w:rsidR="004A0BCC" w:rsidRPr="00D617F9" w:rsidRDefault="004A0BCC" w:rsidP="00BD65DB">
      <w:pPr>
        <w:tabs>
          <w:tab w:val="left" w:pos="3990"/>
        </w:tabs>
        <w:rPr>
          <w:color w:val="000000" w:themeColor="text1"/>
          <w:sz w:val="22"/>
          <w:szCs w:val="22"/>
          <w:u w:val="single"/>
        </w:rPr>
      </w:pPr>
      <w:r w:rsidRPr="00D617F9">
        <w:rPr>
          <w:color w:val="000000" w:themeColor="text1"/>
          <w:sz w:val="22"/>
          <w:szCs w:val="22"/>
          <w:u w:val="single"/>
        </w:rPr>
        <w:t>Delegados</w:t>
      </w:r>
    </w:p>
    <w:p w14:paraId="225A2BF9" w14:textId="77777777" w:rsidR="004277B2" w:rsidRPr="00D617F9" w:rsidRDefault="004277B2" w:rsidP="004277B2">
      <w:pPr>
        <w:tabs>
          <w:tab w:val="left" w:pos="3990"/>
        </w:tabs>
        <w:rPr>
          <w:sz w:val="22"/>
          <w:szCs w:val="22"/>
        </w:rPr>
      </w:pPr>
      <w:r w:rsidRPr="00D617F9">
        <w:rPr>
          <w:color w:val="000000" w:themeColor="text1"/>
          <w:sz w:val="22"/>
          <w:szCs w:val="22"/>
        </w:rPr>
        <w:t xml:space="preserve">German Enrique Herrera Toloza </w:t>
      </w:r>
    </w:p>
    <w:p w14:paraId="2F78533B" w14:textId="77777777" w:rsidR="004277B2" w:rsidRPr="00D617F9" w:rsidRDefault="004277B2" w:rsidP="004277B2">
      <w:pPr>
        <w:tabs>
          <w:tab w:val="left" w:pos="3990"/>
        </w:tabs>
        <w:rPr>
          <w:color w:val="000000" w:themeColor="text1"/>
          <w:sz w:val="22"/>
          <w:szCs w:val="22"/>
        </w:rPr>
      </w:pPr>
      <w:r w:rsidRPr="00D617F9">
        <w:rPr>
          <w:color w:val="000000" w:themeColor="text1"/>
          <w:sz w:val="22"/>
          <w:szCs w:val="22"/>
        </w:rPr>
        <w:t xml:space="preserve">Consejero, Representante Alterno </w:t>
      </w:r>
    </w:p>
    <w:p w14:paraId="7855A973" w14:textId="756B4664" w:rsidR="004277B2" w:rsidRPr="00D617F9" w:rsidRDefault="004277B2" w:rsidP="004277B2">
      <w:pPr>
        <w:tabs>
          <w:tab w:val="left" w:pos="3990"/>
        </w:tabs>
        <w:rPr>
          <w:color w:val="000000" w:themeColor="text1"/>
          <w:sz w:val="22"/>
          <w:szCs w:val="22"/>
        </w:rPr>
      </w:pPr>
      <w:r w:rsidRPr="00D617F9">
        <w:rPr>
          <w:color w:val="000000" w:themeColor="text1"/>
          <w:sz w:val="22"/>
          <w:szCs w:val="22"/>
        </w:rPr>
        <w:t>Misión Permanente de Colombia ante la OEA</w:t>
      </w:r>
    </w:p>
    <w:p w14:paraId="33CA5D55" w14:textId="77777777" w:rsidR="004277B2" w:rsidRPr="00D617F9" w:rsidRDefault="004277B2" w:rsidP="004277B2">
      <w:pPr>
        <w:tabs>
          <w:tab w:val="left" w:pos="3990"/>
        </w:tabs>
        <w:rPr>
          <w:sz w:val="22"/>
          <w:szCs w:val="22"/>
        </w:rPr>
      </w:pPr>
    </w:p>
    <w:p w14:paraId="5B68897C" w14:textId="77777777" w:rsidR="00BD65DB" w:rsidRPr="00D617F9" w:rsidRDefault="00BD65DB" w:rsidP="00BD65DB">
      <w:pPr>
        <w:tabs>
          <w:tab w:val="left" w:pos="3990"/>
        </w:tabs>
        <w:rPr>
          <w:color w:val="000000" w:themeColor="text1"/>
          <w:sz w:val="22"/>
          <w:szCs w:val="22"/>
        </w:rPr>
      </w:pPr>
      <w:r w:rsidRPr="00D617F9">
        <w:rPr>
          <w:color w:val="000000" w:themeColor="text1"/>
          <w:sz w:val="22"/>
          <w:szCs w:val="22"/>
        </w:rPr>
        <w:t xml:space="preserve">Diana Garavito </w:t>
      </w:r>
    </w:p>
    <w:p w14:paraId="03242133" w14:textId="77777777" w:rsidR="004277B2" w:rsidRPr="00D617F9" w:rsidRDefault="00BD65DB" w:rsidP="00BD65DB">
      <w:pPr>
        <w:tabs>
          <w:tab w:val="left" w:pos="3990"/>
        </w:tabs>
        <w:rPr>
          <w:color w:val="000000" w:themeColor="text1"/>
          <w:sz w:val="22"/>
          <w:szCs w:val="22"/>
        </w:rPr>
      </w:pPr>
      <w:r w:rsidRPr="00D617F9">
        <w:rPr>
          <w:color w:val="000000" w:themeColor="text1"/>
          <w:sz w:val="22"/>
          <w:szCs w:val="22"/>
          <w:lang w:val="es-CO"/>
        </w:rPr>
        <w:t xml:space="preserve">Profesional, </w:t>
      </w:r>
      <w:r w:rsidRPr="00D617F9">
        <w:rPr>
          <w:color w:val="000000" w:themeColor="text1"/>
          <w:sz w:val="22"/>
          <w:szCs w:val="22"/>
        </w:rPr>
        <w:t xml:space="preserve">Equipo Inclusión Y Equidad En La Educación </w:t>
      </w:r>
    </w:p>
    <w:p w14:paraId="546F52D5" w14:textId="1C1A5BF9" w:rsidR="00BD65DB" w:rsidRPr="00D617F9" w:rsidRDefault="00BD65DB" w:rsidP="00BD65DB">
      <w:pPr>
        <w:tabs>
          <w:tab w:val="left" w:pos="3990"/>
        </w:tabs>
        <w:rPr>
          <w:sz w:val="22"/>
          <w:szCs w:val="22"/>
        </w:rPr>
      </w:pPr>
      <w:r w:rsidRPr="00D617F9">
        <w:rPr>
          <w:color w:val="000000" w:themeColor="text1"/>
          <w:sz w:val="22"/>
          <w:szCs w:val="22"/>
        </w:rPr>
        <w:t>Subdirección De Fomento De Competencias</w:t>
      </w:r>
    </w:p>
    <w:p w14:paraId="4DC987B9" w14:textId="77777777" w:rsidR="00BD65DB" w:rsidRPr="00D617F9" w:rsidRDefault="00BD65DB" w:rsidP="00BD65DB">
      <w:pPr>
        <w:tabs>
          <w:tab w:val="left" w:pos="3990"/>
        </w:tabs>
        <w:rPr>
          <w:color w:val="000000" w:themeColor="text1"/>
          <w:sz w:val="22"/>
          <w:szCs w:val="22"/>
        </w:rPr>
      </w:pPr>
      <w:r w:rsidRPr="00D617F9">
        <w:rPr>
          <w:color w:val="000000" w:themeColor="text1"/>
          <w:sz w:val="22"/>
          <w:szCs w:val="22"/>
        </w:rPr>
        <w:t>Ministerio de Educación Nacional</w:t>
      </w:r>
    </w:p>
    <w:p w14:paraId="4768B5F3" w14:textId="77777777" w:rsidR="00BD65DB" w:rsidRPr="00D617F9" w:rsidRDefault="00BD65DB" w:rsidP="00BD65DB">
      <w:pPr>
        <w:tabs>
          <w:tab w:val="left" w:pos="3990"/>
        </w:tabs>
        <w:rPr>
          <w:color w:val="000000" w:themeColor="text1"/>
          <w:sz w:val="22"/>
          <w:szCs w:val="22"/>
        </w:rPr>
      </w:pPr>
    </w:p>
    <w:p w14:paraId="1718FAC7" w14:textId="77777777" w:rsidR="00BD65DB" w:rsidRPr="00D617F9" w:rsidRDefault="00BD65DB" w:rsidP="00BD65DB">
      <w:pPr>
        <w:tabs>
          <w:tab w:val="left" w:pos="3990"/>
        </w:tabs>
        <w:rPr>
          <w:sz w:val="22"/>
          <w:szCs w:val="22"/>
        </w:rPr>
      </w:pPr>
      <w:r w:rsidRPr="00D617F9">
        <w:rPr>
          <w:color w:val="000000" w:themeColor="text1"/>
          <w:sz w:val="22"/>
          <w:szCs w:val="22"/>
        </w:rPr>
        <w:lastRenderedPageBreak/>
        <w:t xml:space="preserve">Olga Zárate </w:t>
      </w:r>
    </w:p>
    <w:p w14:paraId="3459736B" w14:textId="77777777" w:rsidR="00BD65DB" w:rsidRPr="00D617F9" w:rsidRDefault="00BD65DB" w:rsidP="00BD65DB">
      <w:pPr>
        <w:rPr>
          <w:sz w:val="22"/>
          <w:szCs w:val="22"/>
        </w:rPr>
      </w:pPr>
      <w:r w:rsidRPr="00D617F9">
        <w:rPr>
          <w:color w:val="000000" w:themeColor="text1"/>
          <w:sz w:val="22"/>
          <w:szCs w:val="22"/>
        </w:rPr>
        <w:t xml:space="preserve">Subdirectora, Referentes Y Evaluación De Calidad Educativa </w:t>
      </w:r>
      <w:r w:rsidRPr="00D617F9">
        <w:rPr>
          <w:sz w:val="22"/>
          <w:szCs w:val="22"/>
        </w:rPr>
        <w:t xml:space="preserve"> </w:t>
      </w:r>
    </w:p>
    <w:p w14:paraId="66ADA284" w14:textId="77777777" w:rsidR="00BD65DB" w:rsidRPr="00D617F9" w:rsidRDefault="00BD65DB" w:rsidP="00BD65DB">
      <w:pPr>
        <w:rPr>
          <w:sz w:val="22"/>
          <w:szCs w:val="22"/>
        </w:rPr>
      </w:pPr>
      <w:r w:rsidRPr="00D617F9">
        <w:rPr>
          <w:sz w:val="22"/>
          <w:szCs w:val="22"/>
        </w:rPr>
        <w:t>Ministerio de Educación Nacional</w:t>
      </w:r>
    </w:p>
    <w:p w14:paraId="2E408935" w14:textId="77777777" w:rsidR="00BD65DB" w:rsidRPr="00D617F9" w:rsidRDefault="00BD65DB" w:rsidP="00BD65DB">
      <w:pPr>
        <w:tabs>
          <w:tab w:val="left" w:pos="3990"/>
        </w:tabs>
        <w:rPr>
          <w:color w:val="000000" w:themeColor="text1"/>
          <w:sz w:val="22"/>
          <w:szCs w:val="22"/>
        </w:rPr>
      </w:pPr>
    </w:p>
    <w:p w14:paraId="78D352DB" w14:textId="77777777" w:rsidR="00BD65DB" w:rsidRPr="00D617F9" w:rsidRDefault="00BD65DB" w:rsidP="00BD65DB">
      <w:pPr>
        <w:tabs>
          <w:tab w:val="left" w:pos="3990"/>
        </w:tabs>
        <w:rPr>
          <w:color w:val="000000" w:themeColor="text1"/>
          <w:sz w:val="22"/>
          <w:szCs w:val="22"/>
        </w:rPr>
      </w:pPr>
    </w:p>
    <w:p w14:paraId="5E1EA37A" w14:textId="77777777" w:rsidR="00BD65DB" w:rsidRPr="00D617F9" w:rsidRDefault="00BD65DB" w:rsidP="00BD65DB">
      <w:pPr>
        <w:jc w:val="center"/>
        <w:rPr>
          <w:color w:val="000000" w:themeColor="text1"/>
          <w:sz w:val="22"/>
          <w:szCs w:val="22"/>
        </w:rPr>
      </w:pPr>
    </w:p>
    <w:p w14:paraId="58726C57" w14:textId="77777777" w:rsidR="00BD65DB" w:rsidRPr="00D617F9" w:rsidRDefault="00BD65DB" w:rsidP="00BD65DB">
      <w:pPr>
        <w:jc w:val="center"/>
        <w:rPr>
          <w:color w:val="000000" w:themeColor="text1"/>
          <w:sz w:val="22"/>
          <w:szCs w:val="22"/>
        </w:rPr>
      </w:pPr>
      <w:r w:rsidRPr="00D617F9">
        <w:rPr>
          <w:color w:val="000000" w:themeColor="text1"/>
          <w:sz w:val="22"/>
          <w:szCs w:val="22"/>
        </w:rPr>
        <w:t xml:space="preserve">COSTA RICA </w:t>
      </w:r>
    </w:p>
    <w:p w14:paraId="143A00B3" w14:textId="77777777" w:rsidR="00511605" w:rsidRDefault="00511605" w:rsidP="00BD65DB">
      <w:pPr>
        <w:rPr>
          <w:color w:val="000000" w:themeColor="text1"/>
          <w:sz w:val="22"/>
          <w:szCs w:val="22"/>
          <w:u w:val="single"/>
        </w:rPr>
      </w:pPr>
    </w:p>
    <w:p w14:paraId="1644CC0F" w14:textId="511B0274" w:rsidR="00ED7054" w:rsidRPr="00D617F9" w:rsidRDefault="00ED7054" w:rsidP="00BD65DB">
      <w:pPr>
        <w:rPr>
          <w:color w:val="000000" w:themeColor="text1"/>
          <w:sz w:val="22"/>
          <w:szCs w:val="22"/>
          <w:u w:val="single"/>
          <w:lang w:val="es-DO"/>
        </w:rPr>
      </w:pPr>
      <w:r w:rsidRPr="00D617F9">
        <w:rPr>
          <w:color w:val="000000" w:themeColor="text1"/>
          <w:sz w:val="22"/>
          <w:szCs w:val="22"/>
          <w:u w:val="single"/>
        </w:rPr>
        <w:t xml:space="preserve">Jefe de </w:t>
      </w:r>
      <w:r w:rsidR="00511605">
        <w:rPr>
          <w:color w:val="000000" w:themeColor="text1"/>
          <w:sz w:val="22"/>
          <w:szCs w:val="22"/>
          <w:u w:val="single"/>
        </w:rPr>
        <w:t>Delegación</w:t>
      </w:r>
    </w:p>
    <w:p w14:paraId="4C70B713" w14:textId="11B2DFEA" w:rsidR="00BD65DB" w:rsidRPr="00D617F9" w:rsidRDefault="00BD65DB" w:rsidP="00BD65DB">
      <w:pPr>
        <w:rPr>
          <w:color w:val="000000" w:themeColor="text1"/>
          <w:sz w:val="22"/>
          <w:szCs w:val="22"/>
        </w:rPr>
      </w:pPr>
      <w:r w:rsidRPr="00D617F9">
        <w:rPr>
          <w:color w:val="000000" w:themeColor="text1"/>
          <w:sz w:val="22"/>
          <w:szCs w:val="22"/>
        </w:rPr>
        <w:t>Jose Leonardo Sánchez</w:t>
      </w:r>
    </w:p>
    <w:p w14:paraId="1B2C3550" w14:textId="09865545" w:rsidR="00BD65DB" w:rsidRPr="00D617F9" w:rsidRDefault="00BD65DB" w:rsidP="00BD65DB">
      <w:pPr>
        <w:rPr>
          <w:color w:val="000000" w:themeColor="text1"/>
          <w:sz w:val="22"/>
          <w:szCs w:val="22"/>
        </w:rPr>
      </w:pPr>
      <w:r w:rsidRPr="00D617F9">
        <w:rPr>
          <w:color w:val="000000" w:themeColor="text1"/>
          <w:sz w:val="22"/>
          <w:szCs w:val="22"/>
        </w:rPr>
        <w:t xml:space="preserve">Viceministro De Planificación Institucional </w:t>
      </w:r>
      <w:r w:rsidR="004277B2" w:rsidRPr="00D617F9">
        <w:rPr>
          <w:color w:val="000000" w:themeColor="text1"/>
          <w:sz w:val="22"/>
          <w:szCs w:val="22"/>
        </w:rPr>
        <w:t>y</w:t>
      </w:r>
      <w:r w:rsidRPr="00D617F9">
        <w:rPr>
          <w:color w:val="000000" w:themeColor="text1"/>
          <w:sz w:val="22"/>
          <w:szCs w:val="22"/>
        </w:rPr>
        <w:t xml:space="preserve"> Coordinación Regional</w:t>
      </w:r>
    </w:p>
    <w:p w14:paraId="21D38403" w14:textId="28D7A435" w:rsidR="00BD65DB" w:rsidRPr="00D617F9" w:rsidRDefault="00BD65DB" w:rsidP="00BD65DB">
      <w:pPr>
        <w:rPr>
          <w:color w:val="000000" w:themeColor="text1"/>
          <w:sz w:val="22"/>
          <w:szCs w:val="22"/>
        </w:rPr>
      </w:pPr>
      <w:r w:rsidRPr="00D617F9">
        <w:rPr>
          <w:color w:val="000000" w:themeColor="text1"/>
          <w:sz w:val="22"/>
          <w:szCs w:val="22"/>
        </w:rPr>
        <w:t>Ministerio de Educación Pública</w:t>
      </w:r>
    </w:p>
    <w:p w14:paraId="6CF1A480" w14:textId="03A91CB2" w:rsidR="004A0BCC" w:rsidRPr="00D617F9" w:rsidRDefault="004A0BCC" w:rsidP="004A0BCC">
      <w:pPr>
        <w:tabs>
          <w:tab w:val="left" w:pos="3990"/>
        </w:tabs>
        <w:rPr>
          <w:color w:val="000000" w:themeColor="text1"/>
          <w:sz w:val="22"/>
          <w:szCs w:val="22"/>
          <w:u w:val="single"/>
        </w:rPr>
      </w:pPr>
      <w:r w:rsidRPr="00D617F9">
        <w:rPr>
          <w:color w:val="000000" w:themeColor="text1"/>
          <w:sz w:val="22"/>
          <w:szCs w:val="22"/>
          <w:u w:val="single"/>
        </w:rPr>
        <w:t>Delegados</w:t>
      </w:r>
    </w:p>
    <w:p w14:paraId="5C563B74" w14:textId="13FF1E8E" w:rsidR="00BD65DB" w:rsidRPr="00D617F9" w:rsidRDefault="00BD65DB" w:rsidP="00BD65DB">
      <w:pPr>
        <w:tabs>
          <w:tab w:val="left" w:pos="2551"/>
        </w:tabs>
        <w:rPr>
          <w:color w:val="000000" w:themeColor="text1"/>
          <w:sz w:val="22"/>
          <w:szCs w:val="22"/>
        </w:rPr>
      </w:pPr>
      <w:r w:rsidRPr="00D617F9">
        <w:rPr>
          <w:color w:val="000000" w:themeColor="text1"/>
          <w:sz w:val="22"/>
          <w:szCs w:val="22"/>
          <w:lang w:val="es-CO"/>
        </w:rPr>
        <w:t>Alejandra Solano Cab</w:t>
      </w:r>
      <w:r w:rsidR="00A61DEF" w:rsidRPr="00D617F9">
        <w:rPr>
          <w:color w:val="000000" w:themeColor="text1"/>
          <w:sz w:val="22"/>
          <w:szCs w:val="22"/>
          <w:lang w:val="es-CO"/>
        </w:rPr>
        <w:t>a</w:t>
      </w:r>
      <w:r w:rsidRPr="00D617F9">
        <w:rPr>
          <w:color w:val="000000" w:themeColor="text1"/>
          <w:sz w:val="22"/>
          <w:szCs w:val="22"/>
          <w:lang w:val="es-CO"/>
        </w:rPr>
        <w:t xml:space="preserve">lceta </w:t>
      </w:r>
    </w:p>
    <w:p w14:paraId="6A74E4FA" w14:textId="0A6E84FF" w:rsidR="00635B2A" w:rsidRPr="00D617F9" w:rsidRDefault="00A61DEF" w:rsidP="00BD65DB">
      <w:pPr>
        <w:tabs>
          <w:tab w:val="left" w:pos="2551"/>
        </w:tabs>
        <w:rPr>
          <w:color w:val="000000" w:themeColor="text1"/>
          <w:sz w:val="22"/>
          <w:szCs w:val="22"/>
          <w:lang w:val="es-CO"/>
        </w:rPr>
      </w:pPr>
      <w:r w:rsidRPr="00D617F9">
        <w:rPr>
          <w:color w:val="000000" w:themeColor="text1"/>
          <w:sz w:val="22"/>
          <w:szCs w:val="22"/>
          <w:lang w:val="es-CO"/>
        </w:rPr>
        <w:t>Embajadora</w:t>
      </w:r>
      <w:r w:rsidR="00F81D10" w:rsidRPr="00D617F9">
        <w:rPr>
          <w:color w:val="000000" w:themeColor="text1"/>
          <w:sz w:val="22"/>
          <w:szCs w:val="22"/>
          <w:lang w:val="es-CO"/>
        </w:rPr>
        <w:t>, Representante Permanente</w:t>
      </w:r>
      <w:r w:rsidR="00635B2A" w:rsidRPr="00D617F9">
        <w:rPr>
          <w:color w:val="000000" w:themeColor="text1"/>
          <w:sz w:val="22"/>
          <w:szCs w:val="22"/>
          <w:lang w:val="es-CO"/>
        </w:rPr>
        <w:t xml:space="preserve"> </w:t>
      </w:r>
    </w:p>
    <w:p w14:paraId="7333AF66" w14:textId="4A1075AC" w:rsidR="00BD65DB" w:rsidRPr="00D617F9" w:rsidRDefault="00F81D10" w:rsidP="00BD65DB">
      <w:pPr>
        <w:tabs>
          <w:tab w:val="left" w:pos="2551"/>
        </w:tabs>
        <w:rPr>
          <w:sz w:val="22"/>
          <w:szCs w:val="22"/>
          <w:lang w:val="es-CO"/>
        </w:rPr>
      </w:pPr>
      <w:r w:rsidRPr="00D617F9">
        <w:rPr>
          <w:color w:val="000000" w:themeColor="text1"/>
          <w:sz w:val="22"/>
          <w:szCs w:val="22"/>
          <w:lang w:val="es-CO"/>
        </w:rPr>
        <w:t>Misión</w:t>
      </w:r>
      <w:r w:rsidR="00635B2A" w:rsidRPr="00D617F9">
        <w:rPr>
          <w:color w:val="000000" w:themeColor="text1"/>
          <w:sz w:val="22"/>
          <w:szCs w:val="22"/>
          <w:lang w:val="es-CO"/>
        </w:rPr>
        <w:t xml:space="preserve"> Permanente de Costa Rica ante la OEA</w:t>
      </w:r>
    </w:p>
    <w:p w14:paraId="688DCA81" w14:textId="77777777" w:rsidR="00BD65DB" w:rsidRPr="00D617F9" w:rsidRDefault="00BD65DB" w:rsidP="00BD65DB">
      <w:pPr>
        <w:rPr>
          <w:color w:val="000000" w:themeColor="text1"/>
          <w:sz w:val="22"/>
          <w:szCs w:val="22"/>
        </w:rPr>
      </w:pPr>
    </w:p>
    <w:p w14:paraId="229EA635" w14:textId="77777777" w:rsidR="00BD65DB" w:rsidRPr="00D617F9" w:rsidRDefault="00BD65DB" w:rsidP="00BD65DB">
      <w:pPr>
        <w:rPr>
          <w:color w:val="000000" w:themeColor="text1"/>
          <w:sz w:val="22"/>
          <w:szCs w:val="22"/>
        </w:rPr>
      </w:pPr>
      <w:r w:rsidRPr="00D617F9">
        <w:rPr>
          <w:color w:val="000000" w:themeColor="text1"/>
          <w:sz w:val="22"/>
          <w:szCs w:val="22"/>
        </w:rPr>
        <w:t xml:space="preserve">María Fernanda Fallas Garita </w:t>
      </w:r>
    </w:p>
    <w:p w14:paraId="3B5B15F2" w14:textId="4D4AD205" w:rsidR="00BD65DB" w:rsidRPr="00D617F9" w:rsidRDefault="00BD65DB" w:rsidP="00BD65DB">
      <w:pPr>
        <w:rPr>
          <w:color w:val="000000" w:themeColor="text1"/>
          <w:sz w:val="22"/>
          <w:szCs w:val="22"/>
        </w:rPr>
      </w:pPr>
      <w:r w:rsidRPr="00D617F9">
        <w:rPr>
          <w:color w:val="000000" w:themeColor="text1"/>
          <w:sz w:val="22"/>
          <w:szCs w:val="22"/>
        </w:rPr>
        <w:t xml:space="preserve">Asesora, Dirección De Asuntos Internacionales </w:t>
      </w:r>
      <w:r w:rsidR="00F81D10" w:rsidRPr="00D617F9">
        <w:rPr>
          <w:color w:val="000000" w:themeColor="text1"/>
          <w:sz w:val="22"/>
          <w:szCs w:val="22"/>
        </w:rPr>
        <w:t>y</w:t>
      </w:r>
      <w:r w:rsidRPr="00D617F9">
        <w:rPr>
          <w:color w:val="000000" w:themeColor="text1"/>
          <w:sz w:val="22"/>
          <w:szCs w:val="22"/>
        </w:rPr>
        <w:t xml:space="preserve"> Cooperación</w:t>
      </w:r>
    </w:p>
    <w:p w14:paraId="3316CBA7" w14:textId="43DC9495" w:rsidR="004277B2" w:rsidRPr="00D617F9" w:rsidRDefault="00BD65DB" w:rsidP="00BD65DB">
      <w:pPr>
        <w:rPr>
          <w:color w:val="000000" w:themeColor="text1"/>
          <w:sz w:val="22"/>
          <w:szCs w:val="22"/>
        </w:rPr>
      </w:pPr>
      <w:r w:rsidRPr="00D617F9">
        <w:rPr>
          <w:color w:val="000000" w:themeColor="text1"/>
          <w:sz w:val="22"/>
          <w:szCs w:val="22"/>
        </w:rPr>
        <w:t>Ministerio de Educación Pública</w:t>
      </w:r>
    </w:p>
    <w:p w14:paraId="4E6DFE8C" w14:textId="77777777" w:rsidR="004277B2" w:rsidRPr="00D617F9" w:rsidRDefault="004277B2" w:rsidP="00BD65DB">
      <w:pPr>
        <w:rPr>
          <w:color w:val="000000" w:themeColor="text1"/>
          <w:sz w:val="22"/>
          <w:szCs w:val="22"/>
        </w:rPr>
      </w:pPr>
    </w:p>
    <w:p w14:paraId="47BF2163" w14:textId="77777777" w:rsidR="00C55D4B" w:rsidRPr="00D617F9" w:rsidRDefault="00C55D4B" w:rsidP="00C55D4B">
      <w:pPr>
        <w:rPr>
          <w:color w:val="000000" w:themeColor="text1"/>
          <w:sz w:val="22"/>
          <w:szCs w:val="22"/>
        </w:rPr>
      </w:pPr>
      <w:r w:rsidRPr="00D617F9">
        <w:rPr>
          <w:color w:val="000000" w:themeColor="text1"/>
          <w:sz w:val="22"/>
          <w:szCs w:val="22"/>
        </w:rPr>
        <w:t>Laura Raquel Pizarro Viales</w:t>
      </w:r>
    </w:p>
    <w:p w14:paraId="0A70BC3E" w14:textId="77777777" w:rsidR="00C55D4B" w:rsidRPr="00D617F9" w:rsidRDefault="00C55D4B" w:rsidP="00C55D4B">
      <w:pPr>
        <w:rPr>
          <w:color w:val="000000" w:themeColor="text1"/>
          <w:sz w:val="22"/>
          <w:szCs w:val="22"/>
        </w:rPr>
      </w:pPr>
      <w:r w:rsidRPr="00D617F9">
        <w:rPr>
          <w:color w:val="000000" w:themeColor="text1"/>
          <w:sz w:val="22"/>
          <w:szCs w:val="22"/>
        </w:rPr>
        <w:t>Ministra Consejera</w:t>
      </w:r>
    </w:p>
    <w:p w14:paraId="21F251DE" w14:textId="77777777" w:rsidR="00C55D4B" w:rsidRPr="00D617F9" w:rsidRDefault="00C55D4B" w:rsidP="00C55D4B">
      <w:pPr>
        <w:rPr>
          <w:color w:val="000000" w:themeColor="text1"/>
          <w:sz w:val="22"/>
          <w:szCs w:val="22"/>
        </w:rPr>
      </w:pPr>
      <w:r w:rsidRPr="00D617F9">
        <w:rPr>
          <w:color w:val="000000" w:themeColor="text1"/>
          <w:sz w:val="22"/>
          <w:szCs w:val="22"/>
        </w:rPr>
        <w:t>Misión Permanente de Costa Rica ante la OEA</w:t>
      </w:r>
    </w:p>
    <w:p w14:paraId="3909CB0A" w14:textId="77777777" w:rsidR="00C55D4B" w:rsidRPr="00D617F9" w:rsidRDefault="00C55D4B" w:rsidP="00BD65DB">
      <w:pPr>
        <w:rPr>
          <w:color w:val="000000" w:themeColor="text1"/>
          <w:sz w:val="22"/>
          <w:szCs w:val="22"/>
        </w:rPr>
      </w:pPr>
    </w:p>
    <w:p w14:paraId="6ED2508D" w14:textId="677971A6" w:rsidR="00BD65DB" w:rsidRPr="00D617F9" w:rsidRDefault="00BD65DB" w:rsidP="00BD65DB">
      <w:pPr>
        <w:rPr>
          <w:color w:val="000000" w:themeColor="text1"/>
          <w:sz w:val="22"/>
          <w:szCs w:val="22"/>
        </w:rPr>
      </w:pPr>
      <w:r w:rsidRPr="00D617F9">
        <w:rPr>
          <w:color w:val="000000" w:themeColor="text1"/>
          <w:sz w:val="22"/>
          <w:szCs w:val="22"/>
        </w:rPr>
        <w:t xml:space="preserve">Jorge Antonio </w:t>
      </w:r>
      <w:proofErr w:type="spellStart"/>
      <w:r w:rsidRPr="00D617F9">
        <w:rPr>
          <w:color w:val="000000" w:themeColor="text1"/>
          <w:sz w:val="22"/>
          <w:szCs w:val="22"/>
        </w:rPr>
        <w:t>Tórtos</w:t>
      </w:r>
      <w:proofErr w:type="spellEnd"/>
      <w:r w:rsidRPr="00D617F9">
        <w:rPr>
          <w:color w:val="000000" w:themeColor="text1"/>
          <w:sz w:val="22"/>
          <w:szCs w:val="22"/>
        </w:rPr>
        <w:t xml:space="preserve"> Barquero</w:t>
      </w:r>
    </w:p>
    <w:p w14:paraId="15691DCC" w14:textId="77777777" w:rsidR="00BD65DB" w:rsidRPr="00D617F9" w:rsidRDefault="00BD65DB" w:rsidP="00BD65DB">
      <w:pPr>
        <w:rPr>
          <w:color w:val="000000" w:themeColor="text1"/>
          <w:sz w:val="22"/>
          <w:szCs w:val="22"/>
        </w:rPr>
      </w:pPr>
      <w:r w:rsidRPr="00D617F9">
        <w:rPr>
          <w:color w:val="000000" w:themeColor="text1"/>
          <w:sz w:val="22"/>
          <w:szCs w:val="22"/>
        </w:rPr>
        <w:t>Consejero</w:t>
      </w:r>
    </w:p>
    <w:p w14:paraId="7CA8D639" w14:textId="77777777" w:rsidR="00BD65DB" w:rsidRPr="00D617F9" w:rsidRDefault="00BD65DB" w:rsidP="00BD65DB">
      <w:pPr>
        <w:rPr>
          <w:color w:val="000000" w:themeColor="text1"/>
          <w:sz w:val="22"/>
          <w:szCs w:val="22"/>
        </w:rPr>
      </w:pPr>
      <w:r w:rsidRPr="00D617F9">
        <w:rPr>
          <w:color w:val="000000" w:themeColor="text1"/>
          <w:sz w:val="22"/>
          <w:szCs w:val="22"/>
        </w:rPr>
        <w:t>Misión Permanente de Costa Rica ante la OEA</w:t>
      </w:r>
    </w:p>
    <w:p w14:paraId="56DBAF7E" w14:textId="77777777" w:rsidR="00BD65DB" w:rsidRPr="00D617F9" w:rsidRDefault="00BD65DB" w:rsidP="00BD65DB">
      <w:pPr>
        <w:rPr>
          <w:color w:val="000000" w:themeColor="text1"/>
          <w:sz w:val="22"/>
          <w:szCs w:val="22"/>
        </w:rPr>
      </w:pPr>
    </w:p>
    <w:p w14:paraId="44E86949" w14:textId="77777777" w:rsidR="00BD65DB" w:rsidRPr="00D617F9" w:rsidRDefault="00BD65DB" w:rsidP="00BD65DB">
      <w:pPr>
        <w:jc w:val="center"/>
        <w:rPr>
          <w:color w:val="000000" w:themeColor="text1"/>
          <w:sz w:val="22"/>
          <w:szCs w:val="22"/>
        </w:rPr>
      </w:pPr>
    </w:p>
    <w:p w14:paraId="231C00AB" w14:textId="77777777" w:rsidR="00BD65DB" w:rsidRPr="00D617F9" w:rsidRDefault="00BD65DB" w:rsidP="00BD65DB">
      <w:pPr>
        <w:jc w:val="center"/>
        <w:rPr>
          <w:color w:val="000000" w:themeColor="text1"/>
          <w:sz w:val="22"/>
          <w:szCs w:val="22"/>
        </w:rPr>
      </w:pPr>
    </w:p>
    <w:p w14:paraId="04527039" w14:textId="77777777" w:rsidR="00BD65DB" w:rsidRPr="00D617F9" w:rsidRDefault="00BD65DB" w:rsidP="00BD65DB">
      <w:pPr>
        <w:jc w:val="center"/>
        <w:rPr>
          <w:color w:val="000000" w:themeColor="text1"/>
          <w:sz w:val="22"/>
          <w:szCs w:val="22"/>
        </w:rPr>
      </w:pPr>
      <w:r w:rsidRPr="00D617F9">
        <w:rPr>
          <w:color w:val="000000" w:themeColor="text1"/>
          <w:sz w:val="22"/>
          <w:szCs w:val="22"/>
        </w:rPr>
        <w:t>ECUADOR</w:t>
      </w:r>
    </w:p>
    <w:p w14:paraId="088B2451" w14:textId="77777777" w:rsidR="00511605" w:rsidRDefault="00511605" w:rsidP="00BD65DB">
      <w:pPr>
        <w:rPr>
          <w:color w:val="000000" w:themeColor="text1"/>
          <w:sz w:val="22"/>
          <w:szCs w:val="22"/>
          <w:u w:val="single"/>
        </w:rPr>
      </w:pPr>
    </w:p>
    <w:p w14:paraId="2DEC5C71" w14:textId="10397D5D" w:rsidR="00ED7054" w:rsidRPr="00D617F9" w:rsidRDefault="00ED7054" w:rsidP="00BD65DB">
      <w:pPr>
        <w:rPr>
          <w:color w:val="000000" w:themeColor="text1"/>
          <w:sz w:val="22"/>
          <w:szCs w:val="22"/>
          <w:u w:val="single"/>
          <w:lang w:val="es-DO"/>
        </w:rPr>
      </w:pPr>
      <w:r w:rsidRPr="00D617F9">
        <w:rPr>
          <w:color w:val="000000" w:themeColor="text1"/>
          <w:sz w:val="22"/>
          <w:szCs w:val="22"/>
          <w:u w:val="single"/>
        </w:rPr>
        <w:t>Jef</w:t>
      </w:r>
      <w:r w:rsidR="00CD43AB" w:rsidRPr="00D617F9">
        <w:rPr>
          <w:color w:val="000000" w:themeColor="text1"/>
          <w:sz w:val="22"/>
          <w:szCs w:val="22"/>
          <w:u w:val="single"/>
        </w:rPr>
        <w:t>a</w:t>
      </w:r>
      <w:r w:rsidRPr="00D617F9">
        <w:rPr>
          <w:color w:val="000000" w:themeColor="text1"/>
          <w:sz w:val="22"/>
          <w:szCs w:val="22"/>
          <w:u w:val="single"/>
        </w:rPr>
        <w:t xml:space="preserve"> de </w:t>
      </w:r>
      <w:proofErr w:type="spellStart"/>
      <w:r w:rsidRPr="00D617F9">
        <w:rPr>
          <w:color w:val="000000" w:themeColor="text1"/>
          <w:sz w:val="22"/>
          <w:szCs w:val="22"/>
          <w:u w:val="single"/>
        </w:rPr>
        <w:t>Delegaci</w:t>
      </w:r>
      <w:r w:rsidRPr="00D617F9">
        <w:rPr>
          <w:color w:val="000000" w:themeColor="text1"/>
          <w:sz w:val="22"/>
          <w:szCs w:val="22"/>
          <w:u w:val="single"/>
          <w:lang w:val="es-DO"/>
        </w:rPr>
        <w:t>ón</w:t>
      </w:r>
      <w:proofErr w:type="spellEnd"/>
    </w:p>
    <w:p w14:paraId="6B69273C" w14:textId="55AB7675" w:rsidR="00BD65DB" w:rsidRPr="00D617F9" w:rsidRDefault="00BD65DB" w:rsidP="00BD65DB">
      <w:pPr>
        <w:rPr>
          <w:color w:val="000000" w:themeColor="text1"/>
          <w:sz w:val="22"/>
          <w:szCs w:val="22"/>
        </w:rPr>
      </w:pPr>
      <w:r w:rsidRPr="00D617F9">
        <w:rPr>
          <w:color w:val="000000" w:themeColor="text1"/>
          <w:sz w:val="22"/>
          <w:szCs w:val="22"/>
        </w:rPr>
        <w:t xml:space="preserve">Maria Brown </w:t>
      </w:r>
    </w:p>
    <w:p w14:paraId="3C13130C" w14:textId="77777777" w:rsidR="00BD65DB" w:rsidRPr="00D617F9" w:rsidRDefault="00BD65DB" w:rsidP="00BD65DB">
      <w:pPr>
        <w:rPr>
          <w:color w:val="000000" w:themeColor="text1"/>
          <w:sz w:val="22"/>
          <w:szCs w:val="22"/>
        </w:rPr>
      </w:pPr>
      <w:r w:rsidRPr="00D617F9">
        <w:rPr>
          <w:color w:val="000000" w:themeColor="text1"/>
          <w:sz w:val="22"/>
          <w:szCs w:val="22"/>
        </w:rPr>
        <w:t>Ministra de Educación del Ecuador</w:t>
      </w:r>
    </w:p>
    <w:p w14:paraId="42CE7CB7" w14:textId="77777777" w:rsidR="00BD65DB" w:rsidRPr="00D617F9" w:rsidRDefault="00BD65DB" w:rsidP="00BD65DB">
      <w:pPr>
        <w:rPr>
          <w:color w:val="000000" w:themeColor="text1"/>
          <w:sz w:val="22"/>
          <w:szCs w:val="22"/>
        </w:rPr>
      </w:pPr>
      <w:r w:rsidRPr="00D617F9">
        <w:rPr>
          <w:color w:val="000000" w:themeColor="text1"/>
          <w:sz w:val="22"/>
          <w:szCs w:val="22"/>
        </w:rPr>
        <w:t>Ministerio de Educación de Ecuador</w:t>
      </w:r>
    </w:p>
    <w:p w14:paraId="06934BA8" w14:textId="09BE9CDA" w:rsidR="00BD65DB" w:rsidRPr="00D617F9" w:rsidRDefault="00BD65DB" w:rsidP="00BD65DB">
      <w:pPr>
        <w:rPr>
          <w:color w:val="000000" w:themeColor="text1"/>
          <w:sz w:val="22"/>
          <w:szCs w:val="22"/>
        </w:rPr>
      </w:pPr>
    </w:p>
    <w:p w14:paraId="709415E8" w14:textId="7587F584" w:rsidR="004A0BCC" w:rsidRPr="00D617F9" w:rsidRDefault="004A0BCC" w:rsidP="004A0BCC">
      <w:pPr>
        <w:tabs>
          <w:tab w:val="left" w:pos="3990"/>
        </w:tabs>
        <w:rPr>
          <w:color w:val="000000" w:themeColor="text1"/>
          <w:sz w:val="22"/>
          <w:szCs w:val="22"/>
          <w:u w:val="single"/>
        </w:rPr>
      </w:pPr>
      <w:r w:rsidRPr="00D617F9">
        <w:rPr>
          <w:color w:val="000000" w:themeColor="text1"/>
          <w:sz w:val="22"/>
          <w:szCs w:val="22"/>
          <w:u w:val="single"/>
        </w:rPr>
        <w:t>Delegados</w:t>
      </w:r>
    </w:p>
    <w:p w14:paraId="71F9E8FC" w14:textId="77777777" w:rsidR="00BD65DB" w:rsidRPr="00D617F9" w:rsidRDefault="00BD65DB" w:rsidP="00BD65DB">
      <w:pPr>
        <w:rPr>
          <w:color w:val="000000" w:themeColor="text1"/>
          <w:sz w:val="22"/>
          <w:szCs w:val="22"/>
        </w:rPr>
      </w:pPr>
      <w:r w:rsidRPr="00D617F9">
        <w:rPr>
          <w:color w:val="000000" w:themeColor="text1"/>
          <w:sz w:val="22"/>
          <w:szCs w:val="22"/>
        </w:rPr>
        <w:t xml:space="preserve">Samantha Gilbert </w:t>
      </w:r>
    </w:p>
    <w:p w14:paraId="1B6C0528" w14:textId="77777777" w:rsidR="00BD65DB" w:rsidRPr="00D617F9" w:rsidRDefault="00BD65DB" w:rsidP="00BD65DB">
      <w:pPr>
        <w:rPr>
          <w:sz w:val="22"/>
          <w:szCs w:val="22"/>
        </w:rPr>
      </w:pPr>
      <w:r w:rsidRPr="00D617F9">
        <w:rPr>
          <w:color w:val="000000" w:themeColor="text1"/>
          <w:sz w:val="22"/>
          <w:szCs w:val="22"/>
        </w:rPr>
        <w:t>Directora Nacional, Cooperación y Asuntos Internacionales</w:t>
      </w:r>
    </w:p>
    <w:p w14:paraId="1A0EA1E1" w14:textId="77777777" w:rsidR="00BD65DB" w:rsidRPr="00D617F9" w:rsidRDefault="00BD65DB" w:rsidP="00BD65DB">
      <w:pPr>
        <w:rPr>
          <w:color w:val="000000" w:themeColor="text1"/>
          <w:sz w:val="22"/>
          <w:szCs w:val="22"/>
        </w:rPr>
      </w:pPr>
      <w:r w:rsidRPr="00D617F9">
        <w:rPr>
          <w:color w:val="000000" w:themeColor="text1"/>
          <w:sz w:val="22"/>
          <w:szCs w:val="22"/>
        </w:rPr>
        <w:t xml:space="preserve">Ministerio de Educación de Ecuador  </w:t>
      </w:r>
    </w:p>
    <w:p w14:paraId="3E65001E" w14:textId="77777777" w:rsidR="00BD65DB" w:rsidRPr="00D617F9" w:rsidRDefault="00BD65DB" w:rsidP="00BD65DB">
      <w:pPr>
        <w:rPr>
          <w:color w:val="000000" w:themeColor="text1"/>
          <w:sz w:val="22"/>
          <w:szCs w:val="22"/>
        </w:rPr>
      </w:pPr>
    </w:p>
    <w:p w14:paraId="34B369F4" w14:textId="333E7A93" w:rsidR="008947F0" w:rsidRPr="00D617F9" w:rsidRDefault="00A80206" w:rsidP="008947F0">
      <w:pPr>
        <w:rPr>
          <w:color w:val="000000" w:themeColor="text1"/>
          <w:sz w:val="22"/>
          <w:szCs w:val="22"/>
        </w:rPr>
      </w:pPr>
      <w:r w:rsidRPr="00D617F9">
        <w:rPr>
          <w:color w:val="000000" w:themeColor="text1"/>
          <w:sz w:val="22"/>
          <w:szCs w:val="22"/>
        </w:rPr>
        <w:t xml:space="preserve">Luis </w:t>
      </w:r>
      <w:r w:rsidR="008947F0" w:rsidRPr="00D617F9">
        <w:rPr>
          <w:color w:val="000000" w:themeColor="text1"/>
          <w:sz w:val="22"/>
          <w:szCs w:val="22"/>
        </w:rPr>
        <w:t>Fernando Naranjo</w:t>
      </w:r>
    </w:p>
    <w:p w14:paraId="61F48609" w14:textId="77777777" w:rsidR="008947F0" w:rsidRPr="00D617F9" w:rsidRDefault="008947F0" w:rsidP="008947F0">
      <w:pPr>
        <w:rPr>
          <w:sz w:val="22"/>
          <w:szCs w:val="22"/>
        </w:rPr>
      </w:pPr>
      <w:r w:rsidRPr="00D617F9">
        <w:rPr>
          <w:color w:val="000000" w:themeColor="text1"/>
          <w:sz w:val="22"/>
          <w:szCs w:val="22"/>
        </w:rPr>
        <w:t>Asistente De Cooperación Y Asuntos Internacionales</w:t>
      </w:r>
    </w:p>
    <w:p w14:paraId="7CC703A6" w14:textId="77777777" w:rsidR="008947F0" w:rsidRPr="00D617F9" w:rsidRDefault="008947F0" w:rsidP="008947F0">
      <w:pPr>
        <w:rPr>
          <w:color w:val="000000" w:themeColor="text1"/>
          <w:sz w:val="22"/>
          <w:szCs w:val="22"/>
        </w:rPr>
      </w:pPr>
      <w:r w:rsidRPr="00D617F9">
        <w:rPr>
          <w:color w:val="000000" w:themeColor="text1"/>
          <w:sz w:val="22"/>
          <w:szCs w:val="22"/>
        </w:rPr>
        <w:t>Ministerio de Educación de Ecuador</w:t>
      </w:r>
    </w:p>
    <w:p w14:paraId="56869C4F" w14:textId="77777777" w:rsidR="008947F0" w:rsidRPr="00D617F9" w:rsidRDefault="008947F0" w:rsidP="008947F0">
      <w:pPr>
        <w:rPr>
          <w:color w:val="000000" w:themeColor="text1"/>
          <w:sz w:val="22"/>
          <w:szCs w:val="22"/>
        </w:rPr>
      </w:pPr>
    </w:p>
    <w:p w14:paraId="43C24E66" w14:textId="77777777" w:rsidR="00BD65DB" w:rsidRPr="00D617F9" w:rsidRDefault="00BD65DB" w:rsidP="00BD65DB">
      <w:pPr>
        <w:rPr>
          <w:sz w:val="22"/>
          <w:szCs w:val="22"/>
        </w:rPr>
      </w:pPr>
      <w:r w:rsidRPr="00D617F9">
        <w:rPr>
          <w:color w:val="000000" w:themeColor="text1"/>
          <w:sz w:val="22"/>
          <w:szCs w:val="22"/>
        </w:rPr>
        <w:t xml:space="preserve">Laura Vasquez </w:t>
      </w:r>
    </w:p>
    <w:p w14:paraId="10466E2F" w14:textId="61A8B343" w:rsidR="00BD65DB" w:rsidRPr="00D617F9" w:rsidRDefault="00010207" w:rsidP="00BD65DB">
      <w:pPr>
        <w:rPr>
          <w:sz w:val="22"/>
          <w:szCs w:val="22"/>
        </w:rPr>
      </w:pPr>
      <w:proofErr w:type="spellStart"/>
      <w:r w:rsidRPr="00D617F9">
        <w:rPr>
          <w:color w:val="000000" w:themeColor="text1"/>
          <w:sz w:val="22"/>
          <w:szCs w:val="22"/>
        </w:rPr>
        <w:t>Attache</w:t>
      </w:r>
      <w:proofErr w:type="spellEnd"/>
    </w:p>
    <w:p w14:paraId="78FDAD5B" w14:textId="77777777" w:rsidR="00BD65DB" w:rsidRPr="00D617F9" w:rsidRDefault="00BD65DB" w:rsidP="00BD65DB">
      <w:pPr>
        <w:rPr>
          <w:color w:val="000000" w:themeColor="text1"/>
          <w:sz w:val="22"/>
          <w:szCs w:val="22"/>
        </w:rPr>
      </w:pPr>
      <w:r w:rsidRPr="00D617F9">
        <w:rPr>
          <w:color w:val="000000" w:themeColor="text1"/>
          <w:sz w:val="22"/>
          <w:szCs w:val="22"/>
        </w:rPr>
        <w:t>Misión Permanente de Ecuador ante la OEA</w:t>
      </w:r>
    </w:p>
    <w:p w14:paraId="15E930EE" w14:textId="77777777" w:rsidR="00BD65DB" w:rsidRPr="00D617F9" w:rsidRDefault="00BD65DB" w:rsidP="00BD65DB">
      <w:pPr>
        <w:rPr>
          <w:color w:val="000000" w:themeColor="text1"/>
          <w:sz w:val="22"/>
          <w:szCs w:val="22"/>
        </w:rPr>
      </w:pPr>
    </w:p>
    <w:p w14:paraId="2E06D9ED" w14:textId="77777777" w:rsidR="00BD65DB" w:rsidRPr="00D617F9" w:rsidRDefault="00BD65DB" w:rsidP="00BD65DB">
      <w:pPr>
        <w:rPr>
          <w:color w:val="000000" w:themeColor="text1"/>
          <w:sz w:val="22"/>
          <w:szCs w:val="22"/>
        </w:rPr>
      </w:pPr>
    </w:p>
    <w:p w14:paraId="57E32D2B" w14:textId="77777777" w:rsidR="00BD65DB" w:rsidRPr="00D617F9" w:rsidRDefault="00BD65DB" w:rsidP="00BD65DB">
      <w:pPr>
        <w:rPr>
          <w:color w:val="000000" w:themeColor="text1"/>
          <w:sz w:val="22"/>
          <w:szCs w:val="22"/>
        </w:rPr>
      </w:pPr>
    </w:p>
    <w:p w14:paraId="41489CD1" w14:textId="77777777" w:rsidR="00BD65DB" w:rsidRPr="00D617F9" w:rsidRDefault="00BD65DB" w:rsidP="00BD65DB">
      <w:pPr>
        <w:ind w:left="2880" w:firstLine="720"/>
        <w:rPr>
          <w:color w:val="000000" w:themeColor="text1"/>
          <w:sz w:val="22"/>
          <w:szCs w:val="22"/>
        </w:rPr>
      </w:pPr>
      <w:r w:rsidRPr="00D617F9">
        <w:rPr>
          <w:color w:val="000000" w:themeColor="text1"/>
          <w:sz w:val="22"/>
          <w:szCs w:val="22"/>
        </w:rPr>
        <w:t xml:space="preserve">    EL SALVADOR</w:t>
      </w:r>
    </w:p>
    <w:p w14:paraId="6E566B61" w14:textId="77777777" w:rsidR="00511605" w:rsidRDefault="00511605" w:rsidP="00BD65DB">
      <w:pPr>
        <w:rPr>
          <w:color w:val="000000" w:themeColor="text1"/>
          <w:sz w:val="22"/>
          <w:szCs w:val="22"/>
          <w:u w:val="single"/>
        </w:rPr>
      </w:pPr>
    </w:p>
    <w:p w14:paraId="19B4E1BC" w14:textId="3FCFBCF1" w:rsidR="00BD65DB" w:rsidRPr="00D617F9" w:rsidRDefault="00ED7054" w:rsidP="00BD65DB">
      <w:pPr>
        <w:rPr>
          <w:color w:val="000000" w:themeColor="text1"/>
          <w:sz w:val="22"/>
          <w:szCs w:val="22"/>
          <w:u w:val="single"/>
          <w:lang w:val="es-DO"/>
        </w:rPr>
      </w:pPr>
      <w:r w:rsidRPr="00D617F9">
        <w:rPr>
          <w:color w:val="000000" w:themeColor="text1"/>
          <w:sz w:val="22"/>
          <w:szCs w:val="22"/>
          <w:u w:val="single"/>
        </w:rPr>
        <w:t xml:space="preserve">Jefe de </w:t>
      </w:r>
      <w:r w:rsidR="00511605">
        <w:rPr>
          <w:color w:val="000000" w:themeColor="text1"/>
          <w:sz w:val="22"/>
          <w:szCs w:val="22"/>
          <w:u w:val="single"/>
        </w:rPr>
        <w:t>Delegación</w:t>
      </w:r>
    </w:p>
    <w:p w14:paraId="21EEAD3A" w14:textId="77777777" w:rsidR="00BD65DB" w:rsidRPr="00D617F9" w:rsidRDefault="00BD65DB" w:rsidP="00BD65DB">
      <w:pPr>
        <w:rPr>
          <w:color w:val="000000" w:themeColor="text1"/>
          <w:sz w:val="22"/>
          <w:szCs w:val="22"/>
        </w:rPr>
      </w:pPr>
      <w:r w:rsidRPr="00D617F9">
        <w:rPr>
          <w:color w:val="000000" w:themeColor="text1"/>
          <w:sz w:val="22"/>
          <w:szCs w:val="22"/>
        </w:rPr>
        <w:t xml:space="preserve">Jose Mauricio Pineda Rodriguez </w:t>
      </w:r>
    </w:p>
    <w:p w14:paraId="5C783D65" w14:textId="41891924" w:rsidR="00BD65DB" w:rsidRPr="00D617F9" w:rsidRDefault="00BD65DB" w:rsidP="00BD65DB">
      <w:pPr>
        <w:rPr>
          <w:color w:val="000000" w:themeColor="text1"/>
          <w:sz w:val="22"/>
          <w:szCs w:val="22"/>
        </w:rPr>
      </w:pPr>
      <w:r w:rsidRPr="00D617F9">
        <w:rPr>
          <w:color w:val="000000" w:themeColor="text1"/>
          <w:sz w:val="22"/>
          <w:szCs w:val="22"/>
        </w:rPr>
        <w:t>Ministro de Edu</w:t>
      </w:r>
      <w:r w:rsidR="00A100DB" w:rsidRPr="00D617F9">
        <w:rPr>
          <w:color w:val="000000" w:themeColor="text1"/>
          <w:sz w:val="22"/>
          <w:szCs w:val="22"/>
        </w:rPr>
        <w:t>c</w:t>
      </w:r>
      <w:r w:rsidRPr="00D617F9">
        <w:rPr>
          <w:color w:val="000000" w:themeColor="text1"/>
          <w:sz w:val="22"/>
          <w:szCs w:val="22"/>
        </w:rPr>
        <w:t>ación de</w:t>
      </w:r>
      <w:r w:rsidR="00A100DB" w:rsidRPr="00D617F9">
        <w:rPr>
          <w:color w:val="000000" w:themeColor="text1"/>
          <w:sz w:val="22"/>
          <w:szCs w:val="22"/>
        </w:rPr>
        <w:t xml:space="preserve"> E</w:t>
      </w:r>
      <w:r w:rsidRPr="00D617F9">
        <w:rPr>
          <w:color w:val="000000" w:themeColor="text1"/>
          <w:sz w:val="22"/>
          <w:szCs w:val="22"/>
        </w:rPr>
        <w:t xml:space="preserve">l Salvador </w:t>
      </w:r>
    </w:p>
    <w:p w14:paraId="0BD835CB" w14:textId="18F0A49D" w:rsidR="00BD65DB" w:rsidRPr="00D617F9" w:rsidRDefault="00BD65DB" w:rsidP="00BD65DB">
      <w:pPr>
        <w:jc w:val="both"/>
        <w:rPr>
          <w:color w:val="000000" w:themeColor="text1"/>
          <w:sz w:val="22"/>
          <w:szCs w:val="22"/>
        </w:rPr>
      </w:pPr>
      <w:r w:rsidRPr="00D617F9">
        <w:rPr>
          <w:color w:val="000000" w:themeColor="text1"/>
          <w:sz w:val="22"/>
          <w:szCs w:val="22"/>
        </w:rPr>
        <w:t>Ministerio de Educación de</w:t>
      </w:r>
      <w:r w:rsidR="00A100DB" w:rsidRPr="00D617F9">
        <w:rPr>
          <w:color w:val="000000" w:themeColor="text1"/>
          <w:sz w:val="22"/>
          <w:szCs w:val="22"/>
        </w:rPr>
        <w:t xml:space="preserve"> El</w:t>
      </w:r>
      <w:r w:rsidRPr="00D617F9">
        <w:rPr>
          <w:color w:val="000000" w:themeColor="text1"/>
          <w:sz w:val="22"/>
          <w:szCs w:val="22"/>
        </w:rPr>
        <w:t xml:space="preserve"> Salvador</w:t>
      </w:r>
    </w:p>
    <w:p w14:paraId="58672EEE" w14:textId="7BE2CF72" w:rsidR="00BD65DB" w:rsidRPr="00D617F9" w:rsidRDefault="00BD65DB" w:rsidP="00BD65DB">
      <w:pPr>
        <w:jc w:val="both"/>
        <w:rPr>
          <w:color w:val="000000" w:themeColor="text1"/>
          <w:sz w:val="22"/>
          <w:szCs w:val="22"/>
          <w:u w:val="single"/>
        </w:rPr>
      </w:pPr>
    </w:p>
    <w:p w14:paraId="473D4A6A" w14:textId="1E0E042D" w:rsidR="004A0BCC" w:rsidRPr="00D617F9" w:rsidRDefault="004A0BCC" w:rsidP="004A0BCC">
      <w:pPr>
        <w:tabs>
          <w:tab w:val="left" w:pos="3990"/>
        </w:tabs>
        <w:rPr>
          <w:color w:val="000000" w:themeColor="text1"/>
          <w:sz w:val="22"/>
          <w:szCs w:val="22"/>
          <w:u w:val="single"/>
        </w:rPr>
      </w:pPr>
      <w:r w:rsidRPr="00D617F9">
        <w:rPr>
          <w:color w:val="000000" w:themeColor="text1"/>
          <w:sz w:val="22"/>
          <w:szCs w:val="22"/>
          <w:u w:val="single"/>
        </w:rPr>
        <w:t>Delegados</w:t>
      </w:r>
    </w:p>
    <w:p w14:paraId="2605E50F" w14:textId="77777777" w:rsidR="004735EE" w:rsidRPr="00D617F9" w:rsidRDefault="004735EE" w:rsidP="004735EE">
      <w:pPr>
        <w:jc w:val="both"/>
        <w:rPr>
          <w:sz w:val="22"/>
          <w:szCs w:val="22"/>
        </w:rPr>
      </w:pPr>
      <w:r w:rsidRPr="00D617F9">
        <w:rPr>
          <w:color w:val="000000" w:themeColor="text1"/>
          <w:sz w:val="22"/>
          <w:szCs w:val="22"/>
        </w:rPr>
        <w:t xml:space="preserve">Edgardo Ernesto Ábrego Cruz </w:t>
      </w:r>
      <w:r w:rsidRPr="00D617F9">
        <w:rPr>
          <w:sz w:val="22"/>
          <w:szCs w:val="22"/>
        </w:rPr>
        <w:t xml:space="preserve"> </w:t>
      </w:r>
    </w:p>
    <w:p w14:paraId="4B31438B" w14:textId="77777777" w:rsidR="004735EE" w:rsidRPr="00D617F9" w:rsidRDefault="004735EE" w:rsidP="004735EE">
      <w:pPr>
        <w:jc w:val="both"/>
        <w:rPr>
          <w:sz w:val="22"/>
          <w:szCs w:val="22"/>
        </w:rPr>
      </w:pPr>
      <w:r w:rsidRPr="00D617F9">
        <w:rPr>
          <w:color w:val="000000" w:themeColor="text1"/>
          <w:sz w:val="22"/>
          <w:szCs w:val="22"/>
        </w:rPr>
        <w:t>Director General, Niveles Y Modalidades Educativas</w:t>
      </w:r>
    </w:p>
    <w:p w14:paraId="3BF91632" w14:textId="77777777" w:rsidR="004735EE" w:rsidRPr="00D617F9" w:rsidRDefault="004735EE" w:rsidP="004735EE">
      <w:pPr>
        <w:jc w:val="both"/>
        <w:rPr>
          <w:color w:val="000000" w:themeColor="text1"/>
          <w:sz w:val="22"/>
          <w:szCs w:val="22"/>
        </w:rPr>
      </w:pPr>
      <w:r w:rsidRPr="00D617F9">
        <w:rPr>
          <w:color w:val="000000" w:themeColor="text1"/>
          <w:sz w:val="22"/>
          <w:szCs w:val="22"/>
        </w:rPr>
        <w:t>Ministerio de Educación del Salvador</w:t>
      </w:r>
    </w:p>
    <w:p w14:paraId="6942FD46" w14:textId="77777777" w:rsidR="004735EE" w:rsidRPr="00D617F9" w:rsidRDefault="004735EE" w:rsidP="00BD65DB">
      <w:pPr>
        <w:rPr>
          <w:color w:val="000000" w:themeColor="text1"/>
          <w:sz w:val="22"/>
          <w:szCs w:val="22"/>
        </w:rPr>
      </w:pPr>
    </w:p>
    <w:p w14:paraId="0F893D9A" w14:textId="45A3EB6D" w:rsidR="00F227B8" w:rsidRPr="00D617F9" w:rsidRDefault="00215A4A" w:rsidP="00BD65DB">
      <w:pPr>
        <w:rPr>
          <w:color w:val="000000" w:themeColor="text1"/>
          <w:sz w:val="22"/>
          <w:szCs w:val="22"/>
        </w:rPr>
      </w:pPr>
      <w:r w:rsidRPr="00D617F9">
        <w:rPr>
          <w:color w:val="000000" w:themeColor="text1"/>
          <w:sz w:val="22"/>
          <w:szCs w:val="22"/>
        </w:rPr>
        <w:t xml:space="preserve">Lidia </w:t>
      </w:r>
      <w:r w:rsidR="004735EE" w:rsidRPr="00D617F9">
        <w:rPr>
          <w:color w:val="000000" w:themeColor="text1"/>
          <w:sz w:val="22"/>
          <w:szCs w:val="22"/>
        </w:rPr>
        <w:t>Angélica</w:t>
      </w:r>
      <w:r w:rsidRPr="00D617F9">
        <w:rPr>
          <w:color w:val="000000" w:themeColor="text1"/>
          <w:sz w:val="22"/>
          <w:szCs w:val="22"/>
        </w:rPr>
        <w:t xml:space="preserve"> </w:t>
      </w:r>
      <w:r w:rsidR="004735EE" w:rsidRPr="00D617F9">
        <w:rPr>
          <w:color w:val="000000" w:themeColor="text1"/>
          <w:sz w:val="22"/>
          <w:szCs w:val="22"/>
        </w:rPr>
        <w:t xml:space="preserve">Morán Gutiérrez </w:t>
      </w:r>
      <w:r w:rsidR="004735EE" w:rsidRPr="00D617F9">
        <w:rPr>
          <w:sz w:val="22"/>
          <w:szCs w:val="22"/>
        </w:rPr>
        <w:t xml:space="preserve"> </w:t>
      </w:r>
    </w:p>
    <w:p w14:paraId="0C50A8BF" w14:textId="78744CB0" w:rsidR="009279AB" w:rsidRPr="00D617F9" w:rsidRDefault="009279AB" w:rsidP="00BD65DB">
      <w:pPr>
        <w:rPr>
          <w:color w:val="000000" w:themeColor="text1"/>
          <w:sz w:val="22"/>
          <w:szCs w:val="22"/>
        </w:rPr>
      </w:pPr>
      <w:r w:rsidRPr="00D617F9">
        <w:rPr>
          <w:color w:val="000000" w:themeColor="text1"/>
          <w:sz w:val="22"/>
          <w:szCs w:val="22"/>
        </w:rPr>
        <w:t>Jefa de Departamento de Cooperación para la Educación</w:t>
      </w:r>
    </w:p>
    <w:p w14:paraId="7519F6AA" w14:textId="3BC11A8C" w:rsidR="009279AB" w:rsidRPr="00D617F9" w:rsidRDefault="009279AB" w:rsidP="00BD65DB">
      <w:pPr>
        <w:rPr>
          <w:color w:val="000000" w:themeColor="text1"/>
          <w:sz w:val="22"/>
          <w:szCs w:val="22"/>
        </w:rPr>
      </w:pPr>
      <w:r w:rsidRPr="00D617F9">
        <w:rPr>
          <w:color w:val="000000" w:themeColor="text1"/>
          <w:sz w:val="22"/>
          <w:szCs w:val="22"/>
        </w:rPr>
        <w:t>Ministerio de Educación de El Salvador</w:t>
      </w:r>
    </w:p>
    <w:p w14:paraId="087E4700" w14:textId="77777777" w:rsidR="00215A4A" w:rsidRPr="00D617F9" w:rsidRDefault="00215A4A" w:rsidP="00BD65DB">
      <w:pPr>
        <w:rPr>
          <w:color w:val="000000" w:themeColor="text1"/>
          <w:sz w:val="22"/>
          <w:szCs w:val="22"/>
        </w:rPr>
      </w:pPr>
    </w:p>
    <w:p w14:paraId="163B4545" w14:textId="66D18932" w:rsidR="00BD65DB" w:rsidRPr="00D617F9" w:rsidRDefault="00BD65DB" w:rsidP="00BD65DB">
      <w:pPr>
        <w:rPr>
          <w:color w:val="000000" w:themeColor="text1"/>
          <w:sz w:val="22"/>
          <w:szCs w:val="22"/>
        </w:rPr>
      </w:pPr>
      <w:r w:rsidRPr="00D617F9">
        <w:rPr>
          <w:color w:val="000000" w:themeColor="text1"/>
          <w:sz w:val="22"/>
          <w:szCs w:val="22"/>
        </w:rPr>
        <w:t xml:space="preserve">Gertrudis Ernestina Reyes </w:t>
      </w:r>
      <w:proofErr w:type="spellStart"/>
      <w:r w:rsidRPr="00D617F9">
        <w:rPr>
          <w:color w:val="000000" w:themeColor="text1"/>
          <w:sz w:val="22"/>
          <w:szCs w:val="22"/>
        </w:rPr>
        <w:t>Reyes</w:t>
      </w:r>
      <w:proofErr w:type="spellEnd"/>
    </w:p>
    <w:p w14:paraId="7ADD16D2" w14:textId="77777777" w:rsidR="00BD65DB" w:rsidRPr="00D617F9" w:rsidRDefault="00BD65DB" w:rsidP="00BD65DB">
      <w:pPr>
        <w:jc w:val="both"/>
        <w:rPr>
          <w:color w:val="000000" w:themeColor="text1"/>
          <w:sz w:val="22"/>
          <w:szCs w:val="22"/>
        </w:rPr>
      </w:pPr>
      <w:r w:rsidRPr="00D617F9">
        <w:rPr>
          <w:color w:val="000000" w:themeColor="text1"/>
          <w:sz w:val="22"/>
          <w:szCs w:val="22"/>
        </w:rPr>
        <w:t xml:space="preserve">Consejera, Representante Alternativo </w:t>
      </w:r>
    </w:p>
    <w:p w14:paraId="0EC15D52" w14:textId="2951EB53" w:rsidR="00BD65DB" w:rsidRPr="00D617F9" w:rsidRDefault="004A0BCC" w:rsidP="00BD65DB">
      <w:pPr>
        <w:jc w:val="both"/>
        <w:rPr>
          <w:color w:val="000000" w:themeColor="text1"/>
          <w:sz w:val="22"/>
          <w:szCs w:val="22"/>
        </w:rPr>
      </w:pPr>
      <w:r w:rsidRPr="00D617F9">
        <w:rPr>
          <w:color w:val="000000" w:themeColor="text1"/>
          <w:sz w:val="22"/>
          <w:szCs w:val="22"/>
        </w:rPr>
        <w:t>Misión</w:t>
      </w:r>
      <w:r w:rsidR="004735EE" w:rsidRPr="00D617F9">
        <w:rPr>
          <w:color w:val="000000" w:themeColor="text1"/>
          <w:sz w:val="22"/>
          <w:szCs w:val="22"/>
        </w:rPr>
        <w:t xml:space="preserve"> Permanente de El Salvador ante la OEA</w:t>
      </w:r>
    </w:p>
    <w:p w14:paraId="2B25BCFA" w14:textId="77777777" w:rsidR="00BD65DB" w:rsidRPr="00D617F9" w:rsidRDefault="00BD65DB" w:rsidP="00BD65DB">
      <w:pPr>
        <w:jc w:val="both"/>
        <w:rPr>
          <w:color w:val="000000" w:themeColor="text1"/>
          <w:sz w:val="22"/>
          <w:szCs w:val="22"/>
        </w:rPr>
      </w:pPr>
    </w:p>
    <w:p w14:paraId="18F36F4E" w14:textId="77777777" w:rsidR="004735EE" w:rsidRPr="00D617F9" w:rsidRDefault="004735EE" w:rsidP="00BD65DB">
      <w:pPr>
        <w:rPr>
          <w:color w:val="000000" w:themeColor="text1"/>
          <w:sz w:val="22"/>
          <w:szCs w:val="22"/>
        </w:rPr>
      </w:pPr>
    </w:p>
    <w:p w14:paraId="59988E3B" w14:textId="77777777" w:rsidR="00BD65DB" w:rsidRPr="00D617F9" w:rsidRDefault="00BD65DB" w:rsidP="00BD65DB">
      <w:pPr>
        <w:jc w:val="center"/>
        <w:rPr>
          <w:color w:val="000000" w:themeColor="text1"/>
          <w:sz w:val="22"/>
          <w:szCs w:val="22"/>
        </w:rPr>
      </w:pPr>
      <w:r w:rsidRPr="00D617F9">
        <w:rPr>
          <w:color w:val="000000" w:themeColor="text1"/>
          <w:sz w:val="22"/>
          <w:szCs w:val="22"/>
        </w:rPr>
        <w:t>GUATEMALA</w:t>
      </w:r>
    </w:p>
    <w:p w14:paraId="07EF8E24" w14:textId="77777777" w:rsidR="00511605" w:rsidRDefault="00511605" w:rsidP="00BD65DB">
      <w:pPr>
        <w:rPr>
          <w:color w:val="000000" w:themeColor="text1"/>
          <w:sz w:val="22"/>
          <w:szCs w:val="22"/>
          <w:u w:val="single"/>
        </w:rPr>
      </w:pPr>
    </w:p>
    <w:p w14:paraId="5DB45A87" w14:textId="543B7475" w:rsidR="00ED7054" w:rsidRPr="00D617F9" w:rsidRDefault="00ED7054" w:rsidP="00BD65DB">
      <w:pPr>
        <w:rPr>
          <w:color w:val="000000" w:themeColor="text1"/>
          <w:sz w:val="22"/>
          <w:szCs w:val="22"/>
          <w:u w:val="single"/>
          <w:lang w:val="es-DO"/>
        </w:rPr>
      </w:pPr>
      <w:r w:rsidRPr="00D617F9">
        <w:rPr>
          <w:color w:val="000000" w:themeColor="text1"/>
          <w:sz w:val="22"/>
          <w:szCs w:val="22"/>
          <w:u w:val="single"/>
        </w:rPr>
        <w:t>Jef</w:t>
      </w:r>
      <w:r w:rsidR="00CD43AB" w:rsidRPr="00D617F9">
        <w:rPr>
          <w:color w:val="000000" w:themeColor="text1"/>
          <w:sz w:val="22"/>
          <w:szCs w:val="22"/>
          <w:u w:val="single"/>
        </w:rPr>
        <w:t>a</w:t>
      </w:r>
      <w:r w:rsidRPr="00D617F9">
        <w:rPr>
          <w:color w:val="000000" w:themeColor="text1"/>
          <w:sz w:val="22"/>
          <w:szCs w:val="22"/>
          <w:u w:val="single"/>
        </w:rPr>
        <w:t xml:space="preserve"> de </w:t>
      </w:r>
      <w:r w:rsidR="00511605">
        <w:rPr>
          <w:color w:val="000000" w:themeColor="text1"/>
          <w:sz w:val="22"/>
          <w:szCs w:val="22"/>
          <w:u w:val="single"/>
        </w:rPr>
        <w:t xml:space="preserve">Delegación </w:t>
      </w:r>
    </w:p>
    <w:p w14:paraId="17350A96" w14:textId="4F89349D" w:rsidR="00BD65DB" w:rsidRPr="00D617F9" w:rsidRDefault="00BD65DB" w:rsidP="00BD65DB">
      <w:pPr>
        <w:rPr>
          <w:color w:val="000000" w:themeColor="text1"/>
          <w:sz w:val="22"/>
          <w:szCs w:val="22"/>
        </w:rPr>
      </w:pPr>
      <w:r w:rsidRPr="00D617F9">
        <w:rPr>
          <w:color w:val="000000" w:themeColor="text1"/>
          <w:sz w:val="22"/>
          <w:szCs w:val="22"/>
        </w:rPr>
        <w:t xml:space="preserve">Claudia Ruíz Casasola de Estrada </w:t>
      </w:r>
    </w:p>
    <w:p w14:paraId="68E3D3B6" w14:textId="77777777" w:rsidR="00BD65DB" w:rsidRPr="00D617F9" w:rsidRDefault="00BD65DB" w:rsidP="00BD65DB">
      <w:pPr>
        <w:rPr>
          <w:sz w:val="22"/>
          <w:szCs w:val="22"/>
        </w:rPr>
      </w:pPr>
      <w:r w:rsidRPr="00D617F9">
        <w:rPr>
          <w:color w:val="000000" w:themeColor="text1"/>
          <w:sz w:val="22"/>
          <w:szCs w:val="22"/>
        </w:rPr>
        <w:t xml:space="preserve">Ministra de Educación </w:t>
      </w:r>
    </w:p>
    <w:p w14:paraId="073DE84E" w14:textId="77777777" w:rsidR="00BD65DB" w:rsidRPr="00D617F9" w:rsidRDefault="00BD65DB" w:rsidP="00BD65DB">
      <w:pPr>
        <w:rPr>
          <w:color w:val="000000" w:themeColor="text1"/>
          <w:sz w:val="22"/>
          <w:szCs w:val="22"/>
        </w:rPr>
      </w:pPr>
      <w:r w:rsidRPr="00D617F9">
        <w:rPr>
          <w:color w:val="000000" w:themeColor="text1"/>
          <w:sz w:val="22"/>
          <w:szCs w:val="22"/>
        </w:rPr>
        <w:t xml:space="preserve">Ministerio de Educación de Guatemala </w:t>
      </w:r>
    </w:p>
    <w:p w14:paraId="2F171131" w14:textId="1AC30572" w:rsidR="00B8454F" w:rsidRPr="00D617F9" w:rsidRDefault="00B8454F" w:rsidP="00BD65DB">
      <w:pPr>
        <w:rPr>
          <w:color w:val="000000" w:themeColor="text1"/>
          <w:sz w:val="22"/>
          <w:szCs w:val="22"/>
        </w:rPr>
      </w:pPr>
    </w:p>
    <w:p w14:paraId="46B4AAC0" w14:textId="603DC649" w:rsidR="004A0BCC" w:rsidRPr="00D617F9" w:rsidRDefault="004A0BCC" w:rsidP="004A0BCC">
      <w:pPr>
        <w:tabs>
          <w:tab w:val="left" w:pos="3990"/>
        </w:tabs>
        <w:rPr>
          <w:color w:val="000000" w:themeColor="text1"/>
          <w:sz w:val="22"/>
          <w:szCs w:val="22"/>
          <w:u w:val="single"/>
        </w:rPr>
      </w:pPr>
      <w:r w:rsidRPr="00D617F9">
        <w:rPr>
          <w:color w:val="000000" w:themeColor="text1"/>
          <w:sz w:val="22"/>
          <w:szCs w:val="22"/>
          <w:u w:val="single"/>
        </w:rPr>
        <w:t>Delegados</w:t>
      </w:r>
    </w:p>
    <w:p w14:paraId="53C94244" w14:textId="6259ACD8" w:rsidR="006855A5" w:rsidRPr="00D617F9" w:rsidRDefault="006855A5" w:rsidP="00B8454F">
      <w:pPr>
        <w:rPr>
          <w:sz w:val="22"/>
          <w:szCs w:val="22"/>
        </w:rPr>
      </w:pPr>
      <w:r w:rsidRPr="00D617F9">
        <w:rPr>
          <w:sz w:val="22"/>
          <w:szCs w:val="22"/>
        </w:rPr>
        <w:t>Edna Leticia Portales Nunez</w:t>
      </w:r>
    </w:p>
    <w:p w14:paraId="7364D369" w14:textId="08E9F875" w:rsidR="006855A5" w:rsidRPr="00D617F9" w:rsidRDefault="006855A5" w:rsidP="00B8454F">
      <w:pPr>
        <w:rPr>
          <w:sz w:val="22"/>
          <w:szCs w:val="22"/>
        </w:rPr>
      </w:pPr>
      <w:r w:rsidRPr="00D617F9">
        <w:rPr>
          <w:sz w:val="22"/>
          <w:szCs w:val="22"/>
        </w:rPr>
        <w:t>Viceministra de Educación de Guatemala</w:t>
      </w:r>
    </w:p>
    <w:p w14:paraId="7B304329" w14:textId="530FA26E" w:rsidR="00F10C4D" w:rsidRPr="00D617F9" w:rsidRDefault="00F10C4D" w:rsidP="00B8454F">
      <w:pPr>
        <w:rPr>
          <w:sz w:val="22"/>
          <w:szCs w:val="22"/>
        </w:rPr>
      </w:pPr>
      <w:r w:rsidRPr="00D617F9">
        <w:rPr>
          <w:sz w:val="22"/>
          <w:szCs w:val="22"/>
        </w:rPr>
        <w:t xml:space="preserve">Ministerio de </w:t>
      </w:r>
      <w:r w:rsidR="002011ED" w:rsidRPr="00D617F9">
        <w:rPr>
          <w:sz w:val="22"/>
          <w:szCs w:val="22"/>
        </w:rPr>
        <w:t>Educación</w:t>
      </w:r>
      <w:r w:rsidRPr="00D617F9">
        <w:rPr>
          <w:sz w:val="22"/>
          <w:szCs w:val="22"/>
        </w:rPr>
        <w:t xml:space="preserve"> de Guatemala</w:t>
      </w:r>
    </w:p>
    <w:p w14:paraId="6A8992E4" w14:textId="77777777" w:rsidR="00F10C4D" w:rsidRPr="00D617F9" w:rsidRDefault="00F10C4D" w:rsidP="00B8454F">
      <w:pPr>
        <w:rPr>
          <w:sz w:val="22"/>
          <w:szCs w:val="22"/>
        </w:rPr>
      </w:pPr>
    </w:p>
    <w:p w14:paraId="57AF0E79" w14:textId="77777777" w:rsidR="00F10C4D" w:rsidRPr="00D617F9" w:rsidRDefault="00F10C4D" w:rsidP="00F10C4D">
      <w:pPr>
        <w:rPr>
          <w:color w:val="000000" w:themeColor="text1"/>
          <w:sz w:val="22"/>
          <w:szCs w:val="22"/>
        </w:rPr>
      </w:pPr>
      <w:r w:rsidRPr="00D617F9">
        <w:rPr>
          <w:color w:val="000000" w:themeColor="text1"/>
          <w:sz w:val="22"/>
          <w:szCs w:val="22"/>
        </w:rPr>
        <w:t>Wendy Rodriguez Alvarado</w:t>
      </w:r>
    </w:p>
    <w:p w14:paraId="2DCA931C" w14:textId="08392015" w:rsidR="00F10C4D" w:rsidRPr="00D617F9" w:rsidRDefault="00F10C4D" w:rsidP="00F10C4D">
      <w:pPr>
        <w:rPr>
          <w:sz w:val="22"/>
          <w:szCs w:val="22"/>
        </w:rPr>
      </w:pPr>
      <w:r w:rsidRPr="00D617F9">
        <w:rPr>
          <w:color w:val="000000" w:themeColor="text1"/>
          <w:sz w:val="22"/>
          <w:szCs w:val="22"/>
        </w:rPr>
        <w:t xml:space="preserve">Subdirectora de </w:t>
      </w:r>
      <w:r w:rsidR="006C6086" w:rsidRPr="00D617F9">
        <w:rPr>
          <w:color w:val="000000" w:themeColor="text1"/>
          <w:sz w:val="22"/>
          <w:szCs w:val="22"/>
        </w:rPr>
        <w:t>Cooperación</w:t>
      </w:r>
      <w:r w:rsidRPr="00D617F9">
        <w:rPr>
          <w:color w:val="000000" w:themeColor="text1"/>
          <w:sz w:val="22"/>
          <w:szCs w:val="22"/>
        </w:rPr>
        <w:t xml:space="preserve"> Internacional </w:t>
      </w:r>
      <w:r w:rsidR="006C6086" w:rsidRPr="00D617F9">
        <w:rPr>
          <w:color w:val="000000" w:themeColor="text1"/>
          <w:sz w:val="22"/>
          <w:szCs w:val="22"/>
        </w:rPr>
        <w:t>Multilateral</w:t>
      </w:r>
      <w:r w:rsidRPr="00D617F9">
        <w:rPr>
          <w:color w:val="000000" w:themeColor="text1"/>
          <w:sz w:val="22"/>
          <w:szCs w:val="22"/>
        </w:rPr>
        <w:t xml:space="preserve"> </w:t>
      </w:r>
    </w:p>
    <w:p w14:paraId="4F7A5AF5" w14:textId="77777777" w:rsidR="00F10C4D" w:rsidRPr="00D617F9" w:rsidRDefault="00F10C4D" w:rsidP="00F10C4D">
      <w:pPr>
        <w:rPr>
          <w:color w:val="000000" w:themeColor="text1"/>
          <w:sz w:val="22"/>
          <w:szCs w:val="22"/>
        </w:rPr>
      </w:pPr>
      <w:r w:rsidRPr="00D617F9">
        <w:rPr>
          <w:color w:val="000000" w:themeColor="text1"/>
          <w:sz w:val="22"/>
          <w:szCs w:val="22"/>
        </w:rPr>
        <w:t>Ministerio de Educación de Guatemala</w:t>
      </w:r>
    </w:p>
    <w:p w14:paraId="1D01EC61" w14:textId="77777777" w:rsidR="00F10C4D" w:rsidRPr="00D617F9" w:rsidRDefault="00F10C4D" w:rsidP="00B8454F">
      <w:pPr>
        <w:rPr>
          <w:sz w:val="22"/>
          <w:szCs w:val="22"/>
        </w:rPr>
      </w:pPr>
    </w:p>
    <w:p w14:paraId="29B956B3" w14:textId="560D3579" w:rsidR="00B8454F" w:rsidRPr="00D617F9" w:rsidRDefault="00B8454F" w:rsidP="00B8454F">
      <w:pPr>
        <w:rPr>
          <w:sz w:val="22"/>
          <w:szCs w:val="22"/>
        </w:rPr>
      </w:pPr>
      <w:r w:rsidRPr="00D617F9">
        <w:rPr>
          <w:sz w:val="22"/>
          <w:szCs w:val="22"/>
        </w:rPr>
        <w:t>Haroldo Giovani Moreno Gómez</w:t>
      </w:r>
    </w:p>
    <w:p w14:paraId="463FD211" w14:textId="77777777" w:rsidR="00B8454F" w:rsidRPr="00D617F9" w:rsidRDefault="00B8454F" w:rsidP="00B8454F">
      <w:pPr>
        <w:rPr>
          <w:sz w:val="22"/>
          <w:szCs w:val="22"/>
        </w:rPr>
      </w:pPr>
      <w:r w:rsidRPr="00D617F9">
        <w:rPr>
          <w:sz w:val="22"/>
          <w:szCs w:val="22"/>
        </w:rPr>
        <w:t>Asesor Cooperación Multilateral Internacional</w:t>
      </w:r>
    </w:p>
    <w:p w14:paraId="196AA321" w14:textId="77777777" w:rsidR="00B8454F" w:rsidRPr="00D617F9" w:rsidRDefault="00B8454F" w:rsidP="00B8454F">
      <w:pPr>
        <w:rPr>
          <w:sz w:val="22"/>
          <w:szCs w:val="22"/>
        </w:rPr>
      </w:pPr>
      <w:r w:rsidRPr="00D617F9">
        <w:rPr>
          <w:sz w:val="22"/>
          <w:szCs w:val="22"/>
        </w:rPr>
        <w:t xml:space="preserve">Dirección de Cooperación Nacional e Internacional </w:t>
      </w:r>
    </w:p>
    <w:p w14:paraId="1F033B6B" w14:textId="2B00F15F" w:rsidR="00B8454F" w:rsidRPr="00D617F9" w:rsidRDefault="00B8454F" w:rsidP="00B8454F">
      <w:pPr>
        <w:rPr>
          <w:sz w:val="22"/>
          <w:szCs w:val="22"/>
        </w:rPr>
      </w:pPr>
      <w:r w:rsidRPr="00D617F9">
        <w:rPr>
          <w:sz w:val="22"/>
          <w:szCs w:val="22"/>
        </w:rPr>
        <w:t>Ministerio de Educación</w:t>
      </w:r>
    </w:p>
    <w:p w14:paraId="389E3A3F" w14:textId="77777777" w:rsidR="004735EE" w:rsidRPr="00D617F9" w:rsidRDefault="004735EE" w:rsidP="00BD65DB">
      <w:pPr>
        <w:rPr>
          <w:color w:val="000000" w:themeColor="text1"/>
          <w:sz w:val="22"/>
          <w:szCs w:val="22"/>
          <w:u w:val="single"/>
        </w:rPr>
      </w:pPr>
    </w:p>
    <w:p w14:paraId="7167F0C3" w14:textId="76A1CF65" w:rsidR="00BD65DB" w:rsidRPr="00D617F9" w:rsidRDefault="00BD65DB" w:rsidP="00BD65DB">
      <w:pPr>
        <w:rPr>
          <w:color w:val="000000" w:themeColor="text1"/>
          <w:sz w:val="22"/>
          <w:szCs w:val="22"/>
        </w:rPr>
      </w:pPr>
      <w:r w:rsidRPr="00D617F9">
        <w:rPr>
          <w:color w:val="000000" w:themeColor="text1"/>
          <w:sz w:val="22"/>
          <w:szCs w:val="22"/>
        </w:rPr>
        <w:t xml:space="preserve">Rosa María Salguero </w:t>
      </w:r>
    </w:p>
    <w:p w14:paraId="3B8C6EAA" w14:textId="77777777" w:rsidR="00BD65DB" w:rsidRPr="00D617F9" w:rsidRDefault="00BD65DB" w:rsidP="00BD65DB">
      <w:pPr>
        <w:rPr>
          <w:color w:val="000000" w:themeColor="text1"/>
          <w:sz w:val="22"/>
          <w:szCs w:val="22"/>
        </w:rPr>
      </w:pPr>
      <w:r w:rsidRPr="00D617F9">
        <w:rPr>
          <w:color w:val="000000" w:themeColor="text1"/>
          <w:sz w:val="22"/>
          <w:szCs w:val="22"/>
        </w:rPr>
        <w:t>Primer Secretario</w:t>
      </w:r>
    </w:p>
    <w:p w14:paraId="157E331F" w14:textId="77777777" w:rsidR="00BD65DB" w:rsidRPr="00D617F9" w:rsidRDefault="00BD65DB" w:rsidP="00BD65DB">
      <w:pPr>
        <w:rPr>
          <w:color w:val="000000" w:themeColor="text1"/>
          <w:sz w:val="22"/>
          <w:szCs w:val="22"/>
        </w:rPr>
      </w:pPr>
      <w:r w:rsidRPr="00D617F9">
        <w:rPr>
          <w:color w:val="000000" w:themeColor="text1"/>
          <w:sz w:val="22"/>
          <w:szCs w:val="22"/>
        </w:rPr>
        <w:t>Misión Permanente de Guatemala ante la OEA</w:t>
      </w:r>
    </w:p>
    <w:p w14:paraId="257BEB0E" w14:textId="77777777" w:rsidR="00BD65DB" w:rsidRPr="00D617F9" w:rsidRDefault="00BD65DB" w:rsidP="00BD65DB">
      <w:pPr>
        <w:rPr>
          <w:color w:val="000000" w:themeColor="text1"/>
          <w:sz w:val="22"/>
          <w:szCs w:val="22"/>
        </w:rPr>
      </w:pPr>
    </w:p>
    <w:p w14:paraId="1DF533CE" w14:textId="77777777" w:rsidR="00BD65DB" w:rsidRPr="00D617F9" w:rsidRDefault="00BD65DB" w:rsidP="00BD65DB">
      <w:pPr>
        <w:rPr>
          <w:color w:val="000000" w:themeColor="text1"/>
          <w:sz w:val="22"/>
          <w:szCs w:val="22"/>
        </w:rPr>
      </w:pPr>
      <w:r w:rsidRPr="00D617F9">
        <w:rPr>
          <w:color w:val="000000" w:themeColor="text1"/>
          <w:sz w:val="22"/>
          <w:szCs w:val="22"/>
        </w:rPr>
        <w:t>Carlos Ricardo Bautista</w:t>
      </w:r>
    </w:p>
    <w:p w14:paraId="62D136C2" w14:textId="77777777" w:rsidR="00BD65DB" w:rsidRPr="00D617F9" w:rsidRDefault="00BD65DB" w:rsidP="00BD65DB">
      <w:pPr>
        <w:rPr>
          <w:color w:val="000000" w:themeColor="text1"/>
          <w:sz w:val="22"/>
          <w:szCs w:val="22"/>
        </w:rPr>
      </w:pPr>
      <w:r w:rsidRPr="00D617F9">
        <w:rPr>
          <w:color w:val="000000" w:themeColor="text1"/>
          <w:sz w:val="22"/>
          <w:szCs w:val="22"/>
        </w:rPr>
        <w:t>Tercer Secretario</w:t>
      </w:r>
    </w:p>
    <w:p w14:paraId="0F2E90EA" w14:textId="77777777" w:rsidR="00BD65DB" w:rsidRPr="00D617F9" w:rsidRDefault="00BD65DB" w:rsidP="00BD65DB">
      <w:pPr>
        <w:rPr>
          <w:color w:val="000000" w:themeColor="text1"/>
          <w:sz w:val="22"/>
          <w:szCs w:val="22"/>
        </w:rPr>
      </w:pPr>
      <w:r w:rsidRPr="00D617F9">
        <w:rPr>
          <w:color w:val="000000" w:themeColor="text1"/>
          <w:sz w:val="22"/>
          <w:szCs w:val="22"/>
        </w:rPr>
        <w:t>Misión Permanente de Guatemala ante la OEA</w:t>
      </w:r>
    </w:p>
    <w:p w14:paraId="087A0BB8" w14:textId="77777777" w:rsidR="00BD65DB" w:rsidRPr="00D617F9" w:rsidRDefault="00BD65DB" w:rsidP="00BD65DB">
      <w:pPr>
        <w:jc w:val="center"/>
        <w:rPr>
          <w:color w:val="000000" w:themeColor="text1"/>
          <w:sz w:val="22"/>
          <w:szCs w:val="22"/>
        </w:rPr>
      </w:pPr>
    </w:p>
    <w:p w14:paraId="10E3DA4D" w14:textId="77777777" w:rsidR="00BD65DB" w:rsidRPr="00D617F9" w:rsidRDefault="00BD65DB" w:rsidP="00BD65DB">
      <w:pPr>
        <w:jc w:val="center"/>
        <w:rPr>
          <w:color w:val="000000" w:themeColor="text1"/>
          <w:sz w:val="22"/>
          <w:szCs w:val="22"/>
        </w:rPr>
      </w:pPr>
    </w:p>
    <w:p w14:paraId="103A7DD6" w14:textId="77777777" w:rsidR="00BD65DB" w:rsidRPr="00D617F9" w:rsidRDefault="00BD65DB" w:rsidP="00BD65DB">
      <w:pPr>
        <w:jc w:val="center"/>
        <w:rPr>
          <w:color w:val="000000" w:themeColor="text1"/>
          <w:sz w:val="22"/>
          <w:szCs w:val="22"/>
        </w:rPr>
      </w:pPr>
    </w:p>
    <w:p w14:paraId="2EFA479F" w14:textId="77777777" w:rsidR="00BD65DB" w:rsidRPr="00D617F9" w:rsidRDefault="00BD65DB" w:rsidP="00BD65DB">
      <w:pPr>
        <w:jc w:val="center"/>
        <w:rPr>
          <w:color w:val="000000" w:themeColor="text1"/>
          <w:sz w:val="22"/>
          <w:szCs w:val="22"/>
          <w:lang w:val="en-US"/>
        </w:rPr>
      </w:pPr>
      <w:r w:rsidRPr="00D617F9">
        <w:rPr>
          <w:color w:val="000000" w:themeColor="text1"/>
          <w:sz w:val="22"/>
          <w:szCs w:val="22"/>
          <w:lang w:val="en-US"/>
        </w:rPr>
        <w:t xml:space="preserve">GRENADA </w:t>
      </w:r>
    </w:p>
    <w:p w14:paraId="27570499" w14:textId="77777777" w:rsidR="00511605" w:rsidRDefault="00511605" w:rsidP="004A0BCC">
      <w:pPr>
        <w:rPr>
          <w:color w:val="000000" w:themeColor="text1"/>
          <w:sz w:val="22"/>
          <w:szCs w:val="22"/>
          <w:u w:val="single"/>
          <w:lang w:val="en-US"/>
        </w:rPr>
      </w:pPr>
    </w:p>
    <w:p w14:paraId="529A602C" w14:textId="0C2CA232" w:rsidR="00BD65DB" w:rsidRPr="00D617F9" w:rsidRDefault="004A0BCC" w:rsidP="004A0BCC">
      <w:pPr>
        <w:rPr>
          <w:color w:val="000000" w:themeColor="text1"/>
          <w:sz w:val="22"/>
          <w:szCs w:val="22"/>
          <w:u w:val="single"/>
          <w:lang w:val="en-US"/>
        </w:rPr>
      </w:pPr>
      <w:r w:rsidRPr="00D617F9">
        <w:rPr>
          <w:color w:val="000000" w:themeColor="text1"/>
          <w:sz w:val="22"/>
          <w:szCs w:val="22"/>
          <w:u w:val="single"/>
          <w:lang w:val="en-US"/>
        </w:rPr>
        <w:t>Head of Delegation</w:t>
      </w:r>
    </w:p>
    <w:p w14:paraId="4B62176E" w14:textId="77777777" w:rsidR="00BD65DB" w:rsidRPr="00D617F9" w:rsidRDefault="00BD65DB" w:rsidP="00BD65DB">
      <w:pPr>
        <w:rPr>
          <w:color w:val="000000" w:themeColor="text1"/>
          <w:sz w:val="22"/>
          <w:szCs w:val="22"/>
          <w:lang w:val="en-US"/>
        </w:rPr>
      </w:pPr>
      <w:r w:rsidRPr="00D617F9">
        <w:rPr>
          <w:color w:val="000000" w:themeColor="text1"/>
          <w:sz w:val="22"/>
          <w:szCs w:val="22"/>
          <w:lang w:val="en-US"/>
        </w:rPr>
        <w:t xml:space="preserve">H.E. Yolande Y. Smith </w:t>
      </w:r>
    </w:p>
    <w:p w14:paraId="0D29C482" w14:textId="77777777" w:rsidR="00BD65DB" w:rsidRPr="00D617F9" w:rsidRDefault="00BD65DB" w:rsidP="00BD65DB">
      <w:pPr>
        <w:rPr>
          <w:color w:val="000000" w:themeColor="text1"/>
          <w:sz w:val="22"/>
          <w:szCs w:val="22"/>
          <w:lang w:val="en-US"/>
        </w:rPr>
      </w:pPr>
      <w:r w:rsidRPr="00D617F9">
        <w:rPr>
          <w:color w:val="000000" w:themeColor="text1"/>
          <w:sz w:val="22"/>
          <w:szCs w:val="22"/>
          <w:lang w:val="en-US"/>
        </w:rPr>
        <w:t xml:space="preserve">Ambassador Extraordinary and Plenipotentiary </w:t>
      </w:r>
    </w:p>
    <w:p w14:paraId="16647822" w14:textId="77777777" w:rsidR="00BD65DB" w:rsidRPr="00D617F9" w:rsidRDefault="00BD65DB" w:rsidP="00BD65DB">
      <w:pPr>
        <w:rPr>
          <w:color w:val="000000" w:themeColor="text1"/>
          <w:sz w:val="22"/>
          <w:szCs w:val="22"/>
          <w:lang w:val="en-US"/>
        </w:rPr>
      </w:pPr>
      <w:r w:rsidRPr="00D617F9">
        <w:rPr>
          <w:color w:val="000000" w:themeColor="text1"/>
          <w:sz w:val="22"/>
          <w:szCs w:val="22"/>
          <w:lang w:val="en-US"/>
        </w:rPr>
        <w:t xml:space="preserve">Permanent Representative to the OAS </w:t>
      </w:r>
    </w:p>
    <w:p w14:paraId="27618014" w14:textId="77777777" w:rsidR="00BD65DB" w:rsidRPr="00D617F9" w:rsidRDefault="00BD65DB" w:rsidP="00BD65DB">
      <w:pPr>
        <w:rPr>
          <w:color w:val="000000" w:themeColor="text1"/>
          <w:sz w:val="22"/>
          <w:szCs w:val="22"/>
          <w:lang w:val="en-US"/>
        </w:rPr>
      </w:pPr>
      <w:r w:rsidRPr="00D617F9">
        <w:rPr>
          <w:color w:val="000000" w:themeColor="text1"/>
          <w:sz w:val="22"/>
          <w:szCs w:val="22"/>
          <w:lang w:val="en-US"/>
        </w:rPr>
        <w:t xml:space="preserve">Embassy of Grenada to the United States of America </w:t>
      </w:r>
    </w:p>
    <w:p w14:paraId="627B3CEE" w14:textId="77777777" w:rsidR="00BD65DB" w:rsidRPr="00D617F9" w:rsidRDefault="00BD65DB" w:rsidP="00BD65DB">
      <w:pPr>
        <w:rPr>
          <w:color w:val="000000" w:themeColor="text1"/>
          <w:sz w:val="22"/>
          <w:szCs w:val="22"/>
          <w:lang w:val="en-US"/>
        </w:rPr>
      </w:pPr>
    </w:p>
    <w:p w14:paraId="2CDD631C" w14:textId="77777777" w:rsidR="00BD65DB" w:rsidRPr="00D617F9" w:rsidRDefault="00BD65DB" w:rsidP="00BD65DB">
      <w:pPr>
        <w:jc w:val="center"/>
        <w:rPr>
          <w:color w:val="000000" w:themeColor="text1"/>
          <w:sz w:val="22"/>
          <w:szCs w:val="22"/>
          <w:lang w:val="en-US"/>
        </w:rPr>
      </w:pPr>
    </w:p>
    <w:p w14:paraId="442FEB2F" w14:textId="77777777" w:rsidR="00BD65DB" w:rsidRPr="00D617F9" w:rsidRDefault="00BD65DB" w:rsidP="00BD65DB">
      <w:pPr>
        <w:jc w:val="center"/>
        <w:rPr>
          <w:color w:val="000000" w:themeColor="text1"/>
          <w:sz w:val="22"/>
          <w:szCs w:val="22"/>
          <w:lang w:val="en-US"/>
        </w:rPr>
      </w:pPr>
      <w:r w:rsidRPr="00D617F9">
        <w:rPr>
          <w:color w:val="000000" w:themeColor="text1"/>
          <w:sz w:val="22"/>
          <w:szCs w:val="22"/>
          <w:lang w:val="en-US"/>
        </w:rPr>
        <w:t>HAITÍ</w:t>
      </w:r>
    </w:p>
    <w:p w14:paraId="24859800" w14:textId="4A5D6D35" w:rsidR="00BD65DB" w:rsidRPr="00D617F9" w:rsidRDefault="004A0BCC" w:rsidP="00BD65DB">
      <w:pPr>
        <w:rPr>
          <w:color w:val="000000" w:themeColor="text1"/>
          <w:sz w:val="22"/>
          <w:szCs w:val="22"/>
          <w:u w:val="single"/>
          <w:lang w:val="en-US"/>
        </w:rPr>
      </w:pPr>
      <w:r w:rsidRPr="00D617F9">
        <w:rPr>
          <w:color w:val="000000" w:themeColor="text1"/>
          <w:sz w:val="22"/>
          <w:szCs w:val="22"/>
          <w:u w:val="single"/>
          <w:lang w:val="en-US"/>
        </w:rPr>
        <w:t>Head of Delegation</w:t>
      </w:r>
    </w:p>
    <w:p w14:paraId="2AF21C7F" w14:textId="77777777" w:rsidR="002A5CBB" w:rsidRPr="00D617F9" w:rsidRDefault="002A5CBB" w:rsidP="002A5CBB">
      <w:pPr>
        <w:rPr>
          <w:color w:val="000000" w:themeColor="text1"/>
          <w:sz w:val="22"/>
          <w:szCs w:val="22"/>
          <w:lang w:val="en-US"/>
        </w:rPr>
      </w:pPr>
      <w:r w:rsidRPr="00D617F9">
        <w:rPr>
          <w:color w:val="000000" w:themeColor="text1"/>
          <w:sz w:val="22"/>
          <w:szCs w:val="22"/>
          <w:lang w:val="en-US"/>
        </w:rPr>
        <w:t>Leon Chares</w:t>
      </w:r>
    </w:p>
    <w:p w14:paraId="253BF135" w14:textId="77777777" w:rsidR="002A5CBB" w:rsidRPr="00D617F9" w:rsidRDefault="002A5CBB" w:rsidP="002A5CBB">
      <w:pPr>
        <w:rPr>
          <w:color w:val="000000" w:themeColor="text1"/>
          <w:sz w:val="22"/>
          <w:szCs w:val="22"/>
          <w:lang w:val="en-US"/>
        </w:rPr>
      </w:pPr>
      <w:r w:rsidRPr="00D617F9">
        <w:rPr>
          <w:color w:val="000000" w:themeColor="text1"/>
          <w:sz w:val="22"/>
          <w:szCs w:val="22"/>
          <w:lang w:val="en-US"/>
        </w:rPr>
        <w:t>Ambassador</w:t>
      </w:r>
    </w:p>
    <w:p w14:paraId="07A13328" w14:textId="77777777" w:rsidR="002A5CBB" w:rsidRPr="00D617F9" w:rsidRDefault="002A5CBB" w:rsidP="002A5CBB">
      <w:pPr>
        <w:rPr>
          <w:color w:val="333333"/>
          <w:sz w:val="22"/>
          <w:szCs w:val="22"/>
          <w:lang w:val="en-US"/>
        </w:rPr>
      </w:pPr>
      <w:r w:rsidRPr="00D617F9">
        <w:rPr>
          <w:color w:val="333333"/>
          <w:sz w:val="22"/>
          <w:szCs w:val="22"/>
          <w:lang w:val="en-US"/>
        </w:rPr>
        <w:t>Permanent Representative to the OAS</w:t>
      </w:r>
    </w:p>
    <w:p w14:paraId="77B8A036" w14:textId="308DDA46" w:rsidR="002A5CBB" w:rsidRPr="00D617F9" w:rsidRDefault="002A5CBB" w:rsidP="002A5CBB">
      <w:pPr>
        <w:rPr>
          <w:color w:val="333333"/>
          <w:sz w:val="22"/>
          <w:szCs w:val="22"/>
          <w:lang w:val="en-US"/>
        </w:rPr>
      </w:pPr>
    </w:p>
    <w:p w14:paraId="4CFB6FCB" w14:textId="64FC99B5" w:rsidR="004A0BCC" w:rsidRPr="00D617F9" w:rsidRDefault="004A0BCC" w:rsidP="002A5CBB">
      <w:pPr>
        <w:rPr>
          <w:color w:val="333333"/>
          <w:sz w:val="22"/>
          <w:szCs w:val="22"/>
          <w:lang w:val="en-US"/>
        </w:rPr>
      </w:pPr>
    </w:p>
    <w:p w14:paraId="49A1A239" w14:textId="58D94D02" w:rsidR="004A0BCC" w:rsidRPr="00D617F9" w:rsidRDefault="004A0BCC" w:rsidP="002A5CBB">
      <w:pPr>
        <w:rPr>
          <w:color w:val="333333"/>
          <w:sz w:val="22"/>
          <w:szCs w:val="22"/>
          <w:lang w:val="en-US"/>
        </w:rPr>
      </w:pPr>
    </w:p>
    <w:p w14:paraId="236C1993" w14:textId="77777777" w:rsidR="004A0BCC" w:rsidRPr="00D617F9" w:rsidRDefault="004A0BCC" w:rsidP="002A5CBB">
      <w:pPr>
        <w:rPr>
          <w:color w:val="333333"/>
          <w:sz w:val="22"/>
          <w:szCs w:val="22"/>
          <w:lang w:val="en-US"/>
        </w:rPr>
      </w:pPr>
    </w:p>
    <w:p w14:paraId="375D20D9" w14:textId="20AAC50D" w:rsidR="004A0BCC" w:rsidRPr="00D617F9" w:rsidRDefault="004A0BCC" w:rsidP="002A5CBB">
      <w:pPr>
        <w:rPr>
          <w:color w:val="333333"/>
          <w:sz w:val="22"/>
          <w:szCs w:val="22"/>
          <w:u w:val="single"/>
          <w:lang w:val="en-US"/>
        </w:rPr>
      </w:pPr>
      <w:r w:rsidRPr="00D617F9">
        <w:rPr>
          <w:color w:val="333333"/>
          <w:sz w:val="22"/>
          <w:szCs w:val="22"/>
          <w:u w:val="single"/>
          <w:lang w:val="en-US"/>
        </w:rPr>
        <w:t>Delegates</w:t>
      </w:r>
    </w:p>
    <w:p w14:paraId="676BB576" w14:textId="77777777" w:rsidR="009A2E29" w:rsidRPr="00D617F9" w:rsidRDefault="009A2E29" w:rsidP="009A2E29">
      <w:pPr>
        <w:rPr>
          <w:color w:val="000000" w:themeColor="text1"/>
          <w:sz w:val="22"/>
          <w:szCs w:val="22"/>
          <w:lang w:val="en-US"/>
        </w:rPr>
      </w:pPr>
      <w:r w:rsidRPr="00D617F9">
        <w:rPr>
          <w:color w:val="000000" w:themeColor="text1"/>
          <w:sz w:val="22"/>
          <w:szCs w:val="22"/>
          <w:lang w:val="en-US"/>
        </w:rPr>
        <w:t>Jean Bernard Henry</w:t>
      </w:r>
    </w:p>
    <w:p w14:paraId="2A1D50FA" w14:textId="77777777" w:rsidR="009A2E29" w:rsidRPr="00D617F9" w:rsidRDefault="009A2E29" w:rsidP="009A2E29">
      <w:pPr>
        <w:rPr>
          <w:color w:val="000000" w:themeColor="text1"/>
          <w:sz w:val="22"/>
          <w:szCs w:val="22"/>
          <w:lang w:val="en-US"/>
        </w:rPr>
      </w:pPr>
      <w:r w:rsidRPr="00D617F9">
        <w:rPr>
          <w:color w:val="000000" w:themeColor="text1"/>
          <w:sz w:val="22"/>
          <w:szCs w:val="22"/>
          <w:lang w:val="en-US"/>
        </w:rPr>
        <w:t>Consejero, Alternate Representative</w:t>
      </w:r>
    </w:p>
    <w:p w14:paraId="7B66779F" w14:textId="16D5D4C5" w:rsidR="00C116C1" w:rsidRPr="00D617F9" w:rsidRDefault="00C116C1" w:rsidP="009A2E29">
      <w:pPr>
        <w:rPr>
          <w:color w:val="000000" w:themeColor="text1"/>
          <w:sz w:val="22"/>
          <w:szCs w:val="22"/>
          <w:lang w:val="en-US"/>
        </w:rPr>
      </w:pPr>
      <w:r w:rsidRPr="00D617F9">
        <w:rPr>
          <w:color w:val="000000" w:themeColor="text1"/>
          <w:sz w:val="22"/>
          <w:szCs w:val="22"/>
          <w:lang w:val="en-US"/>
        </w:rPr>
        <w:t>Permanent Mission of Haiti to the OAS</w:t>
      </w:r>
    </w:p>
    <w:p w14:paraId="708A0EAB" w14:textId="77777777" w:rsidR="009A2E29" w:rsidRPr="00D617F9" w:rsidRDefault="009A2E29" w:rsidP="009A2E29">
      <w:pPr>
        <w:rPr>
          <w:color w:val="000000" w:themeColor="text1"/>
          <w:sz w:val="22"/>
          <w:szCs w:val="22"/>
          <w:lang w:val="en-US"/>
        </w:rPr>
      </w:pPr>
    </w:p>
    <w:p w14:paraId="34250241" w14:textId="77FE442B" w:rsidR="00BD65DB" w:rsidRPr="00D617F9" w:rsidRDefault="00BD65DB" w:rsidP="009A2E29">
      <w:pPr>
        <w:rPr>
          <w:color w:val="000000" w:themeColor="text1"/>
          <w:sz w:val="22"/>
          <w:szCs w:val="22"/>
          <w:lang w:val="en-US"/>
        </w:rPr>
      </w:pPr>
      <w:r w:rsidRPr="00D617F9">
        <w:rPr>
          <w:color w:val="000000" w:themeColor="text1"/>
          <w:sz w:val="22"/>
          <w:szCs w:val="22"/>
          <w:lang w:val="en-US"/>
        </w:rPr>
        <w:t>Sherlo Antoine</w:t>
      </w:r>
    </w:p>
    <w:p w14:paraId="0AD451AE" w14:textId="77777777" w:rsidR="00BD65DB" w:rsidRPr="00D617F9" w:rsidRDefault="00BD65DB" w:rsidP="00BD65DB">
      <w:pPr>
        <w:rPr>
          <w:color w:val="000000" w:themeColor="text1"/>
          <w:sz w:val="22"/>
          <w:szCs w:val="22"/>
          <w:lang w:val="en-US"/>
        </w:rPr>
      </w:pPr>
      <w:r w:rsidRPr="00D617F9">
        <w:rPr>
          <w:color w:val="000000" w:themeColor="text1"/>
          <w:sz w:val="22"/>
          <w:szCs w:val="22"/>
          <w:lang w:val="en-US"/>
        </w:rPr>
        <w:t xml:space="preserve">Counselor, Alternate Representative </w:t>
      </w:r>
    </w:p>
    <w:p w14:paraId="0E4E406E" w14:textId="311D9525" w:rsidR="00BD65DB" w:rsidRPr="00D617F9" w:rsidRDefault="00C116C1" w:rsidP="00BD65DB">
      <w:pPr>
        <w:rPr>
          <w:color w:val="000000" w:themeColor="text1"/>
          <w:sz w:val="22"/>
          <w:szCs w:val="22"/>
          <w:lang w:val="en-US"/>
        </w:rPr>
      </w:pPr>
      <w:r w:rsidRPr="00D617F9">
        <w:rPr>
          <w:color w:val="000000" w:themeColor="text1"/>
          <w:sz w:val="22"/>
          <w:szCs w:val="22"/>
          <w:lang w:val="en-US"/>
        </w:rPr>
        <w:t>Permanent Mission of Haiti to the OAS</w:t>
      </w:r>
    </w:p>
    <w:p w14:paraId="5D85E6ED" w14:textId="77777777" w:rsidR="00BD65DB" w:rsidRPr="00D617F9" w:rsidRDefault="00BD65DB" w:rsidP="00BD65DB">
      <w:pPr>
        <w:rPr>
          <w:color w:val="000000" w:themeColor="text1"/>
          <w:sz w:val="22"/>
          <w:szCs w:val="22"/>
          <w:lang w:val="en-US"/>
        </w:rPr>
      </w:pPr>
    </w:p>
    <w:p w14:paraId="13E4EACB" w14:textId="77777777" w:rsidR="00BD65DB" w:rsidRPr="00D617F9" w:rsidRDefault="00BD65DB" w:rsidP="00BD65DB">
      <w:pPr>
        <w:jc w:val="center"/>
        <w:rPr>
          <w:color w:val="000000" w:themeColor="text1"/>
          <w:sz w:val="22"/>
          <w:szCs w:val="22"/>
          <w:lang w:val="en-US"/>
        </w:rPr>
      </w:pPr>
    </w:p>
    <w:p w14:paraId="50102D5C" w14:textId="77777777" w:rsidR="00BD65DB" w:rsidRPr="00D617F9" w:rsidRDefault="00BD65DB" w:rsidP="00BD65DB">
      <w:pPr>
        <w:jc w:val="center"/>
        <w:rPr>
          <w:color w:val="000000" w:themeColor="text1"/>
          <w:sz w:val="22"/>
          <w:szCs w:val="22"/>
          <w:lang w:val="en-US"/>
        </w:rPr>
      </w:pPr>
    </w:p>
    <w:p w14:paraId="17A9046E" w14:textId="77777777" w:rsidR="00BD65DB" w:rsidRPr="00D617F9" w:rsidRDefault="00BD65DB" w:rsidP="00BD65DB">
      <w:pPr>
        <w:jc w:val="center"/>
        <w:rPr>
          <w:color w:val="000000" w:themeColor="text1"/>
          <w:sz w:val="22"/>
          <w:szCs w:val="22"/>
        </w:rPr>
      </w:pPr>
      <w:r w:rsidRPr="00D617F9">
        <w:rPr>
          <w:color w:val="000000" w:themeColor="text1"/>
          <w:sz w:val="22"/>
          <w:szCs w:val="22"/>
        </w:rPr>
        <w:t>HONDURAS</w:t>
      </w:r>
    </w:p>
    <w:p w14:paraId="6245E2EA" w14:textId="77777777" w:rsidR="00511605" w:rsidRDefault="00511605" w:rsidP="00BD65DB">
      <w:pPr>
        <w:rPr>
          <w:color w:val="000000" w:themeColor="text1"/>
          <w:sz w:val="22"/>
          <w:szCs w:val="22"/>
          <w:u w:val="single"/>
        </w:rPr>
      </w:pPr>
    </w:p>
    <w:p w14:paraId="7B84B6E6" w14:textId="77777777" w:rsidR="00511605" w:rsidRDefault="00511605" w:rsidP="00BD65DB">
      <w:pPr>
        <w:rPr>
          <w:color w:val="000000" w:themeColor="text1"/>
          <w:sz w:val="22"/>
          <w:szCs w:val="22"/>
          <w:u w:val="single"/>
        </w:rPr>
      </w:pPr>
    </w:p>
    <w:p w14:paraId="4A1BB9EA" w14:textId="2E1F22BF" w:rsidR="00BD65DB" w:rsidRPr="00D617F9" w:rsidRDefault="004A0BCC" w:rsidP="00BD65DB">
      <w:pPr>
        <w:rPr>
          <w:color w:val="000000" w:themeColor="text1"/>
          <w:sz w:val="22"/>
          <w:szCs w:val="22"/>
          <w:u w:val="single"/>
        </w:rPr>
      </w:pPr>
      <w:r w:rsidRPr="00D617F9">
        <w:rPr>
          <w:color w:val="000000" w:themeColor="text1"/>
          <w:sz w:val="22"/>
          <w:szCs w:val="22"/>
          <w:u w:val="single"/>
        </w:rPr>
        <w:t>Jef</w:t>
      </w:r>
      <w:r w:rsidR="00CD43AB" w:rsidRPr="00D617F9">
        <w:rPr>
          <w:color w:val="000000" w:themeColor="text1"/>
          <w:sz w:val="22"/>
          <w:szCs w:val="22"/>
          <w:u w:val="single"/>
        </w:rPr>
        <w:t>a</w:t>
      </w:r>
      <w:r w:rsidRPr="00D617F9">
        <w:rPr>
          <w:color w:val="000000" w:themeColor="text1"/>
          <w:sz w:val="22"/>
          <w:szCs w:val="22"/>
          <w:u w:val="single"/>
        </w:rPr>
        <w:t xml:space="preserve"> de Delegación</w:t>
      </w:r>
    </w:p>
    <w:p w14:paraId="4845A703" w14:textId="77777777" w:rsidR="00BD65DB" w:rsidRPr="00D617F9" w:rsidRDefault="00BD65DB" w:rsidP="00BD65DB">
      <w:pPr>
        <w:rPr>
          <w:color w:val="000000" w:themeColor="text1"/>
          <w:sz w:val="22"/>
          <w:szCs w:val="22"/>
        </w:rPr>
      </w:pPr>
      <w:proofErr w:type="spellStart"/>
      <w:r w:rsidRPr="00D617F9">
        <w:rPr>
          <w:color w:val="000000" w:themeColor="text1"/>
          <w:sz w:val="22"/>
          <w:szCs w:val="22"/>
        </w:rPr>
        <w:t>Saira</w:t>
      </w:r>
      <w:proofErr w:type="spellEnd"/>
      <w:r w:rsidRPr="00D617F9">
        <w:rPr>
          <w:color w:val="000000" w:themeColor="text1"/>
          <w:sz w:val="22"/>
          <w:szCs w:val="22"/>
        </w:rPr>
        <w:t xml:space="preserve"> Esmeralda Ponce Rosales</w:t>
      </w:r>
    </w:p>
    <w:p w14:paraId="3324E99E" w14:textId="77777777" w:rsidR="00BD65DB" w:rsidRPr="00D617F9" w:rsidRDefault="00BD65DB" w:rsidP="00BD65DB">
      <w:pPr>
        <w:rPr>
          <w:color w:val="000000" w:themeColor="text1"/>
          <w:sz w:val="22"/>
          <w:szCs w:val="22"/>
        </w:rPr>
      </w:pPr>
      <w:r w:rsidRPr="00D617F9">
        <w:rPr>
          <w:color w:val="000000" w:themeColor="text1"/>
          <w:sz w:val="22"/>
          <w:szCs w:val="22"/>
        </w:rPr>
        <w:t>Representante Alterna, Ministro Consejero</w:t>
      </w:r>
    </w:p>
    <w:p w14:paraId="2A232FD6" w14:textId="77777777" w:rsidR="00BD65DB" w:rsidRPr="00D617F9" w:rsidRDefault="00BD65DB" w:rsidP="00BD65DB">
      <w:pPr>
        <w:rPr>
          <w:color w:val="000000" w:themeColor="text1"/>
          <w:sz w:val="22"/>
          <w:szCs w:val="22"/>
        </w:rPr>
      </w:pPr>
      <w:r w:rsidRPr="00D617F9">
        <w:rPr>
          <w:color w:val="000000" w:themeColor="text1"/>
          <w:sz w:val="22"/>
          <w:szCs w:val="22"/>
        </w:rPr>
        <w:t xml:space="preserve">Misión Permanente de Honduras ante la OEA </w:t>
      </w:r>
    </w:p>
    <w:p w14:paraId="22EEEBA0" w14:textId="77777777" w:rsidR="00BD65DB" w:rsidRPr="00D617F9" w:rsidRDefault="00BD65DB" w:rsidP="00BD65DB">
      <w:pPr>
        <w:rPr>
          <w:color w:val="000000" w:themeColor="text1"/>
          <w:sz w:val="22"/>
          <w:szCs w:val="22"/>
        </w:rPr>
      </w:pPr>
    </w:p>
    <w:p w14:paraId="42D22C85" w14:textId="77777777" w:rsidR="00BD65DB" w:rsidRPr="00D617F9" w:rsidRDefault="00BD65DB" w:rsidP="00BD65DB">
      <w:pPr>
        <w:rPr>
          <w:color w:val="000000" w:themeColor="text1"/>
          <w:sz w:val="22"/>
          <w:szCs w:val="22"/>
        </w:rPr>
      </w:pPr>
    </w:p>
    <w:p w14:paraId="1402CA87" w14:textId="77777777" w:rsidR="00BD65DB" w:rsidRPr="00D617F9" w:rsidRDefault="00BD65DB" w:rsidP="00BD65DB">
      <w:pPr>
        <w:jc w:val="center"/>
        <w:rPr>
          <w:color w:val="000000" w:themeColor="text1"/>
          <w:sz w:val="22"/>
          <w:szCs w:val="22"/>
          <w:lang w:val="en-US"/>
        </w:rPr>
      </w:pPr>
      <w:r w:rsidRPr="00D617F9">
        <w:rPr>
          <w:color w:val="000000" w:themeColor="text1"/>
          <w:sz w:val="22"/>
          <w:szCs w:val="22"/>
          <w:lang w:val="en-US"/>
        </w:rPr>
        <w:t>JAMAICA</w:t>
      </w:r>
    </w:p>
    <w:p w14:paraId="0AFDF80A" w14:textId="631E67D9" w:rsidR="004A0BCC" w:rsidRPr="00D617F9" w:rsidRDefault="004A0BCC" w:rsidP="00BD65DB">
      <w:pPr>
        <w:rPr>
          <w:color w:val="000000" w:themeColor="text1"/>
          <w:sz w:val="22"/>
          <w:szCs w:val="22"/>
          <w:u w:val="single"/>
          <w:lang w:val="en-US"/>
        </w:rPr>
      </w:pPr>
      <w:r w:rsidRPr="00D617F9">
        <w:rPr>
          <w:color w:val="000000" w:themeColor="text1"/>
          <w:sz w:val="22"/>
          <w:szCs w:val="22"/>
          <w:u w:val="single"/>
          <w:lang w:val="en-US"/>
        </w:rPr>
        <w:t>Head of Delegation</w:t>
      </w:r>
    </w:p>
    <w:p w14:paraId="560B40FC" w14:textId="5484F027" w:rsidR="00BD65DB" w:rsidRPr="00D617F9" w:rsidRDefault="00BD65DB" w:rsidP="00BD65DB">
      <w:pPr>
        <w:rPr>
          <w:color w:val="000000" w:themeColor="text1"/>
          <w:sz w:val="22"/>
          <w:szCs w:val="22"/>
          <w:lang w:val="en-US"/>
        </w:rPr>
      </w:pPr>
      <w:r w:rsidRPr="00D617F9">
        <w:rPr>
          <w:color w:val="000000" w:themeColor="text1"/>
          <w:sz w:val="22"/>
          <w:szCs w:val="22"/>
          <w:lang w:val="en-US"/>
        </w:rPr>
        <w:t>Fayval Williams</w:t>
      </w:r>
    </w:p>
    <w:p w14:paraId="08C8F19F" w14:textId="77777777" w:rsidR="00BD65DB" w:rsidRPr="00D617F9" w:rsidRDefault="00BD65DB" w:rsidP="00BD65DB">
      <w:pPr>
        <w:rPr>
          <w:sz w:val="22"/>
          <w:szCs w:val="22"/>
          <w:lang w:val="en-US"/>
        </w:rPr>
      </w:pPr>
      <w:r w:rsidRPr="00D617F9">
        <w:rPr>
          <w:color w:val="000000" w:themeColor="text1"/>
          <w:sz w:val="22"/>
          <w:szCs w:val="22"/>
          <w:lang w:val="en-US"/>
        </w:rPr>
        <w:t>Minister Of Education &amp; Youth</w:t>
      </w:r>
    </w:p>
    <w:p w14:paraId="1FEA0DB9" w14:textId="77777777" w:rsidR="00BD65DB" w:rsidRPr="00D617F9" w:rsidRDefault="00BD65DB" w:rsidP="00BD65DB">
      <w:pPr>
        <w:rPr>
          <w:color w:val="000000" w:themeColor="text1"/>
          <w:sz w:val="22"/>
          <w:szCs w:val="22"/>
          <w:lang w:val="en-US"/>
        </w:rPr>
      </w:pPr>
      <w:r w:rsidRPr="00D617F9">
        <w:rPr>
          <w:color w:val="000000" w:themeColor="text1"/>
          <w:sz w:val="22"/>
          <w:szCs w:val="22"/>
          <w:lang w:val="en-US"/>
        </w:rPr>
        <w:t xml:space="preserve">Ministry of Education, </w:t>
      </w:r>
      <w:proofErr w:type="gramStart"/>
      <w:r w:rsidRPr="00D617F9">
        <w:rPr>
          <w:color w:val="000000" w:themeColor="text1"/>
          <w:sz w:val="22"/>
          <w:szCs w:val="22"/>
          <w:lang w:val="en-US"/>
        </w:rPr>
        <w:t>Youth</w:t>
      </w:r>
      <w:proofErr w:type="gramEnd"/>
      <w:r w:rsidRPr="00D617F9">
        <w:rPr>
          <w:color w:val="000000" w:themeColor="text1"/>
          <w:sz w:val="22"/>
          <w:szCs w:val="22"/>
          <w:lang w:val="en-US"/>
        </w:rPr>
        <w:t xml:space="preserve"> and Information of Jamaica.</w:t>
      </w:r>
    </w:p>
    <w:p w14:paraId="711D2515" w14:textId="77777777" w:rsidR="00BD65DB" w:rsidRPr="00D617F9" w:rsidRDefault="00BD65DB" w:rsidP="00BD65DB">
      <w:pPr>
        <w:rPr>
          <w:color w:val="000000" w:themeColor="text1"/>
          <w:sz w:val="22"/>
          <w:szCs w:val="22"/>
          <w:u w:val="single"/>
          <w:lang w:val="en-US"/>
        </w:rPr>
      </w:pPr>
    </w:p>
    <w:p w14:paraId="59C9803E" w14:textId="64665384" w:rsidR="004A0BCC" w:rsidRPr="00D617F9" w:rsidRDefault="004A0BCC" w:rsidP="00BD65DB">
      <w:pPr>
        <w:rPr>
          <w:color w:val="000000" w:themeColor="text1"/>
          <w:sz w:val="22"/>
          <w:szCs w:val="22"/>
          <w:u w:val="single"/>
          <w:lang w:val="en-US"/>
        </w:rPr>
      </w:pPr>
      <w:r w:rsidRPr="00D617F9">
        <w:rPr>
          <w:color w:val="000000" w:themeColor="text1"/>
          <w:sz w:val="22"/>
          <w:szCs w:val="22"/>
          <w:u w:val="single"/>
          <w:lang w:val="en-US"/>
        </w:rPr>
        <w:t>Delegates</w:t>
      </w:r>
    </w:p>
    <w:p w14:paraId="40E7074D" w14:textId="2082ECF7" w:rsidR="00BD65DB" w:rsidRPr="00D617F9" w:rsidRDefault="00BD65DB" w:rsidP="00BD65DB">
      <w:pPr>
        <w:rPr>
          <w:color w:val="000000" w:themeColor="text1"/>
          <w:sz w:val="22"/>
          <w:szCs w:val="22"/>
          <w:lang w:val="en-US"/>
        </w:rPr>
      </w:pPr>
      <w:r w:rsidRPr="00D617F9">
        <w:rPr>
          <w:color w:val="000000" w:themeColor="text1"/>
          <w:sz w:val="22"/>
          <w:szCs w:val="22"/>
          <w:lang w:val="en-US"/>
        </w:rPr>
        <w:t>Winsome Gordon</w:t>
      </w:r>
    </w:p>
    <w:p w14:paraId="7A0FEE22" w14:textId="77777777" w:rsidR="00BD65DB" w:rsidRPr="00D617F9" w:rsidRDefault="00BD65DB" w:rsidP="00BD65DB">
      <w:pPr>
        <w:rPr>
          <w:color w:val="000000" w:themeColor="text1"/>
          <w:sz w:val="22"/>
          <w:szCs w:val="22"/>
          <w:lang w:val="en-US"/>
        </w:rPr>
      </w:pPr>
      <w:r w:rsidRPr="00D617F9">
        <w:rPr>
          <w:color w:val="000000" w:themeColor="text1"/>
          <w:sz w:val="22"/>
          <w:szCs w:val="22"/>
          <w:lang w:val="en-US"/>
        </w:rPr>
        <w:t>Chief Executive Officer</w:t>
      </w:r>
    </w:p>
    <w:p w14:paraId="502F9466" w14:textId="77777777" w:rsidR="00BD65DB" w:rsidRPr="00D617F9" w:rsidRDefault="00BD65DB" w:rsidP="00BD65DB">
      <w:pPr>
        <w:rPr>
          <w:color w:val="000000" w:themeColor="text1"/>
          <w:sz w:val="22"/>
          <w:szCs w:val="22"/>
          <w:lang w:val="en-US"/>
        </w:rPr>
      </w:pPr>
      <w:r w:rsidRPr="00D617F9">
        <w:rPr>
          <w:color w:val="000000" w:themeColor="text1"/>
          <w:sz w:val="22"/>
          <w:szCs w:val="22"/>
          <w:lang w:val="en-US"/>
        </w:rPr>
        <w:t xml:space="preserve">Ministry of Education, </w:t>
      </w:r>
      <w:proofErr w:type="gramStart"/>
      <w:r w:rsidRPr="00D617F9">
        <w:rPr>
          <w:color w:val="000000" w:themeColor="text1"/>
          <w:sz w:val="22"/>
          <w:szCs w:val="22"/>
          <w:lang w:val="en-US"/>
        </w:rPr>
        <w:t>Youth</w:t>
      </w:r>
      <w:proofErr w:type="gramEnd"/>
      <w:r w:rsidRPr="00D617F9">
        <w:rPr>
          <w:color w:val="000000" w:themeColor="text1"/>
          <w:sz w:val="22"/>
          <w:szCs w:val="22"/>
          <w:lang w:val="en-US"/>
        </w:rPr>
        <w:t xml:space="preserve"> and Information of Jamaica.</w:t>
      </w:r>
    </w:p>
    <w:p w14:paraId="4C5CE53F" w14:textId="77777777" w:rsidR="00BD65DB" w:rsidRPr="00D617F9" w:rsidRDefault="00BD65DB" w:rsidP="00BD65DB">
      <w:pPr>
        <w:rPr>
          <w:color w:val="000000" w:themeColor="text1"/>
          <w:sz w:val="22"/>
          <w:szCs w:val="22"/>
          <w:lang w:val="en-US"/>
        </w:rPr>
      </w:pPr>
    </w:p>
    <w:p w14:paraId="22D373B6" w14:textId="77777777" w:rsidR="00BD65DB" w:rsidRPr="00D617F9" w:rsidRDefault="00BD65DB" w:rsidP="00BD65DB">
      <w:pPr>
        <w:jc w:val="center"/>
        <w:rPr>
          <w:color w:val="000000" w:themeColor="text1"/>
          <w:sz w:val="22"/>
          <w:szCs w:val="22"/>
          <w:lang w:val="en-US"/>
        </w:rPr>
      </w:pPr>
    </w:p>
    <w:p w14:paraId="250ACE15" w14:textId="77777777" w:rsidR="00BD65DB" w:rsidRPr="00D617F9" w:rsidRDefault="00BD65DB" w:rsidP="00BD65DB">
      <w:pPr>
        <w:jc w:val="center"/>
        <w:rPr>
          <w:color w:val="000000" w:themeColor="text1"/>
          <w:sz w:val="22"/>
          <w:szCs w:val="22"/>
          <w:lang w:val="en-US"/>
        </w:rPr>
      </w:pPr>
    </w:p>
    <w:p w14:paraId="0E60708A" w14:textId="003CE995" w:rsidR="00BD65DB" w:rsidRPr="00D617F9" w:rsidRDefault="00BD65DB" w:rsidP="00ED7054">
      <w:pPr>
        <w:jc w:val="center"/>
        <w:rPr>
          <w:color w:val="000000" w:themeColor="text1"/>
          <w:sz w:val="22"/>
          <w:szCs w:val="22"/>
        </w:rPr>
      </w:pPr>
      <w:r w:rsidRPr="00D617F9">
        <w:rPr>
          <w:color w:val="000000" w:themeColor="text1"/>
          <w:sz w:val="22"/>
          <w:szCs w:val="22"/>
        </w:rPr>
        <w:t>MÉXICO</w:t>
      </w:r>
    </w:p>
    <w:p w14:paraId="338426B5" w14:textId="65D37A09" w:rsidR="00ED7054" w:rsidRPr="00D617F9" w:rsidRDefault="00ED7054" w:rsidP="00BD65DB">
      <w:pPr>
        <w:rPr>
          <w:color w:val="000000" w:themeColor="text1"/>
          <w:sz w:val="22"/>
          <w:szCs w:val="22"/>
          <w:u w:val="single"/>
          <w:lang w:val="es-DO"/>
        </w:rPr>
      </w:pPr>
      <w:r w:rsidRPr="00D617F9">
        <w:rPr>
          <w:color w:val="000000" w:themeColor="text1"/>
          <w:sz w:val="22"/>
          <w:szCs w:val="22"/>
          <w:u w:val="single"/>
        </w:rPr>
        <w:t>Jef</w:t>
      </w:r>
      <w:r w:rsidR="00CD43AB" w:rsidRPr="00D617F9">
        <w:rPr>
          <w:color w:val="000000" w:themeColor="text1"/>
          <w:sz w:val="22"/>
          <w:szCs w:val="22"/>
          <w:u w:val="single"/>
        </w:rPr>
        <w:t>a</w:t>
      </w:r>
      <w:r w:rsidRPr="00D617F9">
        <w:rPr>
          <w:color w:val="000000" w:themeColor="text1"/>
          <w:sz w:val="22"/>
          <w:szCs w:val="22"/>
          <w:u w:val="single"/>
        </w:rPr>
        <w:t xml:space="preserve"> de </w:t>
      </w:r>
      <w:r w:rsidR="00511605">
        <w:rPr>
          <w:color w:val="000000" w:themeColor="text1"/>
          <w:sz w:val="22"/>
          <w:szCs w:val="22"/>
          <w:u w:val="single"/>
        </w:rPr>
        <w:t>Delegación</w:t>
      </w:r>
    </w:p>
    <w:p w14:paraId="79B02135" w14:textId="52E843F6" w:rsidR="00BD65DB" w:rsidRPr="00D617F9" w:rsidRDefault="00BD65DB" w:rsidP="00BD65DB">
      <w:pPr>
        <w:rPr>
          <w:color w:val="000000" w:themeColor="text1"/>
          <w:sz w:val="22"/>
          <w:szCs w:val="22"/>
        </w:rPr>
      </w:pPr>
      <w:r w:rsidRPr="00D617F9">
        <w:rPr>
          <w:color w:val="000000" w:themeColor="text1"/>
          <w:sz w:val="22"/>
          <w:szCs w:val="22"/>
        </w:rPr>
        <w:t>Socorro Guadalupe Jorge Cholula</w:t>
      </w:r>
    </w:p>
    <w:p w14:paraId="74F6ECE1" w14:textId="77777777" w:rsidR="00BD65DB" w:rsidRPr="00D617F9" w:rsidRDefault="00BD65DB" w:rsidP="00BD65DB">
      <w:pPr>
        <w:rPr>
          <w:color w:val="000000" w:themeColor="text1"/>
          <w:sz w:val="22"/>
          <w:szCs w:val="22"/>
        </w:rPr>
      </w:pPr>
      <w:r w:rsidRPr="00D617F9">
        <w:rPr>
          <w:color w:val="000000" w:themeColor="text1"/>
          <w:sz w:val="22"/>
          <w:szCs w:val="22"/>
        </w:rPr>
        <w:t>Representante Alterna</w:t>
      </w:r>
    </w:p>
    <w:p w14:paraId="3FEA730B" w14:textId="77777777" w:rsidR="00BD65DB" w:rsidRPr="00D617F9" w:rsidRDefault="00BD65DB" w:rsidP="00BD65DB">
      <w:pPr>
        <w:rPr>
          <w:color w:val="000000" w:themeColor="text1"/>
          <w:sz w:val="22"/>
          <w:szCs w:val="22"/>
        </w:rPr>
      </w:pPr>
      <w:r w:rsidRPr="00D617F9">
        <w:rPr>
          <w:color w:val="000000" w:themeColor="text1"/>
          <w:sz w:val="22"/>
          <w:szCs w:val="22"/>
        </w:rPr>
        <w:t>Misión Permanente de México ante la OEA</w:t>
      </w:r>
    </w:p>
    <w:p w14:paraId="204C37DA" w14:textId="3CECDAAD" w:rsidR="00BD65DB" w:rsidRPr="00D617F9" w:rsidRDefault="00BD65DB" w:rsidP="00BD65DB">
      <w:pPr>
        <w:rPr>
          <w:color w:val="000000" w:themeColor="text1"/>
          <w:sz w:val="22"/>
          <w:szCs w:val="22"/>
        </w:rPr>
      </w:pPr>
    </w:p>
    <w:p w14:paraId="4D61E553" w14:textId="3FA78FF9" w:rsidR="004A0BCC" w:rsidRPr="00D617F9" w:rsidRDefault="004A0BCC" w:rsidP="004A0BCC">
      <w:pPr>
        <w:tabs>
          <w:tab w:val="left" w:pos="3990"/>
        </w:tabs>
        <w:rPr>
          <w:color w:val="000000" w:themeColor="text1"/>
          <w:sz w:val="22"/>
          <w:szCs w:val="22"/>
          <w:u w:val="single"/>
        </w:rPr>
      </w:pPr>
      <w:r w:rsidRPr="00D617F9">
        <w:rPr>
          <w:color w:val="000000" w:themeColor="text1"/>
          <w:sz w:val="22"/>
          <w:szCs w:val="22"/>
          <w:u w:val="single"/>
        </w:rPr>
        <w:t>Delegados</w:t>
      </w:r>
    </w:p>
    <w:p w14:paraId="27076B48" w14:textId="77777777" w:rsidR="00BD65DB" w:rsidRPr="00D617F9" w:rsidRDefault="00BD65DB" w:rsidP="00BD65DB">
      <w:pPr>
        <w:rPr>
          <w:color w:val="000000" w:themeColor="text1"/>
          <w:sz w:val="22"/>
          <w:szCs w:val="22"/>
        </w:rPr>
      </w:pPr>
      <w:r w:rsidRPr="00D617F9">
        <w:rPr>
          <w:color w:val="000000" w:themeColor="text1"/>
          <w:sz w:val="22"/>
          <w:szCs w:val="22"/>
        </w:rPr>
        <w:t>Ali Francisco López Rosales</w:t>
      </w:r>
    </w:p>
    <w:p w14:paraId="62AB6EC3" w14:textId="77777777" w:rsidR="00BD65DB" w:rsidRPr="00D617F9" w:rsidRDefault="00BD65DB" w:rsidP="00BD65DB">
      <w:pPr>
        <w:rPr>
          <w:color w:val="000000" w:themeColor="text1"/>
          <w:sz w:val="22"/>
          <w:szCs w:val="22"/>
        </w:rPr>
      </w:pPr>
      <w:r w:rsidRPr="00D617F9">
        <w:rPr>
          <w:color w:val="000000" w:themeColor="text1"/>
          <w:sz w:val="22"/>
          <w:szCs w:val="22"/>
        </w:rPr>
        <w:t>Profesional en Analista Especializado</w:t>
      </w:r>
    </w:p>
    <w:p w14:paraId="65C52539" w14:textId="77777777" w:rsidR="00BD65DB" w:rsidRPr="00D617F9" w:rsidRDefault="00BD65DB" w:rsidP="00BD65DB">
      <w:pPr>
        <w:rPr>
          <w:color w:val="000000" w:themeColor="text1"/>
          <w:sz w:val="22"/>
          <w:szCs w:val="22"/>
        </w:rPr>
      </w:pPr>
      <w:r w:rsidRPr="00D617F9">
        <w:rPr>
          <w:color w:val="000000" w:themeColor="text1"/>
          <w:sz w:val="22"/>
          <w:szCs w:val="22"/>
        </w:rPr>
        <w:t>Secretaría de Educación Pública</w:t>
      </w:r>
    </w:p>
    <w:p w14:paraId="5731FB9C" w14:textId="77777777" w:rsidR="00BD65DB" w:rsidRPr="00D617F9" w:rsidRDefault="00BD65DB" w:rsidP="00BD65DB">
      <w:pPr>
        <w:rPr>
          <w:color w:val="000000" w:themeColor="text1"/>
          <w:sz w:val="22"/>
          <w:szCs w:val="22"/>
        </w:rPr>
      </w:pPr>
    </w:p>
    <w:p w14:paraId="338E6BD6" w14:textId="77777777" w:rsidR="00BD65DB" w:rsidRPr="00D617F9" w:rsidRDefault="00BD65DB" w:rsidP="00BD65DB">
      <w:pPr>
        <w:rPr>
          <w:color w:val="000000" w:themeColor="text1"/>
          <w:sz w:val="22"/>
          <w:szCs w:val="22"/>
        </w:rPr>
      </w:pPr>
      <w:r w:rsidRPr="00D617F9">
        <w:rPr>
          <w:color w:val="000000" w:themeColor="text1"/>
          <w:sz w:val="22"/>
          <w:szCs w:val="22"/>
        </w:rPr>
        <w:t xml:space="preserve">Verónica Guerrero </w:t>
      </w:r>
      <w:proofErr w:type="spellStart"/>
      <w:r w:rsidRPr="00D617F9">
        <w:rPr>
          <w:color w:val="000000" w:themeColor="text1"/>
          <w:sz w:val="22"/>
          <w:szCs w:val="22"/>
        </w:rPr>
        <w:t>Huepa</w:t>
      </w:r>
      <w:proofErr w:type="spellEnd"/>
    </w:p>
    <w:p w14:paraId="79CBB440" w14:textId="77777777" w:rsidR="00BD65DB" w:rsidRPr="00D617F9" w:rsidRDefault="00BD65DB" w:rsidP="00BD65DB">
      <w:pPr>
        <w:rPr>
          <w:color w:val="000000" w:themeColor="text1"/>
          <w:sz w:val="22"/>
          <w:szCs w:val="22"/>
        </w:rPr>
      </w:pPr>
      <w:r w:rsidRPr="00D617F9">
        <w:rPr>
          <w:color w:val="000000" w:themeColor="text1"/>
          <w:sz w:val="22"/>
          <w:szCs w:val="22"/>
        </w:rPr>
        <w:t>Subdirectora de Cooperación y Relaciones Multilaterales</w:t>
      </w:r>
    </w:p>
    <w:p w14:paraId="16CEEE58" w14:textId="77777777" w:rsidR="00BD65DB" w:rsidRPr="00D617F9" w:rsidRDefault="00BD65DB" w:rsidP="00BD65DB">
      <w:pPr>
        <w:rPr>
          <w:color w:val="000000" w:themeColor="text1"/>
          <w:sz w:val="22"/>
          <w:szCs w:val="22"/>
        </w:rPr>
      </w:pPr>
      <w:r w:rsidRPr="00D617F9">
        <w:rPr>
          <w:color w:val="000000" w:themeColor="text1"/>
          <w:sz w:val="22"/>
          <w:szCs w:val="22"/>
        </w:rPr>
        <w:t>Secretaría de Educación Pública</w:t>
      </w:r>
    </w:p>
    <w:p w14:paraId="1B9A5972" w14:textId="77777777" w:rsidR="00BD65DB" w:rsidRPr="00D617F9" w:rsidRDefault="00BD65DB" w:rsidP="00BD65DB">
      <w:pPr>
        <w:rPr>
          <w:color w:val="000000" w:themeColor="text1"/>
          <w:sz w:val="22"/>
          <w:szCs w:val="22"/>
        </w:rPr>
      </w:pPr>
    </w:p>
    <w:p w14:paraId="07080AD5" w14:textId="77777777" w:rsidR="00BD65DB" w:rsidRPr="00D617F9" w:rsidRDefault="00BD65DB" w:rsidP="00BD65DB">
      <w:pPr>
        <w:rPr>
          <w:color w:val="000000" w:themeColor="text1"/>
          <w:sz w:val="22"/>
          <w:szCs w:val="22"/>
        </w:rPr>
      </w:pPr>
    </w:p>
    <w:p w14:paraId="5A9432C4" w14:textId="77777777" w:rsidR="00BD65DB" w:rsidRPr="00D617F9" w:rsidRDefault="00BD65DB" w:rsidP="00BD65DB">
      <w:pPr>
        <w:rPr>
          <w:color w:val="000000" w:themeColor="text1"/>
          <w:sz w:val="22"/>
          <w:szCs w:val="22"/>
        </w:rPr>
      </w:pPr>
    </w:p>
    <w:p w14:paraId="026C7B8C" w14:textId="77777777" w:rsidR="00BD65DB" w:rsidRPr="00D617F9" w:rsidRDefault="00BD65DB" w:rsidP="00BD65DB">
      <w:pPr>
        <w:jc w:val="center"/>
        <w:rPr>
          <w:color w:val="000000" w:themeColor="text1"/>
          <w:sz w:val="22"/>
          <w:szCs w:val="22"/>
        </w:rPr>
      </w:pPr>
      <w:r w:rsidRPr="00D617F9">
        <w:rPr>
          <w:color w:val="000000" w:themeColor="text1"/>
          <w:sz w:val="22"/>
          <w:szCs w:val="22"/>
        </w:rPr>
        <w:t>PANAMÁ</w:t>
      </w:r>
    </w:p>
    <w:p w14:paraId="03672DF4" w14:textId="6A49C00A" w:rsidR="00ED7054" w:rsidRPr="00D617F9" w:rsidRDefault="00ED7054" w:rsidP="00BD65DB">
      <w:pPr>
        <w:rPr>
          <w:color w:val="000000" w:themeColor="text1"/>
          <w:sz w:val="22"/>
          <w:szCs w:val="22"/>
          <w:u w:val="single"/>
          <w:lang w:val="es-DO"/>
        </w:rPr>
      </w:pPr>
      <w:r w:rsidRPr="00D617F9">
        <w:rPr>
          <w:color w:val="000000" w:themeColor="text1"/>
          <w:sz w:val="22"/>
          <w:szCs w:val="22"/>
          <w:u w:val="single"/>
        </w:rPr>
        <w:t>Jef</w:t>
      </w:r>
      <w:r w:rsidR="00CD43AB" w:rsidRPr="00D617F9">
        <w:rPr>
          <w:color w:val="000000" w:themeColor="text1"/>
          <w:sz w:val="22"/>
          <w:szCs w:val="22"/>
          <w:u w:val="single"/>
        </w:rPr>
        <w:t>a</w:t>
      </w:r>
      <w:r w:rsidRPr="00D617F9">
        <w:rPr>
          <w:color w:val="000000" w:themeColor="text1"/>
          <w:sz w:val="22"/>
          <w:szCs w:val="22"/>
          <w:u w:val="single"/>
        </w:rPr>
        <w:t xml:space="preserve"> de </w:t>
      </w:r>
      <w:r w:rsidR="00511605">
        <w:rPr>
          <w:color w:val="000000" w:themeColor="text1"/>
          <w:sz w:val="22"/>
          <w:szCs w:val="22"/>
          <w:u w:val="single"/>
        </w:rPr>
        <w:t>Delegación</w:t>
      </w:r>
    </w:p>
    <w:p w14:paraId="3A33B1C3" w14:textId="2C603F3F" w:rsidR="00BD65DB" w:rsidRPr="00D617F9" w:rsidRDefault="00BD65DB" w:rsidP="00BD65DB">
      <w:pPr>
        <w:rPr>
          <w:color w:val="000000" w:themeColor="text1"/>
          <w:sz w:val="22"/>
          <w:szCs w:val="22"/>
        </w:rPr>
      </w:pPr>
      <w:r w:rsidRPr="00D617F9">
        <w:rPr>
          <w:color w:val="000000" w:themeColor="text1"/>
          <w:sz w:val="22"/>
          <w:szCs w:val="22"/>
          <w:lang w:val="es-MX"/>
        </w:rPr>
        <w:t xml:space="preserve">Gina Garcés </w:t>
      </w:r>
    </w:p>
    <w:p w14:paraId="6C374C1F" w14:textId="27FF8181" w:rsidR="00BD65DB" w:rsidRPr="00D617F9" w:rsidRDefault="00BD65DB" w:rsidP="00BD65DB">
      <w:pPr>
        <w:rPr>
          <w:sz w:val="22"/>
          <w:szCs w:val="22"/>
        </w:rPr>
      </w:pPr>
      <w:r w:rsidRPr="00D617F9">
        <w:rPr>
          <w:color w:val="000000" w:themeColor="text1"/>
          <w:sz w:val="22"/>
          <w:szCs w:val="22"/>
          <w:lang w:val="es-MX"/>
        </w:rPr>
        <w:t xml:space="preserve">Directora Nacional de </w:t>
      </w:r>
      <w:r w:rsidR="004F09D2" w:rsidRPr="00D617F9">
        <w:rPr>
          <w:color w:val="000000" w:themeColor="text1"/>
          <w:sz w:val="22"/>
          <w:szCs w:val="22"/>
          <w:lang w:val="es-MX"/>
        </w:rPr>
        <w:t>Evaluación</w:t>
      </w:r>
      <w:r w:rsidRPr="00D617F9">
        <w:rPr>
          <w:color w:val="000000" w:themeColor="text1"/>
          <w:sz w:val="22"/>
          <w:szCs w:val="22"/>
          <w:lang w:val="es-MX"/>
        </w:rPr>
        <w:t xml:space="preserve"> Educativa</w:t>
      </w:r>
    </w:p>
    <w:p w14:paraId="207029A4" w14:textId="77777777" w:rsidR="00BD65DB" w:rsidRPr="00D617F9" w:rsidRDefault="00BD65DB" w:rsidP="00BD65DB">
      <w:pPr>
        <w:rPr>
          <w:color w:val="000000" w:themeColor="text1"/>
          <w:sz w:val="22"/>
          <w:szCs w:val="22"/>
          <w:lang w:val="es-MX"/>
        </w:rPr>
      </w:pPr>
      <w:r w:rsidRPr="00D617F9">
        <w:rPr>
          <w:color w:val="000000" w:themeColor="text1"/>
          <w:sz w:val="22"/>
          <w:szCs w:val="22"/>
          <w:lang w:val="es-MX"/>
        </w:rPr>
        <w:t>Ministerio de Educación</w:t>
      </w:r>
    </w:p>
    <w:p w14:paraId="09FA2D1B" w14:textId="77777777" w:rsidR="00BD65DB" w:rsidRPr="00D617F9" w:rsidRDefault="00BD65DB" w:rsidP="00BD65DB">
      <w:pPr>
        <w:rPr>
          <w:color w:val="000000" w:themeColor="text1"/>
          <w:sz w:val="22"/>
          <w:szCs w:val="22"/>
          <w:lang w:val="es-MX"/>
        </w:rPr>
      </w:pPr>
    </w:p>
    <w:p w14:paraId="0318FFA9" w14:textId="71023CBD" w:rsidR="00ED7054" w:rsidRPr="00D617F9" w:rsidRDefault="00ED7054" w:rsidP="00C116C1">
      <w:pPr>
        <w:rPr>
          <w:color w:val="000000" w:themeColor="text1"/>
          <w:sz w:val="22"/>
          <w:szCs w:val="22"/>
          <w:u w:val="single"/>
        </w:rPr>
      </w:pPr>
      <w:r w:rsidRPr="00D617F9">
        <w:rPr>
          <w:color w:val="000000" w:themeColor="text1"/>
          <w:sz w:val="22"/>
          <w:szCs w:val="22"/>
          <w:u w:val="single"/>
        </w:rPr>
        <w:t>Delegados</w:t>
      </w:r>
    </w:p>
    <w:p w14:paraId="5592C5E9" w14:textId="751D60D7" w:rsidR="00C116C1" w:rsidRPr="00D617F9" w:rsidRDefault="00C116C1" w:rsidP="00C116C1">
      <w:pPr>
        <w:rPr>
          <w:sz w:val="22"/>
          <w:szCs w:val="22"/>
          <w:lang w:val="es-MX"/>
        </w:rPr>
      </w:pPr>
      <w:r w:rsidRPr="00D617F9">
        <w:rPr>
          <w:color w:val="000000" w:themeColor="text1"/>
          <w:sz w:val="22"/>
          <w:szCs w:val="22"/>
        </w:rPr>
        <w:t>Elio Abner Aparicio Barsallo</w:t>
      </w:r>
    </w:p>
    <w:p w14:paraId="7ABF600C" w14:textId="77777777" w:rsidR="00C116C1" w:rsidRPr="00D617F9" w:rsidRDefault="00C116C1" w:rsidP="00C116C1">
      <w:pPr>
        <w:rPr>
          <w:color w:val="000000" w:themeColor="text1"/>
          <w:sz w:val="22"/>
          <w:szCs w:val="22"/>
        </w:rPr>
      </w:pPr>
      <w:r w:rsidRPr="00D617F9">
        <w:rPr>
          <w:color w:val="000000" w:themeColor="text1"/>
          <w:sz w:val="22"/>
          <w:szCs w:val="22"/>
        </w:rPr>
        <w:t>Director</w:t>
      </w:r>
    </w:p>
    <w:p w14:paraId="1AD4957D" w14:textId="77777777" w:rsidR="00C116C1" w:rsidRPr="00D617F9" w:rsidRDefault="00C116C1" w:rsidP="00C116C1">
      <w:pPr>
        <w:rPr>
          <w:color w:val="000000" w:themeColor="text1"/>
          <w:sz w:val="22"/>
          <w:szCs w:val="22"/>
        </w:rPr>
      </w:pPr>
      <w:r w:rsidRPr="00D617F9">
        <w:rPr>
          <w:color w:val="000000" w:themeColor="text1"/>
          <w:sz w:val="22"/>
          <w:szCs w:val="22"/>
        </w:rPr>
        <w:t>Dirección de Cooperación Internacional</w:t>
      </w:r>
    </w:p>
    <w:p w14:paraId="6BD34A8F" w14:textId="05F200FA" w:rsidR="00C116C1" w:rsidRPr="00D617F9" w:rsidRDefault="00C116C1" w:rsidP="00C116C1">
      <w:pPr>
        <w:rPr>
          <w:color w:val="000000" w:themeColor="text1"/>
          <w:sz w:val="22"/>
          <w:szCs w:val="22"/>
        </w:rPr>
      </w:pPr>
      <w:r w:rsidRPr="00D617F9">
        <w:rPr>
          <w:color w:val="000000" w:themeColor="text1"/>
          <w:sz w:val="22"/>
          <w:szCs w:val="22"/>
        </w:rPr>
        <w:t>Ministerio de Educación</w:t>
      </w:r>
    </w:p>
    <w:p w14:paraId="32DE58EE" w14:textId="77777777" w:rsidR="00C116C1" w:rsidRPr="00D617F9" w:rsidRDefault="00C116C1" w:rsidP="00C116C1">
      <w:pPr>
        <w:rPr>
          <w:color w:val="000000" w:themeColor="text1"/>
          <w:sz w:val="22"/>
          <w:szCs w:val="22"/>
        </w:rPr>
      </w:pPr>
    </w:p>
    <w:p w14:paraId="0A134457" w14:textId="77777777" w:rsidR="00BD65DB" w:rsidRPr="00D617F9" w:rsidRDefault="00BD65DB" w:rsidP="00BD65DB">
      <w:pPr>
        <w:rPr>
          <w:color w:val="000000" w:themeColor="text1"/>
          <w:sz w:val="22"/>
          <w:szCs w:val="22"/>
          <w:lang w:val="es-MX"/>
        </w:rPr>
      </w:pPr>
      <w:r w:rsidRPr="00D617F9">
        <w:rPr>
          <w:color w:val="000000" w:themeColor="text1"/>
          <w:sz w:val="22"/>
          <w:szCs w:val="22"/>
          <w:lang w:val="es-MX"/>
        </w:rPr>
        <w:t>Marisol Batista</w:t>
      </w:r>
    </w:p>
    <w:p w14:paraId="20316AB7" w14:textId="77777777" w:rsidR="00BD65DB" w:rsidRPr="00D617F9" w:rsidRDefault="00BD65DB" w:rsidP="00BD65DB">
      <w:pPr>
        <w:rPr>
          <w:color w:val="000000" w:themeColor="text1"/>
          <w:sz w:val="22"/>
          <w:szCs w:val="22"/>
          <w:lang w:val="es-MX"/>
        </w:rPr>
      </w:pPr>
      <w:r w:rsidRPr="00D617F9">
        <w:rPr>
          <w:color w:val="000000" w:themeColor="text1"/>
          <w:sz w:val="22"/>
          <w:szCs w:val="22"/>
          <w:lang w:val="es-MX"/>
        </w:rPr>
        <w:t>Analista</w:t>
      </w:r>
    </w:p>
    <w:p w14:paraId="22D7AF4C" w14:textId="77777777" w:rsidR="00BD65DB" w:rsidRPr="00D617F9" w:rsidRDefault="00BD65DB" w:rsidP="00BD65DB">
      <w:pPr>
        <w:rPr>
          <w:color w:val="000000" w:themeColor="text1"/>
          <w:sz w:val="22"/>
          <w:szCs w:val="22"/>
          <w:lang w:val="es-MX"/>
        </w:rPr>
      </w:pPr>
      <w:r w:rsidRPr="00D617F9">
        <w:rPr>
          <w:color w:val="000000" w:themeColor="text1"/>
          <w:sz w:val="22"/>
          <w:szCs w:val="22"/>
          <w:lang w:val="es-MX"/>
        </w:rPr>
        <w:t>Dirección de Cooperación Internacional</w:t>
      </w:r>
    </w:p>
    <w:p w14:paraId="329C5C90" w14:textId="656D22E1" w:rsidR="00C116C1" w:rsidRPr="00D617F9" w:rsidRDefault="00C116C1" w:rsidP="00BD65DB">
      <w:pPr>
        <w:rPr>
          <w:color w:val="000000" w:themeColor="text1"/>
          <w:sz w:val="22"/>
          <w:szCs w:val="22"/>
          <w:lang w:val="es-MX"/>
        </w:rPr>
      </w:pPr>
      <w:r w:rsidRPr="00D617F9">
        <w:rPr>
          <w:color w:val="000000" w:themeColor="text1"/>
          <w:sz w:val="22"/>
          <w:szCs w:val="22"/>
          <w:lang w:val="es-MX"/>
        </w:rPr>
        <w:t>Ministerio de Educación</w:t>
      </w:r>
    </w:p>
    <w:p w14:paraId="476CAEA8" w14:textId="77777777" w:rsidR="00BD65DB" w:rsidRPr="00D617F9" w:rsidRDefault="00BD65DB" w:rsidP="00BD65DB">
      <w:pPr>
        <w:rPr>
          <w:color w:val="000000" w:themeColor="text1"/>
          <w:sz w:val="22"/>
          <w:szCs w:val="22"/>
          <w:lang w:val="es-MX"/>
        </w:rPr>
      </w:pPr>
    </w:p>
    <w:p w14:paraId="2255F280" w14:textId="77777777" w:rsidR="00200B0A" w:rsidRPr="00D617F9" w:rsidRDefault="00200B0A" w:rsidP="00BD65DB">
      <w:pPr>
        <w:jc w:val="center"/>
        <w:rPr>
          <w:color w:val="000000" w:themeColor="text1"/>
          <w:sz w:val="22"/>
          <w:szCs w:val="22"/>
        </w:rPr>
      </w:pPr>
    </w:p>
    <w:p w14:paraId="3B2F84AA" w14:textId="77777777" w:rsidR="00BD65DB" w:rsidRPr="00D617F9" w:rsidRDefault="00BD65DB" w:rsidP="00BD65DB">
      <w:pPr>
        <w:jc w:val="center"/>
        <w:rPr>
          <w:color w:val="000000" w:themeColor="text1"/>
          <w:sz w:val="22"/>
          <w:szCs w:val="22"/>
        </w:rPr>
      </w:pPr>
    </w:p>
    <w:p w14:paraId="29014DD1" w14:textId="77777777" w:rsidR="00BD65DB" w:rsidRPr="00D617F9" w:rsidRDefault="00BD65DB" w:rsidP="00BD65DB">
      <w:pPr>
        <w:jc w:val="center"/>
        <w:rPr>
          <w:color w:val="000000" w:themeColor="text1"/>
          <w:sz w:val="22"/>
          <w:szCs w:val="22"/>
        </w:rPr>
      </w:pPr>
      <w:r w:rsidRPr="00D617F9">
        <w:rPr>
          <w:color w:val="000000" w:themeColor="text1"/>
          <w:sz w:val="22"/>
          <w:szCs w:val="22"/>
        </w:rPr>
        <w:t>PARAGUAY</w:t>
      </w:r>
    </w:p>
    <w:p w14:paraId="32131F85" w14:textId="77777777" w:rsidR="00BD65DB" w:rsidRPr="00D617F9" w:rsidRDefault="00BD65DB" w:rsidP="00BD65DB">
      <w:pPr>
        <w:rPr>
          <w:color w:val="000000" w:themeColor="text1"/>
          <w:sz w:val="22"/>
          <w:szCs w:val="22"/>
        </w:rPr>
      </w:pPr>
    </w:p>
    <w:p w14:paraId="3FF3FB69" w14:textId="23776A52" w:rsidR="00ED7054" w:rsidRPr="00D617F9" w:rsidRDefault="00ED7054" w:rsidP="00BD65DB">
      <w:pPr>
        <w:rPr>
          <w:color w:val="000000" w:themeColor="text1"/>
          <w:sz w:val="22"/>
          <w:szCs w:val="22"/>
          <w:u w:val="single"/>
          <w:lang w:val="es-DO"/>
        </w:rPr>
      </w:pPr>
      <w:r w:rsidRPr="00D617F9">
        <w:rPr>
          <w:color w:val="000000" w:themeColor="text1"/>
          <w:sz w:val="22"/>
          <w:szCs w:val="22"/>
          <w:u w:val="single"/>
        </w:rPr>
        <w:t xml:space="preserve">Jefe de </w:t>
      </w:r>
      <w:r w:rsidR="00511605">
        <w:rPr>
          <w:color w:val="000000" w:themeColor="text1"/>
          <w:sz w:val="22"/>
          <w:szCs w:val="22"/>
          <w:u w:val="single"/>
        </w:rPr>
        <w:t>Delegación</w:t>
      </w:r>
    </w:p>
    <w:p w14:paraId="63FC2A6B" w14:textId="7DE11BC9" w:rsidR="00BD65DB" w:rsidRPr="00D617F9" w:rsidRDefault="00BD65DB" w:rsidP="00BD65DB">
      <w:pPr>
        <w:rPr>
          <w:color w:val="000000" w:themeColor="text1"/>
          <w:sz w:val="22"/>
          <w:szCs w:val="22"/>
        </w:rPr>
      </w:pPr>
      <w:r w:rsidRPr="00D617F9">
        <w:rPr>
          <w:color w:val="000000" w:themeColor="text1"/>
          <w:sz w:val="22"/>
          <w:szCs w:val="22"/>
        </w:rPr>
        <w:t>Ricardo Nicolás Zárate</w:t>
      </w:r>
    </w:p>
    <w:p w14:paraId="5BF4253C" w14:textId="77777777" w:rsidR="00BD65DB" w:rsidRPr="00D617F9" w:rsidRDefault="00BD65DB" w:rsidP="00BD65DB">
      <w:pPr>
        <w:rPr>
          <w:sz w:val="22"/>
          <w:szCs w:val="22"/>
        </w:rPr>
      </w:pPr>
      <w:r w:rsidRPr="00D617F9">
        <w:rPr>
          <w:color w:val="000000" w:themeColor="text1"/>
          <w:sz w:val="22"/>
          <w:szCs w:val="22"/>
        </w:rPr>
        <w:t>Ministro de Educación y Ciencias</w:t>
      </w:r>
    </w:p>
    <w:p w14:paraId="40454AE2" w14:textId="77777777" w:rsidR="00BD65DB" w:rsidRPr="00D617F9" w:rsidRDefault="00BD65DB" w:rsidP="00BD65DB">
      <w:pPr>
        <w:rPr>
          <w:color w:val="000000" w:themeColor="text1"/>
          <w:sz w:val="22"/>
          <w:szCs w:val="22"/>
        </w:rPr>
      </w:pPr>
      <w:r w:rsidRPr="00D617F9">
        <w:rPr>
          <w:color w:val="000000" w:themeColor="text1"/>
          <w:sz w:val="22"/>
          <w:szCs w:val="22"/>
        </w:rPr>
        <w:t>Ministerio de Educación y Ciencias</w:t>
      </w:r>
    </w:p>
    <w:p w14:paraId="3D56A302" w14:textId="1A4B0FBD" w:rsidR="00BD65DB" w:rsidRPr="00D617F9" w:rsidRDefault="00BD65DB" w:rsidP="00BD65DB">
      <w:pPr>
        <w:rPr>
          <w:color w:val="000000" w:themeColor="text1"/>
          <w:sz w:val="22"/>
          <w:szCs w:val="22"/>
        </w:rPr>
      </w:pPr>
    </w:p>
    <w:p w14:paraId="4CA775B0" w14:textId="69377962" w:rsidR="004A0BCC" w:rsidRPr="00D617F9" w:rsidRDefault="004A0BCC" w:rsidP="004A0BCC">
      <w:pPr>
        <w:tabs>
          <w:tab w:val="left" w:pos="3990"/>
        </w:tabs>
        <w:rPr>
          <w:color w:val="000000" w:themeColor="text1"/>
          <w:sz w:val="22"/>
          <w:szCs w:val="22"/>
          <w:u w:val="single"/>
        </w:rPr>
      </w:pPr>
      <w:r w:rsidRPr="00D617F9">
        <w:rPr>
          <w:color w:val="000000" w:themeColor="text1"/>
          <w:sz w:val="22"/>
          <w:szCs w:val="22"/>
          <w:u w:val="single"/>
        </w:rPr>
        <w:t>Delegados</w:t>
      </w:r>
    </w:p>
    <w:p w14:paraId="1D9164DF" w14:textId="77777777" w:rsidR="00BD65DB" w:rsidRPr="00D617F9" w:rsidRDefault="00BD65DB" w:rsidP="00BD65DB">
      <w:pPr>
        <w:rPr>
          <w:color w:val="000000" w:themeColor="text1"/>
          <w:sz w:val="22"/>
          <w:szCs w:val="22"/>
          <w:lang w:val="es-US"/>
        </w:rPr>
      </w:pPr>
      <w:r w:rsidRPr="00D617F9">
        <w:rPr>
          <w:color w:val="000000" w:themeColor="text1"/>
          <w:sz w:val="22"/>
          <w:szCs w:val="22"/>
          <w:lang w:val="es-US"/>
        </w:rPr>
        <w:t>Celeste Mancuello</w:t>
      </w:r>
    </w:p>
    <w:p w14:paraId="6DD76DD7" w14:textId="28F36D33" w:rsidR="00BD65DB" w:rsidRPr="00D617F9" w:rsidRDefault="00BD65DB" w:rsidP="00BD65DB">
      <w:pPr>
        <w:rPr>
          <w:color w:val="000000" w:themeColor="text1"/>
          <w:sz w:val="22"/>
          <w:szCs w:val="22"/>
          <w:lang w:val="es-US"/>
        </w:rPr>
      </w:pPr>
      <w:r w:rsidRPr="00D617F9">
        <w:rPr>
          <w:color w:val="000000" w:themeColor="text1"/>
          <w:sz w:val="22"/>
          <w:szCs w:val="22"/>
          <w:lang w:val="es-US"/>
        </w:rPr>
        <w:t>Viceministra</w:t>
      </w:r>
      <w:r w:rsidR="009626D7" w:rsidRPr="00D617F9">
        <w:rPr>
          <w:color w:val="000000" w:themeColor="text1"/>
          <w:sz w:val="22"/>
          <w:szCs w:val="22"/>
          <w:lang w:val="es-US"/>
        </w:rPr>
        <w:t xml:space="preserve"> de </w:t>
      </w:r>
      <w:r w:rsidR="00511605" w:rsidRPr="00D617F9">
        <w:rPr>
          <w:color w:val="000000" w:themeColor="text1"/>
          <w:sz w:val="22"/>
          <w:szCs w:val="22"/>
          <w:lang w:val="es-US"/>
        </w:rPr>
        <w:t>Educación</w:t>
      </w:r>
      <w:r w:rsidR="009626D7" w:rsidRPr="00D617F9">
        <w:rPr>
          <w:color w:val="000000" w:themeColor="text1"/>
          <w:sz w:val="22"/>
          <w:szCs w:val="22"/>
          <w:lang w:val="es-US"/>
        </w:rPr>
        <w:t xml:space="preserve"> Superior y Ciencias</w:t>
      </w:r>
    </w:p>
    <w:p w14:paraId="7C9DBF19" w14:textId="36B8EA23" w:rsidR="00BD65DB" w:rsidRPr="00D617F9" w:rsidRDefault="00BD65DB" w:rsidP="00BD65DB">
      <w:pPr>
        <w:rPr>
          <w:color w:val="000000" w:themeColor="text1"/>
          <w:sz w:val="22"/>
          <w:szCs w:val="22"/>
          <w:lang w:val="es-US"/>
        </w:rPr>
      </w:pPr>
      <w:r w:rsidRPr="00D617F9">
        <w:rPr>
          <w:color w:val="000000" w:themeColor="text1"/>
          <w:sz w:val="22"/>
          <w:szCs w:val="22"/>
          <w:lang w:val="es-US"/>
        </w:rPr>
        <w:t xml:space="preserve">Ministerio de </w:t>
      </w:r>
      <w:r w:rsidR="009626D7" w:rsidRPr="00D617F9">
        <w:rPr>
          <w:color w:val="000000" w:themeColor="text1"/>
          <w:sz w:val="22"/>
          <w:szCs w:val="22"/>
        </w:rPr>
        <w:t xml:space="preserve">Educación </w:t>
      </w:r>
      <w:r w:rsidRPr="00D617F9">
        <w:rPr>
          <w:color w:val="000000" w:themeColor="text1"/>
          <w:sz w:val="22"/>
          <w:szCs w:val="22"/>
          <w:lang w:val="es-US"/>
        </w:rPr>
        <w:t>y Ciencias</w:t>
      </w:r>
    </w:p>
    <w:p w14:paraId="4AB914CC" w14:textId="77777777" w:rsidR="00BD65DB" w:rsidRPr="00D617F9" w:rsidRDefault="00BD65DB" w:rsidP="00BD65DB">
      <w:pPr>
        <w:rPr>
          <w:color w:val="000000" w:themeColor="text1"/>
          <w:sz w:val="22"/>
          <w:szCs w:val="22"/>
          <w:lang w:val="es-US"/>
        </w:rPr>
      </w:pPr>
    </w:p>
    <w:p w14:paraId="3E9CA417" w14:textId="272A8CE5" w:rsidR="00F149D6" w:rsidRPr="00D617F9" w:rsidRDefault="00F149D6" w:rsidP="00BD65DB">
      <w:pPr>
        <w:rPr>
          <w:color w:val="000000" w:themeColor="text1"/>
          <w:sz w:val="22"/>
          <w:szCs w:val="22"/>
          <w:lang w:val="es-US"/>
        </w:rPr>
      </w:pPr>
      <w:r w:rsidRPr="00D617F9">
        <w:rPr>
          <w:color w:val="000000" w:themeColor="text1"/>
          <w:sz w:val="22"/>
          <w:szCs w:val="22"/>
          <w:lang w:val="es-US"/>
        </w:rPr>
        <w:lastRenderedPageBreak/>
        <w:t>Alcira Sosa</w:t>
      </w:r>
    </w:p>
    <w:p w14:paraId="1562BD1B" w14:textId="6768DE8F" w:rsidR="00F149D6" w:rsidRPr="00D617F9" w:rsidRDefault="00F149D6" w:rsidP="00BD65DB">
      <w:pPr>
        <w:rPr>
          <w:color w:val="000000" w:themeColor="text1"/>
          <w:sz w:val="22"/>
          <w:szCs w:val="22"/>
          <w:lang w:val="es-US"/>
        </w:rPr>
      </w:pPr>
      <w:r w:rsidRPr="00D617F9">
        <w:rPr>
          <w:color w:val="000000" w:themeColor="text1"/>
          <w:sz w:val="22"/>
          <w:szCs w:val="22"/>
          <w:lang w:val="es-US"/>
        </w:rPr>
        <w:t xml:space="preserve">Viceministra de </w:t>
      </w:r>
      <w:r w:rsidRPr="00D617F9">
        <w:rPr>
          <w:color w:val="000000" w:themeColor="text1"/>
          <w:sz w:val="22"/>
          <w:szCs w:val="22"/>
        </w:rPr>
        <w:t xml:space="preserve">Educación </w:t>
      </w:r>
      <w:proofErr w:type="spellStart"/>
      <w:r w:rsidRPr="00D617F9">
        <w:rPr>
          <w:color w:val="000000" w:themeColor="text1"/>
          <w:sz w:val="22"/>
          <w:szCs w:val="22"/>
          <w:lang w:val="es-US"/>
        </w:rPr>
        <w:t>Basica</w:t>
      </w:r>
      <w:proofErr w:type="spellEnd"/>
    </w:p>
    <w:p w14:paraId="07DD1767" w14:textId="77777777" w:rsidR="00F149D6" w:rsidRPr="00D617F9" w:rsidRDefault="00F149D6" w:rsidP="00F149D6">
      <w:pPr>
        <w:rPr>
          <w:color w:val="000000" w:themeColor="text1"/>
          <w:sz w:val="22"/>
          <w:szCs w:val="22"/>
          <w:lang w:val="es-US"/>
        </w:rPr>
      </w:pPr>
      <w:r w:rsidRPr="00D617F9">
        <w:rPr>
          <w:color w:val="000000" w:themeColor="text1"/>
          <w:sz w:val="22"/>
          <w:szCs w:val="22"/>
          <w:lang w:val="es-US"/>
        </w:rPr>
        <w:t xml:space="preserve">Ministerio de </w:t>
      </w:r>
      <w:r w:rsidRPr="00D617F9">
        <w:rPr>
          <w:color w:val="000000" w:themeColor="text1"/>
          <w:sz w:val="22"/>
          <w:szCs w:val="22"/>
        </w:rPr>
        <w:t xml:space="preserve">Educación </w:t>
      </w:r>
      <w:r w:rsidRPr="00D617F9">
        <w:rPr>
          <w:color w:val="000000" w:themeColor="text1"/>
          <w:sz w:val="22"/>
          <w:szCs w:val="22"/>
          <w:lang w:val="es-US"/>
        </w:rPr>
        <w:t>y Ciencias</w:t>
      </w:r>
    </w:p>
    <w:p w14:paraId="40630497" w14:textId="77777777" w:rsidR="00F149D6" w:rsidRPr="00D617F9" w:rsidRDefault="00F149D6" w:rsidP="00BD65DB">
      <w:pPr>
        <w:rPr>
          <w:color w:val="000000" w:themeColor="text1"/>
          <w:sz w:val="22"/>
          <w:szCs w:val="22"/>
          <w:lang w:val="es-US"/>
        </w:rPr>
      </w:pPr>
    </w:p>
    <w:p w14:paraId="395FB38C" w14:textId="4892B0FD" w:rsidR="00BD65DB" w:rsidRPr="00D617F9" w:rsidRDefault="00BD65DB" w:rsidP="00BD65DB">
      <w:pPr>
        <w:rPr>
          <w:color w:val="000000" w:themeColor="text1"/>
          <w:sz w:val="22"/>
          <w:szCs w:val="22"/>
          <w:lang w:val="es-US"/>
        </w:rPr>
      </w:pPr>
      <w:r w:rsidRPr="00D617F9">
        <w:rPr>
          <w:color w:val="000000" w:themeColor="text1"/>
          <w:sz w:val="22"/>
          <w:szCs w:val="22"/>
          <w:lang w:val="es-US"/>
        </w:rPr>
        <w:t>Sonia Escauriza</w:t>
      </w:r>
    </w:p>
    <w:p w14:paraId="2777C8BE" w14:textId="21D51AD9" w:rsidR="00BD65DB" w:rsidRPr="00D617F9" w:rsidRDefault="00BD65DB" w:rsidP="00BD65DB">
      <w:pPr>
        <w:rPr>
          <w:color w:val="000000" w:themeColor="text1"/>
          <w:sz w:val="22"/>
          <w:szCs w:val="22"/>
        </w:rPr>
      </w:pPr>
      <w:r w:rsidRPr="00D617F9">
        <w:rPr>
          <w:color w:val="000000" w:themeColor="text1"/>
          <w:sz w:val="22"/>
          <w:szCs w:val="22"/>
        </w:rPr>
        <w:t xml:space="preserve">Directora General </w:t>
      </w:r>
      <w:r w:rsidR="009C449C" w:rsidRPr="00D617F9">
        <w:rPr>
          <w:color w:val="000000" w:themeColor="text1"/>
          <w:sz w:val="22"/>
          <w:szCs w:val="22"/>
        </w:rPr>
        <w:t>d</w:t>
      </w:r>
      <w:r w:rsidRPr="00D617F9">
        <w:rPr>
          <w:color w:val="000000" w:themeColor="text1"/>
          <w:sz w:val="22"/>
          <w:szCs w:val="22"/>
        </w:rPr>
        <w:t xml:space="preserve">e Protección </w:t>
      </w:r>
      <w:r w:rsidR="009C449C" w:rsidRPr="00D617F9">
        <w:rPr>
          <w:color w:val="000000" w:themeColor="text1"/>
          <w:sz w:val="22"/>
          <w:szCs w:val="22"/>
        </w:rPr>
        <w:t>y</w:t>
      </w:r>
      <w:r w:rsidRPr="00D617F9">
        <w:rPr>
          <w:color w:val="000000" w:themeColor="text1"/>
          <w:sz w:val="22"/>
          <w:szCs w:val="22"/>
        </w:rPr>
        <w:t xml:space="preserve"> Promoción</w:t>
      </w:r>
      <w:r w:rsidR="009C449C" w:rsidRPr="00D617F9">
        <w:rPr>
          <w:color w:val="000000" w:themeColor="text1"/>
          <w:sz w:val="22"/>
          <w:szCs w:val="22"/>
        </w:rPr>
        <w:t xml:space="preserve"> de los derechos de la </w:t>
      </w:r>
      <w:r w:rsidR="0018728F" w:rsidRPr="00D617F9">
        <w:rPr>
          <w:color w:val="000000" w:themeColor="text1"/>
          <w:sz w:val="22"/>
          <w:szCs w:val="22"/>
        </w:rPr>
        <w:t>Niñez y la Adolescencia</w:t>
      </w:r>
    </w:p>
    <w:p w14:paraId="395CF46B" w14:textId="77777777" w:rsidR="00BD65DB" w:rsidRPr="00D617F9" w:rsidRDefault="00BD65DB" w:rsidP="00BD65DB">
      <w:pPr>
        <w:rPr>
          <w:color w:val="000000" w:themeColor="text1"/>
          <w:sz w:val="22"/>
          <w:szCs w:val="22"/>
        </w:rPr>
      </w:pPr>
      <w:r w:rsidRPr="00D617F9">
        <w:rPr>
          <w:color w:val="000000" w:themeColor="text1"/>
          <w:sz w:val="22"/>
          <w:szCs w:val="22"/>
        </w:rPr>
        <w:t>Ministerio de Educación y Ciencias</w:t>
      </w:r>
    </w:p>
    <w:p w14:paraId="7C0302BD" w14:textId="77777777" w:rsidR="0018728F" w:rsidRPr="00D617F9" w:rsidRDefault="0018728F" w:rsidP="00BD65DB">
      <w:pPr>
        <w:rPr>
          <w:color w:val="000000" w:themeColor="text1"/>
          <w:sz w:val="22"/>
          <w:szCs w:val="22"/>
        </w:rPr>
      </w:pPr>
    </w:p>
    <w:p w14:paraId="2E30C31C" w14:textId="7AF817BD" w:rsidR="0018728F" w:rsidRPr="00D617F9" w:rsidRDefault="0018728F" w:rsidP="00BD65DB">
      <w:pPr>
        <w:rPr>
          <w:color w:val="000000" w:themeColor="text1"/>
          <w:sz w:val="22"/>
          <w:szCs w:val="22"/>
        </w:rPr>
      </w:pPr>
      <w:r w:rsidRPr="00D617F9">
        <w:rPr>
          <w:color w:val="000000" w:themeColor="text1"/>
          <w:sz w:val="22"/>
          <w:szCs w:val="22"/>
        </w:rPr>
        <w:t xml:space="preserve">Modesto Segovia </w:t>
      </w:r>
      <w:proofErr w:type="spellStart"/>
      <w:r w:rsidRPr="00D617F9">
        <w:rPr>
          <w:color w:val="000000" w:themeColor="text1"/>
          <w:sz w:val="22"/>
          <w:szCs w:val="22"/>
        </w:rPr>
        <w:t>Boltes</w:t>
      </w:r>
      <w:proofErr w:type="spellEnd"/>
    </w:p>
    <w:p w14:paraId="30E5C9B5" w14:textId="4D44C988" w:rsidR="004B1EB0" w:rsidRPr="00D617F9" w:rsidRDefault="004B1EB0" w:rsidP="00BD65DB">
      <w:pPr>
        <w:rPr>
          <w:color w:val="000000" w:themeColor="text1"/>
          <w:sz w:val="22"/>
          <w:szCs w:val="22"/>
        </w:rPr>
      </w:pPr>
      <w:r w:rsidRPr="00D617F9">
        <w:rPr>
          <w:color w:val="000000" w:themeColor="text1"/>
          <w:sz w:val="22"/>
          <w:szCs w:val="22"/>
        </w:rPr>
        <w:t>Director General de Cooperación</w:t>
      </w:r>
    </w:p>
    <w:p w14:paraId="1E259877" w14:textId="71CCE090" w:rsidR="004B1EB0" w:rsidRPr="00D617F9" w:rsidRDefault="004B1EB0" w:rsidP="00BD65DB">
      <w:pPr>
        <w:rPr>
          <w:color w:val="000000" w:themeColor="text1"/>
          <w:sz w:val="22"/>
          <w:szCs w:val="22"/>
        </w:rPr>
      </w:pPr>
      <w:r w:rsidRPr="00D617F9">
        <w:rPr>
          <w:color w:val="000000" w:themeColor="text1"/>
          <w:sz w:val="22"/>
          <w:szCs w:val="22"/>
        </w:rPr>
        <w:t xml:space="preserve">Ministerio de </w:t>
      </w:r>
      <w:r w:rsidR="002011ED" w:rsidRPr="00D617F9">
        <w:rPr>
          <w:color w:val="000000" w:themeColor="text1"/>
          <w:sz w:val="22"/>
          <w:szCs w:val="22"/>
        </w:rPr>
        <w:t>Educación</w:t>
      </w:r>
      <w:r w:rsidRPr="00D617F9">
        <w:rPr>
          <w:color w:val="000000" w:themeColor="text1"/>
          <w:sz w:val="22"/>
          <w:szCs w:val="22"/>
        </w:rPr>
        <w:t xml:space="preserve"> y Ciencias</w:t>
      </w:r>
    </w:p>
    <w:p w14:paraId="3E198D14" w14:textId="77777777" w:rsidR="00BD65DB" w:rsidRPr="00D617F9" w:rsidRDefault="00BD65DB" w:rsidP="00BD65DB">
      <w:pPr>
        <w:rPr>
          <w:color w:val="000000" w:themeColor="text1"/>
          <w:sz w:val="22"/>
          <w:szCs w:val="22"/>
        </w:rPr>
      </w:pPr>
    </w:p>
    <w:p w14:paraId="75461ACB" w14:textId="4DE482A5" w:rsidR="00BD65DB" w:rsidRPr="00D617F9" w:rsidRDefault="00BD65DB" w:rsidP="00BD65DB">
      <w:pPr>
        <w:keepNext/>
        <w:rPr>
          <w:color w:val="000000" w:themeColor="text1"/>
          <w:sz w:val="22"/>
          <w:szCs w:val="22"/>
        </w:rPr>
      </w:pPr>
      <w:r w:rsidRPr="00D617F9">
        <w:rPr>
          <w:color w:val="000000" w:themeColor="text1"/>
          <w:sz w:val="22"/>
          <w:szCs w:val="22"/>
        </w:rPr>
        <w:t>Raúl Martínez</w:t>
      </w:r>
      <w:r w:rsidR="00C66F6C" w:rsidRPr="00D617F9">
        <w:rPr>
          <w:color w:val="000000" w:themeColor="text1"/>
          <w:sz w:val="22"/>
          <w:szCs w:val="22"/>
        </w:rPr>
        <w:t xml:space="preserve"> Villalba</w:t>
      </w:r>
    </w:p>
    <w:p w14:paraId="2643AE8B" w14:textId="542D048F" w:rsidR="00BD65DB" w:rsidRPr="00D617F9" w:rsidRDefault="00BD65DB" w:rsidP="002F7866">
      <w:pPr>
        <w:keepNext/>
        <w:rPr>
          <w:color w:val="000000" w:themeColor="text1"/>
          <w:sz w:val="22"/>
          <w:szCs w:val="22"/>
        </w:rPr>
      </w:pPr>
      <w:r w:rsidRPr="00D617F9">
        <w:rPr>
          <w:color w:val="000000" w:themeColor="text1"/>
          <w:sz w:val="22"/>
          <w:szCs w:val="22"/>
        </w:rPr>
        <w:t xml:space="preserve">Representante Interino </w:t>
      </w:r>
      <w:r w:rsidR="002F7866" w:rsidRPr="00D617F9">
        <w:rPr>
          <w:color w:val="000000" w:themeColor="text1"/>
          <w:sz w:val="22"/>
          <w:szCs w:val="22"/>
        </w:rPr>
        <w:t>d</w:t>
      </w:r>
      <w:r w:rsidRPr="00D617F9">
        <w:rPr>
          <w:color w:val="000000" w:themeColor="text1"/>
          <w:sz w:val="22"/>
          <w:szCs w:val="22"/>
        </w:rPr>
        <w:t>e</w:t>
      </w:r>
      <w:r w:rsidR="00DC11D9" w:rsidRPr="00D617F9">
        <w:rPr>
          <w:color w:val="000000" w:themeColor="text1"/>
          <w:sz w:val="22"/>
          <w:szCs w:val="22"/>
        </w:rPr>
        <w:t>l</w:t>
      </w:r>
      <w:r w:rsidRPr="00D617F9">
        <w:rPr>
          <w:color w:val="000000" w:themeColor="text1"/>
          <w:sz w:val="22"/>
          <w:szCs w:val="22"/>
        </w:rPr>
        <w:t xml:space="preserve"> Paraguay </w:t>
      </w:r>
      <w:r w:rsidR="002F7866" w:rsidRPr="00D617F9">
        <w:rPr>
          <w:color w:val="000000" w:themeColor="text1"/>
          <w:sz w:val="22"/>
          <w:szCs w:val="22"/>
        </w:rPr>
        <w:t>a</w:t>
      </w:r>
      <w:r w:rsidRPr="00D617F9">
        <w:rPr>
          <w:color w:val="000000" w:themeColor="text1"/>
          <w:sz w:val="22"/>
          <w:szCs w:val="22"/>
        </w:rPr>
        <w:t xml:space="preserve">nte </w:t>
      </w:r>
      <w:r w:rsidR="002F7866" w:rsidRPr="00D617F9">
        <w:rPr>
          <w:color w:val="000000" w:themeColor="text1"/>
          <w:sz w:val="22"/>
          <w:szCs w:val="22"/>
        </w:rPr>
        <w:t>l</w:t>
      </w:r>
      <w:r w:rsidRPr="00D617F9">
        <w:rPr>
          <w:color w:val="000000" w:themeColor="text1"/>
          <w:sz w:val="22"/>
          <w:szCs w:val="22"/>
        </w:rPr>
        <w:t>a OEA</w:t>
      </w:r>
    </w:p>
    <w:p w14:paraId="62E4840E" w14:textId="77777777" w:rsidR="00D4394D" w:rsidRPr="00D617F9" w:rsidRDefault="00D4394D" w:rsidP="002F7866">
      <w:pPr>
        <w:keepNext/>
        <w:rPr>
          <w:color w:val="000000" w:themeColor="text1"/>
          <w:sz w:val="22"/>
          <w:szCs w:val="22"/>
        </w:rPr>
      </w:pPr>
    </w:p>
    <w:p w14:paraId="37E373BD" w14:textId="3C13C450" w:rsidR="00101B7B" w:rsidRPr="00D617F9" w:rsidRDefault="00101B7B" w:rsidP="002F7866">
      <w:pPr>
        <w:keepNext/>
        <w:rPr>
          <w:color w:val="000000" w:themeColor="text1"/>
          <w:sz w:val="22"/>
          <w:szCs w:val="22"/>
          <w:lang w:val="pt-BR"/>
        </w:rPr>
      </w:pPr>
      <w:r w:rsidRPr="00D617F9">
        <w:rPr>
          <w:color w:val="000000" w:themeColor="text1"/>
          <w:sz w:val="22"/>
          <w:szCs w:val="22"/>
          <w:lang w:val="pt-BR"/>
        </w:rPr>
        <w:t>Jorge Diaz</w:t>
      </w:r>
    </w:p>
    <w:p w14:paraId="58498ABF" w14:textId="77777777" w:rsidR="00D4394D" w:rsidRPr="00D617F9" w:rsidRDefault="00D4394D" w:rsidP="00D4394D">
      <w:pPr>
        <w:keepNext/>
        <w:rPr>
          <w:color w:val="000000" w:themeColor="text1"/>
          <w:sz w:val="22"/>
          <w:szCs w:val="22"/>
          <w:lang w:val="pt-BR"/>
        </w:rPr>
      </w:pPr>
      <w:r w:rsidRPr="00D617F9">
        <w:rPr>
          <w:color w:val="000000" w:themeColor="text1"/>
          <w:sz w:val="22"/>
          <w:szCs w:val="22"/>
          <w:lang w:val="pt-BR"/>
        </w:rPr>
        <w:t>Director de Foros Regionales</w:t>
      </w:r>
    </w:p>
    <w:p w14:paraId="21DBD579" w14:textId="5E14C620" w:rsidR="00101B7B" w:rsidRPr="00D617F9" w:rsidRDefault="00D4394D" w:rsidP="002F7866">
      <w:pPr>
        <w:keepNext/>
        <w:rPr>
          <w:sz w:val="22"/>
          <w:szCs w:val="22"/>
        </w:rPr>
      </w:pPr>
      <w:r w:rsidRPr="00D617F9">
        <w:rPr>
          <w:sz w:val="22"/>
          <w:szCs w:val="22"/>
        </w:rPr>
        <w:t>Ministerio de Relaciones Exteriores de</w:t>
      </w:r>
      <w:r w:rsidR="00DC11D9" w:rsidRPr="00D617F9">
        <w:rPr>
          <w:sz w:val="22"/>
          <w:szCs w:val="22"/>
        </w:rPr>
        <w:t>l</w:t>
      </w:r>
      <w:r w:rsidRPr="00D617F9">
        <w:rPr>
          <w:sz w:val="22"/>
          <w:szCs w:val="22"/>
        </w:rPr>
        <w:t xml:space="preserve"> Paraguay</w:t>
      </w:r>
    </w:p>
    <w:p w14:paraId="0D8BC565" w14:textId="77777777" w:rsidR="00BD65DB" w:rsidRPr="00D617F9" w:rsidRDefault="00BD65DB" w:rsidP="00BD65DB">
      <w:pPr>
        <w:rPr>
          <w:color w:val="000000" w:themeColor="text1"/>
          <w:sz w:val="22"/>
          <w:szCs w:val="22"/>
        </w:rPr>
      </w:pPr>
    </w:p>
    <w:p w14:paraId="46205E53" w14:textId="6B00D66E" w:rsidR="00BD65DB" w:rsidRPr="00D617F9" w:rsidRDefault="00BD65DB" w:rsidP="00BD65DB">
      <w:pPr>
        <w:rPr>
          <w:color w:val="000000" w:themeColor="text1"/>
          <w:sz w:val="22"/>
          <w:szCs w:val="22"/>
        </w:rPr>
      </w:pPr>
      <w:r w:rsidRPr="00D617F9">
        <w:rPr>
          <w:color w:val="000000" w:themeColor="text1"/>
          <w:sz w:val="22"/>
          <w:szCs w:val="22"/>
        </w:rPr>
        <w:t xml:space="preserve">Ignacio </w:t>
      </w:r>
      <w:proofErr w:type="spellStart"/>
      <w:r w:rsidRPr="00D617F9">
        <w:rPr>
          <w:color w:val="000000" w:themeColor="text1"/>
          <w:sz w:val="22"/>
          <w:szCs w:val="22"/>
        </w:rPr>
        <w:t>Cazaña</w:t>
      </w:r>
      <w:proofErr w:type="spellEnd"/>
      <w:r w:rsidRPr="00D617F9">
        <w:rPr>
          <w:color w:val="000000" w:themeColor="text1"/>
          <w:sz w:val="22"/>
          <w:szCs w:val="22"/>
        </w:rPr>
        <w:t xml:space="preserve"> </w:t>
      </w:r>
      <w:r w:rsidR="002B2454" w:rsidRPr="00D617F9">
        <w:rPr>
          <w:color w:val="000000" w:themeColor="text1"/>
          <w:sz w:val="22"/>
          <w:szCs w:val="22"/>
        </w:rPr>
        <w:t>Portella</w:t>
      </w:r>
    </w:p>
    <w:p w14:paraId="21052CF0" w14:textId="3EB82981" w:rsidR="002B2454" w:rsidRPr="00D617F9" w:rsidRDefault="002B2454" w:rsidP="00BD65DB">
      <w:pPr>
        <w:rPr>
          <w:color w:val="000000" w:themeColor="text1"/>
          <w:sz w:val="22"/>
          <w:szCs w:val="22"/>
        </w:rPr>
      </w:pPr>
      <w:r w:rsidRPr="00D617F9">
        <w:rPr>
          <w:color w:val="000000" w:themeColor="text1"/>
          <w:sz w:val="22"/>
          <w:szCs w:val="22"/>
        </w:rPr>
        <w:t>Segundo Secretario, Representante Alterno</w:t>
      </w:r>
    </w:p>
    <w:p w14:paraId="62CF7D8D" w14:textId="5E01B435" w:rsidR="00BD65DB" w:rsidRPr="00D617F9" w:rsidRDefault="00BD65DB" w:rsidP="00BD65DB">
      <w:pPr>
        <w:rPr>
          <w:sz w:val="22"/>
          <w:szCs w:val="22"/>
        </w:rPr>
      </w:pPr>
      <w:r w:rsidRPr="00D617F9">
        <w:rPr>
          <w:color w:val="000000" w:themeColor="text1"/>
          <w:sz w:val="22"/>
          <w:szCs w:val="22"/>
        </w:rPr>
        <w:t xml:space="preserve">Misión Permanente </w:t>
      </w:r>
      <w:r w:rsidR="002F7866" w:rsidRPr="00D617F9">
        <w:rPr>
          <w:color w:val="000000" w:themeColor="text1"/>
          <w:sz w:val="22"/>
          <w:szCs w:val="22"/>
        </w:rPr>
        <w:t>d</w:t>
      </w:r>
      <w:r w:rsidRPr="00D617F9">
        <w:rPr>
          <w:color w:val="000000" w:themeColor="text1"/>
          <w:sz w:val="22"/>
          <w:szCs w:val="22"/>
        </w:rPr>
        <w:t>e</w:t>
      </w:r>
      <w:r w:rsidR="00DC11D9" w:rsidRPr="00D617F9">
        <w:rPr>
          <w:color w:val="000000" w:themeColor="text1"/>
          <w:sz w:val="22"/>
          <w:szCs w:val="22"/>
        </w:rPr>
        <w:t>l</w:t>
      </w:r>
      <w:r w:rsidRPr="00D617F9">
        <w:rPr>
          <w:color w:val="000000" w:themeColor="text1"/>
          <w:sz w:val="22"/>
          <w:szCs w:val="22"/>
        </w:rPr>
        <w:t xml:space="preserve"> Paraguay </w:t>
      </w:r>
      <w:r w:rsidR="002F7866" w:rsidRPr="00D617F9">
        <w:rPr>
          <w:color w:val="000000" w:themeColor="text1"/>
          <w:sz w:val="22"/>
          <w:szCs w:val="22"/>
        </w:rPr>
        <w:t>a</w:t>
      </w:r>
      <w:r w:rsidRPr="00D617F9">
        <w:rPr>
          <w:color w:val="000000" w:themeColor="text1"/>
          <w:sz w:val="22"/>
          <w:szCs w:val="22"/>
        </w:rPr>
        <w:t xml:space="preserve">nte </w:t>
      </w:r>
      <w:r w:rsidR="002F7866" w:rsidRPr="00D617F9">
        <w:rPr>
          <w:color w:val="000000" w:themeColor="text1"/>
          <w:sz w:val="22"/>
          <w:szCs w:val="22"/>
        </w:rPr>
        <w:t>l</w:t>
      </w:r>
      <w:r w:rsidRPr="00D617F9">
        <w:rPr>
          <w:color w:val="000000" w:themeColor="text1"/>
          <w:sz w:val="22"/>
          <w:szCs w:val="22"/>
        </w:rPr>
        <w:t>a OEA</w:t>
      </w:r>
    </w:p>
    <w:p w14:paraId="4D107D89" w14:textId="77777777" w:rsidR="00BD65DB" w:rsidRPr="00D617F9" w:rsidRDefault="00BD65DB" w:rsidP="00BD65DB">
      <w:pPr>
        <w:rPr>
          <w:color w:val="000000" w:themeColor="text1"/>
          <w:sz w:val="22"/>
          <w:szCs w:val="22"/>
        </w:rPr>
      </w:pPr>
    </w:p>
    <w:p w14:paraId="2A510DE5" w14:textId="028ECB88" w:rsidR="00CD43AB" w:rsidRPr="00D617F9" w:rsidRDefault="00CD43AB" w:rsidP="00BD65DB">
      <w:pPr>
        <w:rPr>
          <w:color w:val="000000" w:themeColor="text1"/>
          <w:sz w:val="22"/>
          <w:szCs w:val="22"/>
        </w:rPr>
      </w:pPr>
    </w:p>
    <w:p w14:paraId="403634DB" w14:textId="77777777" w:rsidR="00BD65DB" w:rsidRPr="00D617F9" w:rsidRDefault="00BD65DB" w:rsidP="00BD65DB">
      <w:pPr>
        <w:jc w:val="center"/>
        <w:rPr>
          <w:color w:val="000000" w:themeColor="text1"/>
          <w:sz w:val="22"/>
          <w:szCs w:val="22"/>
        </w:rPr>
      </w:pPr>
      <w:r w:rsidRPr="00D617F9">
        <w:rPr>
          <w:color w:val="000000" w:themeColor="text1"/>
          <w:sz w:val="22"/>
          <w:szCs w:val="22"/>
        </w:rPr>
        <w:t>PERÚ</w:t>
      </w:r>
    </w:p>
    <w:p w14:paraId="48D31B61" w14:textId="17FB12F1" w:rsidR="00ED7054" w:rsidRPr="00D617F9" w:rsidRDefault="00ED7054" w:rsidP="00BD65DB">
      <w:pPr>
        <w:rPr>
          <w:color w:val="000000" w:themeColor="text1"/>
          <w:sz w:val="22"/>
          <w:szCs w:val="22"/>
          <w:u w:val="single"/>
          <w:lang w:val="es-DO"/>
        </w:rPr>
      </w:pPr>
      <w:r w:rsidRPr="00D617F9">
        <w:rPr>
          <w:color w:val="000000" w:themeColor="text1"/>
          <w:sz w:val="22"/>
          <w:szCs w:val="22"/>
          <w:u w:val="single"/>
        </w:rPr>
        <w:t>Jef</w:t>
      </w:r>
      <w:r w:rsidR="00CD43AB" w:rsidRPr="00D617F9">
        <w:rPr>
          <w:color w:val="000000" w:themeColor="text1"/>
          <w:sz w:val="22"/>
          <w:szCs w:val="22"/>
          <w:u w:val="single"/>
        </w:rPr>
        <w:t>a</w:t>
      </w:r>
      <w:r w:rsidRPr="00D617F9">
        <w:rPr>
          <w:color w:val="000000" w:themeColor="text1"/>
          <w:sz w:val="22"/>
          <w:szCs w:val="22"/>
          <w:u w:val="single"/>
        </w:rPr>
        <w:t xml:space="preserve"> de </w:t>
      </w:r>
      <w:r w:rsidR="00511605">
        <w:rPr>
          <w:color w:val="000000" w:themeColor="text1"/>
          <w:sz w:val="22"/>
          <w:szCs w:val="22"/>
          <w:u w:val="single"/>
        </w:rPr>
        <w:t>Delegación</w:t>
      </w:r>
    </w:p>
    <w:p w14:paraId="0197BA6F" w14:textId="1DB0FFB1" w:rsidR="00BD65DB" w:rsidRPr="00D617F9" w:rsidRDefault="00BD65DB" w:rsidP="00BD65DB">
      <w:pPr>
        <w:rPr>
          <w:color w:val="000000" w:themeColor="text1"/>
          <w:sz w:val="22"/>
          <w:szCs w:val="22"/>
        </w:rPr>
      </w:pPr>
      <w:r w:rsidRPr="00D617F9">
        <w:rPr>
          <w:color w:val="000000" w:themeColor="text1"/>
          <w:sz w:val="22"/>
          <w:szCs w:val="22"/>
        </w:rPr>
        <w:t>Silvia Rosa Martínez Jiménez</w:t>
      </w:r>
    </w:p>
    <w:p w14:paraId="34D7D6B8" w14:textId="71A9D786" w:rsidR="00BD65DB" w:rsidRPr="00D617F9" w:rsidRDefault="00BD65DB" w:rsidP="00BD65DB">
      <w:pPr>
        <w:rPr>
          <w:sz w:val="22"/>
          <w:szCs w:val="22"/>
        </w:rPr>
      </w:pPr>
      <w:r w:rsidRPr="00D617F9">
        <w:rPr>
          <w:color w:val="000000" w:themeColor="text1"/>
          <w:sz w:val="22"/>
          <w:szCs w:val="22"/>
        </w:rPr>
        <w:t xml:space="preserve">Jefa de la Oficina General De Cooperación </w:t>
      </w:r>
      <w:r w:rsidR="009100A5" w:rsidRPr="00D617F9">
        <w:rPr>
          <w:color w:val="000000" w:themeColor="text1"/>
          <w:sz w:val="22"/>
          <w:szCs w:val="22"/>
        </w:rPr>
        <w:t>y</w:t>
      </w:r>
      <w:r w:rsidRPr="00D617F9">
        <w:rPr>
          <w:color w:val="000000" w:themeColor="text1"/>
          <w:sz w:val="22"/>
          <w:szCs w:val="22"/>
        </w:rPr>
        <w:t xml:space="preserve"> Asuntos Internacionales</w:t>
      </w:r>
    </w:p>
    <w:p w14:paraId="575512A2" w14:textId="77777777" w:rsidR="00BD65DB" w:rsidRPr="00D617F9" w:rsidRDefault="00BD65DB" w:rsidP="00BD65DB">
      <w:pPr>
        <w:rPr>
          <w:color w:val="000000" w:themeColor="text1"/>
          <w:sz w:val="22"/>
          <w:szCs w:val="22"/>
        </w:rPr>
      </w:pPr>
      <w:r w:rsidRPr="00D617F9">
        <w:rPr>
          <w:color w:val="000000" w:themeColor="text1"/>
          <w:sz w:val="22"/>
          <w:szCs w:val="22"/>
        </w:rPr>
        <w:t>Ministerio de Educación</w:t>
      </w:r>
    </w:p>
    <w:p w14:paraId="75B8A242" w14:textId="103887F6" w:rsidR="00BD65DB" w:rsidRPr="00D617F9" w:rsidRDefault="00BD65DB" w:rsidP="00BD65DB">
      <w:pPr>
        <w:rPr>
          <w:color w:val="000000" w:themeColor="text1"/>
          <w:sz w:val="22"/>
          <w:szCs w:val="22"/>
        </w:rPr>
      </w:pPr>
    </w:p>
    <w:p w14:paraId="63C4964C" w14:textId="0D1281B8" w:rsidR="004A0BCC" w:rsidRPr="00D617F9" w:rsidRDefault="004A0BCC" w:rsidP="004A0BCC">
      <w:pPr>
        <w:tabs>
          <w:tab w:val="left" w:pos="3990"/>
        </w:tabs>
        <w:rPr>
          <w:color w:val="000000" w:themeColor="text1"/>
          <w:sz w:val="22"/>
          <w:szCs w:val="22"/>
          <w:u w:val="single"/>
        </w:rPr>
      </w:pPr>
      <w:r w:rsidRPr="00D617F9">
        <w:rPr>
          <w:color w:val="000000" w:themeColor="text1"/>
          <w:sz w:val="22"/>
          <w:szCs w:val="22"/>
          <w:u w:val="single"/>
        </w:rPr>
        <w:t>Delegad</w:t>
      </w:r>
      <w:r w:rsidR="00CD43AB" w:rsidRPr="00D617F9">
        <w:rPr>
          <w:color w:val="000000" w:themeColor="text1"/>
          <w:sz w:val="22"/>
          <w:szCs w:val="22"/>
          <w:u w:val="single"/>
        </w:rPr>
        <w:t>a</w:t>
      </w:r>
    </w:p>
    <w:p w14:paraId="53EB6C71" w14:textId="77777777" w:rsidR="009100A5" w:rsidRPr="00D617F9" w:rsidRDefault="009100A5" w:rsidP="009100A5">
      <w:pPr>
        <w:rPr>
          <w:color w:val="000000" w:themeColor="text1"/>
          <w:sz w:val="22"/>
          <w:szCs w:val="22"/>
        </w:rPr>
      </w:pPr>
      <w:r w:rsidRPr="00D617F9">
        <w:rPr>
          <w:color w:val="000000" w:themeColor="text1"/>
          <w:sz w:val="22"/>
          <w:szCs w:val="22"/>
        </w:rPr>
        <w:t xml:space="preserve">Kelva Maritza Morales Cuba </w:t>
      </w:r>
    </w:p>
    <w:p w14:paraId="28F95CD8" w14:textId="10BB7C3F" w:rsidR="009100A5" w:rsidRPr="00D617F9" w:rsidRDefault="009100A5" w:rsidP="009100A5">
      <w:pPr>
        <w:rPr>
          <w:color w:val="000000" w:themeColor="text1"/>
          <w:sz w:val="22"/>
          <w:szCs w:val="22"/>
        </w:rPr>
      </w:pPr>
      <w:r w:rsidRPr="00D617F9">
        <w:rPr>
          <w:color w:val="000000" w:themeColor="text1"/>
          <w:sz w:val="22"/>
          <w:szCs w:val="22"/>
        </w:rPr>
        <w:t>Consejera</w:t>
      </w:r>
      <w:r w:rsidR="00CC6EAF" w:rsidRPr="00D617F9">
        <w:rPr>
          <w:color w:val="000000" w:themeColor="text1"/>
          <w:sz w:val="22"/>
          <w:szCs w:val="22"/>
        </w:rPr>
        <w:t xml:space="preserve">, </w:t>
      </w:r>
      <w:r w:rsidRPr="00D617F9">
        <w:rPr>
          <w:color w:val="000000" w:themeColor="text1"/>
          <w:sz w:val="22"/>
          <w:szCs w:val="22"/>
        </w:rPr>
        <w:t>Representante Altern</w:t>
      </w:r>
      <w:r w:rsidR="00CC6EAF" w:rsidRPr="00D617F9">
        <w:rPr>
          <w:color w:val="000000" w:themeColor="text1"/>
          <w:sz w:val="22"/>
          <w:szCs w:val="22"/>
        </w:rPr>
        <w:t>o</w:t>
      </w:r>
    </w:p>
    <w:p w14:paraId="4DD3AABB" w14:textId="4B74DAD8" w:rsidR="00CC6EAF" w:rsidRPr="00D617F9" w:rsidRDefault="00CC6EAF" w:rsidP="009100A5">
      <w:pPr>
        <w:rPr>
          <w:color w:val="000000" w:themeColor="text1"/>
          <w:sz w:val="22"/>
          <w:szCs w:val="22"/>
        </w:rPr>
      </w:pPr>
      <w:r w:rsidRPr="00D617F9">
        <w:rPr>
          <w:color w:val="000000" w:themeColor="text1"/>
          <w:sz w:val="22"/>
          <w:szCs w:val="22"/>
        </w:rPr>
        <w:t>Misión Permanente de Perú ante la OEA</w:t>
      </w:r>
    </w:p>
    <w:p w14:paraId="4735B88F" w14:textId="77777777" w:rsidR="00BD65DB" w:rsidRPr="00D617F9" w:rsidRDefault="00BD65DB" w:rsidP="00BD65DB">
      <w:pPr>
        <w:rPr>
          <w:color w:val="000000" w:themeColor="text1"/>
          <w:sz w:val="22"/>
          <w:szCs w:val="22"/>
        </w:rPr>
      </w:pPr>
    </w:p>
    <w:p w14:paraId="72F62614" w14:textId="77777777" w:rsidR="00BD65DB" w:rsidRPr="00D617F9" w:rsidRDefault="00BD65DB" w:rsidP="00BD65DB">
      <w:pPr>
        <w:rPr>
          <w:color w:val="000000" w:themeColor="text1"/>
          <w:sz w:val="22"/>
          <w:szCs w:val="22"/>
        </w:rPr>
      </w:pPr>
    </w:p>
    <w:p w14:paraId="445B18F5" w14:textId="11659691" w:rsidR="00A6773D" w:rsidRPr="00D617F9" w:rsidRDefault="00BD65DB" w:rsidP="00CD4A93">
      <w:pPr>
        <w:jc w:val="center"/>
        <w:rPr>
          <w:color w:val="000000" w:themeColor="text1"/>
          <w:sz w:val="22"/>
          <w:szCs w:val="22"/>
        </w:rPr>
      </w:pPr>
      <w:r w:rsidRPr="00D617F9">
        <w:rPr>
          <w:color w:val="000000" w:themeColor="text1"/>
          <w:sz w:val="22"/>
          <w:szCs w:val="22"/>
          <w:lang w:val="es-MX"/>
        </w:rPr>
        <w:t>REPÚBLICA DOMINICANA</w:t>
      </w:r>
    </w:p>
    <w:p w14:paraId="2603C7B9" w14:textId="77777777" w:rsidR="00A6773D" w:rsidRPr="00D617F9" w:rsidRDefault="00A6773D" w:rsidP="00CC6EAF">
      <w:pPr>
        <w:rPr>
          <w:color w:val="000000" w:themeColor="text1"/>
          <w:sz w:val="22"/>
          <w:szCs w:val="22"/>
        </w:rPr>
      </w:pPr>
    </w:p>
    <w:p w14:paraId="72B02D6E" w14:textId="1963893B" w:rsidR="00ED7054" w:rsidRPr="00D617F9" w:rsidRDefault="00ED7054" w:rsidP="00CC6EAF">
      <w:pPr>
        <w:rPr>
          <w:color w:val="000000" w:themeColor="text1"/>
          <w:sz w:val="22"/>
          <w:szCs w:val="22"/>
          <w:u w:val="single"/>
          <w:lang w:val="es-DO"/>
        </w:rPr>
      </w:pPr>
      <w:r w:rsidRPr="00D617F9">
        <w:rPr>
          <w:color w:val="000000" w:themeColor="text1"/>
          <w:sz w:val="22"/>
          <w:szCs w:val="22"/>
          <w:u w:val="single"/>
        </w:rPr>
        <w:t xml:space="preserve">Jefe de </w:t>
      </w:r>
      <w:r w:rsidR="00511605">
        <w:rPr>
          <w:color w:val="000000" w:themeColor="text1"/>
          <w:sz w:val="22"/>
          <w:szCs w:val="22"/>
          <w:u w:val="single"/>
        </w:rPr>
        <w:t>Delegación</w:t>
      </w:r>
    </w:p>
    <w:p w14:paraId="0E2C426C" w14:textId="6AD118C5" w:rsidR="00CC6EAF" w:rsidRPr="00D617F9" w:rsidRDefault="00CC6EAF" w:rsidP="00CC6EAF">
      <w:pPr>
        <w:rPr>
          <w:color w:val="000000" w:themeColor="text1"/>
          <w:sz w:val="22"/>
          <w:szCs w:val="22"/>
        </w:rPr>
      </w:pPr>
      <w:r w:rsidRPr="00D617F9">
        <w:rPr>
          <w:color w:val="000000" w:themeColor="text1"/>
          <w:sz w:val="22"/>
          <w:szCs w:val="22"/>
        </w:rPr>
        <w:t xml:space="preserve">Oscar </w:t>
      </w:r>
      <w:proofErr w:type="spellStart"/>
      <w:r w:rsidRPr="00D617F9">
        <w:rPr>
          <w:color w:val="000000" w:themeColor="text1"/>
          <w:sz w:val="22"/>
          <w:szCs w:val="22"/>
        </w:rPr>
        <w:t>Amargós</w:t>
      </w:r>
      <w:proofErr w:type="spellEnd"/>
    </w:p>
    <w:p w14:paraId="52FCE434" w14:textId="18EB6100" w:rsidR="00CC6EAF" w:rsidRPr="00D617F9" w:rsidRDefault="00CC6EAF" w:rsidP="00CC6EAF">
      <w:pPr>
        <w:rPr>
          <w:sz w:val="22"/>
          <w:szCs w:val="22"/>
        </w:rPr>
      </w:pPr>
      <w:r w:rsidRPr="00D617F9">
        <w:rPr>
          <w:color w:val="000000" w:themeColor="text1"/>
          <w:sz w:val="22"/>
          <w:szCs w:val="22"/>
        </w:rPr>
        <w:t>Viceministro De Supervisión y Control de la Calidad de la Educación</w:t>
      </w:r>
    </w:p>
    <w:p w14:paraId="4ACB76DB" w14:textId="77777777" w:rsidR="00CC6EAF" w:rsidRPr="00D617F9" w:rsidRDefault="00CC6EAF" w:rsidP="00CC6EAF">
      <w:pPr>
        <w:rPr>
          <w:color w:val="000000" w:themeColor="text1"/>
          <w:sz w:val="22"/>
          <w:szCs w:val="22"/>
          <w:lang w:val="es-MX"/>
        </w:rPr>
      </w:pPr>
      <w:r w:rsidRPr="00D617F9">
        <w:rPr>
          <w:color w:val="000000" w:themeColor="text1"/>
          <w:sz w:val="22"/>
          <w:szCs w:val="22"/>
          <w:lang w:val="es-MX"/>
        </w:rPr>
        <w:t>Ministerio de Educación de la República Dominicana</w:t>
      </w:r>
    </w:p>
    <w:p w14:paraId="64E76603" w14:textId="01BDD7D1" w:rsidR="006C0C73" w:rsidRPr="00D617F9" w:rsidRDefault="006C0C73" w:rsidP="00CC6EAF">
      <w:pPr>
        <w:rPr>
          <w:color w:val="000000" w:themeColor="text1"/>
          <w:sz w:val="22"/>
          <w:szCs w:val="22"/>
          <w:lang w:val="es-MX"/>
        </w:rPr>
      </w:pPr>
    </w:p>
    <w:p w14:paraId="6B0D30E2" w14:textId="086B1FC6" w:rsidR="004A0BCC" w:rsidRPr="00D617F9" w:rsidRDefault="004A0BCC" w:rsidP="004A0BCC">
      <w:pPr>
        <w:tabs>
          <w:tab w:val="left" w:pos="3990"/>
        </w:tabs>
        <w:rPr>
          <w:color w:val="000000" w:themeColor="text1"/>
          <w:sz w:val="22"/>
          <w:szCs w:val="22"/>
          <w:u w:val="single"/>
        </w:rPr>
      </w:pPr>
      <w:r w:rsidRPr="00D617F9">
        <w:rPr>
          <w:color w:val="000000" w:themeColor="text1"/>
          <w:sz w:val="22"/>
          <w:szCs w:val="22"/>
          <w:u w:val="single"/>
        </w:rPr>
        <w:t>Delegados</w:t>
      </w:r>
    </w:p>
    <w:p w14:paraId="58B62217" w14:textId="77777777" w:rsidR="006C0C73" w:rsidRPr="00D617F9" w:rsidRDefault="006C0C73" w:rsidP="006C0C73">
      <w:pPr>
        <w:rPr>
          <w:color w:val="000000" w:themeColor="text1"/>
          <w:sz w:val="22"/>
          <w:szCs w:val="22"/>
          <w:lang w:val="es-MX"/>
        </w:rPr>
      </w:pPr>
      <w:proofErr w:type="spellStart"/>
      <w:r w:rsidRPr="00D617F9">
        <w:rPr>
          <w:color w:val="000000" w:themeColor="text1"/>
          <w:sz w:val="22"/>
          <w:szCs w:val="22"/>
          <w:lang w:val="es-MX"/>
        </w:rPr>
        <w:t>Ancell</w:t>
      </w:r>
      <w:proofErr w:type="spellEnd"/>
      <w:r w:rsidRPr="00D617F9">
        <w:rPr>
          <w:color w:val="000000" w:themeColor="text1"/>
          <w:sz w:val="22"/>
          <w:szCs w:val="22"/>
          <w:lang w:val="es-MX"/>
        </w:rPr>
        <w:t xml:space="preserve"> </w:t>
      </w:r>
      <w:proofErr w:type="spellStart"/>
      <w:r w:rsidRPr="00D617F9">
        <w:rPr>
          <w:color w:val="000000" w:themeColor="text1"/>
          <w:sz w:val="22"/>
          <w:szCs w:val="22"/>
          <w:lang w:val="es-MX"/>
        </w:rPr>
        <w:t>Scheker</w:t>
      </w:r>
      <w:proofErr w:type="spellEnd"/>
      <w:r w:rsidRPr="00D617F9">
        <w:rPr>
          <w:color w:val="000000" w:themeColor="text1"/>
          <w:sz w:val="22"/>
          <w:szCs w:val="22"/>
          <w:lang w:val="es-MX"/>
        </w:rPr>
        <w:t xml:space="preserve"> Mendoza</w:t>
      </w:r>
    </w:p>
    <w:p w14:paraId="5E46AF09" w14:textId="14B9F212" w:rsidR="006C0C73" w:rsidRPr="00D617F9" w:rsidRDefault="006C0C73" w:rsidP="006C0C73">
      <w:pPr>
        <w:rPr>
          <w:sz w:val="22"/>
          <w:szCs w:val="22"/>
          <w:lang w:val="es-MX"/>
        </w:rPr>
      </w:pPr>
      <w:r w:rsidRPr="00D617F9">
        <w:rPr>
          <w:color w:val="000000" w:themeColor="text1"/>
          <w:sz w:val="22"/>
          <w:szCs w:val="22"/>
        </w:rPr>
        <w:t>Viceministra De Servicios Técnicos y Pedagógicos</w:t>
      </w:r>
    </w:p>
    <w:p w14:paraId="58B5CE93" w14:textId="77777777" w:rsidR="006C0C73" w:rsidRPr="00D617F9" w:rsidRDefault="006C0C73" w:rsidP="006C0C73">
      <w:pPr>
        <w:rPr>
          <w:color w:val="000000" w:themeColor="text1"/>
          <w:sz w:val="22"/>
          <w:szCs w:val="22"/>
        </w:rPr>
      </w:pPr>
      <w:r w:rsidRPr="00D617F9">
        <w:rPr>
          <w:color w:val="000000" w:themeColor="text1"/>
          <w:sz w:val="22"/>
          <w:szCs w:val="22"/>
          <w:lang w:val="es-MX"/>
        </w:rPr>
        <w:t>Ministerio de Educación de la República Dominicana</w:t>
      </w:r>
    </w:p>
    <w:p w14:paraId="5D8619CA" w14:textId="77777777" w:rsidR="00BD65DB" w:rsidRPr="00D617F9" w:rsidRDefault="00BD65DB" w:rsidP="00BD65DB">
      <w:pPr>
        <w:rPr>
          <w:color w:val="000000" w:themeColor="text1"/>
          <w:sz w:val="22"/>
          <w:szCs w:val="22"/>
        </w:rPr>
      </w:pPr>
    </w:p>
    <w:p w14:paraId="774612CC" w14:textId="77777777" w:rsidR="00BD65DB" w:rsidRPr="00D617F9" w:rsidRDefault="00BD65DB" w:rsidP="00BD65DB">
      <w:pPr>
        <w:rPr>
          <w:color w:val="000000" w:themeColor="text1"/>
          <w:sz w:val="22"/>
          <w:szCs w:val="22"/>
        </w:rPr>
      </w:pPr>
      <w:r w:rsidRPr="00D617F9">
        <w:rPr>
          <w:color w:val="000000" w:themeColor="text1"/>
          <w:sz w:val="22"/>
          <w:szCs w:val="22"/>
        </w:rPr>
        <w:t>Francisco Ramírez</w:t>
      </w:r>
    </w:p>
    <w:p w14:paraId="564C1139" w14:textId="60C37BE2" w:rsidR="00BD65DB" w:rsidRPr="00D617F9" w:rsidRDefault="00BD65DB" w:rsidP="00BD65DB">
      <w:pPr>
        <w:rPr>
          <w:sz w:val="22"/>
          <w:szCs w:val="22"/>
        </w:rPr>
      </w:pPr>
      <w:r w:rsidRPr="00D617F9">
        <w:rPr>
          <w:color w:val="000000" w:themeColor="text1"/>
          <w:sz w:val="22"/>
          <w:szCs w:val="22"/>
        </w:rPr>
        <w:t xml:space="preserve">Director </w:t>
      </w:r>
      <w:r w:rsidR="005A25A3" w:rsidRPr="00D617F9">
        <w:rPr>
          <w:color w:val="000000" w:themeColor="text1"/>
          <w:sz w:val="22"/>
          <w:szCs w:val="22"/>
        </w:rPr>
        <w:t>Ejecutivo</w:t>
      </w:r>
      <w:r w:rsidRPr="00D617F9">
        <w:rPr>
          <w:color w:val="000000" w:themeColor="text1"/>
          <w:sz w:val="22"/>
          <w:szCs w:val="22"/>
        </w:rPr>
        <w:t xml:space="preserve"> del INAFOCAM</w:t>
      </w:r>
    </w:p>
    <w:p w14:paraId="78EFF780" w14:textId="0DA2A09C" w:rsidR="00BD65DB" w:rsidRPr="00D617F9" w:rsidRDefault="00BD65DB" w:rsidP="00BD65DB">
      <w:pPr>
        <w:rPr>
          <w:color w:val="000000" w:themeColor="text1"/>
          <w:sz w:val="22"/>
          <w:szCs w:val="22"/>
        </w:rPr>
      </w:pPr>
      <w:r w:rsidRPr="00D617F9">
        <w:rPr>
          <w:color w:val="000000" w:themeColor="text1"/>
          <w:sz w:val="22"/>
          <w:szCs w:val="22"/>
          <w:lang w:val="es-MX"/>
        </w:rPr>
        <w:t>Ministerio de Educación de la República Dominicana</w:t>
      </w:r>
    </w:p>
    <w:p w14:paraId="28F6E595" w14:textId="77777777" w:rsidR="00BD65DB" w:rsidRPr="00D617F9" w:rsidRDefault="00BD65DB" w:rsidP="00BD65DB">
      <w:pPr>
        <w:rPr>
          <w:color w:val="000000" w:themeColor="text1"/>
          <w:sz w:val="22"/>
          <w:szCs w:val="22"/>
          <w:lang w:val="es-MX"/>
        </w:rPr>
      </w:pPr>
    </w:p>
    <w:p w14:paraId="22D2572D" w14:textId="1A59DAEC" w:rsidR="00BD65DB" w:rsidRPr="00D617F9" w:rsidRDefault="00BD65DB" w:rsidP="00BD65DB">
      <w:pPr>
        <w:rPr>
          <w:color w:val="000000" w:themeColor="text1"/>
          <w:sz w:val="22"/>
          <w:szCs w:val="22"/>
          <w:lang w:val="es-MX"/>
        </w:rPr>
      </w:pPr>
      <w:r w:rsidRPr="00D617F9">
        <w:rPr>
          <w:color w:val="000000" w:themeColor="text1"/>
          <w:sz w:val="22"/>
          <w:szCs w:val="22"/>
          <w:lang w:val="es-MX"/>
        </w:rPr>
        <w:t xml:space="preserve">Samuel </w:t>
      </w:r>
      <w:proofErr w:type="spellStart"/>
      <w:r w:rsidRPr="00D617F9">
        <w:rPr>
          <w:color w:val="000000" w:themeColor="text1"/>
          <w:sz w:val="22"/>
          <w:szCs w:val="22"/>
          <w:lang w:val="es-MX"/>
        </w:rPr>
        <w:t>Catrain</w:t>
      </w:r>
      <w:proofErr w:type="spellEnd"/>
      <w:r w:rsidRPr="00D617F9">
        <w:rPr>
          <w:color w:val="000000" w:themeColor="text1"/>
          <w:sz w:val="22"/>
          <w:szCs w:val="22"/>
          <w:lang w:val="es-MX"/>
        </w:rPr>
        <w:t xml:space="preserve"> </w:t>
      </w:r>
      <w:r w:rsidR="005A25A3" w:rsidRPr="00D617F9">
        <w:rPr>
          <w:color w:val="000000" w:themeColor="text1"/>
          <w:sz w:val="22"/>
          <w:szCs w:val="22"/>
          <w:lang w:val="es-MX"/>
        </w:rPr>
        <w:t>Ruiz</w:t>
      </w:r>
    </w:p>
    <w:p w14:paraId="7A672F36" w14:textId="1E4CCF78" w:rsidR="00BD65DB" w:rsidRPr="00D617F9" w:rsidRDefault="00BD65DB" w:rsidP="00BD65DB">
      <w:pPr>
        <w:rPr>
          <w:color w:val="000000" w:themeColor="text1"/>
          <w:sz w:val="22"/>
          <w:szCs w:val="22"/>
          <w:lang w:val="es-MX"/>
        </w:rPr>
      </w:pPr>
      <w:r w:rsidRPr="00D617F9">
        <w:rPr>
          <w:color w:val="000000" w:themeColor="text1"/>
          <w:sz w:val="22"/>
          <w:szCs w:val="22"/>
          <w:lang w:val="es-MX"/>
        </w:rPr>
        <w:t>Consejero, Representante Altern</w:t>
      </w:r>
      <w:r w:rsidR="006C0C73" w:rsidRPr="00D617F9">
        <w:rPr>
          <w:color w:val="000000" w:themeColor="text1"/>
          <w:sz w:val="22"/>
          <w:szCs w:val="22"/>
          <w:lang w:val="es-MX"/>
        </w:rPr>
        <w:t>o</w:t>
      </w:r>
    </w:p>
    <w:p w14:paraId="7686B938" w14:textId="72F2ABCB" w:rsidR="006C0C73" w:rsidRPr="00D617F9" w:rsidRDefault="006C0C73" w:rsidP="00BD65DB">
      <w:pPr>
        <w:rPr>
          <w:color w:val="000000" w:themeColor="text1"/>
          <w:sz w:val="22"/>
          <w:szCs w:val="22"/>
          <w:lang w:val="es-MX"/>
        </w:rPr>
      </w:pPr>
      <w:proofErr w:type="spellStart"/>
      <w:r w:rsidRPr="00D617F9">
        <w:rPr>
          <w:color w:val="000000" w:themeColor="text1"/>
          <w:sz w:val="22"/>
          <w:szCs w:val="22"/>
          <w:lang w:val="es-MX"/>
        </w:rPr>
        <w:t>Mision</w:t>
      </w:r>
      <w:proofErr w:type="spellEnd"/>
      <w:r w:rsidRPr="00D617F9">
        <w:rPr>
          <w:color w:val="000000" w:themeColor="text1"/>
          <w:sz w:val="22"/>
          <w:szCs w:val="22"/>
          <w:lang w:val="es-MX"/>
        </w:rPr>
        <w:t xml:space="preserve"> Permanente de la República Dominicana ante la OEA</w:t>
      </w:r>
    </w:p>
    <w:p w14:paraId="6DE2416E" w14:textId="77777777" w:rsidR="00BD65DB" w:rsidRPr="00D617F9" w:rsidRDefault="00BD65DB" w:rsidP="00BD65DB">
      <w:pPr>
        <w:rPr>
          <w:color w:val="000000" w:themeColor="text1"/>
          <w:sz w:val="22"/>
          <w:szCs w:val="22"/>
          <w:lang w:val="es-MX"/>
        </w:rPr>
      </w:pPr>
    </w:p>
    <w:p w14:paraId="07AE825B" w14:textId="77777777" w:rsidR="00BD65DB" w:rsidRPr="00D617F9" w:rsidRDefault="00BD65DB" w:rsidP="00BD65DB">
      <w:pPr>
        <w:rPr>
          <w:color w:val="000000" w:themeColor="text1"/>
          <w:sz w:val="22"/>
          <w:szCs w:val="22"/>
        </w:rPr>
      </w:pPr>
    </w:p>
    <w:p w14:paraId="4CCB94BB" w14:textId="77777777" w:rsidR="00BD65DB" w:rsidRPr="00D617F9" w:rsidRDefault="00BD65DB" w:rsidP="00BD65DB">
      <w:pPr>
        <w:rPr>
          <w:color w:val="000000" w:themeColor="text1"/>
          <w:sz w:val="22"/>
          <w:szCs w:val="22"/>
          <w:lang w:val="es-MX"/>
        </w:rPr>
      </w:pPr>
    </w:p>
    <w:p w14:paraId="3915A233" w14:textId="77777777" w:rsidR="00BD65DB" w:rsidRPr="00D617F9" w:rsidRDefault="00BD65DB" w:rsidP="00BD65DB">
      <w:pPr>
        <w:jc w:val="center"/>
        <w:rPr>
          <w:color w:val="000000" w:themeColor="text1"/>
          <w:sz w:val="22"/>
          <w:szCs w:val="22"/>
          <w:lang w:val="en-US"/>
        </w:rPr>
      </w:pPr>
      <w:r w:rsidRPr="00D617F9">
        <w:rPr>
          <w:color w:val="000000" w:themeColor="text1"/>
          <w:sz w:val="22"/>
          <w:szCs w:val="22"/>
          <w:lang w:val="en-US"/>
        </w:rPr>
        <w:t>SAINT KITTS AND NEVIS</w:t>
      </w:r>
    </w:p>
    <w:p w14:paraId="0DFC5752" w14:textId="77777777" w:rsidR="00BD65DB" w:rsidRPr="00D617F9" w:rsidRDefault="00BD65DB" w:rsidP="00BD65DB">
      <w:pPr>
        <w:rPr>
          <w:color w:val="000000" w:themeColor="text1"/>
          <w:sz w:val="22"/>
          <w:szCs w:val="22"/>
          <w:lang w:val="en-US"/>
        </w:rPr>
      </w:pPr>
    </w:p>
    <w:p w14:paraId="1E893761" w14:textId="539647C0" w:rsidR="004A0BCC" w:rsidRPr="00D617F9" w:rsidRDefault="004A0BCC" w:rsidP="00BD65DB">
      <w:pPr>
        <w:rPr>
          <w:color w:val="000000" w:themeColor="text1"/>
          <w:sz w:val="22"/>
          <w:szCs w:val="22"/>
          <w:u w:val="single"/>
          <w:lang w:val="en-US"/>
        </w:rPr>
      </w:pPr>
      <w:r w:rsidRPr="00D617F9">
        <w:rPr>
          <w:color w:val="000000" w:themeColor="text1"/>
          <w:sz w:val="22"/>
          <w:szCs w:val="22"/>
          <w:u w:val="single"/>
          <w:lang w:val="en-US"/>
        </w:rPr>
        <w:t>Head of Delegation</w:t>
      </w:r>
    </w:p>
    <w:p w14:paraId="5A7B8A35" w14:textId="449EE377" w:rsidR="00BD65DB" w:rsidRPr="00D617F9" w:rsidRDefault="00BD65DB" w:rsidP="00BD65DB">
      <w:pPr>
        <w:rPr>
          <w:color w:val="000000" w:themeColor="text1"/>
          <w:sz w:val="22"/>
          <w:szCs w:val="22"/>
          <w:lang w:val="en-US"/>
        </w:rPr>
      </w:pPr>
      <w:r w:rsidRPr="00D617F9">
        <w:rPr>
          <w:color w:val="000000" w:themeColor="text1"/>
          <w:sz w:val="22"/>
          <w:szCs w:val="22"/>
          <w:lang w:val="en-US"/>
        </w:rPr>
        <w:t>Geoffrey Hanley</w:t>
      </w:r>
    </w:p>
    <w:p w14:paraId="50720299" w14:textId="2FB85C81" w:rsidR="00BD65DB" w:rsidRPr="00D617F9" w:rsidRDefault="00BD65DB" w:rsidP="00BD65DB">
      <w:pPr>
        <w:rPr>
          <w:sz w:val="22"/>
          <w:szCs w:val="22"/>
          <w:lang w:val="en-US"/>
        </w:rPr>
      </w:pPr>
      <w:r w:rsidRPr="00D617F9">
        <w:rPr>
          <w:color w:val="000000" w:themeColor="text1"/>
          <w:sz w:val="22"/>
          <w:szCs w:val="22"/>
          <w:lang w:val="en-US"/>
        </w:rPr>
        <w:t xml:space="preserve">Deputy Prime Minister </w:t>
      </w:r>
      <w:r w:rsidR="00424D90" w:rsidRPr="00D617F9">
        <w:rPr>
          <w:color w:val="000000" w:themeColor="text1"/>
          <w:sz w:val="22"/>
          <w:szCs w:val="22"/>
          <w:lang w:val="en-US"/>
        </w:rPr>
        <w:t>a</w:t>
      </w:r>
      <w:r w:rsidRPr="00D617F9">
        <w:rPr>
          <w:color w:val="000000" w:themeColor="text1"/>
          <w:sz w:val="22"/>
          <w:szCs w:val="22"/>
          <w:lang w:val="en-US"/>
        </w:rPr>
        <w:t xml:space="preserve">nd Minister </w:t>
      </w:r>
      <w:r w:rsidR="00424D90" w:rsidRPr="00D617F9">
        <w:rPr>
          <w:color w:val="000000" w:themeColor="text1"/>
          <w:sz w:val="22"/>
          <w:szCs w:val="22"/>
          <w:lang w:val="en-US"/>
        </w:rPr>
        <w:t>o</w:t>
      </w:r>
      <w:r w:rsidRPr="00D617F9">
        <w:rPr>
          <w:color w:val="000000" w:themeColor="text1"/>
          <w:sz w:val="22"/>
          <w:szCs w:val="22"/>
          <w:lang w:val="en-US"/>
        </w:rPr>
        <w:t xml:space="preserve">f Education, Youth Empowerment, Housing &amp; Human Settlement, Ecclesiastical &amp; Faith-Based Affairs, Social Development, Gender Affairs, Aging &amp; </w:t>
      </w:r>
      <w:r w:rsidR="00424D90" w:rsidRPr="00D617F9">
        <w:rPr>
          <w:color w:val="000000" w:themeColor="text1"/>
          <w:sz w:val="22"/>
          <w:szCs w:val="22"/>
          <w:lang w:val="en-US"/>
        </w:rPr>
        <w:t>Disabilities</w:t>
      </w:r>
    </w:p>
    <w:p w14:paraId="40DA7E46" w14:textId="77777777" w:rsidR="00BD65DB" w:rsidRPr="00D617F9" w:rsidRDefault="00BD65DB" w:rsidP="00BD65DB">
      <w:pPr>
        <w:rPr>
          <w:color w:val="000000" w:themeColor="text1"/>
          <w:sz w:val="22"/>
          <w:szCs w:val="22"/>
          <w:lang w:val="en-US"/>
        </w:rPr>
      </w:pPr>
      <w:r w:rsidRPr="00D617F9">
        <w:rPr>
          <w:color w:val="000000" w:themeColor="text1"/>
          <w:sz w:val="22"/>
          <w:szCs w:val="22"/>
          <w:lang w:val="en-US"/>
        </w:rPr>
        <w:t>Ministry of Education</w:t>
      </w:r>
    </w:p>
    <w:p w14:paraId="192B2357" w14:textId="77777777" w:rsidR="00BD65DB" w:rsidRPr="00D617F9" w:rsidRDefault="00BD65DB" w:rsidP="00BD65DB">
      <w:pPr>
        <w:rPr>
          <w:color w:val="000000" w:themeColor="text1"/>
          <w:sz w:val="22"/>
          <w:szCs w:val="22"/>
          <w:lang w:val="en-US"/>
        </w:rPr>
      </w:pPr>
    </w:p>
    <w:p w14:paraId="32FFF7A2" w14:textId="3E96FFC6" w:rsidR="004A0BCC" w:rsidRPr="00D617F9" w:rsidRDefault="004A0BCC" w:rsidP="00BD65DB">
      <w:pPr>
        <w:rPr>
          <w:color w:val="000000" w:themeColor="text1"/>
          <w:sz w:val="22"/>
          <w:szCs w:val="22"/>
          <w:u w:val="single"/>
          <w:lang w:val="en-US"/>
        </w:rPr>
      </w:pPr>
      <w:r w:rsidRPr="00D617F9">
        <w:rPr>
          <w:color w:val="000000" w:themeColor="text1"/>
          <w:sz w:val="22"/>
          <w:szCs w:val="22"/>
          <w:u w:val="single"/>
          <w:lang w:val="en-US"/>
        </w:rPr>
        <w:t>Delegates</w:t>
      </w:r>
    </w:p>
    <w:p w14:paraId="010CFA33" w14:textId="474B68CA" w:rsidR="00BD65DB" w:rsidRPr="00D617F9" w:rsidRDefault="00BD65DB" w:rsidP="00BD65DB">
      <w:pPr>
        <w:rPr>
          <w:color w:val="000000" w:themeColor="text1"/>
          <w:sz w:val="22"/>
          <w:szCs w:val="22"/>
          <w:lang w:val="en-US"/>
        </w:rPr>
      </w:pPr>
      <w:r w:rsidRPr="00D617F9">
        <w:rPr>
          <w:color w:val="000000" w:themeColor="text1"/>
          <w:sz w:val="22"/>
          <w:szCs w:val="22"/>
          <w:lang w:val="en-US"/>
        </w:rPr>
        <w:t>Kianna Francis</w:t>
      </w:r>
    </w:p>
    <w:p w14:paraId="69E7165F" w14:textId="77777777" w:rsidR="00BD65DB" w:rsidRPr="00D617F9" w:rsidRDefault="00BD65DB" w:rsidP="00BD65DB">
      <w:pPr>
        <w:rPr>
          <w:color w:val="000000" w:themeColor="text1"/>
          <w:sz w:val="22"/>
          <w:szCs w:val="22"/>
          <w:lang w:val="en-US"/>
        </w:rPr>
      </w:pPr>
      <w:r w:rsidRPr="00D617F9">
        <w:rPr>
          <w:color w:val="000000" w:themeColor="text1"/>
          <w:sz w:val="22"/>
          <w:szCs w:val="22"/>
          <w:lang w:val="en-US"/>
        </w:rPr>
        <w:t>Personal Assistant to Minister</w:t>
      </w:r>
    </w:p>
    <w:p w14:paraId="61521BEB" w14:textId="77777777" w:rsidR="00BD65DB" w:rsidRPr="00D617F9" w:rsidRDefault="00BD65DB" w:rsidP="00BD65DB">
      <w:pPr>
        <w:rPr>
          <w:color w:val="000000" w:themeColor="text1"/>
          <w:sz w:val="22"/>
          <w:szCs w:val="22"/>
          <w:lang w:val="en-US"/>
        </w:rPr>
      </w:pPr>
      <w:r w:rsidRPr="00D617F9">
        <w:rPr>
          <w:color w:val="000000" w:themeColor="text1"/>
          <w:sz w:val="22"/>
          <w:szCs w:val="22"/>
          <w:lang w:val="en-US"/>
        </w:rPr>
        <w:t>Ministry of Education</w:t>
      </w:r>
    </w:p>
    <w:p w14:paraId="2605F0C5" w14:textId="77777777" w:rsidR="00BD65DB" w:rsidRPr="00D617F9" w:rsidRDefault="00BD65DB" w:rsidP="00BD65DB">
      <w:pPr>
        <w:rPr>
          <w:color w:val="000000" w:themeColor="text1"/>
          <w:sz w:val="22"/>
          <w:szCs w:val="22"/>
          <w:lang w:val="en-US"/>
        </w:rPr>
      </w:pPr>
    </w:p>
    <w:p w14:paraId="6D3AEED1" w14:textId="77777777" w:rsidR="00BD65DB" w:rsidRPr="00D617F9" w:rsidRDefault="00BD65DB" w:rsidP="00BD65DB">
      <w:pPr>
        <w:rPr>
          <w:color w:val="000000" w:themeColor="text1"/>
          <w:sz w:val="22"/>
          <w:szCs w:val="22"/>
          <w:lang w:val="en-US"/>
        </w:rPr>
      </w:pPr>
    </w:p>
    <w:p w14:paraId="08E8CC1B" w14:textId="77777777" w:rsidR="00BD65DB" w:rsidRPr="00D617F9" w:rsidRDefault="00BD65DB" w:rsidP="00BD65DB">
      <w:pPr>
        <w:jc w:val="center"/>
        <w:rPr>
          <w:color w:val="000000" w:themeColor="text1"/>
          <w:sz w:val="22"/>
          <w:szCs w:val="22"/>
          <w:lang w:val="en-US"/>
        </w:rPr>
      </w:pPr>
      <w:r w:rsidRPr="00D617F9">
        <w:rPr>
          <w:color w:val="000000" w:themeColor="text1"/>
          <w:sz w:val="22"/>
          <w:szCs w:val="22"/>
          <w:lang w:val="en-US"/>
        </w:rPr>
        <w:t>SAINT VINCENT AND THE GRENADINES</w:t>
      </w:r>
    </w:p>
    <w:p w14:paraId="27E70DDB" w14:textId="370CC9D6" w:rsidR="004A0BCC" w:rsidRPr="00D617F9" w:rsidRDefault="004A0BCC" w:rsidP="00BD65DB">
      <w:pPr>
        <w:rPr>
          <w:color w:val="000000" w:themeColor="text1"/>
          <w:sz w:val="22"/>
          <w:szCs w:val="22"/>
          <w:u w:val="single"/>
          <w:lang w:val="en-US"/>
        </w:rPr>
      </w:pPr>
      <w:r w:rsidRPr="00D617F9">
        <w:rPr>
          <w:color w:val="000000" w:themeColor="text1"/>
          <w:sz w:val="22"/>
          <w:szCs w:val="22"/>
          <w:u w:val="single"/>
          <w:lang w:val="en-US"/>
        </w:rPr>
        <w:t>Head of Delegation</w:t>
      </w:r>
    </w:p>
    <w:p w14:paraId="7CB4DF28" w14:textId="41DF204D" w:rsidR="00BD65DB" w:rsidRPr="00D617F9" w:rsidRDefault="007D5495" w:rsidP="00BD65DB">
      <w:pPr>
        <w:rPr>
          <w:color w:val="000000" w:themeColor="text1"/>
          <w:sz w:val="22"/>
          <w:szCs w:val="22"/>
          <w:lang w:val="en-US"/>
        </w:rPr>
      </w:pPr>
      <w:r w:rsidRPr="00D617F9">
        <w:rPr>
          <w:color w:val="000000" w:themeColor="text1"/>
          <w:sz w:val="22"/>
          <w:szCs w:val="22"/>
          <w:lang w:val="en-US"/>
        </w:rPr>
        <w:t>Curtis King</w:t>
      </w:r>
    </w:p>
    <w:p w14:paraId="2EA8D000" w14:textId="59A82C66" w:rsidR="007D5495" w:rsidRPr="00D617F9" w:rsidRDefault="007D5495" w:rsidP="00BD65DB">
      <w:pPr>
        <w:rPr>
          <w:color w:val="000000" w:themeColor="text1"/>
          <w:sz w:val="22"/>
          <w:szCs w:val="22"/>
          <w:lang w:val="en-US"/>
        </w:rPr>
      </w:pPr>
      <w:r w:rsidRPr="00D617F9">
        <w:rPr>
          <w:color w:val="000000" w:themeColor="text1"/>
          <w:sz w:val="22"/>
          <w:szCs w:val="22"/>
          <w:lang w:val="en-US"/>
        </w:rPr>
        <w:t>Minister of Education</w:t>
      </w:r>
    </w:p>
    <w:p w14:paraId="050DD0F1" w14:textId="62EAA48B" w:rsidR="007D5495" w:rsidRPr="00D617F9" w:rsidRDefault="007D5495" w:rsidP="00BD65DB">
      <w:pPr>
        <w:rPr>
          <w:color w:val="000000" w:themeColor="text1"/>
          <w:sz w:val="22"/>
          <w:szCs w:val="22"/>
          <w:lang w:val="en-US"/>
        </w:rPr>
      </w:pPr>
      <w:r w:rsidRPr="00D617F9">
        <w:rPr>
          <w:color w:val="000000" w:themeColor="text1"/>
          <w:sz w:val="22"/>
          <w:szCs w:val="22"/>
          <w:lang w:val="en-US"/>
        </w:rPr>
        <w:t>Ministry of Education</w:t>
      </w:r>
      <w:r w:rsidR="00001BC6" w:rsidRPr="00D617F9">
        <w:rPr>
          <w:color w:val="000000" w:themeColor="text1"/>
          <w:sz w:val="22"/>
          <w:szCs w:val="22"/>
          <w:lang w:val="en-US"/>
        </w:rPr>
        <w:t xml:space="preserve"> St Vincent and the Grenadines</w:t>
      </w:r>
    </w:p>
    <w:p w14:paraId="69AF0DFD" w14:textId="77777777" w:rsidR="007D5495" w:rsidRPr="00D617F9" w:rsidRDefault="007D5495" w:rsidP="00BD65DB">
      <w:pPr>
        <w:rPr>
          <w:color w:val="000000" w:themeColor="text1"/>
          <w:sz w:val="22"/>
          <w:szCs w:val="22"/>
          <w:lang w:val="en-US"/>
        </w:rPr>
      </w:pPr>
    </w:p>
    <w:p w14:paraId="41EE4208" w14:textId="1A07166F" w:rsidR="004A0BCC" w:rsidRPr="00D617F9" w:rsidRDefault="004A0BCC" w:rsidP="00BD65DB">
      <w:pPr>
        <w:rPr>
          <w:color w:val="000000" w:themeColor="text1"/>
          <w:sz w:val="22"/>
          <w:szCs w:val="22"/>
          <w:u w:val="single"/>
          <w:lang w:val="en-US"/>
        </w:rPr>
      </w:pPr>
      <w:r w:rsidRPr="00D617F9">
        <w:rPr>
          <w:color w:val="000000" w:themeColor="text1"/>
          <w:sz w:val="22"/>
          <w:szCs w:val="22"/>
          <w:u w:val="single"/>
          <w:lang w:val="en-US"/>
        </w:rPr>
        <w:t>Delegate</w:t>
      </w:r>
    </w:p>
    <w:p w14:paraId="41E1F200" w14:textId="00A7D6F6" w:rsidR="00BD65DB" w:rsidRPr="00D617F9" w:rsidRDefault="00BD65DB" w:rsidP="00BD65DB">
      <w:pPr>
        <w:rPr>
          <w:color w:val="000000" w:themeColor="text1"/>
          <w:sz w:val="22"/>
          <w:szCs w:val="22"/>
          <w:lang w:val="en-US"/>
        </w:rPr>
      </w:pPr>
      <w:r w:rsidRPr="00D617F9">
        <w:rPr>
          <w:color w:val="000000" w:themeColor="text1"/>
          <w:sz w:val="22"/>
          <w:szCs w:val="22"/>
          <w:lang w:val="en-US"/>
        </w:rPr>
        <w:t>Elizabeth Austin</w:t>
      </w:r>
    </w:p>
    <w:p w14:paraId="140DB635" w14:textId="5BCFD7AB" w:rsidR="00BD65DB" w:rsidRPr="00D617F9" w:rsidRDefault="00BD65DB" w:rsidP="00BD65DB">
      <w:pPr>
        <w:rPr>
          <w:sz w:val="22"/>
          <w:szCs w:val="22"/>
          <w:lang w:val="en-US"/>
        </w:rPr>
      </w:pPr>
      <w:r w:rsidRPr="00D617F9">
        <w:rPr>
          <w:color w:val="000000" w:themeColor="text1"/>
          <w:sz w:val="22"/>
          <w:szCs w:val="22"/>
          <w:lang w:val="en-US"/>
        </w:rPr>
        <w:t>Education Officer</w:t>
      </w:r>
    </w:p>
    <w:p w14:paraId="6D13B850" w14:textId="77777777" w:rsidR="00BD65DB" w:rsidRPr="00D617F9" w:rsidRDefault="00BD65DB" w:rsidP="00BD65DB">
      <w:pPr>
        <w:rPr>
          <w:color w:val="000000" w:themeColor="text1"/>
          <w:sz w:val="22"/>
          <w:szCs w:val="22"/>
          <w:lang w:val="en-US"/>
        </w:rPr>
      </w:pPr>
      <w:r w:rsidRPr="00D617F9">
        <w:rPr>
          <w:color w:val="000000" w:themeColor="text1"/>
          <w:sz w:val="22"/>
          <w:szCs w:val="22"/>
          <w:lang w:val="en-US"/>
        </w:rPr>
        <w:t>Ministry of Education St. Vincent and the Grenadines</w:t>
      </w:r>
    </w:p>
    <w:p w14:paraId="2892C395" w14:textId="77777777" w:rsidR="00BD65DB" w:rsidRPr="00D617F9" w:rsidRDefault="00BD65DB" w:rsidP="00BD65DB">
      <w:pPr>
        <w:rPr>
          <w:color w:val="000000" w:themeColor="text1"/>
          <w:sz w:val="22"/>
          <w:szCs w:val="22"/>
          <w:lang w:val="en-US"/>
        </w:rPr>
      </w:pPr>
    </w:p>
    <w:p w14:paraId="216601F9" w14:textId="77777777" w:rsidR="00BD65DB" w:rsidRPr="00D617F9" w:rsidRDefault="00BD65DB" w:rsidP="00BD65DB">
      <w:pPr>
        <w:rPr>
          <w:color w:val="000000" w:themeColor="text1"/>
          <w:sz w:val="22"/>
          <w:szCs w:val="22"/>
          <w:lang w:val="en-US"/>
        </w:rPr>
      </w:pPr>
    </w:p>
    <w:p w14:paraId="616674F0" w14:textId="77777777" w:rsidR="00BD65DB" w:rsidRPr="00D617F9" w:rsidRDefault="00BD65DB" w:rsidP="00BD65DB">
      <w:pPr>
        <w:jc w:val="center"/>
        <w:rPr>
          <w:color w:val="000000" w:themeColor="text1"/>
          <w:sz w:val="22"/>
          <w:szCs w:val="22"/>
          <w:lang w:val="en-US"/>
        </w:rPr>
      </w:pPr>
      <w:r w:rsidRPr="00D617F9">
        <w:rPr>
          <w:color w:val="000000" w:themeColor="text1"/>
          <w:sz w:val="22"/>
          <w:szCs w:val="22"/>
          <w:lang w:val="en-US"/>
        </w:rPr>
        <w:t xml:space="preserve">SURINAME </w:t>
      </w:r>
    </w:p>
    <w:p w14:paraId="32A0FFF8" w14:textId="77777777" w:rsidR="00BD65DB" w:rsidRPr="00D617F9" w:rsidRDefault="00BD65DB" w:rsidP="00BD65DB">
      <w:pPr>
        <w:rPr>
          <w:color w:val="000000" w:themeColor="text1"/>
          <w:sz w:val="22"/>
          <w:szCs w:val="22"/>
          <w:lang w:val="en-US"/>
        </w:rPr>
      </w:pPr>
    </w:p>
    <w:p w14:paraId="744E5559" w14:textId="6EE91DBC" w:rsidR="004A0BCC" w:rsidRPr="00D617F9" w:rsidRDefault="004A0BCC" w:rsidP="00BD65DB">
      <w:pPr>
        <w:rPr>
          <w:color w:val="000000" w:themeColor="text1"/>
          <w:sz w:val="22"/>
          <w:szCs w:val="22"/>
          <w:u w:val="single"/>
          <w:lang w:val="en-US"/>
        </w:rPr>
      </w:pPr>
      <w:r w:rsidRPr="00D617F9">
        <w:rPr>
          <w:color w:val="000000" w:themeColor="text1"/>
          <w:sz w:val="22"/>
          <w:szCs w:val="22"/>
          <w:u w:val="single"/>
          <w:lang w:val="en-US"/>
        </w:rPr>
        <w:t>Head of Delegation</w:t>
      </w:r>
    </w:p>
    <w:p w14:paraId="427C7E68" w14:textId="02A7A414" w:rsidR="00BD65DB" w:rsidRPr="00D617F9" w:rsidRDefault="00BD65DB" w:rsidP="00BD65DB">
      <w:pPr>
        <w:rPr>
          <w:color w:val="000000" w:themeColor="text1"/>
          <w:sz w:val="22"/>
          <w:szCs w:val="22"/>
          <w:lang w:val="en-US"/>
        </w:rPr>
      </w:pPr>
      <w:r w:rsidRPr="00D617F9">
        <w:rPr>
          <w:color w:val="000000" w:themeColor="text1"/>
          <w:sz w:val="22"/>
          <w:szCs w:val="22"/>
          <w:lang w:val="en-US"/>
        </w:rPr>
        <w:t>Marie Levens</w:t>
      </w:r>
    </w:p>
    <w:p w14:paraId="3D0A3A57" w14:textId="77777777" w:rsidR="00BD65DB" w:rsidRPr="00D617F9" w:rsidRDefault="00BD65DB" w:rsidP="00BD65DB">
      <w:pPr>
        <w:rPr>
          <w:color w:val="000000" w:themeColor="text1"/>
          <w:sz w:val="22"/>
          <w:szCs w:val="22"/>
          <w:lang w:val="en-US"/>
        </w:rPr>
      </w:pPr>
      <w:r w:rsidRPr="00D617F9">
        <w:rPr>
          <w:color w:val="000000" w:themeColor="text1"/>
          <w:sz w:val="22"/>
          <w:szCs w:val="22"/>
          <w:lang w:val="en-US"/>
        </w:rPr>
        <w:t>Minister of Education</w:t>
      </w:r>
    </w:p>
    <w:p w14:paraId="4C6CFE49" w14:textId="77777777" w:rsidR="00BD65DB" w:rsidRPr="00D617F9" w:rsidRDefault="00BD65DB" w:rsidP="00BD65DB">
      <w:pPr>
        <w:rPr>
          <w:color w:val="000000" w:themeColor="text1"/>
          <w:sz w:val="22"/>
          <w:szCs w:val="22"/>
          <w:lang w:val="en-US"/>
        </w:rPr>
      </w:pPr>
      <w:r w:rsidRPr="00D617F9">
        <w:rPr>
          <w:color w:val="000000" w:themeColor="text1"/>
          <w:sz w:val="22"/>
          <w:szCs w:val="22"/>
          <w:lang w:val="en-US"/>
        </w:rPr>
        <w:t xml:space="preserve">Ministry of Education and Community Development </w:t>
      </w:r>
    </w:p>
    <w:p w14:paraId="646A6B25" w14:textId="69F1F989" w:rsidR="004A0BCC" w:rsidRPr="00D617F9" w:rsidRDefault="004A0BCC" w:rsidP="00001BC6">
      <w:pPr>
        <w:rPr>
          <w:color w:val="000000" w:themeColor="text1"/>
          <w:sz w:val="22"/>
          <w:szCs w:val="22"/>
          <w:lang w:val="en-US"/>
        </w:rPr>
      </w:pPr>
    </w:p>
    <w:p w14:paraId="14197292" w14:textId="0F5A8272" w:rsidR="004A0BCC" w:rsidRPr="00D617F9" w:rsidRDefault="004A0BCC" w:rsidP="00001BC6">
      <w:pPr>
        <w:rPr>
          <w:color w:val="000000" w:themeColor="text1"/>
          <w:sz w:val="22"/>
          <w:szCs w:val="22"/>
          <w:u w:val="single"/>
          <w:lang w:val="en-US"/>
        </w:rPr>
      </w:pPr>
      <w:r w:rsidRPr="00D617F9">
        <w:rPr>
          <w:color w:val="000000" w:themeColor="text1"/>
          <w:sz w:val="22"/>
          <w:szCs w:val="22"/>
          <w:u w:val="single"/>
          <w:lang w:val="en-US"/>
        </w:rPr>
        <w:t>Delegates</w:t>
      </w:r>
    </w:p>
    <w:p w14:paraId="39F17AA2" w14:textId="416D2B0D" w:rsidR="00001BC6" w:rsidRPr="00D617F9" w:rsidRDefault="00001BC6" w:rsidP="00001BC6">
      <w:pPr>
        <w:rPr>
          <w:color w:val="000000" w:themeColor="text1"/>
          <w:sz w:val="22"/>
          <w:szCs w:val="22"/>
          <w:lang w:val="en-US"/>
        </w:rPr>
      </w:pPr>
      <w:r w:rsidRPr="00D617F9">
        <w:rPr>
          <w:color w:val="000000" w:themeColor="text1"/>
          <w:sz w:val="22"/>
          <w:szCs w:val="22"/>
          <w:lang w:val="en-US"/>
        </w:rPr>
        <w:t>Daniela L. Rosario</w:t>
      </w:r>
    </w:p>
    <w:p w14:paraId="7FFA6D84" w14:textId="77777777" w:rsidR="00001BC6" w:rsidRPr="00D617F9" w:rsidRDefault="00001BC6" w:rsidP="00001BC6">
      <w:pPr>
        <w:rPr>
          <w:color w:val="000000" w:themeColor="text1"/>
          <w:sz w:val="22"/>
          <w:szCs w:val="22"/>
          <w:lang w:val="en-US"/>
        </w:rPr>
      </w:pPr>
      <w:r w:rsidRPr="00D617F9">
        <w:rPr>
          <w:color w:val="000000" w:themeColor="text1"/>
          <w:sz w:val="22"/>
          <w:szCs w:val="22"/>
          <w:lang w:val="en-US"/>
        </w:rPr>
        <w:t>Deputy Director Education</w:t>
      </w:r>
    </w:p>
    <w:p w14:paraId="45486AE5" w14:textId="77777777" w:rsidR="00001BC6" w:rsidRPr="00D617F9" w:rsidRDefault="00001BC6" w:rsidP="00001BC6">
      <w:pPr>
        <w:rPr>
          <w:color w:val="000000" w:themeColor="text1"/>
          <w:sz w:val="22"/>
          <w:szCs w:val="22"/>
          <w:lang w:val="en-US"/>
        </w:rPr>
      </w:pPr>
      <w:r w:rsidRPr="00D617F9">
        <w:rPr>
          <w:color w:val="000000" w:themeColor="text1"/>
          <w:sz w:val="22"/>
          <w:szCs w:val="22"/>
          <w:lang w:val="en-US"/>
        </w:rPr>
        <w:t>Ministry of Education and Community Development</w:t>
      </w:r>
    </w:p>
    <w:p w14:paraId="77325E0B" w14:textId="77777777" w:rsidR="00001BC6" w:rsidRPr="00D617F9" w:rsidRDefault="00001BC6" w:rsidP="00001BC6">
      <w:pPr>
        <w:rPr>
          <w:color w:val="000000" w:themeColor="text1"/>
          <w:sz w:val="22"/>
          <w:szCs w:val="22"/>
          <w:lang w:val="en-US"/>
        </w:rPr>
      </w:pPr>
    </w:p>
    <w:p w14:paraId="1E320EC1" w14:textId="77777777" w:rsidR="00BD65DB" w:rsidRPr="00D617F9" w:rsidRDefault="00BD65DB" w:rsidP="00BD65DB">
      <w:pPr>
        <w:rPr>
          <w:color w:val="000000" w:themeColor="text1"/>
          <w:sz w:val="22"/>
          <w:szCs w:val="22"/>
          <w:lang w:val="en-US"/>
        </w:rPr>
      </w:pPr>
      <w:proofErr w:type="spellStart"/>
      <w:r w:rsidRPr="00D617F9">
        <w:rPr>
          <w:color w:val="000000" w:themeColor="text1"/>
          <w:sz w:val="22"/>
          <w:szCs w:val="22"/>
          <w:lang w:val="en-US"/>
        </w:rPr>
        <w:t>Rosanda</w:t>
      </w:r>
      <w:proofErr w:type="spellEnd"/>
      <w:r w:rsidRPr="00D617F9">
        <w:rPr>
          <w:color w:val="000000" w:themeColor="text1"/>
          <w:sz w:val="22"/>
          <w:szCs w:val="22"/>
          <w:lang w:val="en-US"/>
        </w:rPr>
        <w:t xml:space="preserve"> </w:t>
      </w:r>
      <w:proofErr w:type="spellStart"/>
      <w:r w:rsidRPr="00D617F9">
        <w:rPr>
          <w:color w:val="000000" w:themeColor="text1"/>
          <w:sz w:val="22"/>
          <w:szCs w:val="22"/>
          <w:lang w:val="en-US"/>
        </w:rPr>
        <w:t>Apai</w:t>
      </w:r>
      <w:proofErr w:type="spellEnd"/>
      <w:r w:rsidRPr="00D617F9">
        <w:rPr>
          <w:color w:val="000000" w:themeColor="text1"/>
          <w:sz w:val="22"/>
          <w:szCs w:val="22"/>
          <w:lang w:val="en-US"/>
        </w:rPr>
        <w:t xml:space="preserve">- </w:t>
      </w:r>
      <w:proofErr w:type="spellStart"/>
      <w:r w:rsidRPr="00D617F9">
        <w:rPr>
          <w:color w:val="000000" w:themeColor="text1"/>
          <w:sz w:val="22"/>
          <w:szCs w:val="22"/>
          <w:lang w:val="en-US"/>
        </w:rPr>
        <w:t>Countar</w:t>
      </w:r>
      <w:proofErr w:type="spellEnd"/>
    </w:p>
    <w:p w14:paraId="016CD477" w14:textId="77777777" w:rsidR="00BD65DB" w:rsidRPr="00D617F9" w:rsidRDefault="00BD65DB" w:rsidP="00BD65DB">
      <w:pPr>
        <w:rPr>
          <w:color w:val="000000" w:themeColor="text1"/>
          <w:sz w:val="22"/>
          <w:szCs w:val="22"/>
          <w:lang w:val="en-US"/>
        </w:rPr>
      </w:pPr>
      <w:r w:rsidRPr="00D617F9">
        <w:rPr>
          <w:color w:val="000000" w:themeColor="text1"/>
          <w:sz w:val="22"/>
          <w:szCs w:val="22"/>
          <w:lang w:val="en-US"/>
        </w:rPr>
        <w:t>Acting Head Centre for Professional Development (</w:t>
      </w:r>
      <w:proofErr w:type="spellStart"/>
      <w:r w:rsidRPr="00D617F9">
        <w:rPr>
          <w:color w:val="000000" w:themeColor="text1"/>
          <w:sz w:val="22"/>
          <w:szCs w:val="22"/>
          <w:lang w:val="en-US"/>
        </w:rPr>
        <w:t>Cenasu</w:t>
      </w:r>
      <w:proofErr w:type="spellEnd"/>
      <w:r w:rsidRPr="00D617F9">
        <w:rPr>
          <w:color w:val="000000" w:themeColor="text1"/>
          <w:sz w:val="22"/>
          <w:szCs w:val="22"/>
          <w:lang w:val="en-US"/>
        </w:rPr>
        <w:t>)</w:t>
      </w:r>
    </w:p>
    <w:p w14:paraId="471F7E3F" w14:textId="77777777" w:rsidR="00BD65DB" w:rsidRPr="00D617F9" w:rsidRDefault="00BD65DB" w:rsidP="00BD65DB">
      <w:pPr>
        <w:rPr>
          <w:color w:val="000000" w:themeColor="text1"/>
          <w:sz w:val="22"/>
          <w:szCs w:val="22"/>
          <w:lang w:val="en-US"/>
        </w:rPr>
      </w:pPr>
      <w:r w:rsidRPr="00D617F9">
        <w:rPr>
          <w:color w:val="000000" w:themeColor="text1"/>
          <w:sz w:val="22"/>
          <w:szCs w:val="22"/>
          <w:lang w:val="en-US"/>
        </w:rPr>
        <w:t>Ministry of Education and Community Development</w:t>
      </w:r>
    </w:p>
    <w:p w14:paraId="5C6FA2A6" w14:textId="1A94493E" w:rsidR="00BD65DB" w:rsidRDefault="00BD65DB" w:rsidP="00BD65DB">
      <w:pPr>
        <w:rPr>
          <w:color w:val="000000" w:themeColor="text1"/>
          <w:sz w:val="22"/>
          <w:szCs w:val="22"/>
          <w:lang w:val="en-US"/>
        </w:rPr>
      </w:pPr>
    </w:p>
    <w:p w14:paraId="45CA9AD4" w14:textId="77777777" w:rsidR="00511605" w:rsidRPr="00D617F9" w:rsidRDefault="00511605" w:rsidP="00BD65DB">
      <w:pPr>
        <w:rPr>
          <w:color w:val="000000" w:themeColor="text1"/>
          <w:sz w:val="22"/>
          <w:szCs w:val="22"/>
          <w:lang w:val="en-US"/>
        </w:rPr>
      </w:pPr>
    </w:p>
    <w:p w14:paraId="41BFAF91" w14:textId="77777777" w:rsidR="00BD65DB" w:rsidRPr="00D617F9" w:rsidRDefault="00BD65DB" w:rsidP="00BD65DB">
      <w:pPr>
        <w:rPr>
          <w:color w:val="000000" w:themeColor="text1"/>
          <w:sz w:val="22"/>
          <w:szCs w:val="22"/>
          <w:lang w:val="en-US"/>
        </w:rPr>
      </w:pPr>
      <w:r w:rsidRPr="00D617F9">
        <w:rPr>
          <w:color w:val="000000" w:themeColor="text1"/>
          <w:sz w:val="22"/>
          <w:szCs w:val="22"/>
          <w:lang w:val="en-US"/>
        </w:rPr>
        <w:lastRenderedPageBreak/>
        <w:t>Daphne Parris</w:t>
      </w:r>
    </w:p>
    <w:p w14:paraId="71BF31C7" w14:textId="77777777" w:rsidR="00BD65DB" w:rsidRPr="00D617F9" w:rsidRDefault="00BD65DB" w:rsidP="00BD65DB">
      <w:pPr>
        <w:rPr>
          <w:color w:val="000000" w:themeColor="text1"/>
          <w:sz w:val="22"/>
          <w:szCs w:val="22"/>
          <w:lang w:val="en-US"/>
        </w:rPr>
      </w:pPr>
      <w:r w:rsidRPr="00D617F9">
        <w:rPr>
          <w:color w:val="000000" w:themeColor="text1"/>
          <w:sz w:val="22"/>
          <w:szCs w:val="22"/>
          <w:lang w:val="en-US"/>
        </w:rPr>
        <w:t xml:space="preserve">Deputy Director Development </w:t>
      </w:r>
    </w:p>
    <w:p w14:paraId="4EE592E8" w14:textId="77777777" w:rsidR="00BD65DB" w:rsidRPr="00D617F9" w:rsidRDefault="00BD65DB" w:rsidP="00BD65DB">
      <w:pPr>
        <w:rPr>
          <w:color w:val="000000" w:themeColor="text1"/>
          <w:sz w:val="22"/>
          <w:szCs w:val="22"/>
          <w:lang w:val="en-US"/>
        </w:rPr>
      </w:pPr>
      <w:r w:rsidRPr="00D617F9">
        <w:rPr>
          <w:color w:val="000000" w:themeColor="text1"/>
          <w:sz w:val="22"/>
          <w:szCs w:val="22"/>
          <w:lang w:val="en-US"/>
        </w:rPr>
        <w:t>Ministry of Education and Community Development</w:t>
      </w:r>
    </w:p>
    <w:p w14:paraId="5841B29C" w14:textId="77777777" w:rsidR="00BD65DB" w:rsidRPr="00D617F9" w:rsidRDefault="00BD65DB" w:rsidP="00BD65DB">
      <w:pPr>
        <w:rPr>
          <w:color w:val="000000" w:themeColor="text1"/>
          <w:sz w:val="22"/>
          <w:szCs w:val="22"/>
          <w:lang w:val="en-US"/>
        </w:rPr>
      </w:pPr>
    </w:p>
    <w:p w14:paraId="6B6DECD3" w14:textId="77777777" w:rsidR="00BD65DB" w:rsidRPr="00D617F9" w:rsidRDefault="00BD65DB" w:rsidP="00BD65DB">
      <w:pPr>
        <w:rPr>
          <w:color w:val="000000" w:themeColor="text1"/>
          <w:sz w:val="22"/>
          <w:szCs w:val="22"/>
          <w:lang w:val="en-US"/>
        </w:rPr>
      </w:pPr>
    </w:p>
    <w:p w14:paraId="732358E7" w14:textId="77777777" w:rsidR="00BD65DB" w:rsidRPr="00D617F9" w:rsidRDefault="00BD65DB" w:rsidP="00BD65DB">
      <w:pPr>
        <w:rPr>
          <w:color w:val="000000" w:themeColor="text1"/>
          <w:sz w:val="22"/>
          <w:szCs w:val="22"/>
          <w:lang w:val="en-US"/>
        </w:rPr>
      </w:pPr>
    </w:p>
    <w:p w14:paraId="2E1698AB" w14:textId="77777777" w:rsidR="00BD65DB" w:rsidRPr="00D617F9" w:rsidRDefault="00BD65DB" w:rsidP="00BD65DB">
      <w:pPr>
        <w:jc w:val="center"/>
        <w:rPr>
          <w:color w:val="000000" w:themeColor="text1"/>
          <w:sz w:val="22"/>
          <w:szCs w:val="22"/>
          <w:lang w:val="en-US"/>
        </w:rPr>
      </w:pPr>
      <w:r w:rsidRPr="00D617F9">
        <w:rPr>
          <w:color w:val="000000" w:themeColor="text1"/>
          <w:sz w:val="22"/>
          <w:szCs w:val="22"/>
          <w:lang w:val="en-US"/>
        </w:rPr>
        <w:t>TRINIDAD AND TOBAGO</w:t>
      </w:r>
    </w:p>
    <w:p w14:paraId="33EBB09D" w14:textId="77777777" w:rsidR="00BD65DB" w:rsidRPr="00D617F9" w:rsidRDefault="00BD65DB" w:rsidP="00BD65DB">
      <w:pPr>
        <w:jc w:val="center"/>
        <w:rPr>
          <w:color w:val="000000" w:themeColor="text1"/>
          <w:sz w:val="22"/>
          <w:szCs w:val="22"/>
          <w:lang w:val="en-US"/>
        </w:rPr>
      </w:pPr>
    </w:p>
    <w:p w14:paraId="41FC50FF" w14:textId="564544DB" w:rsidR="004A0BCC" w:rsidRPr="00D617F9" w:rsidRDefault="004A0BCC" w:rsidP="00BD65DB">
      <w:pPr>
        <w:rPr>
          <w:color w:val="000000" w:themeColor="text1"/>
          <w:sz w:val="22"/>
          <w:szCs w:val="22"/>
          <w:u w:val="single"/>
          <w:lang w:val="en-US"/>
        </w:rPr>
      </w:pPr>
      <w:r w:rsidRPr="00D617F9">
        <w:rPr>
          <w:color w:val="000000" w:themeColor="text1"/>
          <w:sz w:val="22"/>
          <w:szCs w:val="22"/>
          <w:u w:val="single"/>
          <w:lang w:val="en-US"/>
        </w:rPr>
        <w:t>Head of Delegation</w:t>
      </w:r>
    </w:p>
    <w:p w14:paraId="6FDC72FD" w14:textId="1E4B189F" w:rsidR="00BD65DB" w:rsidRPr="00D617F9" w:rsidRDefault="00BD65DB" w:rsidP="00BD65DB">
      <w:pPr>
        <w:rPr>
          <w:color w:val="000000" w:themeColor="text1"/>
          <w:sz w:val="22"/>
          <w:szCs w:val="22"/>
          <w:lang w:val="en-US"/>
        </w:rPr>
      </w:pPr>
      <w:r w:rsidRPr="00D617F9">
        <w:rPr>
          <w:color w:val="000000" w:themeColor="text1"/>
          <w:sz w:val="22"/>
          <w:szCs w:val="22"/>
          <w:lang w:val="en-US"/>
        </w:rPr>
        <w:t>H.E. Anthony Phillips-Spencer</w:t>
      </w:r>
    </w:p>
    <w:p w14:paraId="773441D4" w14:textId="77777777" w:rsidR="00BD65DB" w:rsidRPr="00D617F9" w:rsidRDefault="00BD65DB" w:rsidP="00BD65DB">
      <w:pPr>
        <w:rPr>
          <w:color w:val="000000" w:themeColor="text1"/>
          <w:sz w:val="22"/>
          <w:szCs w:val="22"/>
          <w:lang w:val="en-US"/>
        </w:rPr>
      </w:pPr>
      <w:r w:rsidRPr="00D617F9">
        <w:rPr>
          <w:color w:val="000000" w:themeColor="text1"/>
          <w:sz w:val="22"/>
          <w:szCs w:val="22"/>
          <w:lang w:val="en-US"/>
        </w:rPr>
        <w:t>Ambassador, Permanent Representative</w:t>
      </w:r>
    </w:p>
    <w:p w14:paraId="2ACE4DD7" w14:textId="77777777" w:rsidR="00BD65DB" w:rsidRPr="00D617F9" w:rsidRDefault="00BD65DB" w:rsidP="00BD65DB">
      <w:pPr>
        <w:rPr>
          <w:color w:val="000000" w:themeColor="text1"/>
          <w:sz w:val="22"/>
          <w:szCs w:val="22"/>
          <w:lang w:val="en-US"/>
        </w:rPr>
      </w:pPr>
      <w:r w:rsidRPr="00D617F9">
        <w:rPr>
          <w:color w:val="000000" w:themeColor="text1"/>
          <w:sz w:val="22"/>
          <w:szCs w:val="22"/>
          <w:lang w:val="en-US"/>
        </w:rPr>
        <w:t>Permanent Mission of Trinidad and Tobago to the OAS</w:t>
      </w:r>
    </w:p>
    <w:p w14:paraId="478CF344" w14:textId="77777777" w:rsidR="00BD65DB" w:rsidRPr="00D617F9" w:rsidRDefault="00BD65DB" w:rsidP="00BD65DB">
      <w:pPr>
        <w:rPr>
          <w:color w:val="000000" w:themeColor="text1"/>
          <w:sz w:val="22"/>
          <w:szCs w:val="22"/>
          <w:lang w:val="en-US"/>
        </w:rPr>
      </w:pPr>
    </w:p>
    <w:p w14:paraId="7C28472F" w14:textId="1CF468B5" w:rsidR="004A0BCC" w:rsidRPr="00D617F9" w:rsidRDefault="004A0BCC" w:rsidP="00BD65DB">
      <w:pPr>
        <w:rPr>
          <w:color w:val="000000" w:themeColor="text1"/>
          <w:sz w:val="22"/>
          <w:szCs w:val="22"/>
          <w:u w:val="single"/>
          <w:lang w:val="en-US"/>
        </w:rPr>
      </w:pPr>
      <w:r w:rsidRPr="00D617F9">
        <w:rPr>
          <w:color w:val="000000" w:themeColor="text1"/>
          <w:sz w:val="22"/>
          <w:szCs w:val="22"/>
          <w:u w:val="single"/>
          <w:lang w:val="en-US"/>
        </w:rPr>
        <w:t>Delegate</w:t>
      </w:r>
    </w:p>
    <w:p w14:paraId="6A4A196E" w14:textId="79BDA9CE" w:rsidR="00BD65DB" w:rsidRPr="00D617F9" w:rsidRDefault="00BD65DB" w:rsidP="00BD65DB">
      <w:pPr>
        <w:rPr>
          <w:color w:val="000000" w:themeColor="text1"/>
          <w:sz w:val="22"/>
          <w:szCs w:val="22"/>
          <w:lang w:val="en-US"/>
        </w:rPr>
      </w:pPr>
      <w:proofErr w:type="spellStart"/>
      <w:r w:rsidRPr="00D617F9">
        <w:rPr>
          <w:color w:val="000000" w:themeColor="text1"/>
          <w:sz w:val="22"/>
          <w:szCs w:val="22"/>
          <w:lang w:val="en-US"/>
        </w:rPr>
        <w:t>Ruedi</w:t>
      </w:r>
      <w:proofErr w:type="spellEnd"/>
      <w:r w:rsidRPr="00D617F9">
        <w:rPr>
          <w:color w:val="000000" w:themeColor="text1"/>
          <w:sz w:val="22"/>
          <w:szCs w:val="22"/>
          <w:lang w:val="en-US"/>
        </w:rPr>
        <w:t xml:space="preserve"> J. </w:t>
      </w:r>
      <w:proofErr w:type="spellStart"/>
      <w:r w:rsidRPr="00D617F9">
        <w:rPr>
          <w:color w:val="000000" w:themeColor="text1"/>
          <w:sz w:val="22"/>
          <w:szCs w:val="22"/>
          <w:lang w:val="en-US"/>
        </w:rPr>
        <w:t>Trouchen</w:t>
      </w:r>
      <w:proofErr w:type="spellEnd"/>
    </w:p>
    <w:p w14:paraId="37BE8241" w14:textId="77777777" w:rsidR="00BD65DB" w:rsidRPr="00D617F9" w:rsidRDefault="00BD65DB" w:rsidP="00BD65DB">
      <w:pPr>
        <w:rPr>
          <w:color w:val="000000" w:themeColor="text1"/>
          <w:sz w:val="22"/>
          <w:szCs w:val="22"/>
          <w:lang w:val="en-US"/>
        </w:rPr>
      </w:pPr>
      <w:r w:rsidRPr="00D617F9">
        <w:rPr>
          <w:color w:val="000000" w:themeColor="text1"/>
          <w:sz w:val="22"/>
          <w:szCs w:val="22"/>
          <w:lang w:val="en-US"/>
        </w:rPr>
        <w:t>Second Secretary, Alternate Representative</w:t>
      </w:r>
    </w:p>
    <w:p w14:paraId="2297C3AB" w14:textId="77777777" w:rsidR="00BD65DB" w:rsidRPr="00D617F9" w:rsidRDefault="00BD65DB" w:rsidP="00BD65DB">
      <w:pPr>
        <w:rPr>
          <w:color w:val="000000" w:themeColor="text1"/>
          <w:sz w:val="22"/>
          <w:szCs w:val="22"/>
          <w:lang w:val="en-US"/>
        </w:rPr>
      </w:pPr>
      <w:r w:rsidRPr="00D617F9">
        <w:rPr>
          <w:color w:val="000000" w:themeColor="text1"/>
          <w:sz w:val="22"/>
          <w:szCs w:val="22"/>
          <w:lang w:val="en-US"/>
        </w:rPr>
        <w:t>Permanent Mission of Trinidad and Tobago to the OAS</w:t>
      </w:r>
    </w:p>
    <w:p w14:paraId="5B9A8912" w14:textId="77777777" w:rsidR="00BD65DB" w:rsidRPr="00D617F9" w:rsidRDefault="00BD65DB" w:rsidP="00BD65DB">
      <w:pPr>
        <w:rPr>
          <w:color w:val="000000" w:themeColor="text1"/>
          <w:sz w:val="22"/>
          <w:szCs w:val="22"/>
          <w:lang w:val="en-US"/>
        </w:rPr>
      </w:pPr>
    </w:p>
    <w:p w14:paraId="52894D8E" w14:textId="77777777" w:rsidR="00BD65DB" w:rsidRPr="00D617F9" w:rsidRDefault="00BD65DB" w:rsidP="00BD65DB">
      <w:pPr>
        <w:rPr>
          <w:color w:val="000000" w:themeColor="text1"/>
          <w:sz w:val="22"/>
          <w:szCs w:val="22"/>
          <w:lang w:val="en-US"/>
        </w:rPr>
      </w:pPr>
    </w:p>
    <w:p w14:paraId="78712E81" w14:textId="77777777" w:rsidR="00BD65DB" w:rsidRPr="00D617F9" w:rsidRDefault="00BD65DB" w:rsidP="00BD65DB">
      <w:pPr>
        <w:jc w:val="center"/>
        <w:rPr>
          <w:color w:val="000000" w:themeColor="text1"/>
          <w:sz w:val="22"/>
          <w:szCs w:val="22"/>
          <w:lang w:val="en-US"/>
        </w:rPr>
      </w:pPr>
      <w:r w:rsidRPr="00D617F9">
        <w:rPr>
          <w:color w:val="000000" w:themeColor="text1"/>
          <w:sz w:val="22"/>
          <w:szCs w:val="22"/>
          <w:lang w:val="en-US"/>
        </w:rPr>
        <w:t>UNITED STATES</w:t>
      </w:r>
    </w:p>
    <w:p w14:paraId="2911F69D" w14:textId="5DBCDCF3" w:rsidR="00BD65DB" w:rsidRPr="00D617F9" w:rsidRDefault="004A0BCC" w:rsidP="004A0BCC">
      <w:pPr>
        <w:rPr>
          <w:color w:val="000000" w:themeColor="text1"/>
          <w:sz w:val="22"/>
          <w:szCs w:val="22"/>
          <w:u w:val="single"/>
          <w:lang w:val="en-US"/>
        </w:rPr>
      </w:pPr>
      <w:r w:rsidRPr="00D617F9">
        <w:rPr>
          <w:color w:val="000000" w:themeColor="text1"/>
          <w:sz w:val="22"/>
          <w:szCs w:val="22"/>
          <w:u w:val="single"/>
          <w:lang w:val="en-US"/>
        </w:rPr>
        <w:t>Head of Delegation</w:t>
      </w:r>
    </w:p>
    <w:p w14:paraId="64C89DCF" w14:textId="77777777" w:rsidR="00BD65DB" w:rsidRPr="00D617F9" w:rsidRDefault="00BD65DB" w:rsidP="00BD65DB">
      <w:pPr>
        <w:rPr>
          <w:color w:val="000000" w:themeColor="text1"/>
          <w:sz w:val="22"/>
          <w:szCs w:val="22"/>
          <w:lang w:val="en-US"/>
        </w:rPr>
      </w:pPr>
      <w:r w:rsidRPr="00D617F9">
        <w:rPr>
          <w:color w:val="000000" w:themeColor="text1"/>
          <w:sz w:val="22"/>
          <w:szCs w:val="22"/>
          <w:lang w:val="en-US"/>
        </w:rPr>
        <w:t>Miguel Cardona</w:t>
      </w:r>
    </w:p>
    <w:p w14:paraId="7F5B075B" w14:textId="77777777" w:rsidR="00BD65DB" w:rsidRPr="00D617F9" w:rsidRDefault="00BD65DB" w:rsidP="00BD65DB">
      <w:pPr>
        <w:rPr>
          <w:color w:val="000000" w:themeColor="text1"/>
          <w:sz w:val="22"/>
          <w:szCs w:val="22"/>
          <w:lang w:val="en-US"/>
        </w:rPr>
      </w:pPr>
      <w:r w:rsidRPr="00D617F9">
        <w:rPr>
          <w:color w:val="000000" w:themeColor="text1"/>
          <w:sz w:val="22"/>
          <w:szCs w:val="22"/>
          <w:lang w:val="en-US"/>
        </w:rPr>
        <w:t>Secretary of Education</w:t>
      </w:r>
    </w:p>
    <w:p w14:paraId="6236233F" w14:textId="77777777" w:rsidR="00BD65DB" w:rsidRPr="00D617F9" w:rsidRDefault="00BD65DB" w:rsidP="00BD65DB">
      <w:pPr>
        <w:rPr>
          <w:color w:val="000000" w:themeColor="text1"/>
          <w:sz w:val="22"/>
          <w:szCs w:val="22"/>
          <w:lang w:val="en-US"/>
        </w:rPr>
      </w:pPr>
      <w:r w:rsidRPr="00D617F9">
        <w:rPr>
          <w:color w:val="000000" w:themeColor="text1"/>
          <w:sz w:val="22"/>
          <w:szCs w:val="22"/>
          <w:lang w:val="en-US"/>
        </w:rPr>
        <w:t>US Department of Education</w:t>
      </w:r>
    </w:p>
    <w:p w14:paraId="51F30506" w14:textId="77777777" w:rsidR="00BD65DB" w:rsidRPr="00D617F9" w:rsidRDefault="00BD65DB" w:rsidP="00BD65DB">
      <w:pPr>
        <w:rPr>
          <w:color w:val="000000" w:themeColor="text1"/>
          <w:sz w:val="22"/>
          <w:szCs w:val="22"/>
          <w:u w:val="single"/>
          <w:lang w:val="en-US"/>
        </w:rPr>
      </w:pPr>
    </w:p>
    <w:p w14:paraId="2EC9F074" w14:textId="54AA6DFC" w:rsidR="004A0BCC" w:rsidRPr="00D617F9" w:rsidRDefault="004A0BCC" w:rsidP="00BD65DB">
      <w:pPr>
        <w:rPr>
          <w:color w:val="000000" w:themeColor="text1"/>
          <w:sz w:val="22"/>
          <w:szCs w:val="22"/>
          <w:u w:val="single"/>
          <w:lang w:val="en-US"/>
        </w:rPr>
      </w:pPr>
      <w:r w:rsidRPr="00D617F9">
        <w:rPr>
          <w:color w:val="000000" w:themeColor="text1"/>
          <w:sz w:val="22"/>
          <w:szCs w:val="22"/>
          <w:u w:val="single"/>
          <w:lang w:val="en-US"/>
        </w:rPr>
        <w:t>Delegates</w:t>
      </w:r>
    </w:p>
    <w:p w14:paraId="75C76D19" w14:textId="3D2AD213" w:rsidR="00BD65DB" w:rsidRPr="00D617F9" w:rsidRDefault="00BD65DB" w:rsidP="00BD65DB">
      <w:pPr>
        <w:rPr>
          <w:color w:val="000000" w:themeColor="text1"/>
          <w:sz w:val="22"/>
          <w:szCs w:val="22"/>
          <w:lang w:val="en-US"/>
        </w:rPr>
      </w:pPr>
      <w:r w:rsidRPr="00D617F9">
        <w:rPr>
          <w:color w:val="000000" w:themeColor="text1"/>
          <w:sz w:val="22"/>
          <w:szCs w:val="22"/>
          <w:lang w:val="en-US"/>
        </w:rPr>
        <w:t>Maureen McLaughlin</w:t>
      </w:r>
    </w:p>
    <w:p w14:paraId="7EB15D3A" w14:textId="77777777" w:rsidR="00BD65DB" w:rsidRPr="00D617F9" w:rsidRDefault="00BD65DB" w:rsidP="00BD65DB">
      <w:pPr>
        <w:rPr>
          <w:color w:val="000000" w:themeColor="text1"/>
          <w:sz w:val="22"/>
          <w:szCs w:val="22"/>
          <w:lang w:val="en-US"/>
        </w:rPr>
      </w:pPr>
      <w:r w:rsidRPr="00D617F9">
        <w:rPr>
          <w:color w:val="000000" w:themeColor="text1"/>
          <w:sz w:val="22"/>
          <w:szCs w:val="22"/>
          <w:lang w:val="en-US"/>
        </w:rPr>
        <w:t>Senior Adviser to the Secretary and Director of International Affairs</w:t>
      </w:r>
    </w:p>
    <w:p w14:paraId="755271BA" w14:textId="77777777" w:rsidR="00BD65DB" w:rsidRPr="00D617F9" w:rsidRDefault="00BD65DB" w:rsidP="00BD65DB">
      <w:pPr>
        <w:rPr>
          <w:color w:val="000000" w:themeColor="text1"/>
          <w:sz w:val="22"/>
          <w:szCs w:val="22"/>
          <w:lang w:val="en-US"/>
        </w:rPr>
      </w:pPr>
      <w:r w:rsidRPr="00D617F9">
        <w:rPr>
          <w:color w:val="000000" w:themeColor="text1"/>
          <w:sz w:val="22"/>
          <w:szCs w:val="22"/>
          <w:lang w:val="en-US"/>
        </w:rPr>
        <w:t>US Department of Education</w:t>
      </w:r>
    </w:p>
    <w:p w14:paraId="76E1EFEB" w14:textId="6761AD0F" w:rsidR="00BD65DB" w:rsidRPr="00D617F9" w:rsidRDefault="00BD65DB" w:rsidP="00BD65DB">
      <w:pPr>
        <w:rPr>
          <w:color w:val="000000" w:themeColor="text1"/>
          <w:sz w:val="22"/>
          <w:szCs w:val="22"/>
          <w:lang w:val="en-US"/>
        </w:rPr>
      </w:pPr>
    </w:p>
    <w:p w14:paraId="54BDF43E" w14:textId="77777777" w:rsidR="00BD65DB" w:rsidRPr="00D617F9" w:rsidRDefault="00BD65DB" w:rsidP="00BD65DB">
      <w:pPr>
        <w:rPr>
          <w:color w:val="000000" w:themeColor="text1"/>
          <w:sz w:val="22"/>
          <w:szCs w:val="22"/>
          <w:lang w:val="en-US"/>
        </w:rPr>
      </w:pPr>
      <w:r w:rsidRPr="00D617F9">
        <w:rPr>
          <w:color w:val="000000" w:themeColor="text1"/>
          <w:sz w:val="22"/>
          <w:szCs w:val="22"/>
          <w:lang w:val="en-US"/>
        </w:rPr>
        <w:t>Rafael Nevarez</w:t>
      </w:r>
    </w:p>
    <w:p w14:paraId="164FE1B1" w14:textId="77777777" w:rsidR="00BD65DB" w:rsidRPr="00D617F9" w:rsidRDefault="00BD65DB" w:rsidP="00BD65DB">
      <w:pPr>
        <w:rPr>
          <w:color w:val="000000" w:themeColor="text1"/>
          <w:sz w:val="22"/>
          <w:szCs w:val="22"/>
          <w:lang w:val="en-US"/>
        </w:rPr>
      </w:pPr>
      <w:r w:rsidRPr="00D617F9">
        <w:rPr>
          <w:color w:val="000000" w:themeColor="text1"/>
          <w:sz w:val="22"/>
          <w:szCs w:val="22"/>
          <w:lang w:val="en-US"/>
        </w:rPr>
        <w:t>Deputy, Director of International Affairs</w:t>
      </w:r>
    </w:p>
    <w:p w14:paraId="1191FDBF" w14:textId="77777777" w:rsidR="00BD65DB" w:rsidRPr="00D617F9" w:rsidRDefault="00BD65DB" w:rsidP="00BD65DB">
      <w:pPr>
        <w:rPr>
          <w:color w:val="000000" w:themeColor="text1"/>
          <w:sz w:val="22"/>
          <w:szCs w:val="22"/>
          <w:lang w:val="en-US"/>
        </w:rPr>
      </w:pPr>
      <w:r w:rsidRPr="00D617F9">
        <w:rPr>
          <w:color w:val="000000" w:themeColor="text1"/>
          <w:sz w:val="22"/>
          <w:szCs w:val="22"/>
          <w:lang w:val="en-US"/>
        </w:rPr>
        <w:t>US Department of Education</w:t>
      </w:r>
    </w:p>
    <w:p w14:paraId="75ADB1F3" w14:textId="77777777" w:rsidR="00BD65DB" w:rsidRPr="00D617F9" w:rsidRDefault="00BD65DB" w:rsidP="00BD65DB">
      <w:pPr>
        <w:rPr>
          <w:color w:val="000000" w:themeColor="text1"/>
          <w:sz w:val="22"/>
          <w:szCs w:val="22"/>
          <w:lang w:val="en-US"/>
        </w:rPr>
      </w:pPr>
    </w:p>
    <w:p w14:paraId="2390A859" w14:textId="77777777" w:rsidR="00BD65DB" w:rsidRPr="00D617F9" w:rsidRDefault="00BD65DB" w:rsidP="00BD65DB">
      <w:pPr>
        <w:rPr>
          <w:color w:val="000000" w:themeColor="text1"/>
          <w:sz w:val="22"/>
          <w:szCs w:val="22"/>
          <w:lang w:val="en-US"/>
        </w:rPr>
      </w:pPr>
      <w:r w:rsidRPr="00D617F9">
        <w:rPr>
          <w:color w:val="000000" w:themeColor="text1"/>
          <w:sz w:val="22"/>
          <w:szCs w:val="22"/>
          <w:lang w:val="en-US"/>
        </w:rPr>
        <w:t xml:space="preserve">Julianna </w:t>
      </w:r>
      <w:proofErr w:type="spellStart"/>
      <w:r w:rsidRPr="00D617F9">
        <w:rPr>
          <w:color w:val="000000" w:themeColor="text1"/>
          <w:sz w:val="22"/>
          <w:szCs w:val="22"/>
          <w:lang w:val="en-US"/>
        </w:rPr>
        <w:t>Aynes</w:t>
      </w:r>
      <w:proofErr w:type="spellEnd"/>
      <w:r w:rsidRPr="00D617F9">
        <w:rPr>
          <w:color w:val="000000" w:themeColor="text1"/>
          <w:sz w:val="22"/>
          <w:szCs w:val="22"/>
          <w:lang w:val="en-US"/>
        </w:rPr>
        <w:t>-Neville</w:t>
      </w:r>
    </w:p>
    <w:p w14:paraId="7F97158D" w14:textId="382D5E1A" w:rsidR="00BD65DB" w:rsidRPr="00D617F9" w:rsidRDefault="00DF3D49" w:rsidP="00BD65DB">
      <w:pPr>
        <w:rPr>
          <w:color w:val="000000" w:themeColor="text1"/>
          <w:sz w:val="22"/>
          <w:szCs w:val="22"/>
          <w:lang w:val="en-US"/>
        </w:rPr>
      </w:pPr>
      <w:r w:rsidRPr="00D617F9">
        <w:rPr>
          <w:color w:val="000000" w:themeColor="text1"/>
          <w:sz w:val="22"/>
          <w:szCs w:val="22"/>
          <w:lang w:val="en-US"/>
        </w:rPr>
        <w:t>Alternate Representative</w:t>
      </w:r>
    </w:p>
    <w:p w14:paraId="6222BD67" w14:textId="77777777" w:rsidR="00BD65DB" w:rsidRPr="00D617F9" w:rsidRDefault="00BD65DB" w:rsidP="00BD65DB">
      <w:pPr>
        <w:rPr>
          <w:sz w:val="22"/>
          <w:szCs w:val="22"/>
          <w:lang w:val="en-US"/>
        </w:rPr>
      </w:pPr>
      <w:r w:rsidRPr="00D617F9">
        <w:rPr>
          <w:color w:val="000000" w:themeColor="text1"/>
          <w:sz w:val="22"/>
          <w:szCs w:val="22"/>
          <w:lang w:val="en-US"/>
        </w:rPr>
        <w:t>U.S. Permanent Mission to the OAS</w:t>
      </w:r>
    </w:p>
    <w:p w14:paraId="69C909EF" w14:textId="77777777" w:rsidR="00BD65DB" w:rsidRPr="00D617F9" w:rsidRDefault="00BD65DB" w:rsidP="00BD65DB">
      <w:pPr>
        <w:rPr>
          <w:color w:val="000000" w:themeColor="text1"/>
          <w:sz w:val="22"/>
          <w:szCs w:val="22"/>
          <w:lang w:val="en-US"/>
        </w:rPr>
      </w:pPr>
    </w:p>
    <w:p w14:paraId="608EF6C8" w14:textId="77777777" w:rsidR="00BD65DB" w:rsidRPr="00D617F9" w:rsidRDefault="00BD65DB" w:rsidP="00BD65DB">
      <w:pPr>
        <w:jc w:val="center"/>
        <w:rPr>
          <w:color w:val="000000" w:themeColor="text1"/>
          <w:sz w:val="22"/>
          <w:szCs w:val="22"/>
        </w:rPr>
      </w:pPr>
      <w:r w:rsidRPr="00D617F9">
        <w:rPr>
          <w:color w:val="000000" w:themeColor="text1"/>
          <w:sz w:val="22"/>
          <w:szCs w:val="22"/>
        </w:rPr>
        <w:t>URUGUAY</w:t>
      </w:r>
    </w:p>
    <w:p w14:paraId="0065A91B" w14:textId="6C52BD2D" w:rsidR="00ED7054" w:rsidRPr="00D617F9" w:rsidRDefault="00ED7054" w:rsidP="00BD65DB">
      <w:pPr>
        <w:rPr>
          <w:color w:val="000000" w:themeColor="text1"/>
          <w:sz w:val="22"/>
          <w:szCs w:val="22"/>
          <w:u w:val="single"/>
          <w:lang w:val="es-DO"/>
        </w:rPr>
      </w:pPr>
      <w:r w:rsidRPr="00D617F9">
        <w:rPr>
          <w:color w:val="000000" w:themeColor="text1"/>
          <w:sz w:val="22"/>
          <w:szCs w:val="22"/>
          <w:u w:val="single"/>
        </w:rPr>
        <w:t>Jef</w:t>
      </w:r>
      <w:r w:rsidR="00CD43AB" w:rsidRPr="00D617F9">
        <w:rPr>
          <w:color w:val="000000" w:themeColor="text1"/>
          <w:sz w:val="22"/>
          <w:szCs w:val="22"/>
          <w:u w:val="single"/>
        </w:rPr>
        <w:t>a</w:t>
      </w:r>
      <w:r w:rsidRPr="00D617F9">
        <w:rPr>
          <w:color w:val="000000" w:themeColor="text1"/>
          <w:sz w:val="22"/>
          <w:szCs w:val="22"/>
          <w:u w:val="single"/>
        </w:rPr>
        <w:t xml:space="preserve"> de </w:t>
      </w:r>
      <w:r w:rsidR="00511605">
        <w:rPr>
          <w:color w:val="000000" w:themeColor="text1"/>
          <w:sz w:val="22"/>
          <w:szCs w:val="22"/>
          <w:u w:val="single"/>
        </w:rPr>
        <w:t>Delegación</w:t>
      </w:r>
    </w:p>
    <w:p w14:paraId="3AF686F7" w14:textId="66EBD560" w:rsidR="00BD65DB" w:rsidRPr="00D617F9" w:rsidRDefault="00BD65DB" w:rsidP="00BD65DB">
      <w:pPr>
        <w:rPr>
          <w:color w:val="000000" w:themeColor="text1"/>
          <w:sz w:val="22"/>
          <w:szCs w:val="22"/>
        </w:rPr>
      </w:pPr>
      <w:r w:rsidRPr="00D617F9">
        <w:rPr>
          <w:color w:val="000000" w:themeColor="text1"/>
          <w:sz w:val="22"/>
          <w:szCs w:val="22"/>
        </w:rPr>
        <w:t xml:space="preserve">Maria Martina Duarte </w:t>
      </w:r>
    </w:p>
    <w:p w14:paraId="1EA47D30" w14:textId="3AD201AB" w:rsidR="00BD65DB" w:rsidRPr="00D617F9" w:rsidRDefault="00BD65DB" w:rsidP="00BD65DB">
      <w:pPr>
        <w:rPr>
          <w:sz w:val="22"/>
          <w:szCs w:val="22"/>
        </w:rPr>
      </w:pPr>
      <w:r w:rsidRPr="00D617F9">
        <w:rPr>
          <w:color w:val="000000" w:themeColor="text1"/>
          <w:sz w:val="22"/>
          <w:szCs w:val="22"/>
        </w:rPr>
        <w:t xml:space="preserve">Coordinadora </w:t>
      </w:r>
      <w:r w:rsidR="00D23996" w:rsidRPr="00D617F9">
        <w:rPr>
          <w:color w:val="000000" w:themeColor="text1"/>
          <w:sz w:val="22"/>
          <w:szCs w:val="22"/>
        </w:rPr>
        <w:t>d</w:t>
      </w:r>
      <w:r w:rsidRPr="00D617F9">
        <w:rPr>
          <w:color w:val="000000" w:themeColor="text1"/>
          <w:sz w:val="22"/>
          <w:szCs w:val="22"/>
        </w:rPr>
        <w:t xml:space="preserve">e Cooperación </w:t>
      </w:r>
      <w:r w:rsidR="00D23996" w:rsidRPr="00D617F9">
        <w:rPr>
          <w:color w:val="000000" w:themeColor="text1"/>
          <w:sz w:val="22"/>
          <w:szCs w:val="22"/>
        </w:rPr>
        <w:t>d</w:t>
      </w:r>
      <w:r w:rsidRPr="00D617F9">
        <w:rPr>
          <w:color w:val="000000" w:themeColor="text1"/>
          <w:sz w:val="22"/>
          <w:szCs w:val="22"/>
        </w:rPr>
        <w:t xml:space="preserve">e </w:t>
      </w:r>
      <w:r w:rsidR="00D23996" w:rsidRPr="00D617F9">
        <w:rPr>
          <w:color w:val="000000" w:themeColor="text1"/>
          <w:sz w:val="22"/>
          <w:szCs w:val="22"/>
        </w:rPr>
        <w:t>l</w:t>
      </w:r>
      <w:r w:rsidRPr="00D617F9">
        <w:rPr>
          <w:color w:val="000000" w:themeColor="text1"/>
          <w:sz w:val="22"/>
          <w:szCs w:val="22"/>
        </w:rPr>
        <w:t xml:space="preserve">a Dirección Nacional </w:t>
      </w:r>
      <w:r w:rsidR="00D23996" w:rsidRPr="00D617F9">
        <w:rPr>
          <w:color w:val="000000" w:themeColor="text1"/>
          <w:sz w:val="22"/>
          <w:szCs w:val="22"/>
        </w:rPr>
        <w:t>d</w:t>
      </w:r>
      <w:r w:rsidRPr="00D617F9">
        <w:rPr>
          <w:color w:val="000000" w:themeColor="text1"/>
          <w:sz w:val="22"/>
          <w:szCs w:val="22"/>
        </w:rPr>
        <w:t>e Educación</w:t>
      </w:r>
    </w:p>
    <w:p w14:paraId="27634A8B" w14:textId="77777777" w:rsidR="00BD65DB" w:rsidRPr="00D617F9" w:rsidRDefault="00BD65DB" w:rsidP="00BD65DB">
      <w:pPr>
        <w:rPr>
          <w:color w:val="000000" w:themeColor="text1"/>
          <w:sz w:val="22"/>
          <w:szCs w:val="22"/>
        </w:rPr>
      </w:pPr>
      <w:r w:rsidRPr="00D617F9">
        <w:rPr>
          <w:color w:val="000000" w:themeColor="text1"/>
          <w:sz w:val="22"/>
          <w:szCs w:val="22"/>
        </w:rPr>
        <w:t>Ministerio de Educación y Cultura</w:t>
      </w:r>
    </w:p>
    <w:p w14:paraId="272F8180" w14:textId="29979C40" w:rsidR="00BD65DB" w:rsidRPr="00D617F9" w:rsidRDefault="00BD65DB" w:rsidP="00BD65DB">
      <w:pPr>
        <w:rPr>
          <w:color w:val="000000" w:themeColor="text1"/>
          <w:sz w:val="22"/>
          <w:szCs w:val="22"/>
        </w:rPr>
      </w:pPr>
    </w:p>
    <w:p w14:paraId="3851FD78" w14:textId="0DD61D69" w:rsidR="004A0BCC" w:rsidRPr="00D617F9" w:rsidRDefault="004A0BCC" w:rsidP="00BD65DB">
      <w:pPr>
        <w:rPr>
          <w:color w:val="000000" w:themeColor="text1"/>
          <w:sz w:val="22"/>
          <w:szCs w:val="22"/>
          <w:u w:val="single"/>
        </w:rPr>
      </w:pPr>
      <w:r w:rsidRPr="00D617F9">
        <w:rPr>
          <w:color w:val="000000" w:themeColor="text1"/>
          <w:sz w:val="22"/>
          <w:szCs w:val="22"/>
          <w:u w:val="single"/>
        </w:rPr>
        <w:t>Delegada</w:t>
      </w:r>
    </w:p>
    <w:p w14:paraId="4B70780C" w14:textId="77777777" w:rsidR="00BD65DB" w:rsidRPr="00D617F9" w:rsidRDefault="00BD65DB" w:rsidP="00BD65DB">
      <w:pPr>
        <w:rPr>
          <w:color w:val="000000" w:themeColor="text1"/>
          <w:sz w:val="22"/>
          <w:szCs w:val="22"/>
        </w:rPr>
      </w:pPr>
      <w:r w:rsidRPr="00D617F9">
        <w:rPr>
          <w:color w:val="000000" w:themeColor="text1"/>
          <w:sz w:val="22"/>
          <w:szCs w:val="22"/>
        </w:rPr>
        <w:t xml:space="preserve">Alejandra </w:t>
      </w:r>
      <w:proofErr w:type="spellStart"/>
      <w:r w:rsidRPr="00D617F9">
        <w:rPr>
          <w:color w:val="000000" w:themeColor="text1"/>
          <w:sz w:val="22"/>
          <w:szCs w:val="22"/>
        </w:rPr>
        <w:t>Castineira</w:t>
      </w:r>
      <w:proofErr w:type="spellEnd"/>
      <w:r w:rsidRPr="00D617F9">
        <w:rPr>
          <w:color w:val="000000" w:themeColor="text1"/>
          <w:sz w:val="22"/>
          <w:szCs w:val="22"/>
        </w:rPr>
        <w:t xml:space="preserve"> Latorre </w:t>
      </w:r>
    </w:p>
    <w:p w14:paraId="66952BD8" w14:textId="16FD2269" w:rsidR="00BD65DB" w:rsidRPr="00D617F9" w:rsidRDefault="00BD65DB" w:rsidP="00BD65DB">
      <w:pPr>
        <w:rPr>
          <w:color w:val="000000" w:themeColor="text1"/>
          <w:sz w:val="22"/>
          <w:szCs w:val="22"/>
        </w:rPr>
      </w:pPr>
      <w:r w:rsidRPr="00D617F9">
        <w:rPr>
          <w:color w:val="000000" w:themeColor="text1"/>
          <w:sz w:val="22"/>
          <w:szCs w:val="22"/>
        </w:rPr>
        <w:t>Consejera</w:t>
      </w:r>
      <w:r w:rsidR="00D23996" w:rsidRPr="00D617F9">
        <w:rPr>
          <w:color w:val="000000" w:themeColor="text1"/>
          <w:sz w:val="22"/>
          <w:szCs w:val="22"/>
        </w:rPr>
        <w:t xml:space="preserve">, </w:t>
      </w:r>
      <w:r w:rsidRPr="00D617F9">
        <w:rPr>
          <w:color w:val="000000" w:themeColor="text1"/>
          <w:sz w:val="22"/>
          <w:szCs w:val="22"/>
        </w:rPr>
        <w:t>Representante Alternativo</w:t>
      </w:r>
    </w:p>
    <w:p w14:paraId="7BBB1430" w14:textId="1FA21F4D" w:rsidR="00D23996" w:rsidRPr="00D617F9" w:rsidRDefault="004A0BCC" w:rsidP="00BD65DB">
      <w:pPr>
        <w:rPr>
          <w:color w:val="000000" w:themeColor="text1"/>
          <w:sz w:val="22"/>
          <w:szCs w:val="22"/>
        </w:rPr>
      </w:pPr>
      <w:r w:rsidRPr="00D617F9">
        <w:rPr>
          <w:color w:val="000000" w:themeColor="text1"/>
          <w:sz w:val="22"/>
          <w:szCs w:val="22"/>
        </w:rPr>
        <w:t>Misión</w:t>
      </w:r>
      <w:r w:rsidR="00D23996" w:rsidRPr="00D617F9">
        <w:rPr>
          <w:color w:val="000000" w:themeColor="text1"/>
          <w:sz w:val="22"/>
          <w:szCs w:val="22"/>
        </w:rPr>
        <w:t xml:space="preserve"> Permanente de Uruguay ante la OEA</w:t>
      </w:r>
    </w:p>
    <w:p w14:paraId="03BFFD27" w14:textId="6A9F3668" w:rsidR="00BD65DB" w:rsidRDefault="00BD65DB" w:rsidP="00BD65DB">
      <w:pPr>
        <w:rPr>
          <w:color w:val="000000" w:themeColor="text1"/>
          <w:sz w:val="22"/>
          <w:szCs w:val="22"/>
        </w:rPr>
      </w:pPr>
    </w:p>
    <w:p w14:paraId="78F7194E" w14:textId="77777777" w:rsidR="00D345D6" w:rsidRPr="00D617F9" w:rsidRDefault="00D345D6" w:rsidP="00BD65DB">
      <w:pPr>
        <w:rPr>
          <w:color w:val="000000" w:themeColor="text1"/>
          <w:sz w:val="22"/>
          <w:szCs w:val="22"/>
        </w:rPr>
      </w:pPr>
    </w:p>
    <w:p w14:paraId="775F620F" w14:textId="77777777" w:rsidR="00BD65DB" w:rsidRPr="00D617F9" w:rsidRDefault="00BD65DB" w:rsidP="00BD65DB">
      <w:pPr>
        <w:rPr>
          <w:color w:val="000000" w:themeColor="text1"/>
          <w:sz w:val="22"/>
          <w:szCs w:val="22"/>
        </w:rPr>
      </w:pPr>
    </w:p>
    <w:p w14:paraId="2141CFB0" w14:textId="77777777" w:rsidR="00BD65DB" w:rsidRPr="00D617F9" w:rsidRDefault="00BD65DB" w:rsidP="00BD65DB">
      <w:pPr>
        <w:jc w:val="center"/>
        <w:rPr>
          <w:b/>
          <w:bCs/>
          <w:color w:val="000000" w:themeColor="text1"/>
          <w:sz w:val="22"/>
          <w:szCs w:val="22"/>
          <w:lang w:val="en-US"/>
        </w:rPr>
      </w:pPr>
      <w:r w:rsidRPr="00D617F9">
        <w:rPr>
          <w:b/>
          <w:bCs/>
          <w:color w:val="000000" w:themeColor="text1"/>
          <w:sz w:val="22"/>
          <w:szCs w:val="22"/>
          <w:lang w:val="en-US"/>
        </w:rPr>
        <w:lastRenderedPageBreak/>
        <w:t>INTERNATIONAL ORGANIZATIONS</w:t>
      </w:r>
    </w:p>
    <w:p w14:paraId="74C95EB0" w14:textId="77777777" w:rsidR="00BD65DB" w:rsidRPr="00D617F9" w:rsidRDefault="00BD65DB" w:rsidP="00BD65DB">
      <w:pPr>
        <w:jc w:val="center"/>
        <w:rPr>
          <w:b/>
          <w:bCs/>
          <w:color w:val="000000" w:themeColor="text1"/>
          <w:sz w:val="22"/>
          <w:szCs w:val="22"/>
          <w:lang w:val="en-US"/>
        </w:rPr>
      </w:pPr>
    </w:p>
    <w:p w14:paraId="6C427847" w14:textId="77777777" w:rsidR="00BD65DB" w:rsidRPr="00D617F9" w:rsidRDefault="00BD65DB" w:rsidP="00BD65DB">
      <w:pPr>
        <w:jc w:val="center"/>
        <w:rPr>
          <w:b/>
          <w:bCs/>
          <w:color w:val="000000" w:themeColor="text1"/>
          <w:sz w:val="22"/>
          <w:szCs w:val="22"/>
          <w:lang w:val="en-US"/>
        </w:rPr>
      </w:pPr>
    </w:p>
    <w:p w14:paraId="4D0D1CD3" w14:textId="77777777" w:rsidR="00BD65DB" w:rsidRPr="00D617F9" w:rsidRDefault="00BD65DB" w:rsidP="00BD65DB">
      <w:pPr>
        <w:jc w:val="center"/>
        <w:rPr>
          <w:b/>
          <w:bCs/>
          <w:color w:val="000000" w:themeColor="text1"/>
          <w:sz w:val="22"/>
          <w:szCs w:val="22"/>
          <w:lang w:val="en-US"/>
        </w:rPr>
      </w:pPr>
      <w:r w:rsidRPr="00D617F9">
        <w:rPr>
          <w:b/>
          <w:bCs/>
          <w:color w:val="000000" w:themeColor="text1"/>
          <w:sz w:val="22"/>
          <w:szCs w:val="22"/>
          <w:lang w:val="en-US"/>
        </w:rPr>
        <w:t>PAHO/WHO</w:t>
      </w:r>
    </w:p>
    <w:p w14:paraId="0B17AD30" w14:textId="77777777" w:rsidR="00BD65DB" w:rsidRPr="00D617F9" w:rsidRDefault="00BD65DB" w:rsidP="00BD65DB">
      <w:pPr>
        <w:rPr>
          <w:b/>
          <w:bCs/>
          <w:color w:val="000000" w:themeColor="text1"/>
          <w:sz w:val="22"/>
          <w:szCs w:val="22"/>
          <w:lang w:val="en-US"/>
        </w:rPr>
      </w:pPr>
    </w:p>
    <w:p w14:paraId="27BFB51F" w14:textId="77777777" w:rsidR="00BD65DB" w:rsidRPr="00D617F9" w:rsidRDefault="00BD65DB" w:rsidP="00BD65DB">
      <w:pPr>
        <w:rPr>
          <w:color w:val="000000" w:themeColor="text1"/>
          <w:sz w:val="22"/>
          <w:szCs w:val="22"/>
          <w:lang w:val="en-US"/>
        </w:rPr>
      </w:pPr>
      <w:r w:rsidRPr="00D617F9">
        <w:rPr>
          <w:color w:val="000000" w:themeColor="text1"/>
          <w:sz w:val="22"/>
          <w:szCs w:val="22"/>
          <w:lang w:val="en-US"/>
        </w:rPr>
        <w:t xml:space="preserve">Leo </w:t>
      </w:r>
      <w:proofErr w:type="spellStart"/>
      <w:r w:rsidRPr="00D617F9">
        <w:rPr>
          <w:color w:val="000000" w:themeColor="text1"/>
          <w:sz w:val="22"/>
          <w:szCs w:val="22"/>
          <w:lang w:val="en-US"/>
        </w:rPr>
        <w:t>Nederveen</w:t>
      </w:r>
      <w:proofErr w:type="spellEnd"/>
      <w:r w:rsidRPr="00D617F9">
        <w:rPr>
          <w:color w:val="000000" w:themeColor="text1"/>
          <w:sz w:val="22"/>
          <w:szCs w:val="22"/>
          <w:lang w:val="en-US"/>
        </w:rPr>
        <w:t xml:space="preserve"> </w:t>
      </w:r>
    </w:p>
    <w:p w14:paraId="00943996" w14:textId="77777777" w:rsidR="00BD65DB" w:rsidRPr="00D617F9" w:rsidRDefault="00BD65DB" w:rsidP="00BD65DB">
      <w:pPr>
        <w:rPr>
          <w:color w:val="000000" w:themeColor="text1"/>
          <w:sz w:val="22"/>
          <w:szCs w:val="22"/>
          <w:lang w:val="en-US"/>
        </w:rPr>
      </w:pPr>
      <w:r w:rsidRPr="00D617F9">
        <w:rPr>
          <w:color w:val="000000" w:themeColor="text1"/>
          <w:sz w:val="22"/>
          <w:szCs w:val="22"/>
          <w:lang w:val="en-US"/>
        </w:rPr>
        <w:t xml:space="preserve">Advisor, Food, Nutrition, and Physical Activity in Schools </w:t>
      </w:r>
    </w:p>
    <w:p w14:paraId="07983029" w14:textId="77777777" w:rsidR="00BD65DB" w:rsidRPr="00D617F9" w:rsidRDefault="00BD65DB" w:rsidP="00BD65DB">
      <w:pPr>
        <w:rPr>
          <w:color w:val="000000" w:themeColor="text1"/>
          <w:sz w:val="22"/>
          <w:szCs w:val="22"/>
          <w:lang w:val="en-US"/>
        </w:rPr>
      </w:pPr>
    </w:p>
    <w:p w14:paraId="5C47F4D5" w14:textId="77777777" w:rsidR="00BD65DB" w:rsidRPr="00D617F9" w:rsidRDefault="00BD65DB" w:rsidP="00BD65DB">
      <w:pPr>
        <w:rPr>
          <w:color w:val="000000" w:themeColor="text1"/>
          <w:sz w:val="22"/>
          <w:szCs w:val="22"/>
          <w:lang w:val="en-US"/>
        </w:rPr>
      </w:pPr>
    </w:p>
    <w:p w14:paraId="4F887A73" w14:textId="77777777" w:rsidR="00BD65DB" w:rsidRPr="00D617F9" w:rsidRDefault="00BD65DB" w:rsidP="00BD65DB">
      <w:pPr>
        <w:rPr>
          <w:color w:val="000000" w:themeColor="text1"/>
          <w:sz w:val="22"/>
          <w:szCs w:val="22"/>
          <w:lang w:val="en-US"/>
        </w:rPr>
      </w:pPr>
    </w:p>
    <w:p w14:paraId="41CE7D45" w14:textId="68511FCB" w:rsidR="00BD65DB" w:rsidRPr="00D617F9" w:rsidRDefault="00BD65DB" w:rsidP="00BD65DB">
      <w:pPr>
        <w:jc w:val="center"/>
        <w:rPr>
          <w:sz w:val="22"/>
          <w:szCs w:val="22"/>
          <w:lang w:val="en-US"/>
        </w:rPr>
      </w:pPr>
      <w:r w:rsidRPr="00D617F9">
        <w:rPr>
          <w:b/>
          <w:bCs/>
          <w:color w:val="000000" w:themeColor="text1"/>
          <w:sz w:val="22"/>
          <w:szCs w:val="22"/>
          <w:lang w:val="en-US"/>
        </w:rPr>
        <w:t>ORGANIZATION OF AMERICAN STATES</w:t>
      </w:r>
    </w:p>
    <w:p w14:paraId="55B8B11E" w14:textId="77777777" w:rsidR="00847290" w:rsidRPr="00D617F9" w:rsidRDefault="00847290" w:rsidP="00BD65DB">
      <w:pPr>
        <w:rPr>
          <w:color w:val="000000" w:themeColor="text1"/>
          <w:sz w:val="22"/>
          <w:szCs w:val="22"/>
          <w:lang w:val="en-US"/>
        </w:rPr>
      </w:pPr>
    </w:p>
    <w:p w14:paraId="3A80FD7B" w14:textId="4B6F38CE" w:rsidR="00847290" w:rsidRPr="00D617F9" w:rsidRDefault="00847290" w:rsidP="00BD65DB">
      <w:pPr>
        <w:rPr>
          <w:color w:val="000000" w:themeColor="text1"/>
          <w:sz w:val="22"/>
          <w:szCs w:val="22"/>
          <w:lang w:val="en-US"/>
        </w:rPr>
      </w:pPr>
      <w:r w:rsidRPr="00D617F9">
        <w:rPr>
          <w:color w:val="000000" w:themeColor="text1"/>
          <w:sz w:val="22"/>
          <w:szCs w:val="22"/>
          <w:lang w:val="en-US"/>
        </w:rPr>
        <w:t xml:space="preserve">Luis Almagro </w:t>
      </w:r>
      <w:proofErr w:type="spellStart"/>
      <w:r w:rsidRPr="00D617F9">
        <w:rPr>
          <w:color w:val="000000" w:themeColor="text1"/>
          <w:sz w:val="22"/>
          <w:szCs w:val="22"/>
          <w:lang w:val="en-US"/>
        </w:rPr>
        <w:t>Lemes</w:t>
      </w:r>
      <w:proofErr w:type="spellEnd"/>
    </w:p>
    <w:p w14:paraId="160C2E22" w14:textId="4FD2BFCE" w:rsidR="00847290" w:rsidRPr="00D617F9" w:rsidRDefault="00847290" w:rsidP="00BD65DB">
      <w:pPr>
        <w:rPr>
          <w:color w:val="000000" w:themeColor="text1"/>
          <w:sz w:val="22"/>
          <w:szCs w:val="22"/>
        </w:rPr>
      </w:pPr>
      <w:r w:rsidRPr="00D617F9">
        <w:rPr>
          <w:color w:val="000000" w:themeColor="text1"/>
          <w:sz w:val="22"/>
          <w:szCs w:val="22"/>
        </w:rPr>
        <w:t>Secretario General</w:t>
      </w:r>
    </w:p>
    <w:p w14:paraId="3F51854D" w14:textId="54DB2118" w:rsidR="00847290" w:rsidRPr="00D617F9" w:rsidRDefault="00847290" w:rsidP="00BD65DB">
      <w:pPr>
        <w:rPr>
          <w:color w:val="000000" w:themeColor="text1"/>
          <w:sz w:val="22"/>
          <w:szCs w:val="22"/>
        </w:rPr>
      </w:pPr>
      <w:r w:rsidRPr="00D617F9">
        <w:rPr>
          <w:color w:val="000000" w:themeColor="text1"/>
          <w:sz w:val="22"/>
          <w:szCs w:val="22"/>
        </w:rPr>
        <w:t>Organización de los Estados Americanos</w:t>
      </w:r>
    </w:p>
    <w:p w14:paraId="65FBE36E" w14:textId="77777777" w:rsidR="00847290" w:rsidRPr="00D617F9" w:rsidRDefault="00847290" w:rsidP="00BD65DB">
      <w:pPr>
        <w:rPr>
          <w:color w:val="000000" w:themeColor="text1"/>
          <w:sz w:val="22"/>
          <w:szCs w:val="22"/>
        </w:rPr>
      </w:pPr>
    </w:p>
    <w:p w14:paraId="29A8A4B2" w14:textId="296FA105" w:rsidR="00BD65DB" w:rsidRPr="00D617F9" w:rsidRDefault="00BD65DB" w:rsidP="00BD65DB">
      <w:pPr>
        <w:rPr>
          <w:sz w:val="22"/>
          <w:szCs w:val="22"/>
          <w:lang w:val="en-US"/>
        </w:rPr>
      </w:pPr>
      <w:r w:rsidRPr="00D617F9">
        <w:rPr>
          <w:color w:val="000000" w:themeColor="text1"/>
          <w:sz w:val="22"/>
          <w:szCs w:val="22"/>
          <w:lang w:val="en-US"/>
        </w:rPr>
        <w:t>Kim Osborne</w:t>
      </w:r>
    </w:p>
    <w:p w14:paraId="45C31855" w14:textId="77777777" w:rsidR="00BD65DB" w:rsidRPr="00D617F9" w:rsidRDefault="00BD65DB" w:rsidP="00BD65DB">
      <w:pPr>
        <w:rPr>
          <w:color w:val="000000" w:themeColor="text1"/>
          <w:sz w:val="22"/>
          <w:szCs w:val="22"/>
          <w:lang w:val="en-US"/>
        </w:rPr>
      </w:pPr>
      <w:r w:rsidRPr="00D617F9">
        <w:rPr>
          <w:color w:val="000000" w:themeColor="text1"/>
          <w:sz w:val="22"/>
          <w:szCs w:val="22"/>
          <w:lang w:val="en-US"/>
        </w:rPr>
        <w:t>Executive Secretary</w:t>
      </w:r>
    </w:p>
    <w:p w14:paraId="68893C49" w14:textId="77777777" w:rsidR="00BD65DB" w:rsidRPr="00D617F9" w:rsidRDefault="00BD65DB" w:rsidP="00BD65DB">
      <w:pPr>
        <w:rPr>
          <w:color w:val="000000" w:themeColor="text1"/>
          <w:sz w:val="22"/>
          <w:szCs w:val="22"/>
          <w:lang w:val="en-US"/>
        </w:rPr>
      </w:pPr>
      <w:r w:rsidRPr="00D617F9">
        <w:rPr>
          <w:color w:val="000000" w:themeColor="text1"/>
          <w:sz w:val="22"/>
          <w:szCs w:val="22"/>
          <w:lang w:val="en-US"/>
        </w:rPr>
        <w:t>Executive Secretariat for Integral Development</w:t>
      </w:r>
    </w:p>
    <w:p w14:paraId="73DA9A54" w14:textId="77777777" w:rsidR="00BD65DB" w:rsidRPr="00D617F9" w:rsidRDefault="00BD65DB" w:rsidP="00BD65DB">
      <w:pPr>
        <w:rPr>
          <w:color w:val="000000" w:themeColor="text1"/>
          <w:sz w:val="22"/>
          <w:szCs w:val="22"/>
          <w:lang w:val="en-US"/>
        </w:rPr>
      </w:pPr>
    </w:p>
    <w:p w14:paraId="245F723E" w14:textId="77777777" w:rsidR="00BD65DB" w:rsidRPr="00D617F9" w:rsidRDefault="00BD65DB" w:rsidP="00BD65DB">
      <w:pPr>
        <w:rPr>
          <w:sz w:val="22"/>
          <w:szCs w:val="22"/>
        </w:rPr>
      </w:pPr>
      <w:r w:rsidRPr="00D617F9">
        <w:rPr>
          <w:color w:val="000000" w:themeColor="text1"/>
          <w:sz w:val="22"/>
          <w:szCs w:val="22"/>
        </w:rPr>
        <w:t xml:space="preserve">Jesús </w:t>
      </w:r>
      <w:proofErr w:type="spellStart"/>
      <w:r w:rsidRPr="00D617F9">
        <w:rPr>
          <w:color w:val="000000" w:themeColor="text1"/>
          <w:sz w:val="22"/>
          <w:szCs w:val="22"/>
        </w:rPr>
        <w:t>Schucry</w:t>
      </w:r>
      <w:proofErr w:type="spellEnd"/>
      <w:r w:rsidRPr="00D617F9">
        <w:rPr>
          <w:color w:val="000000" w:themeColor="text1"/>
          <w:sz w:val="22"/>
          <w:szCs w:val="22"/>
        </w:rPr>
        <w:t xml:space="preserve"> Giacoman Zapata</w:t>
      </w:r>
    </w:p>
    <w:p w14:paraId="7CAE7363" w14:textId="77777777" w:rsidR="00BD65DB" w:rsidRPr="00D617F9" w:rsidRDefault="00BD65DB" w:rsidP="00BD65DB">
      <w:pPr>
        <w:rPr>
          <w:sz w:val="22"/>
          <w:szCs w:val="22"/>
        </w:rPr>
      </w:pPr>
      <w:r w:rsidRPr="00D617F9">
        <w:rPr>
          <w:color w:val="000000" w:themeColor="text1"/>
          <w:sz w:val="22"/>
          <w:szCs w:val="22"/>
        </w:rPr>
        <w:t>Director</w:t>
      </w:r>
    </w:p>
    <w:p w14:paraId="4B8D8604" w14:textId="77777777" w:rsidR="00BD65DB" w:rsidRPr="00D617F9" w:rsidRDefault="00BD65DB" w:rsidP="00BD65DB">
      <w:pPr>
        <w:rPr>
          <w:sz w:val="22"/>
          <w:szCs w:val="22"/>
        </w:rPr>
      </w:pPr>
      <w:r w:rsidRPr="00D617F9">
        <w:rPr>
          <w:color w:val="000000" w:themeColor="text1"/>
          <w:sz w:val="22"/>
          <w:szCs w:val="22"/>
        </w:rPr>
        <w:t>Departamento de Desarrollo Humano, Educación y Empleo</w:t>
      </w:r>
    </w:p>
    <w:p w14:paraId="36EEF676" w14:textId="77777777" w:rsidR="00BD65DB" w:rsidRPr="00D617F9" w:rsidRDefault="00BD65DB" w:rsidP="00BD65DB">
      <w:pPr>
        <w:rPr>
          <w:color w:val="000000" w:themeColor="text1"/>
          <w:sz w:val="22"/>
          <w:szCs w:val="22"/>
        </w:rPr>
      </w:pPr>
    </w:p>
    <w:p w14:paraId="0871E789" w14:textId="77777777" w:rsidR="00BD65DB" w:rsidRPr="00D617F9" w:rsidRDefault="00BD65DB" w:rsidP="00BD65DB">
      <w:pPr>
        <w:rPr>
          <w:color w:val="000000" w:themeColor="text1"/>
          <w:sz w:val="22"/>
          <w:szCs w:val="22"/>
        </w:rPr>
      </w:pPr>
      <w:r w:rsidRPr="00D617F9">
        <w:rPr>
          <w:color w:val="000000" w:themeColor="text1"/>
          <w:sz w:val="22"/>
          <w:szCs w:val="22"/>
        </w:rPr>
        <w:t>Cecilia Martins</w:t>
      </w:r>
    </w:p>
    <w:p w14:paraId="14CC1E02" w14:textId="77777777" w:rsidR="00BD65DB" w:rsidRPr="00D617F9" w:rsidRDefault="00BD65DB" w:rsidP="00BD65DB">
      <w:pPr>
        <w:rPr>
          <w:sz w:val="22"/>
          <w:szCs w:val="22"/>
        </w:rPr>
      </w:pPr>
      <w:r w:rsidRPr="00D617F9">
        <w:rPr>
          <w:color w:val="000000" w:themeColor="text1"/>
          <w:sz w:val="22"/>
          <w:szCs w:val="22"/>
        </w:rPr>
        <w:t>Especialista en Educación</w:t>
      </w:r>
    </w:p>
    <w:p w14:paraId="75A7DEC8" w14:textId="77777777" w:rsidR="00BD65DB" w:rsidRPr="00D617F9" w:rsidRDefault="00BD65DB" w:rsidP="00BD65DB">
      <w:pPr>
        <w:rPr>
          <w:sz w:val="22"/>
          <w:szCs w:val="22"/>
        </w:rPr>
      </w:pPr>
      <w:r w:rsidRPr="00D617F9">
        <w:rPr>
          <w:color w:val="000000" w:themeColor="text1"/>
          <w:sz w:val="22"/>
          <w:szCs w:val="22"/>
        </w:rPr>
        <w:t>Departamento de Desarrollo Humano, Educación y Empleo</w:t>
      </w:r>
    </w:p>
    <w:p w14:paraId="00167F32" w14:textId="77777777" w:rsidR="00BD65DB" w:rsidRPr="00D617F9" w:rsidRDefault="00BD65DB" w:rsidP="00BD65DB">
      <w:pPr>
        <w:rPr>
          <w:color w:val="000000" w:themeColor="text1"/>
          <w:sz w:val="22"/>
          <w:szCs w:val="22"/>
        </w:rPr>
      </w:pPr>
    </w:p>
    <w:p w14:paraId="7A1A4D4B" w14:textId="77777777" w:rsidR="00BD65DB" w:rsidRPr="00D617F9" w:rsidRDefault="00BD65DB" w:rsidP="00BD65DB">
      <w:pPr>
        <w:rPr>
          <w:color w:val="000000" w:themeColor="text1"/>
          <w:sz w:val="22"/>
          <w:szCs w:val="22"/>
        </w:rPr>
      </w:pPr>
      <w:r w:rsidRPr="00D617F9">
        <w:rPr>
          <w:color w:val="000000" w:themeColor="text1"/>
          <w:sz w:val="22"/>
          <w:szCs w:val="22"/>
        </w:rPr>
        <w:t>Maria Claudia Camacho</w:t>
      </w:r>
    </w:p>
    <w:p w14:paraId="5E1435EC" w14:textId="77777777" w:rsidR="00BD65DB" w:rsidRPr="00D617F9" w:rsidRDefault="00BD65DB" w:rsidP="00BD65DB">
      <w:pPr>
        <w:rPr>
          <w:color w:val="000000" w:themeColor="text1"/>
          <w:sz w:val="22"/>
          <w:szCs w:val="22"/>
        </w:rPr>
      </w:pPr>
      <w:r w:rsidRPr="00D617F9">
        <w:rPr>
          <w:color w:val="000000" w:themeColor="text1"/>
          <w:sz w:val="22"/>
          <w:szCs w:val="22"/>
        </w:rPr>
        <w:t>Jefa de Sección de Trabajo y Empleo</w:t>
      </w:r>
    </w:p>
    <w:p w14:paraId="48659A24" w14:textId="77777777" w:rsidR="00BD65DB" w:rsidRPr="00D617F9" w:rsidRDefault="00BD65DB" w:rsidP="00BD65DB">
      <w:pPr>
        <w:rPr>
          <w:sz w:val="22"/>
          <w:szCs w:val="22"/>
        </w:rPr>
      </w:pPr>
      <w:r w:rsidRPr="00D617F9">
        <w:rPr>
          <w:color w:val="000000" w:themeColor="text1"/>
          <w:sz w:val="22"/>
          <w:szCs w:val="22"/>
        </w:rPr>
        <w:t>Departamento de Desarrollo Humano, Educación y Empleo</w:t>
      </w:r>
    </w:p>
    <w:p w14:paraId="5FAED400" w14:textId="296CC5C6" w:rsidR="00BD65DB" w:rsidRPr="00D617F9" w:rsidRDefault="00BD65DB" w:rsidP="00BD65DB">
      <w:pPr>
        <w:rPr>
          <w:color w:val="000000" w:themeColor="text1"/>
          <w:sz w:val="22"/>
          <w:szCs w:val="22"/>
        </w:rPr>
      </w:pPr>
    </w:p>
    <w:p w14:paraId="40F50631" w14:textId="77777777" w:rsidR="00D345D6" w:rsidRPr="00D617F9" w:rsidRDefault="00D345D6" w:rsidP="00D345D6">
      <w:pPr>
        <w:rPr>
          <w:color w:val="000000" w:themeColor="text1"/>
          <w:sz w:val="22"/>
          <w:szCs w:val="22"/>
        </w:rPr>
      </w:pPr>
      <w:r w:rsidRPr="00D617F9">
        <w:rPr>
          <w:color w:val="000000" w:themeColor="text1"/>
          <w:sz w:val="22"/>
          <w:szCs w:val="22"/>
        </w:rPr>
        <w:t xml:space="preserve">Estela Díaz Avalos </w:t>
      </w:r>
    </w:p>
    <w:p w14:paraId="12FB5753" w14:textId="77777777" w:rsidR="00D345D6" w:rsidRPr="00D617F9" w:rsidRDefault="00D345D6" w:rsidP="00D345D6">
      <w:pPr>
        <w:rPr>
          <w:color w:val="000000" w:themeColor="text1"/>
          <w:sz w:val="22"/>
          <w:szCs w:val="22"/>
        </w:rPr>
      </w:pPr>
      <w:r w:rsidRPr="00D617F9">
        <w:rPr>
          <w:color w:val="000000" w:themeColor="text1"/>
          <w:sz w:val="22"/>
          <w:szCs w:val="22"/>
        </w:rPr>
        <w:t>Jefa de Sección</w:t>
      </w:r>
    </w:p>
    <w:p w14:paraId="4F51D69B" w14:textId="6CB2015B" w:rsidR="00D345D6" w:rsidRPr="00D617F9" w:rsidRDefault="00D345D6" w:rsidP="00D345D6">
      <w:pPr>
        <w:rPr>
          <w:color w:val="000000" w:themeColor="text1"/>
          <w:sz w:val="22"/>
          <w:szCs w:val="22"/>
        </w:rPr>
      </w:pPr>
      <w:r w:rsidRPr="00D617F9">
        <w:rPr>
          <w:color w:val="000000" w:themeColor="text1"/>
          <w:sz w:val="22"/>
          <w:szCs w:val="22"/>
        </w:rPr>
        <w:t>Sección de Políticas</w:t>
      </w:r>
      <w:r>
        <w:rPr>
          <w:color w:val="000000" w:themeColor="text1"/>
          <w:sz w:val="22"/>
          <w:szCs w:val="22"/>
        </w:rPr>
        <w:t>, SEDI</w:t>
      </w:r>
    </w:p>
    <w:p w14:paraId="4CEBF8F0" w14:textId="1A7177DB" w:rsidR="00CD43AB" w:rsidRDefault="00CD43AB" w:rsidP="00BD65DB">
      <w:pPr>
        <w:rPr>
          <w:color w:val="000000" w:themeColor="text1"/>
          <w:sz w:val="22"/>
          <w:szCs w:val="22"/>
        </w:rPr>
      </w:pPr>
    </w:p>
    <w:p w14:paraId="5107E362" w14:textId="77777777" w:rsidR="00BD65DB" w:rsidRPr="00D617F9" w:rsidRDefault="00BD65DB" w:rsidP="00BD65DB">
      <w:pPr>
        <w:rPr>
          <w:color w:val="000000" w:themeColor="text1"/>
          <w:sz w:val="22"/>
          <w:szCs w:val="22"/>
        </w:rPr>
      </w:pPr>
      <w:r w:rsidRPr="00D617F9">
        <w:rPr>
          <w:color w:val="000000" w:themeColor="text1"/>
          <w:sz w:val="22"/>
          <w:szCs w:val="22"/>
        </w:rPr>
        <w:t>Gloria Uribe</w:t>
      </w:r>
    </w:p>
    <w:p w14:paraId="36AB0935" w14:textId="77777777" w:rsidR="00BD65DB" w:rsidRPr="00D617F9" w:rsidRDefault="00BD65DB" w:rsidP="00BD65DB">
      <w:pPr>
        <w:rPr>
          <w:color w:val="000000" w:themeColor="text1"/>
          <w:sz w:val="22"/>
          <w:szCs w:val="22"/>
        </w:rPr>
      </w:pPr>
      <w:r w:rsidRPr="00D617F9">
        <w:rPr>
          <w:color w:val="000000" w:themeColor="text1"/>
          <w:sz w:val="22"/>
          <w:szCs w:val="22"/>
        </w:rPr>
        <w:t>Técnica Administrativa</w:t>
      </w:r>
    </w:p>
    <w:p w14:paraId="5A8D1197" w14:textId="5E27A5F5" w:rsidR="00BD65DB" w:rsidRPr="00D617F9" w:rsidRDefault="00BD65DB" w:rsidP="00BD65DB">
      <w:pPr>
        <w:rPr>
          <w:color w:val="000000" w:themeColor="text1"/>
          <w:sz w:val="22"/>
          <w:szCs w:val="22"/>
        </w:rPr>
      </w:pPr>
      <w:r w:rsidRPr="00D617F9">
        <w:rPr>
          <w:color w:val="000000" w:themeColor="text1"/>
          <w:sz w:val="22"/>
          <w:szCs w:val="22"/>
        </w:rPr>
        <w:t xml:space="preserve">Oficina del </w:t>
      </w:r>
      <w:r w:rsidR="00D345D6" w:rsidRPr="00D617F9">
        <w:rPr>
          <w:color w:val="000000" w:themeColor="text1"/>
          <w:sz w:val="22"/>
          <w:szCs w:val="22"/>
        </w:rPr>
        <w:t>Secretario</w:t>
      </w:r>
      <w:r w:rsidRPr="00D617F9">
        <w:rPr>
          <w:color w:val="000000" w:themeColor="text1"/>
          <w:sz w:val="22"/>
          <w:szCs w:val="22"/>
        </w:rPr>
        <w:t xml:space="preserve"> General Adjunto</w:t>
      </w:r>
    </w:p>
    <w:p w14:paraId="2AE02D88" w14:textId="77777777" w:rsidR="00BD65DB" w:rsidRPr="00D617F9" w:rsidRDefault="00BD65DB" w:rsidP="00BD65DB">
      <w:pPr>
        <w:rPr>
          <w:color w:val="000000" w:themeColor="text1"/>
          <w:sz w:val="22"/>
          <w:szCs w:val="22"/>
        </w:rPr>
      </w:pPr>
    </w:p>
    <w:p w14:paraId="2BCA4573" w14:textId="77777777" w:rsidR="0053358E" w:rsidRPr="00D617F9" w:rsidRDefault="0053358E" w:rsidP="0053358E">
      <w:pPr>
        <w:rPr>
          <w:color w:val="000000" w:themeColor="text1"/>
          <w:sz w:val="22"/>
          <w:szCs w:val="22"/>
        </w:rPr>
      </w:pPr>
      <w:r w:rsidRPr="00D617F9">
        <w:rPr>
          <w:color w:val="000000" w:themeColor="text1"/>
          <w:sz w:val="22"/>
          <w:szCs w:val="22"/>
        </w:rPr>
        <w:t>Raquel Bautista</w:t>
      </w:r>
    </w:p>
    <w:p w14:paraId="09D71AA2" w14:textId="77777777" w:rsidR="0053358E" w:rsidRPr="00D617F9" w:rsidRDefault="0053358E" w:rsidP="0053358E">
      <w:pPr>
        <w:rPr>
          <w:color w:val="000000" w:themeColor="text1"/>
          <w:sz w:val="22"/>
          <w:szCs w:val="22"/>
        </w:rPr>
      </w:pPr>
      <w:r w:rsidRPr="00D617F9">
        <w:rPr>
          <w:color w:val="000000" w:themeColor="text1"/>
          <w:sz w:val="22"/>
          <w:szCs w:val="22"/>
        </w:rPr>
        <w:t>Consultora</w:t>
      </w:r>
    </w:p>
    <w:p w14:paraId="1C2561C4" w14:textId="77777777" w:rsidR="0053358E" w:rsidRPr="00D617F9" w:rsidRDefault="0053358E" w:rsidP="0053358E">
      <w:pPr>
        <w:rPr>
          <w:sz w:val="22"/>
          <w:szCs w:val="22"/>
        </w:rPr>
      </w:pPr>
      <w:r w:rsidRPr="00D617F9">
        <w:rPr>
          <w:color w:val="000000" w:themeColor="text1"/>
          <w:sz w:val="22"/>
          <w:szCs w:val="22"/>
        </w:rPr>
        <w:t>Departamento de Desarrollo Humano, Educación y Empleo</w:t>
      </w:r>
    </w:p>
    <w:p w14:paraId="6124566C" w14:textId="77777777" w:rsidR="0053358E" w:rsidRPr="00D617F9" w:rsidRDefault="0053358E" w:rsidP="0053358E">
      <w:pPr>
        <w:rPr>
          <w:color w:val="000000" w:themeColor="text1"/>
          <w:sz w:val="22"/>
          <w:szCs w:val="22"/>
        </w:rPr>
      </w:pPr>
    </w:p>
    <w:p w14:paraId="4A144C3E" w14:textId="77777777" w:rsidR="0053358E" w:rsidRPr="00D617F9" w:rsidRDefault="0053358E" w:rsidP="0053358E">
      <w:pPr>
        <w:rPr>
          <w:color w:val="000000" w:themeColor="text1"/>
          <w:sz w:val="22"/>
          <w:szCs w:val="22"/>
        </w:rPr>
      </w:pPr>
      <w:r w:rsidRPr="00D617F9">
        <w:rPr>
          <w:color w:val="000000" w:themeColor="text1"/>
          <w:sz w:val="22"/>
          <w:szCs w:val="22"/>
        </w:rPr>
        <w:t>Guillermo Calzada</w:t>
      </w:r>
    </w:p>
    <w:p w14:paraId="07BDCCA8" w14:textId="77777777" w:rsidR="0053358E" w:rsidRPr="00D617F9" w:rsidRDefault="0053358E" w:rsidP="0053358E">
      <w:pPr>
        <w:rPr>
          <w:sz w:val="22"/>
          <w:szCs w:val="22"/>
        </w:rPr>
      </w:pPr>
      <w:r w:rsidRPr="00D617F9">
        <w:rPr>
          <w:color w:val="000000" w:themeColor="text1"/>
          <w:sz w:val="22"/>
          <w:szCs w:val="22"/>
        </w:rPr>
        <w:t>Consultor</w:t>
      </w:r>
    </w:p>
    <w:p w14:paraId="5C7D08B2" w14:textId="69421E6A" w:rsidR="00BD65DB" w:rsidRPr="00D617F9" w:rsidRDefault="0053358E" w:rsidP="00BD65DB">
      <w:pPr>
        <w:rPr>
          <w:sz w:val="22"/>
          <w:szCs w:val="22"/>
        </w:rPr>
      </w:pPr>
      <w:r w:rsidRPr="00D617F9">
        <w:rPr>
          <w:color w:val="000000" w:themeColor="text1"/>
          <w:sz w:val="22"/>
          <w:szCs w:val="22"/>
        </w:rPr>
        <w:t>Departamento de Desarrollo Humano, Educación y Empleo</w:t>
      </w:r>
    </w:p>
    <w:p w14:paraId="6D239EE0" w14:textId="77777777" w:rsidR="00EB68A8" w:rsidRPr="00D617F9" w:rsidRDefault="00EB68A8" w:rsidP="007663B2">
      <w:pPr>
        <w:pStyle w:val="BodyText"/>
        <w:spacing w:after="0"/>
        <w:rPr>
          <w:rStyle w:val="PageNumber"/>
          <w:noProof/>
        </w:rPr>
      </w:pPr>
    </w:p>
    <w:p w14:paraId="72B9864A" w14:textId="77777777" w:rsidR="00EB68A8" w:rsidRPr="00D617F9" w:rsidRDefault="00EB68A8" w:rsidP="007663B2">
      <w:pPr>
        <w:pStyle w:val="BodyText"/>
        <w:spacing w:after="0"/>
        <w:rPr>
          <w:rStyle w:val="PageNumber"/>
          <w:noProof/>
          <w:lang w:val="es-MX"/>
        </w:rPr>
      </w:pPr>
    </w:p>
    <w:p w14:paraId="0CEC6212" w14:textId="77777777" w:rsidR="00EB68A8" w:rsidRPr="00D617F9" w:rsidRDefault="00EB68A8" w:rsidP="007663B2">
      <w:pPr>
        <w:pStyle w:val="BodyText"/>
        <w:spacing w:after="0"/>
        <w:rPr>
          <w:rStyle w:val="PageNumber"/>
          <w:noProof/>
          <w:lang w:val="es-MX"/>
        </w:rPr>
      </w:pPr>
    </w:p>
    <w:p w14:paraId="170C9432" w14:textId="34C062C5" w:rsidR="00D05F5D" w:rsidRPr="00D617F9" w:rsidRDefault="0064088D" w:rsidP="005A3348">
      <w:pPr>
        <w:rPr>
          <w:noProof/>
          <w:sz w:val="22"/>
          <w:szCs w:val="22"/>
          <w:lang w:val="es-MX"/>
        </w:rPr>
      </w:pPr>
      <w:r w:rsidRPr="00D617F9">
        <w:rPr>
          <w:noProof/>
          <w:sz w:val="22"/>
          <w:szCs w:val="22"/>
          <w:lang w:val="es-MX"/>
        </w:rPr>
        <mc:AlternateContent>
          <mc:Choice Requires="wps">
            <w:drawing>
              <wp:anchor distT="0" distB="0" distL="114300" distR="114300" simplePos="0" relativeHeight="251658240" behindDoc="0" locked="1" layoutInCell="1" allowOverlap="1" wp14:anchorId="4ADB6828" wp14:editId="21FE19AA">
                <wp:simplePos x="0" y="0"/>
                <wp:positionH relativeFrom="column">
                  <wp:posOffset>-88265</wp:posOffset>
                </wp:positionH>
                <wp:positionV relativeFrom="page">
                  <wp:posOffset>9201150</wp:posOffset>
                </wp:positionV>
                <wp:extent cx="3384550" cy="2667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0" cy="266700"/>
                        </a:xfrm>
                        <a:prstGeom prst="rect">
                          <a:avLst/>
                        </a:prstGeom>
                        <a:noFill/>
                        <a:ln w="9525" cap="flat" cmpd="sng" algn="ctr">
                          <a:noFill/>
                          <a:prstDash val="solid"/>
                          <a:round/>
                          <a:headEnd type="none" w="med" len="med"/>
                          <a:tailEnd type="none" w="med" len="med"/>
                        </a:ln>
                        <a:effectLst/>
                      </wps:spPr>
                      <wps:txbx>
                        <w:txbxContent>
                          <w:p w14:paraId="0DF69A0E" w14:textId="31D1EC53" w:rsidR="00B345E3" w:rsidRPr="00191E47" w:rsidRDefault="00B345E3" w:rsidP="00B345E3">
                            <w:pPr>
                              <w:rPr>
                                <w:sz w:val="18"/>
                              </w:rPr>
                            </w:pPr>
                            <w:r>
                              <w:rPr>
                                <w:sz w:val="18"/>
                              </w:rPr>
                              <w:fldChar w:fldCharType="begin"/>
                            </w:r>
                            <w:r>
                              <w:rPr>
                                <w:sz w:val="18"/>
                              </w:rPr>
                              <w:instrText xml:space="preserve"> FILENAME  \* MERGEFORMAT </w:instrText>
                            </w:r>
                            <w:r>
                              <w:rPr>
                                <w:sz w:val="18"/>
                              </w:rPr>
                              <w:fldChar w:fldCharType="separate"/>
                            </w:r>
                            <w:r>
                              <w:rPr>
                                <w:noProof/>
                                <w:sz w:val="18"/>
                              </w:rPr>
                              <w:t>CIDED00304T01</w:t>
                            </w:r>
                            <w:r>
                              <w:rPr>
                                <w:sz w:val="18"/>
                              </w:rPr>
                              <w:fldChar w:fldCharType="end"/>
                            </w:r>
                          </w:p>
                          <w:p w14:paraId="0A991BE4" w14:textId="77777777" w:rsidR="00511B58" w:rsidRPr="00511B58" w:rsidRDefault="00511B58">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ADB6828" id="_x0000_t202" coordsize="21600,21600" o:spt="202" path="m,l,21600r21600,l21600,xe">
                <v:stroke joinstyle="miter"/>
                <v:path gradientshapeok="t" o:connecttype="rect"/>
              </v:shapetype>
              <v:shape id="Text Box 4" o:spid="_x0000_s1026" type="#_x0000_t202" style="position:absolute;margin-left:-6.95pt;margin-top:724.5pt;width:266.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" filled="f" stroked="f">
                <v:stroke joinstyle="round"/>
                <v:textbox>
                  <w:txbxContent>
                    <w:p w14:paraId="0DF69A0E" w14:textId="31D1EC53" w:rsidR="00B345E3" w:rsidRPr="00191E47" w:rsidRDefault="00B345E3" w:rsidP="00B345E3">
                      <w:pPr>
                        <w:rPr>
                          <w:sz w:val="18"/>
                        </w:rPr>
                      </w:pPr>
                      <w:r>
                        <w:rPr>
                          <w:sz w:val="18"/>
                        </w:rPr>
                        <w:fldChar w:fldCharType="begin"/>
                      </w:r>
                      <w:r>
                        <w:rPr>
                          <w:sz w:val="18"/>
                        </w:rPr>
                        <w:instrText xml:space="preserve"> FILENAME  \* MERGEFORMAT </w:instrText>
                      </w:r>
                      <w:r>
                        <w:rPr>
                          <w:sz w:val="18"/>
                        </w:rPr>
                        <w:fldChar w:fldCharType="separate"/>
                      </w:r>
                      <w:r>
                        <w:rPr>
                          <w:noProof/>
                          <w:sz w:val="18"/>
                        </w:rPr>
                        <w:t>CIDED00304T01</w:t>
                      </w:r>
                      <w:r>
                        <w:rPr>
                          <w:sz w:val="18"/>
                        </w:rPr>
                        <w:fldChar w:fldCharType="end"/>
                      </w:r>
                    </w:p>
                    <w:p w14:paraId="0A991BE4" w14:textId="77777777" w:rsidR="00511B58" w:rsidRPr="00511B58" w:rsidRDefault="00511B58">
                      <w:pPr>
                        <w:rPr>
                          <w:sz w:val="18"/>
                        </w:rPr>
                      </w:pPr>
                    </w:p>
                  </w:txbxContent>
                </v:textbox>
                <w10:wrap anchory="page"/>
                <w10:anchorlock/>
              </v:shape>
            </w:pict>
          </mc:Fallback>
        </mc:AlternateContent>
      </w:r>
    </w:p>
    <w:sectPr w:rsidR="00D05F5D" w:rsidRPr="00D617F9" w:rsidSect="00D617F9">
      <w:headerReference w:type="default" r:id="rId12"/>
      <w:headerReference w:type="first" r:id="rId13"/>
      <w:type w:val="oddPage"/>
      <w:pgSz w:w="12240" w:h="15840" w:code="1"/>
      <w:pgMar w:top="1512" w:right="1570" w:bottom="1296" w:left="1699"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317C0" w14:textId="77777777" w:rsidR="006C62D3" w:rsidRPr="00D05F5D" w:rsidRDefault="006C62D3">
      <w:pPr>
        <w:rPr>
          <w:noProof/>
          <w:lang w:val="en-US"/>
        </w:rPr>
      </w:pPr>
      <w:r w:rsidRPr="00D05F5D">
        <w:rPr>
          <w:noProof/>
          <w:lang w:val="en-US"/>
        </w:rPr>
        <w:separator/>
      </w:r>
    </w:p>
  </w:endnote>
  <w:endnote w:type="continuationSeparator" w:id="0">
    <w:p w14:paraId="1C201F49" w14:textId="77777777" w:rsidR="006C62D3" w:rsidRPr="00D05F5D" w:rsidRDefault="006C62D3">
      <w:pPr>
        <w:rPr>
          <w:noProof/>
          <w:lang w:val="en-US"/>
        </w:rPr>
      </w:pPr>
      <w:r w:rsidRPr="00D05F5D">
        <w:rPr>
          <w:noProof/>
          <w:lang w:val="en-US"/>
        </w:rPr>
        <w:continuationSeparator/>
      </w:r>
    </w:p>
  </w:endnote>
  <w:endnote w:type="continuationNotice" w:id="1">
    <w:p w14:paraId="626152F2" w14:textId="77777777" w:rsidR="006C62D3" w:rsidRDefault="006C62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A64BA" w14:textId="77777777" w:rsidR="006C62D3" w:rsidRPr="00D05F5D" w:rsidRDefault="006C62D3">
      <w:pPr>
        <w:rPr>
          <w:noProof/>
          <w:lang w:val="en-US"/>
        </w:rPr>
      </w:pPr>
      <w:r w:rsidRPr="00D05F5D">
        <w:rPr>
          <w:noProof/>
          <w:lang w:val="en-US"/>
        </w:rPr>
        <w:separator/>
      </w:r>
    </w:p>
  </w:footnote>
  <w:footnote w:type="continuationSeparator" w:id="0">
    <w:p w14:paraId="5AC7A756" w14:textId="77777777" w:rsidR="006C62D3" w:rsidRPr="00D05F5D" w:rsidRDefault="006C62D3">
      <w:pPr>
        <w:rPr>
          <w:noProof/>
          <w:lang w:val="en-US"/>
        </w:rPr>
      </w:pPr>
      <w:r w:rsidRPr="00D05F5D">
        <w:rPr>
          <w:noProof/>
          <w:lang w:val="en-US"/>
        </w:rPr>
        <w:continuationSeparator/>
      </w:r>
    </w:p>
  </w:footnote>
  <w:footnote w:type="continuationNotice" w:id="1">
    <w:p w14:paraId="0B486205" w14:textId="77777777" w:rsidR="006C62D3" w:rsidRDefault="006C62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E63D7" w14:textId="77777777" w:rsidR="00616E69" w:rsidRPr="00D05F5D" w:rsidRDefault="00616E69" w:rsidP="00616E69">
    <w:pPr>
      <w:pStyle w:val="Header"/>
      <w:jc w:val="center"/>
      <w:rPr>
        <w:noProof/>
        <w:sz w:val="22"/>
        <w:szCs w:val="22"/>
      </w:rPr>
    </w:pPr>
    <w:r>
      <w:rPr>
        <w:sz w:val="22"/>
        <w:szCs w:val="22"/>
      </w:rPr>
      <w:t xml:space="preserve">- </w:t>
    </w:r>
    <w:r w:rsidRPr="00D05F5D">
      <w:rPr>
        <w:rStyle w:val="PageNumber"/>
        <w:sz w:val="22"/>
        <w:szCs w:val="22"/>
      </w:rPr>
      <w:fldChar w:fldCharType="begin"/>
    </w:r>
    <w:r w:rsidRPr="00D05F5D">
      <w:rPr>
        <w:rStyle w:val="PageNumber"/>
        <w:sz w:val="22"/>
        <w:szCs w:val="22"/>
      </w:rPr>
      <w:instrText xml:space="preserve"> PAGE </w:instrText>
    </w:r>
    <w:r w:rsidRPr="00D05F5D">
      <w:rPr>
        <w:rStyle w:val="PageNumber"/>
        <w:sz w:val="22"/>
        <w:szCs w:val="22"/>
      </w:rPr>
      <w:fldChar w:fldCharType="separate"/>
    </w:r>
    <w:r w:rsidR="00F801B9">
      <w:rPr>
        <w:rStyle w:val="PageNumber"/>
        <w:noProof/>
        <w:sz w:val="22"/>
        <w:szCs w:val="22"/>
      </w:rPr>
      <w:t>5</w:t>
    </w:r>
    <w:r w:rsidRPr="00D05F5D">
      <w:rPr>
        <w:rStyle w:val="PageNumber"/>
        <w:sz w:val="22"/>
        <w:szCs w:val="22"/>
      </w:rPr>
      <w:fldChar w:fldCharType="end"/>
    </w:r>
    <w:r>
      <w:rPr>
        <w:rStyle w:val="PageNumber"/>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D637" w14:textId="321AD776" w:rsidR="00616E69" w:rsidRPr="00D05F5D" w:rsidRDefault="0064088D" w:rsidP="00616E69">
    <w:pPr>
      <w:rPr>
        <w:noProof/>
        <w:szCs w:val="24"/>
      </w:rPr>
    </w:pPr>
    <w:r>
      <w:rPr>
        <w:noProof/>
      </w:rPr>
      <mc:AlternateContent>
        <mc:Choice Requires="wps">
          <w:drawing>
            <wp:anchor distT="0" distB="0" distL="114300" distR="114300" simplePos="0" relativeHeight="251658242" behindDoc="0" locked="0" layoutInCell="0" allowOverlap="1" wp14:anchorId="7D6B7F3F" wp14:editId="2AFC74D5">
              <wp:simplePos x="0" y="0"/>
              <wp:positionH relativeFrom="column">
                <wp:posOffset>4965065</wp:posOffset>
              </wp:positionH>
              <wp:positionV relativeFrom="paragraph">
                <wp:posOffset>-264795</wp:posOffset>
              </wp:positionV>
              <wp:extent cx="1287780" cy="86233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89DD6" w14:textId="38EF0D06" w:rsidR="00616E69" w:rsidRPr="00D05F5D" w:rsidRDefault="0064088D" w:rsidP="00616E69">
                          <w:pPr>
                            <w:rPr>
                              <w:szCs w:val="24"/>
                            </w:rPr>
                          </w:pPr>
                          <w:r>
                            <w:rPr>
                              <w:noProof/>
                              <w:lang w:val="en-US"/>
                            </w:rPr>
                            <w:drawing>
                              <wp:inline distT="0" distB="0" distL="0" distR="0" wp14:anchorId="3D03B6C2" wp14:editId="3C3ADAF7">
                                <wp:extent cx="1091565" cy="7778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777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B7F3F" id="_x0000_t202" coordsize="21600,21600" o:spt="202" path="m,l,21600r21600,l21600,xe">
              <v:stroke joinstyle="miter"/>
              <v:path gradientshapeok="t" o:connecttype="rect"/>
            </v:shapetype>
            <v:shape id="Text Box 6" o:spid="_x0000_s1027" type="#_x0000_t202" style="position:absolute;margin-left:390.95pt;margin-top:-20.85pt;width:101.4pt;height:67.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p8wEAAMo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" o:allowincell="f" stroked="f">
              <v:textbox>
                <w:txbxContent>
                  <w:p w14:paraId="29489DD6" w14:textId="38EF0D06" w:rsidR="00616E69" w:rsidRPr="00D05F5D" w:rsidRDefault="0064088D" w:rsidP="00616E69">
                    <w:pPr>
                      <w:rPr>
                        <w:szCs w:val="24"/>
                      </w:rPr>
                    </w:pPr>
                    <w:r>
                      <w:rPr>
                        <w:noProof/>
                        <w:lang w:val="en-US"/>
                      </w:rPr>
                      <w:drawing>
                        <wp:inline distT="0" distB="0" distL="0" distR="0" wp14:anchorId="3D03B6C2" wp14:editId="3C3ADAF7">
                          <wp:extent cx="1091565" cy="7778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77787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8241" behindDoc="0" locked="0" layoutInCell="0" allowOverlap="1" wp14:anchorId="1FFD96DD" wp14:editId="37516490">
          <wp:simplePos x="0" y="0"/>
          <wp:positionH relativeFrom="column">
            <wp:posOffset>-407035</wp:posOffset>
          </wp:positionH>
          <wp:positionV relativeFrom="paragraph">
            <wp:posOffset>-264795</wp:posOffset>
          </wp:positionV>
          <wp:extent cx="822960" cy="824865"/>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0" allowOverlap="1" wp14:anchorId="5E91633E" wp14:editId="050E4587">
              <wp:simplePos x="0" y="0"/>
              <wp:positionH relativeFrom="column">
                <wp:posOffset>393065</wp:posOffset>
              </wp:positionH>
              <wp:positionV relativeFrom="paragraph">
                <wp:posOffset>-264795</wp:posOffset>
              </wp:positionV>
              <wp:extent cx="4663440" cy="84328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74A51" w14:textId="77777777" w:rsidR="00616E69" w:rsidRPr="00D05F5D" w:rsidRDefault="002D46FF" w:rsidP="00616E69">
                          <w:pPr>
                            <w:pStyle w:val="Header"/>
                            <w:tabs>
                              <w:tab w:val="left" w:pos="900"/>
                            </w:tabs>
                            <w:spacing w:line="240" w:lineRule="atLeast"/>
                            <w:jc w:val="center"/>
                            <w:rPr>
                              <w:rFonts w:ascii="Garamond" w:hAnsi="Garamond"/>
                              <w:b/>
                              <w:sz w:val="28"/>
                              <w:szCs w:val="24"/>
                            </w:rPr>
                          </w:pPr>
                          <w:r>
                            <w:rPr>
                              <w:rFonts w:ascii="Garamond" w:hAnsi="Garamond"/>
                              <w:b/>
                              <w:sz w:val="28"/>
                              <w:szCs w:val="24"/>
                            </w:rPr>
                            <w:t>ORGANIZACIÓN DE LOS ESTADOS AMERICANOS</w:t>
                          </w:r>
                        </w:p>
                        <w:p w14:paraId="3A2AEF4D" w14:textId="77777777" w:rsidR="00616E69" w:rsidRPr="00D05F5D" w:rsidRDefault="002D46FF" w:rsidP="00616E69">
                          <w:pPr>
                            <w:pStyle w:val="Header"/>
                            <w:tabs>
                              <w:tab w:val="left" w:pos="900"/>
                            </w:tabs>
                            <w:spacing w:line="240" w:lineRule="atLeast"/>
                            <w:jc w:val="center"/>
                            <w:rPr>
                              <w:rFonts w:ascii="Garamond" w:hAnsi="Garamond"/>
                              <w:b/>
                              <w:sz w:val="22"/>
                              <w:szCs w:val="24"/>
                            </w:rPr>
                          </w:pPr>
                          <w:r>
                            <w:rPr>
                              <w:rFonts w:ascii="Garamond" w:hAnsi="Garamond"/>
                              <w:b/>
                              <w:sz w:val="22"/>
                              <w:szCs w:val="24"/>
                            </w:rPr>
                            <w:t>Consejo Interamericano para el Desarrollo Integral</w:t>
                          </w:r>
                        </w:p>
                        <w:p w14:paraId="1C2B29B4" w14:textId="77777777" w:rsidR="00616E69" w:rsidRPr="00D05F5D" w:rsidRDefault="00F9606A" w:rsidP="00616E69">
                          <w:pPr>
                            <w:pStyle w:val="Header"/>
                            <w:tabs>
                              <w:tab w:val="left" w:pos="900"/>
                            </w:tabs>
                            <w:spacing w:line="240" w:lineRule="atLeast"/>
                            <w:jc w:val="center"/>
                            <w:rPr>
                              <w:rFonts w:ascii="Garamond" w:hAnsi="Garamond"/>
                              <w:b/>
                              <w:sz w:val="22"/>
                              <w:szCs w:val="24"/>
                            </w:rPr>
                          </w:pPr>
                          <w:r>
                            <w:rPr>
                              <w:rFonts w:ascii="Garamond" w:hAnsi="Garamond"/>
                              <w:b/>
                              <w:sz w:val="22"/>
                              <w:szCs w:val="24"/>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1633E" id="_x0000_s1028" type="#_x0000_t202" style="position:absolute;margin-left:30.95pt;margin-top:-20.85pt;width:367.2pt;height:6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" o:allowincell="f" stroked="f">
              <v:textbox>
                <w:txbxContent>
                  <w:p w14:paraId="4E374A51" w14:textId="77777777" w:rsidR="00616E69" w:rsidRPr="00D05F5D" w:rsidRDefault="002D46FF" w:rsidP="00616E69">
                    <w:pPr>
                      <w:pStyle w:val="Header"/>
                      <w:tabs>
                        <w:tab w:val="left" w:pos="900"/>
                      </w:tabs>
                      <w:spacing w:line="240" w:lineRule="atLeast"/>
                      <w:jc w:val="center"/>
                      <w:rPr>
                        <w:rFonts w:ascii="Garamond" w:hAnsi="Garamond"/>
                        <w:b/>
                        <w:sz w:val="28"/>
                        <w:szCs w:val="24"/>
                      </w:rPr>
                    </w:pPr>
                    <w:r>
                      <w:rPr>
                        <w:rFonts w:ascii="Garamond" w:hAnsi="Garamond"/>
                        <w:b/>
                        <w:sz w:val="28"/>
                        <w:szCs w:val="24"/>
                      </w:rPr>
                      <w:t>ORGANIZACIÓN DE LOS ESTADOS AMERICANOS</w:t>
                    </w:r>
                  </w:p>
                  <w:p w14:paraId="3A2AEF4D" w14:textId="77777777" w:rsidR="00616E69" w:rsidRPr="00D05F5D" w:rsidRDefault="002D46FF" w:rsidP="00616E69">
                    <w:pPr>
                      <w:pStyle w:val="Header"/>
                      <w:tabs>
                        <w:tab w:val="left" w:pos="900"/>
                      </w:tabs>
                      <w:spacing w:line="240" w:lineRule="atLeast"/>
                      <w:jc w:val="center"/>
                      <w:rPr>
                        <w:rFonts w:ascii="Garamond" w:hAnsi="Garamond"/>
                        <w:b/>
                        <w:sz w:val="22"/>
                        <w:szCs w:val="24"/>
                      </w:rPr>
                    </w:pPr>
                    <w:r>
                      <w:rPr>
                        <w:rFonts w:ascii="Garamond" w:hAnsi="Garamond"/>
                        <w:b/>
                        <w:sz w:val="22"/>
                        <w:szCs w:val="24"/>
                      </w:rPr>
                      <w:t>Consejo Interamericano para el Desarrollo Integral</w:t>
                    </w:r>
                  </w:p>
                  <w:p w14:paraId="1C2B29B4" w14:textId="77777777" w:rsidR="00616E69" w:rsidRPr="00D05F5D" w:rsidRDefault="00F9606A" w:rsidP="00616E69">
                    <w:pPr>
                      <w:pStyle w:val="Header"/>
                      <w:tabs>
                        <w:tab w:val="left" w:pos="900"/>
                      </w:tabs>
                      <w:spacing w:line="240" w:lineRule="atLeast"/>
                      <w:jc w:val="center"/>
                      <w:rPr>
                        <w:rFonts w:ascii="Garamond" w:hAnsi="Garamond"/>
                        <w:b/>
                        <w:sz w:val="22"/>
                        <w:szCs w:val="24"/>
                      </w:rPr>
                    </w:pPr>
                    <w:r>
                      <w:rPr>
                        <w:rFonts w:ascii="Garamond" w:hAnsi="Garamond"/>
                        <w:b/>
                        <w:sz w:val="22"/>
                        <w:szCs w:val="24"/>
                      </w:rPr>
                      <w:t>(CIDI)</w:t>
                    </w:r>
                  </w:p>
                </w:txbxContent>
              </v:textbox>
            </v:shape>
          </w:pict>
        </mc:Fallback>
      </mc:AlternateContent>
    </w:r>
  </w:p>
  <w:p w14:paraId="5F02D0B9" w14:textId="77777777" w:rsidR="00616E69" w:rsidRPr="00D05F5D" w:rsidRDefault="00616E69" w:rsidP="00616E69">
    <w:pPr>
      <w:pStyle w:val="Header"/>
      <w:rPr>
        <w:noProof/>
        <w:szCs w:val="24"/>
        <w:lang w:val="en-US"/>
      </w:rPr>
    </w:pPr>
  </w:p>
  <w:p w14:paraId="0A0E33C2" w14:textId="77777777" w:rsidR="00616E69" w:rsidRPr="00D05F5D" w:rsidRDefault="00616E69" w:rsidP="00616E69">
    <w:pPr>
      <w:pStyle w:val="Header"/>
      <w:rPr>
        <w:noProof/>
        <w:szCs w:val="24"/>
        <w:lang w:val="en-US"/>
      </w:rPr>
    </w:pPr>
  </w:p>
  <w:p w14:paraId="5DE45831" w14:textId="77777777" w:rsidR="00616E69" w:rsidRPr="00D05F5D" w:rsidRDefault="00616E69" w:rsidP="00616E69">
    <w:pPr>
      <w:pStyle w:val="Header"/>
      <w:rPr>
        <w:noProof/>
        <w:szCs w:val="24"/>
        <w:lang w:val="en-US"/>
      </w:rPr>
    </w:pPr>
  </w:p>
  <w:p w14:paraId="1C182AEB" w14:textId="77777777" w:rsidR="00616E69" w:rsidRPr="00D05F5D" w:rsidRDefault="00616E69" w:rsidP="00616E69">
    <w:pPr>
      <w:pStyle w:val="Header"/>
      <w:rPr>
        <w:noProof/>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992"/>
    <w:multiLevelType w:val="hybridMultilevel"/>
    <w:tmpl w:val="B8AA0004"/>
    <w:lvl w:ilvl="0" w:tplc="716EF438">
      <w:start w:val="1"/>
      <w:numFmt w:val="lowerRoman"/>
      <w:lvlText w:val="%1."/>
      <w:lvlJc w:val="left"/>
      <w:pPr>
        <w:ind w:left="1178" w:hanging="720"/>
      </w:pPr>
      <w:rPr>
        <w:rFonts w:hint="default"/>
      </w:rPr>
    </w:lvl>
    <w:lvl w:ilvl="1" w:tplc="140A0019" w:tentative="1">
      <w:start w:val="1"/>
      <w:numFmt w:val="lowerLetter"/>
      <w:lvlText w:val="%2."/>
      <w:lvlJc w:val="left"/>
      <w:pPr>
        <w:ind w:left="1538" w:hanging="360"/>
      </w:pPr>
    </w:lvl>
    <w:lvl w:ilvl="2" w:tplc="140A001B" w:tentative="1">
      <w:start w:val="1"/>
      <w:numFmt w:val="lowerRoman"/>
      <w:lvlText w:val="%3."/>
      <w:lvlJc w:val="right"/>
      <w:pPr>
        <w:ind w:left="2258" w:hanging="180"/>
      </w:pPr>
    </w:lvl>
    <w:lvl w:ilvl="3" w:tplc="140A000F" w:tentative="1">
      <w:start w:val="1"/>
      <w:numFmt w:val="decimal"/>
      <w:lvlText w:val="%4."/>
      <w:lvlJc w:val="left"/>
      <w:pPr>
        <w:ind w:left="2978" w:hanging="360"/>
      </w:pPr>
    </w:lvl>
    <w:lvl w:ilvl="4" w:tplc="140A0019" w:tentative="1">
      <w:start w:val="1"/>
      <w:numFmt w:val="lowerLetter"/>
      <w:lvlText w:val="%5."/>
      <w:lvlJc w:val="left"/>
      <w:pPr>
        <w:ind w:left="3698" w:hanging="360"/>
      </w:pPr>
    </w:lvl>
    <w:lvl w:ilvl="5" w:tplc="140A001B" w:tentative="1">
      <w:start w:val="1"/>
      <w:numFmt w:val="lowerRoman"/>
      <w:lvlText w:val="%6."/>
      <w:lvlJc w:val="right"/>
      <w:pPr>
        <w:ind w:left="4418" w:hanging="180"/>
      </w:pPr>
    </w:lvl>
    <w:lvl w:ilvl="6" w:tplc="140A000F" w:tentative="1">
      <w:start w:val="1"/>
      <w:numFmt w:val="decimal"/>
      <w:lvlText w:val="%7."/>
      <w:lvlJc w:val="left"/>
      <w:pPr>
        <w:ind w:left="5138" w:hanging="360"/>
      </w:pPr>
    </w:lvl>
    <w:lvl w:ilvl="7" w:tplc="140A0019" w:tentative="1">
      <w:start w:val="1"/>
      <w:numFmt w:val="lowerLetter"/>
      <w:lvlText w:val="%8."/>
      <w:lvlJc w:val="left"/>
      <w:pPr>
        <w:ind w:left="5858" w:hanging="360"/>
      </w:pPr>
    </w:lvl>
    <w:lvl w:ilvl="8" w:tplc="140A001B" w:tentative="1">
      <w:start w:val="1"/>
      <w:numFmt w:val="lowerRoman"/>
      <w:lvlText w:val="%9."/>
      <w:lvlJc w:val="right"/>
      <w:pPr>
        <w:ind w:left="6578" w:hanging="180"/>
      </w:pPr>
    </w:lvl>
  </w:abstractNum>
  <w:abstractNum w:abstractNumId="1" w15:restartNumberingAfterBreak="0">
    <w:nsid w:val="050C412A"/>
    <w:multiLevelType w:val="multilevel"/>
    <w:tmpl w:val="40323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98F6003"/>
    <w:multiLevelType w:val="hybridMultilevel"/>
    <w:tmpl w:val="20A0EDD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 w15:restartNumberingAfterBreak="0">
    <w:nsid w:val="0CA843F9"/>
    <w:multiLevelType w:val="hybridMultilevel"/>
    <w:tmpl w:val="B2560BA6"/>
    <w:lvl w:ilvl="0" w:tplc="04090005">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cs="Courier New"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4" w15:restartNumberingAfterBreak="0">
    <w:nsid w:val="0CFD78D3"/>
    <w:multiLevelType w:val="hybridMultilevel"/>
    <w:tmpl w:val="156C151C"/>
    <w:lvl w:ilvl="0" w:tplc="C706E2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0CA4CED"/>
    <w:multiLevelType w:val="hybridMultilevel"/>
    <w:tmpl w:val="C60C5C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5B86663"/>
    <w:multiLevelType w:val="hybridMultilevel"/>
    <w:tmpl w:val="24C641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60BE4"/>
    <w:multiLevelType w:val="hybridMultilevel"/>
    <w:tmpl w:val="A26214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8C61FD4"/>
    <w:multiLevelType w:val="hybridMultilevel"/>
    <w:tmpl w:val="901029AE"/>
    <w:lvl w:ilvl="0" w:tplc="F15CF6AC">
      <w:start w:val="1"/>
      <w:numFmt w:val="decimal"/>
      <w:lvlText w:val="%1."/>
      <w:lvlJc w:val="left"/>
      <w:pPr>
        <w:tabs>
          <w:tab w:val="num" w:pos="720"/>
        </w:tabs>
        <w:ind w:left="720" w:hanging="360"/>
      </w:pPr>
      <w:rPr>
        <w:rFonts w:cs="Times New Roman"/>
      </w:rPr>
    </w:lvl>
    <w:lvl w:ilvl="1" w:tplc="D8AA9F04" w:tentative="1">
      <w:start w:val="1"/>
      <w:numFmt w:val="lowerLetter"/>
      <w:lvlText w:val="%2."/>
      <w:lvlJc w:val="left"/>
      <w:pPr>
        <w:tabs>
          <w:tab w:val="num" w:pos="1440"/>
        </w:tabs>
        <w:ind w:left="1440" w:hanging="360"/>
      </w:pPr>
      <w:rPr>
        <w:rFonts w:cs="Times New Roman"/>
      </w:rPr>
    </w:lvl>
    <w:lvl w:ilvl="2" w:tplc="D178AA1A" w:tentative="1">
      <w:start w:val="1"/>
      <w:numFmt w:val="lowerRoman"/>
      <w:lvlText w:val="%3."/>
      <w:lvlJc w:val="right"/>
      <w:pPr>
        <w:tabs>
          <w:tab w:val="num" w:pos="2160"/>
        </w:tabs>
        <w:ind w:left="2160" w:hanging="180"/>
      </w:pPr>
      <w:rPr>
        <w:rFonts w:cs="Times New Roman"/>
      </w:rPr>
    </w:lvl>
    <w:lvl w:ilvl="3" w:tplc="2D10316A" w:tentative="1">
      <w:start w:val="1"/>
      <w:numFmt w:val="decimal"/>
      <w:lvlText w:val="%4."/>
      <w:lvlJc w:val="left"/>
      <w:pPr>
        <w:tabs>
          <w:tab w:val="num" w:pos="2880"/>
        </w:tabs>
        <w:ind w:left="2880" w:hanging="360"/>
      </w:pPr>
      <w:rPr>
        <w:rFonts w:cs="Times New Roman"/>
      </w:rPr>
    </w:lvl>
    <w:lvl w:ilvl="4" w:tplc="24A2B46C" w:tentative="1">
      <w:start w:val="1"/>
      <w:numFmt w:val="lowerLetter"/>
      <w:lvlText w:val="%5."/>
      <w:lvlJc w:val="left"/>
      <w:pPr>
        <w:tabs>
          <w:tab w:val="num" w:pos="3600"/>
        </w:tabs>
        <w:ind w:left="3600" w:hanging="360"/>
      </w:pPr>
      <w:rPr>
        <w:rFonts w:cs="Times New Roman"/>
      </w:rPr>
    </w:lvl>
    <w:lvl w:ilvl="5" w:tplc="FFDAF6CE" w:tentative="1">
      <w:start w:val="1"/>
      <w:numFmt w:val="lowerRoman"/>
      <w:lvlText w:val="%6."/>
      <w:lvlJc w:val="right"/>
      <w:pPr>
        <w:tabs>
          <w:tab w:val="num" w:pos="4320"/>
        </w:tabs>
        <w:ind w:left="4320" w:hanging="180"/>
      </w:pPr>
      <w:rPr>
        <w:rFonts w:cs="Times New Roman"/>
      </w:rPr>
    </w:lvl>
    <w:lvl w:ilvl="6" w:tplc="D604F4C8" w:tentative="1">
      <w:start w:val="1"/>
      <w:numFmt w:val="decimal"/>
      <w:lvlText w:val="%7."/>
      <w:lvlJc w:val="left"/>
      <w:pPr>
        <w:tabs>
          <w:tab w:val="num" w:pos="5040"/>
        </w:tabs>
        <w:ind w:left="5040" w:hanging="360"/>
      </w:pPr>
      <w:rPr>
        <w:rFonts w:cs="Times New Roman"/>
      </w:rPr>
    </w:lvl>
    <w:lvl w:ilvl="7" w:tplc="303A787E" w:tentative="1">
      <w:start w:val="1"/>
      <w:numFmt w:val="lowerLetter"/>
      <w:lvlText w:val="%8."/>
      <w:lvlJc w:val="left"/>
      <w:pPr>
        <w:tabs>
          <w:tab w:val="num" w:pos="5760"/>
        </w:tabs>
        <w:ind w:left="5760" w:hanging="360"/>
      </w:pPr>
      <w:rPr>
        <w:rFonts w:cs="Times New Roman"/>
      </w:rPr>
    </w:lvl>
    <w:lvl w:ilvl="8" w:tplc="00DA27F8" w:tentative="1">
      <w:start w:val="1"/>
      <w:numFmt w:val="lowerRoman"/>
      <w:lvlText w:val="%9."/>
      <w:lvlJc w:val="right"/>
      <w:pPr>
        <w:tabs>
          <w:tab w:val="num" w:pos="6480"/>
        </w:tabs>
        <w:ind w:left="6480" w:hanging="180"/>
      </w:pPr>
      <w:rPr>
        <w:rFonts w:cs="Times New Roman"/>
      </w:rPr>
    </w:lvl>
  </w:abstractNum>
  <w:abstractNum w:abstractNumId="9" w15:restartNumberingAfterBreak="0">
    <w:nsid w:val="1A061F88"/>
    <w:multiLevelType w:val="hybridMultilevel"/>
    <w:tmpl w:val="CD3C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53841"/>
    <w:multiLevelType w:val="hybridMultilevel"/>
    <w:tmpl w:val="863E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12B0F"/>
    <w:multiLevelType w:val="hybridMultilevel"/>
    <w:tmpl w:val="4C98C996"/>
    <w:lvl w:ilvl="0" w:tplc="839C6E4A">
      <w:start w:val="1"/>
      <w:numFmt w:val="decimal"/>
      <w:lvlText w:val="%1."/>
      <w:lvlJc w:val="left"/>
      <w:pPr>
        <w:tabs>
          <w:tab w:val="num" w:pos="720"/>
        </w:tabs>
        <w:ind w:left="720" w:hanging="360"/>
      </w:pPr>
      <w:rPr>
        <w:rFonts w:hint="default"/>
      </w:rPr>
    </w:lvl>
    <w:lvl w:ilvl="1" w:tplc="26F2771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B90BDD"/>
    <w:multiLevelType w:val="hybridMultilevel"/>
    <w:tmpl w:val="344814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2451D8"/>
    <w:multiLevelType w:val="multilevel"/>
    <w:tmpl w:val="0B76048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3C1E0FFF"/>
    <w:multiLevelType w:val="hybridMultilevel"/>
    <w:tmpl w:val="3AA40424"/>
    <w:lvl w:ilvl="0" w:tplc="F7728F2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D50803"/>
    <w:multiLevelType w:val="hybridMultilevel"/>
    <w:tmpl w:val="EB328492"/>
    <w:lvl w:ilvl="0" w:tplc="04090005">
      <w:start w:val="1"/>
      <w:numFmt w:val="bullet"/>
      <w:lvlText w:val=""/>
      <w:lvlJc w:val="left"/>
      <w:pPr>
        <w:tabs>
          <w:tab w:val="num" w:pos="720"/>
        </w:tabs>
        <w:ind w:left="720" w:hanging="360"/>
      </w:pPr>
      <w:rPr>
        <w:rFonts w:ascii="Wingdings" w:hAnsi="Wingdings" w:hint="default"/>
      </w:rPr>
    </w:lvl>
    <w:lvl w:ilvl="1" w:tplc="4594BC44">
      <w:start w:val="1"/>
      <w:numFmt w:val="bullet"/>
      <w:lvlText w:val=""/>
      <w:lvlJc w:val="left"/>
      <w:pPr>
        <w:tabs>
          <w:tab w:val="num" w:pos="1800"/>
        </w:tabs>
        <w:ind w:left="1800" w:hanging="72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448E5EA8">
      <w:numFmt w:val="bullet"/>
      <w:lvlText w:val="-"/>
      <w:lvlJc w:val="left"/>
      <w:pPr>
        <w:tabs>
          <w:tab w:val="num" w:pos="5040"/>
        </w:tabs>
        <w:ind w:left="5040" w:hanging="360"/>
      </w:pPr>
      <w:rPr>
        <w:rFonts w:ascii="Times New Roman" w:eastAsia="Times New Roman" w:hAnsi="Times New Roman" w:cs="Times New Roman"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260103"/>
    <w:multiLevelType w:val="hybridMultilevel"/>
    <w:tmpl w:val="171AB2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42A3335"/>
    <w:multiLevelType w:val="hybridMultilevel"/>
    <w:tmpl w:val="82A8D0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4E84978"/>
    <w:multiLevelType w:val="hybridMultilevel"/>
    <w:tmpl w:val="AC8AAF56"/>
    <w:lvl w:ilvl="0" w:tplc="04090001">
      <w:start w:val="1"/>
      <w:numFmt w:val="bullet"/>
      <w:lvlText w:val=""/>
      <w:lvlJc w:val="left"/>
      <w:pPr>
        <w:ind w:left="5850" w:hanging="360"/>
      </w:pPr>
      <w:rPr>
        <w:rFonts w:ascii="Symbol" w:hAnsi="Symbol" w:hint="default"/>
      </w:rPr>
    </w:lvl>
    <w:lvl w:ilvl="1" w:tplc="04090003" w:tentative="1">
      <w:start w:val="1"/>
      <w:numFmt w:val="bullet"/>
      <w:lvlText w:val="o"/>
      <w:lvlJc w:val="left"/>
      <w:pPr>
        <w:ind w:left="6570" w:hanging="360"/>
      </w:pPr>
      <w:rPr>
        <w:rFonts w:ascii="Courier New" w:hAnsi="Courier New" w:cs="Courier New" w:hint="default"/>
      </w:rPr>
    </w:lvl>
    <w:lvl w:ilvl="2" w:tplc="04090005" w:tentative="1">
      <w:start w:val="1"/>
      <w:numFmt w:val="bullet"/>
      <w:lvlText w:val=""/>
      <w:lvlJc w:val="left"/>
      <w:pPr>
        <w:ind w:left="7290" w:hanging="360"/>
      </w:pPr>
      <w:rPr>
        <w:rFonts w:ascii="Wingdings" w:hAnsi="Wingdings" w:hint="default"/>
      </w:rPr>
    </w:lvl>
    <w:lvl w:ilvl="3" w:tplc="04090001" w:tentative="1">
      <w:start w:val="1"/>
      <w:numFmt w:val="bullet"/>
      <w:lvlText w:val=""/>
      <w:lvlJc w:val="left"/>
      <w:pPr>
        <w:ind w:left="8010" w:hanging="360"/>
      </w:pPr>
      <w:rPr>
        <w:rFonts w:ascii="Symbol" w:hAnsi="Symbol" w:hint="default"/>
      </w:rPr>
    </w:lvl>
    <w:lvl w:ilvl="4" w:tplc="04090003" w:tentative="1">
      <w:start w:val="1"/>
      <w:numFmt w:val="bullet"/>
      <w:lvlText w:val="o"/>
      <w:lvlJc w:val="left"/>
      <w:pPr>
        <w:ind w:left="8730" w:hanging="360"/>
      </w:pPr>
      <w:rPr>
        <w:rFonts w:ascii="Courier New" w:hAnsi="Courier New" w:cs="Courier New" w:hint="default"/>
      </w:rPr>
    </w:lvl>
    <w:lvl w:ilvl="5" w:tplc="04090005" w:tentative="1">
      <w:start w:val="1"/>
      <w:numFmt w:val="bullet"/>
      <w:lvlText w:val=""/>
      <w:lvlJc w:val="left"/>
      <w:pPr>
        <w:ind w:left="9450" w:hanging="360"/>
      </w:pPr>
      <w:rPr>
        <w:rFonts w:ascii="Wingdings" w:hAnsi="Wingdings" w:hint="default"/>
      </w:rPr>
    </w:lvl>
    <w:lvl w:ilvl="6" w:tplc="04090001" w:tentative="1">
      <w:start w:val="1"/>
      <w:numFmt w:val="bullet"/>
      <w:lvlText w:val=""/>
      <w:lvlJc w:val="left"/>
      <w:pPr>
        <w:ind w:left="10170" w:hanging="360"/>
      </w:pPr>
      <w:rPr>
        <w:rFonts w:ascii="Symbol" w:hAnsi="Symbol" w:hint="default"/>
      </w:rPr>
    </w:lvl>
    <w:lvl w:ilvl="7" w:tplc="04090003" w:tentative="1">
      <w:start w:val="1"/>
      <w:numFmt w:val="bullet"/>
      <w:lvlText w:val="o"/>
      <w:lvlJc w:val="left"/>
      <w:pPr>
        <w:ind w:left="10890" w:hanging="360"/>
      </w:pPr>
      <w:rPr>
        <w:rFonts w:ascii="Courier New" w:hAnsi="Courier New" w:cs="Courier New" w:hint="default"/>
      </w:rPr>
    </w:lvl>
    <w:lvl w:ilvl="8" w:tplc="04090005" w:tentative="1">
      <w:start w:val="1"/>
      <w:numFmt w:val="bullet"/>
      <w:lvlText w:val=""/>
      <w:lvlJc w:val="left"/>
      <w:pPr>
        <w:ind w:left="11610" w:hanging="360"/>
      </w:pPr>
      <w:rPr>
        <w:rFonts w:ascii="Wingdings" w:hAnsi="Wingdings" w:hint="default"/>
      </w:rPr>
    </w:lvl>
  </w:abstractNum>
  <w:abstractNum w:abstractNumId="19" w15:restartNumberingAfterBreak="0">
    <w:nsid w:val="4CCC00F0"/>
    <w:multiLevelType w:val="hybridMultilevel"/>
    <w:tmpl w:val="60B470FC"/>
    <w:lvl w:ilvl="0" w:tplc="258A988C">
      <w:start w:val="1"/>
      <w:numFmt w:val="decimal"/>
      <w:lvlText w:val="%1."/>
      <w:lvlJc w:val="left"/>
      <w:pPr>
        <w:tabs>
          <w:tab w:val="num" w:pos="1080"/>
        </w:tabs>
        <w:ind w:left="1080" w:hanging="360"/>
      </w:pPr>
      <w:rPr>
        <w:rFonts w:cs="Times New Roman" w:hint="default"/>
      </w:rPr>
    </w:lvl>
    <w:lvl w:ilvl="1" w:tplc="D4E265A4">
      <w:start w:val="1"/>
      <w:numFmt w:val="lowerLetter"/>
      <w:lvlText w:val="%2."/>
      <w:lvlJc w:val="left"/>
      <w:pPr>
        <w:tabs>
          <w:tab w:val="num" w:pos="1440"/>
        </w:tabs>
        <w:ind w:left="1440" w:hanging="360"/>
      </w:pPr>
      <w:rPr>
        <w:rFonts w:cs="Times New Roman"/>
      </w:rPr>
    </w:lvl>
    <w:lvl w:ilvl="2" w:tplc="A870680E">
      <w:start w:val="1"/>
      <w:numFmt w:val="lowerRoman"/>
      <w:lvlText w:val="%3."/>
      <w:lvlJc w:val="right"/>
      <w:pPr>
        <w:tabs>
          <w:tab w:val="num" w:pos="2160"/>
        </w:tabs>
        <w:ind w:left="2160" w:hanging="180"/>
      </w:pPr>
      <w:rPr>
        <w:rFonts w:cs="Times New Roman"/>
      </w:rPr>
    </w:lvl>
    <w:lvl w:ilvl="3" w:tplc="48B0D978">
      <w:start w:val="1"/>
      <w:numFmt w:val="decimal"/>
      <w:lvlText w:val="%4."/>
      <w:lvlJc w:val="left"/>
      <w:pPr>
        <w:tabs>
          <w:tab w:val="num" w:pos="2880"/>
        </w:tabs>
        <w:ind w:left="2880" w:hanging="360"/>
      </w:pPr>
      <w:rPr>
        <w:rFonts w:cs="Times New Roman"/>
      </w:rPr>
    </w:lvl>
    <w:lvl w:ilvl="4" w:tplc="63DC6234">
      <w:start w:val="1"/>
      <w:numFmt w:val="lowerLetter"/>
      <w:lvlText w:val="%5."/>
      <w:lvlJc w:val="left"/>
      <w:pPr>
        <w:tabs>
          <w:tab w:val="num" w:pos="3600"/>
        </w:tabs>
        <w:ind w:left="3600" w:hanging="360"/>
      </w:pPr>
      <w:rPr>
        <w:rFonts w:cs="Times New Roman"/>
      </w:rPr>
    </w:lvl>
    <w:lvl w:ilvl="5" w:tplc="CA5A76D8">
      <w:start w:val="1"/>
      <w:numFmt w:val="lowerRoman"/>
      <w:lvlText w:val="%6."/>
      <w:lvlJc w:val="right"/>
      <w:pPr>
        <w:tabs>
          <w:tab w:val="num" w:pos="4320"/>
        </w:tabs>
        <w:ind w:left="4320" w:hanging="180"/>
      </w:pPr>
      <w:rPr>
        <w:rFonts w:cs="Times New Roman"/>
      </w:rPr>
    </w:lvl>
    <w:lvl w:ilvl="6" w:tplc="C302BE7C">
      <w:start w:val="1"/>
      <w:numFmt w:val="decimal"/>
      <w:lvlText w:val="%7."/>
      <w:lvlJc w:val="left"/>
      <w:pPr>
        <w:tabs>
          <w:tab w:val="num" w:pos="5040"/>
        </w:tabs>
        <w:ind w:left="5040" w:hanging="360"/>
      </w:pPr>
      <w:rPr>
        <w:rFonts w:cs="Times New Roman"/>
      </w:rPr>
    </w:lvl>
    <w:lvl w:ilvl="7" w:tplc="145453F8">
      <w:start w:val="1"/>
      <w:numFmt w:val="lowerLetter"/>
      <w:lvlText w:val="%8."/>
      <w:lvlJc w:val="left"/>
      <w:pPr>
        <w:tabs>
          <w:tab w:val="num" w:pos="5760"/>
        </w:tabs>
        <w:ind w:left="5760" w:hanging="360"/>
      </w:pPr>
      <w:rPr>
        <w:rFonts w:cs="Times New Roman"/>
      </w:rPr>
    </w:lvl>
    <w:lvl w:ilvl="8" w:tplc="A508C454">
      <w:start w:val="1"/>
      <w:numFmt w:val="lowerRoman"/>
      <w:lvlText w:val="%9."/>
      <w:lvlJc w:val="right"/>
      <w:pPr>
        <w:tabs>
          <w:tab w:val="num" w:pos="6480"/>
        </w:tabs>
        <w:ind w:left="6480" w:hanging="180"/>
      </w:pPr>
      <w:rPr>
        <w:rFonts w:cs="Times New Roman"/>
      </w:rPr>
    </w:lvl>
  </w:abstractNum>
  <w:abstractNum w:abstractNumId="20" w15:restartNumberingAfterBreak="0">
    <w:nsid w:val="4D3D59CC"/>
    <w:multiLevelType w:val="hybridMultilevel"/>
    <w:tmpl w:val="566A92B4"/>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cs="Courier New" w:hint="default"/>
      </w:rPr>
    </w:lvl>
    <w:lvl w:ilvl="5" w:tplc="04090005">
      <w:start w:val="1"/>
      <w:numFmt w:val="bullet"/>
      <w:lvlText w:val=""/>
      <w:lvlJc w:val="left"/>
      <w:pPr>
        <w:tabs>
          <w:tab w:val="num" w:pos="7200"/>
        </w:tabs>
        <w:ind w:left="7200" w:hanging="360"/>
      </w:pPr>
      <w:rPr>
        <w:rFonts w:ascii="Wingdings" w:hAnsi="Wingdings" w:hint="default"/>
      </w:rPr>
    </w:lvl>
    <w:lvl w:ilvl="6" w:tplc="04090001">
      <w:start w:val="1"/>
      <w:numFmt w:val="bullet"/>
      <w:lvlText w:val=""/>
      <w:lvlJc w:val="left"/>
      <w:pPr>
        <w:tabs>
          <w:tab w:val="num" w:pos="7920"/>
        </w:tabs>
        <w:ind w:left="7920" w:hanging="360"/>
      </w:pPr>
      <w:rPr>
        <w:rFonts w:ascii="Symbol" w:hAnsi="Symbol" w:hint="default"/>
      </w:rPr>
    </w:lvl>
    <w:lvl w:ilvl="7" w:tplc="04090003">
      <w:start w:val="1"/>
      <w:numFmt w:val="bullet"/>
      <w:lvlText w:val="o"/>
      <w:lvlJc w:val="left"/>
      <w:pPr>
        <w:tabs>
          <w:tab w:val="num" w:pos="8640"/>
        </w:tabs>
        <w:ind w:left="8640" w:hanging="360"/>
      </w:pPr>
      <w:rPr>
        <w:rFonts w:ascii="Courier New" w:hAnsi="Courier New" w:cs="Courier New" w:hint="default"/>
      </w:rPr>
    </w:lvl>
    <w:lvl w:ilvl="8" w:tplc="04090005">
      <w:start w:val="1"/>
      <w:numFmt w:val="bullet"/>
      <w:lvlText w:val=""/>
      <w:lvlJc w:val="left"/>
      <w:pPr>
        <w:tabs>
          <w:tab w:val="num" w:pos="9360"/>
        </w:tabs>
        <w:ind w:left="9360" w:hanging="360"/>
      </w:pPr>
      <w:rPr>
        <w:rFonts w:ascii="Wingdings" w:hAnsi="Wingdings" w:hint="default"/>
      </w:rPr>
    </w:lvl>
  </w:abstractNum>
  <w:abstractNum w:abstractNumId="21" w15:restartNumberingAfterBreak="0">
    <w:nsid w:val="50FF015B"/>
    <w:multiLevelType w:val="hybridMultilevel"/>
    <w:tmpl w:val="3B1AB9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51532B3F"/>
    <w:multiLevelType w:val="hybridMultilevel"/>
    <w:tmpl w:val="C5CEFD6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51C65C84"/>
    <w:multiLevelType w:val="hybridMultilevel"/>
    <w:tmpl w:val="1DF6BF74"/>
    <w:lvl w:ilvl="0" w:tplc="04090017">
      <w:start w:val="1"/>
      <w:numFmt w:val="lowerLetter"/>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4" w15:restartNumberingAfterBreak="0">
    <w:nsid w:val="5249119C"/>
    <w:multiLevelType w:val="hybridMultilevel"/>
    <w:tmpl w:val="A28A0B3C"/>
    <w:lvl w:ilvl="0" w:tplc="7436B398">
      <w:start w:val="1"/>
      <w:numFmt w:val="decimal"/>
      <w:lvlText w:val="%1."/>
      <w:lvlJc w:val="left"/>
      <w:pPr>
        <w:ind w:left="1080" w:hanging="360"/>
      </w:pPr>
      <w:rPr>
        <w:b w:val="0"/>
        <w:i w:val="0"/>
        <w:strike w:val="0"/>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2902B58"/>
    <w:multiLevelType w:val="hybridMultilevel"/>
    <w:tmpl w:val="1570ABC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54812446"/>
    <w:multiLevelType w:val="hybridMultilevel"/>
    <w:tmpl w:val="A864910A"/>
    <w:lvl w:ilvl="0" w:tplc="9B5A5F9E">
      <w:numFmt w:val="bullet"/>
      <w:lvlText w:val="-"/>
      <w:lvlJc w:val="left"/>
      <w:pPr>
        <w:ind w:left="6840"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C6C64DF"/>
    <w:multiLevelType w:val="hybridMultilevel"/>
    <w:tmpl w:val="FCB8A2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612C1281"/>
    <w:multiLevelType w:val="hybridMultilevel"/>
    <w:tmpl w:val="F8CEA9FE"/>
    <w:lvl w:ilvl="0" w:tplc="185E5748">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16B0644"/>
    <w:multiLevelType w:val="hybridMultilevel"/>
    <w:tmpl w:val="BEFA2D9E"/>
    <w:lvl w:ilvl="0" w:tplc="04090005">
      <w:start w:val="1"/>
      <w:numFmt w:val="bullet"/>
      <w:lvlText w:val=""/>
      <w:lvlJc w:val="left"/>
      <w:pPr>
        <w:tabs>
          <w:tab w:val="num" w:pos="720"/>
        </w:tabs>
        <w:ind w:left="720" w:hanging="360"/>
      </w:pPr>
      <w:rPr>
        <w:rFonts w:ascii="Wingdings" w:hAnsi="Wingding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4090005">
      <w:start w:val="1"/>
      <w:numFmt w:val="bullet"/>
      <w:lvlText w:val=""/>
      <w:lvlJc w:val="left"/>
      <w:pPr>
        <w:tabs>
          <w:tab w:val="num" w:pos="720"/>
        </w:tabs>
        <w:ind w:left="720" w:hanging="360"/>
      </w:pPr>
      <w:rPr>
        <w:rFonts w:ascii="Wingdings" w:hAnsi="Wingdings" w:hint="default"/>
      </w:r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DA9874B6">
      <w:start w:val="14"/>
      <w:numFmt w:val="bullet"/>
      <w:lvlText w:val="-"/>
      <w:lvlJc w:val="left"/>
      <w:pPr>
        <w:tabs>
          <w:tab w:val="num" w:pos="7020"/>
        </w:tabs>
        <w:ind w:left="7020" w:hanging="720"/>
      </w:pPr>
      <w:rPr>
        <w:rFonts w:ascii="Times" w:eastAsia="Times" w:hAnsi="Times" w:cs="Times" w:hint="default"/>
      </w:rPr>
    </w:lvl>
  </w:abstractNum>
  <w:abstractNum w:abstractNumId="30" w15:restartNumberingAfterBreak="0">
    <w:nsid w:val="67212552"/>
    <w:multiLevelType w:val="hybridMultilevel"/>
    <w:tmpl w:val="E8905F8C"/>
    <w:lvl w:ilvl="0" w:tplc="04090005">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cs="Courier New"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31" w15:restartNumberingAfterBreak="0">
    <w:nsid w:val="674D4FB5"/>
    <w:multiLevelType w:val="hybridMultilevel"/>
    <w:tmpl w:val="177648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6B0F6CEA"/>
    <w:multiLevelType w:val="hybridMultilevel"/>
    <w:tmpl w:val="AA8646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CEA1FAF"/>
    <w:multiLevelType w:val="hybridMultilevel"/>
    <w:tmpl w:val="9DF67D50"/>
    <w:lvl w:ilvl="0" w:tplc="9B5A5F9E">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4" w15:restartNumberingAfterBreak="0">
    <w:nsid w:val="6E5742E0"/>
    <w:multiLevelType w:val="hybridMultilevel"/>
    <w:tmpl w:val="F2287D58"/>
    <w:lvl w:ilvl="0" w:tplc="BCF6E22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F02659"/>
    <w:multiLevelType w:val="hybridMultilevel"/>
    <w:tmpl w:val="EAECE5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BC1923"/>
    <w:multiLevelType w:val="hybridMultilevel"/>
    <w:tmpl w:val="ACA2612C"/>
    <w:lvl w:ilvl="0" w:tplc="F00ED682">
      <w:start w:val="1"/>
      <w:numFmt w:val="bullet"/>
      <w:lvlText w:val=""/>
      <w:lvlJc w:val="left"/>
      <w:pPr>
        <w:tabs>
          <w:tab w:val="num" w:pos="3240"/>
        </w:tabs>
        <w:ind w:left="3240" w:hanging="360"/>
      </w:pPr>
      <w:rPr>
        <w:rFonts w:ascii="Symbol" w:hAnsi="Symbol" w:hint="default"/>
        <w:lang w:val="en-US"/>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7" w15:restartNumberingAfterBreak="0">
    <w:nsid w:val="726A129C"/>
    <w:multiLevelType w:val="hybridMultilevel"/>
    <w:tmpl w:val="5F64DE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4B059C8"/>
    <w:multiLevelType w:val="hybridMultilevel"/>
    <w:tmpl w:val="53E255E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76B0AAD"/>
    <w:multiLevelType w:val="hybridMultilevel"/>
    <w:tmpl w:val="7F46FDC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0" w15:restartNumberingAfterBreak="0">
    <w:nsid w:val="7DC3700B"/>
    <w:multiLevelType w:val="hybridMultilevel"/>
    <w:tmpl w:val="63C27262"/>
    <w:lvl w:ilvl="0" w:tplc="04090005">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cs="Courier New" w:hint="default"/>
      </w:rPr>
    </w:lvl>
    <w:lvl w:ilvl="8" w:tplc="04090005">
      <w:start w:val="1"/>
      <w:numFmt w:val="bullet"/>
      <w:lvlText w:val=""/>
      <w:lvlJc w:val="left"/>
      <w:pPr>
        <w:tabs>
          <w:tab w:val="num" w:pos="9000"/>
        </w:tabs>
        <w:ind w:left="9000" w:hanging="360"/>
      </w:pPr>
      <w:rPr>
        <w:rFonts w:ascii="Wingdings" w:hAnsi="Wingdings" w:hint="default"/>
      </w:rPr>
    </w:lvl>
  </w:abstractNum>
  <w:num w:numId="1" w16cid:durableId="1352803274">
    <w:abstractNumId w:val="8"/>
  </w:num>
  <w:num w:numId="2" w16cid:durableId="1091388627">
    <w:abstractNumId w:val="19"/>
  </w:num>
  <w:num w:numId="3" w16cid:durableId="617567409">
    <w:abstractNumId w:val="24"/>
  </w:num>
  <w:num w:numId="4" w16cid:durableId="1294143098">
    <w:abstractNumId w:val="28"/>
  </w:num>
  <w:num w:numId="5" w16cid:durableId="477066916">
    <w:abstractNumId w:val="11"/>
  </w:num>
  <w:num w:numId="6" w16cid:durableId="1165589515">
    <w:abstractNumId w:val="1"/>
  </w:num>
  <w:num w:numId="7" w16cid:durableId="180046826">
    <w:abstractNumId w:val="13"/>
  </w:num>
  <w:num w:numId="8" w16cid:durableId="224027085">
    <w:abstractNumId w:val="12"/>
  </w:num>
  <w:num w:numId="9" w16cid:durableId="893468822">
    <w:abstractNumId w:val="21"/>
  </w:num>
  <w:num w:numId="10" w16cid:durableId="1887403192">
    <w:abstractNumId w:val="38"/>
  </w:num>
  <w:num w:numId="11" w16cid:durableId="1937594010">
    <w:abstractNumId w:val="4"/>
  </w:num>
  <w:num w:numId="12" w16cid:durableId="142819842">
    <w:abstractNumId w:val="30"/>
  </w:num>
  <w:num w:numId="13" w16cid:durableId="22048758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num>
  <w:num w:numId="14" w16cid:durableId="1544441791">
    <w:abstractNumId w:val="3"/>
  </w:num>
  <w:num w:numId="15" w16cid:durableId="129833528">
    <w:abstractNumId w:val="40"/>
  </w:num>
  <w:num w:numId="16" w16cid:durableId="384840984">
    <w:abstractNumId w:val="20"/>
  </w:num>
  <w:num w:numId="17" w16cid:durableId="560412168">
    <w:abstractNumId w:val="3"/>
  </w:num>
  <w:num w:numId="18" w16cid:durableId="175655899">
    <w:abstractNumId w:val="25"/>
  </w:num>
  <w:num w:numId="19" w16cid:durableId="1535457895">
    <w:abstractNumId w:val="15"/>
  </w:num>
  <w:num w:numId="20" w16cid:durableId="959578606">
    <w:abstractNumId w:val="33"/>
  </w:num>
  <w:num w:numId="21" w16cid:durableId="621881439">
    <w:abstractNumId w:val="36"/>
  </w:num>
  <w:num w:numId="22" w16cid:durableId="1980066281">
    <w:abstractNumId w:val="18"/>
  </w:num>
  <w:num w:numId="23" w16cid:durableId="1703627397">
    <w:abstractNumId w:val="26"/>
  </w:num>
  <w:num w:numId="24" w16cid:durableId="364914839">
    <w:abstractNumId w:val="2"/>
  </w:num>
  <w:num w:numId="25" w16cid:durableId="1826821493">
    <w:abstractNumId w:val="39"/>
  </w:num>
  <w:num w:numId="26" w16cid:durableId="1529222828">
    <w:abstractNumId w:val="34"/>
  </w:num>
  <w:num w:numId="27" w16cid:durableId="1802141380">
    <w:abstractNumId w:val="22"/>
  </w:num>
  <w:num w:numId="28" w16cid:durableId="2089645979">
    <w:abstractNumId w:val="27"/>
  </w:num>
  <w:num w:numId="29" w16cid:durableId="930813613">
    <w:abstractNumId w:val="10"/>
  </w:num>
  <w:num w:numId="30" w16cid:durableId="718554800">
    <w:abstractNumId w:val="37"/>
  </w:num>
  <w:num w:numId="31" w16cid:durableId="62223674">
    <w:abstractNumId w:val="5"/>
  </w:num>
  <w:num w:numId="32" w16cid:durableId="1795514739">
    <w:abstractNumId w:val="0"/>
  </w:num>
  <w:num w:numId="33" w16cid:durableId="1800607389">
    <w:abstractNumId w:val="17"/>
  </w:num>
  <w:num w:numId="34" w16cid:durableId="1507474231">
    <w:abstractNumId w:val="31"/>
  </w:num>
  <w:num w:numId="35" w16cid:durableId="895820590">
    <w:abstractNumId w:val="16"/>
  </w:num>
  <w:num w:numId="36" w16cid:durableId="1712876737">
    <w:abstractNumId w:val="32"/>
  </w:num>
  <w:num w:numId="37" w16cid:durableId="944769768">
    <w:abstractNumId w:val="7"/>
  </w:num>
  <w:num w:numId="38" w16cid:durableId="1673528233">
    <w:abstractNumId w:val="23"/>
  </w:num>
  <w:num w:numId="39" w16cid:durableId="178349163">
    <w:abstractNumId w:val="6"/>
  </w:num>
  <w:num w:numId="40" w16cid:durableId="904536240">
    <w:abstractNumId w:val="35"/>
  </w:num>
  <w:num w:numId="41" w16cid:durableId="690423806">
    <w:abstractNumId w:val="14"/>
  </w:num>
  <w:num w:numId="42" w16cid:durableId="10770933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G0sDQ0s7QwMDawNDVQ0lEKTi0uzszPAykwrAUA1893NywAAAA="/>
    <w:docVar w:name="dgnword-docGUID" w:val="{611D588A-4FA6-4198-A9D4-2F8643BC2A2F}"/>
    <w:docVar w:name="dgnword-eventsink" w:val="354008688"/>
  </w:docVars>
  <w:rsids>
    <w:rsidRoot w:val="0057135F"/>
    <w:rsid w:val="000003D0"/>
    <w:rsid w:val="00001BC6"/>
    <w:rsid w:val="00005166"/>
    <w:rsid w:val="00005BE1"/>
    <w:rsid w:val="00007C1B"/>
    <w:rsid w:val="00010117"/>
    <w:rsid w:val="00010207"/>
    <w:rsid w:val="00014240"/>
    <w:rsid w:val="00015270"/>
    <w:rsid w:val="000178DE"/>
    <w:rsid w:val="00023476"/>
    <w:rsid w:val="00024C46"/>
    <w:rsid w:val="000252AB"/>
    <w:rsid w:val="000408D9"/>
    <w:rsid w:val="00042A98"/>
    <w:rsid w:val="00042F35"/>
    <w:rsid w:val="000433C4"/>
    <w:rsid w:val="00047778"/>
    <w:rsid w:val="00051F7F"/>
    <w:rsid w:val="00055078"/>
    <w:rsid w:val="00055815"/>
    <w:rsid w:val="0006004E"/>
    <w:rsid w:val="000601B9"/>
    <w:rsid w:val="000636E5"/>
    <w:rsid w:val="00064787"/>
    <w:rsid w:val="00070416"/>
    <w:rsid w:val="00076FDD"/>
    <w:rsid w:val="00077352"/>
    <w:rsid w:val="00080D7F"/>
    <w:rsid w:val="00080F1A"/>
    <w:rsid w:val="000841BC"/>
    <w:rsid w:val="00085149"/>
    <w:rsid w:val="000866DD"/>
    <w:rsid w:val="00086CA8"/>
    <w:rsid w:val="00090CC6"/>
    <w:rsid w:val="00095E39"/>
    <w:rsid w:val="000A4C86"/>
    <w:rsid w:val="000B1A1C"/>
    <w:rsid w:val="000B3B2B"/>
    <w:rsid w:val="000B6241"/>
    <w:rsid w:val="000B6BE7"/>
    <w:rsid w:val="000C41CC"/>
    <w:rsid w:val="000C47D1"/>
    <w:rsid w:val="000D203B"/>
    <w:rsid w:val="000D432D"/>
    <w:rsid w:val="000E1F41"/>
    <w:rsid w:val="000E35FB"/>
    <w:rsid w:val="000E392E"/>
    <w:rsid w:val="000E6813"/>
    <w:rsid w:val="000E6C48"/>
    <w:rsid w:val="000F5466"/>
    <w:rsid w:val="000F6F14"/>
    <w:rsid w:val="000F78DB"/>
    <w:rsid w:val="00101344"/>
    <w:rsid w:val="00101B7B"/>
    <w:rsid w:val="00102253"/>
    <w:rsid w:val="0010263C"/>
    <w:rsid w:val="00105E2C"/>
    <w:rsid w:val="00112EAA"/>
    <w:rsid w:val="001130E9"/>
    <w:rsid w:val="00117858"/>
    <w:rsid w:val="001223EC"/>
    <w:rsid w:val="0013506E"/>
    <w:rsid w:val="00146DC1"/>
    <w:rsid w:val="001524FE"/>
    <w:rsid w:val="00160B18"/>
    <w:rsid w:val="0016303E"/>
    <w:rsid w:val="0016304A"/>
    <w:rsid w:val="001637D2"/>
    <w:rsid w:val="00175061"/>
    <w:rsid w:val="00177F69"/>
    <w:rsid w:val="00180CCD"/>
    <w:rsid w:val="0018728F"/>
    <w:rsid w:val="00191545"/>
    <w:rsid w:val="00192B16"/>
    <w:rsid w:val="00194DD7"/>
    <w:rsid w:val="00195650"/>
    <w:rsid w:val="00197A4D"/>
    <w:rsid w:val="001A3BAC"/>
    <w:rsid w:val="001A4028"/>
    <w:rsid w:val="001A65EB"/>
    <w:rsid w:val="001A74DC"/>
    <w:rsid w:val="001B0624"/>
    <w:rsid w:val="001B0A4A"/>
    <w:rsid w:val="001B4D96"/>
    <w:rsid w:val="001B7F9E"/>
    <w:rsid w:val="001C05E6"/>
    <w:rsid w:val="001C170E"/>
    <w:rsid w:val="001C6F6C"/>
    <w:rsid w:val="001D136F"/>
    <w:rsid w:val="001D2C2D"/>
    <w:rsid w:val="001D4C7A"/>
    <w:rsid w:val="001D67F3"/>
    <w:rsid w:val="001E2647"/>
    <w:rsid w:val="001E2B40"/>
    <w:rsid w:val="001E377F"/>
    <w:rsid w:val="001F0F0A"/>
    <w:rsid w:val="001F6545"/>
    <w:rsid w:val="001F74C2"/>
    <w:rsid w:val="00200408"/>
    <w:rsid w:val="00200B0A"/>
    <w:rsid w:val="002011ED"/>
    <w:rsid w:val="00204F8E"/>
    <w:rsid w:val="0020530B"/>
    <w:rsid w:val="002103AE"/>
    <w:rsid w:val="00212059"/>
    <w:rsid w:val="00214993"/>
    <w:rsid w:val="00215252"/>
    <w:rsid w:val="00215A4A"/>
    <w:rsid w:val="00221820"/>
    <w:rsid w:val="00222BE3"/>
    <w:rsid w:val="00226EFB"/>
    <w:rsid w:val="00227DE9"/>
    <w:rsid w:val="002326B0"/>
    <w:rsid w:val="00241832"/>
    <w:rsid w:val="002429DB"/>
    <w:rsid w:val="0024717A"/>
    <w:rsid w:val="00250957"/>
    <w:rsid w:val="00254411"/>
    <w:rsid w:val="00254BB3"/>
    <w:rsid w:val="0025793A"/>
    <w:rsid w:val="00265E76"/>
    <w:rsid w:val="00280777"/>
    <w:rsid w:val="00284109"/>
    <w:rsid w:val="00287091"/>
    <w:rsid w:val="002A5CBB"/>
    <w:rsid w:val="002B0F1C"/>
    <w:rsid w:val="002B2454"/>
    <w:rsid w:val="002B292F"/>
    <w:rsid w:val="002B31BD"/>
    <w:rsid w:val="002B5173"/>
    <w:rsid w:val="002B529F"/>
    <w:rsid w:val="002B5382"/>
    <w:rsid w:val="002B55CF"/>
    <w:rsid w:val="002C23BC"/>
    <w:rsid w:val="002C5989"/>
    <w:rsid w:val="002C70F7"/>
    <w:rsid w:val="002D2F34"/>
    <w:rsid w:val="002D4219"/>
    <w:rsid w:val="002D46FF"/>
    <w:rsid w:val="002D4F48"/>
    <w:rsid w:val="002D5A4E"/>
    <w:rsid w:val="002D67D4"/>
    <w:rsid w:val="002E0502"/>
    <w:rsid w:val="002E2A54"/>
    <w:rsid w:val="002E3175"/>
    <w:rsid w:val="002F14D4"/>
    <w:rsid w:val="002F3467"/>
    <w:rsid w:val="002F4476"/>
    <w:rsid w:val="002F4C28"/>
    <w:rsid w:val="002F4EF1"/>
    <w:rsid w:val="002F645D"/>
    <w:rsid w:val="002F7866"/>
    <w:rsid w:val="00307A31"/>
    <w:rsid w:val="00312584"/>
    <w:rsid w:val="003149AE"/>
    <w:rsid w:val="0031515A"/>
    <w:rsid w:val="00321E44"/>
    <w:rsid w:val="00324257"/>
    <w:rsid w:val="00326D26"/>
    <w:rsid w:val="00331092"/>
    <w:rsid w:val="00333576"/>
    <w:rsid w:val="003343AF"/>
    <w:rsid w:val="00334864"/>
    <w:rsid w:val="0033530C"/>
    <w:rsid w:val="00335628"/>
    <w:rsid w:val="00342382"/>
    <w:rsid w:val="00346391"/>
    <w:rsid w:val="00346CA0"/>
    <w:rsid w:val="00352D8D"/>
    <w:rsid w:val="00354472"/>
    <w:rsid w:val="0035553C"/>
    <w:rsid w:val="00363F19"/>
    <w:rsid w:val="0037239B"/>
    <w:rsid w:val="00380341"/>
    <w:rsid w:val="00380581"/>
    <w:rsid w:val="003824F3"/>
    <w:rsid w:val="00384C57"/>
    <w:rsid w:val="00386B23"/>
    <w:rsid w:val="00386B30"/>
    <w:rsid w:val="0039322B"/>
    <w:rsid w:val="00393FE2"/>
    <w:rsid w:val="0039599C"/>
    <w:rsid w:val="00396789"/>
    <w:rsid w:val="00397493"/>
    <w:rsid w:val="003A1B1A"/>
    <w:rsid w:val="003A1BAB"/>
    <w:rsid w:val="003A2A8C"/>
    <w:rsid w:val="003A375E"/>
    <w:rsid w:val="003A3FE5"/>
    <w:rsid w:val="003A40E5"/>
    <w:rsid w:val="003A797D"/>
    <w:rsid w:val="003B4A9C"/>
    <w:rsid w:val="003C2631"/>
    <w:rsid w:val="003C2969"/>
    <w:rsid w:val="003C2BB7"/>
    <w:rsid w:val="003C48D0"/>
    <w:rsid w:val="003C63AF"/>
    <w:rsid w:val="003C670E"/>
    <w:rsid w:val="003D172F"/>
    <w:rsid w:val="003D3331"/>
    <w:rsid w:val="003D53B5"/>
    <w:rsid w:val="003D6980"/>
    <w:rsid w:val="003E04BE"/>
    <w:rsid w:val="003E5E63"/>
    <w:rsid w:val="003E6B7E"/>
    <w:rsid w:val="003F0576"/>
    <w:rsid w:val="003F2A8F"/>
    <w:rsid w:val="003F3201"/>
    <w:rsid w:val="003F33AE"/>
    <w:rsid w:val="004011DC"/>
    <w:rsid w:val="00401FF1"/>
    <w:rsid w:val="004031D0"/>
    <w:rsid w:val="00403B28"/>
    <w:rsid w:val="00406813"/>
    <w:rsid w:val="0040EEDB"/>
    <w:rsid w:val="00412805"/>
    <w:rsid w:val="00420EAC"/>
    <w:rsid w:val="00424D90"/>
    <w:rsid w:val="004277B2"/>
    <w:rsid w:val="00432B2C"/>
    <w:rsid w:val="00432C57"/>
    <w:rsid w:val="0043595C"/>
    <w:rsid w:val="00435AB3"/>
    <w:rsid w:val="004365E7"/>
    <w:rsid w:val="00436ED1"/>
    <w:rsid w:val="00442817"/>
    <w:rsid w:val="004452BD"/>
    <w:rsid w:val="004601C4"/>
    <w:rsid w:val="004618ED"/>
    <w:rsid w:val="00465639"/>
    <w:rsid w:val="00467AED"/>
    <w:rsid w:val="0047231E"/>
    <w:rsid w:val="004724E1"/>
    <w:rsid w:val="004735EE"/>
    <w:rsid w:val="00474D41"/>
    <w:rsid w:val="00475537"/>
    <w:rsid w:val="00476AD4"/>
    <w:rsid w:val="00480E21"/>
    <w:rsid w:val="00482210"/>
    <w:rsid w:val="004825BC"/>
    <w:rsid w:val="004842F1"/>
    <w:rsid w:val="00484C00"/>
    <w:rsid w:val="00485942"/>
    <w:rsid w:val="00495D5C"/>
    <w:rsid w:val="004A0BCC"/>
    <w:rsid w:val="004A4703"/>
    <w:rsid w:val="004A54BC"/>
    <w:rsid w:val="004A6F9B"/>
    <w:rsid w:val="004B1EB0"/>
    <w:rsid w:val="004B201C"/>
    <w:rsid w:val="004B6371"/>
    <w:rsid w:val="004B6B84"/>
    <w:rsid w:val="004C40FB"/>
    <w:rsid w:val="004C4C8A"/>
    <w:rsid w:val="004C4F76"/>
    <w:rsid w:val="004C504D"/>
    <w:rsid w:val="004C544D"/>
    <w:rsid w:val="004D04E9"/>
    <w:rsid w:val="004D4BEE"/>
    <w:rsid w:val="004D5DC0"/>
    <w:rsid w:val="004E2944"/>
    <w:rsid w:val="004E6AC7"/>
    <w:rsid w:val="004E7E24"/>
    <w:rsid w:val="004F09D2"/>
    <w:rsid w:val="004F3B77"/>
    <w:rsid w:val="004F5885"/>
    <w:rsid w:val="004F7173"/>
    <w:rsid w:val="00501E3C"/>
    <w:rsid w:val="00502041"/>
    <w:rsid w:val="0050334B"/>
    <w:rsid w:val="005042F1"/>
    <w:rsid w:val="00510F93"/>
    <w:rsid w:val="00511605"/>
    <w:rsid w:val="00511B58"/>
    <w:rsid w:val="00515B0C"/>
    <w:rsid w:val="00515FA3"/>
    <w:rsid w:val="005273A6"/>
    <w:rsid w:val="00527E9D"/>
    <w:rsid w:val="0053358E"/>
    <w:rsid w:val="0053482D"/>
    <w:rsid w:val="00540D0C"/>
    <w:rsid w:val="00541878"/>
    <w:rsid w:val="00541DAA"/>
    <w:rsid w:val="005429D2"/>
    <w:rsid w:val="0055368B"/>
    <w:rsid w:val="00555C63"/>
    <w:rsid w:val="005576D2"/>
    <w:rsid w:val="00557743"/>
    <w:rsid w:val="00557B0A"/>
    <w:rsid w:val="00566DF6"/>
    <w:rsid w:val="0056723C"/>
    <w:rsid w:val="0057135F"/>
    <w:rsid w:val="00571447"/>
    <w:rsid w:val="00581692"/>
    <w:rsid w:val="00587A1C"/>
    <w:rsid w:val="005903BB"/>
    <w:rsid w:val="0059262B"/>
    <w:rsid w:val="005A0E5B"/>
    <w:rsid w:val="005A1F3A"/>
    <w:rsid w:val="005A25A3"/>
    <w:rsid w:val="005A3348"/>
    <w:rsid w:val="005A396F"/>
    <w:rsid w:val="005A47B1"/>
    <w:rsid w:val="005A63B7"/>
    <w:rsid w:val="005A7F58"/>
    <w:rsid w:val="005B0FE9"/>
    <w:rsid w:val="005B219F"/>
    <w:rsid w:val="005B759E"/>
    <w:rsid w:val="005C146E"/>
    <w:rsid w:val="005C3D1F"/>
    <w:rsid w:val="005C4F2F"/>
    <w:rsid w:val="005D13C1"/>
    <w:rsid w:val="005D154C"/>
    <w:rsid w:val="005D1FA6"/>
    <w:rsid w:val="005D6C2E"/>
    <w:rsid w:val="005D6F50"/>
    <w:rsid w:val="005E0915"/>
    <w:rsid w:val="005E41C6"/>
    <w:rsid w:val="005E7447"/>
    <w:rsid w:val="005F0069"/>
    <w:rsid w:val="005F0FBD"/>
    <w:rsid w:val="005F5BF2"/>
    <w:rsid w:val="005F5EAB"/>
    <w:rsid w:val="0061181A"/>
    <w:rsid w:val="00611851"/>
    <w:rsid w:val="006127E9"/>
    <w:rsid w:val="00612E02"/>
    <w:rsid w:val="00616E69"/>
    <w:rsid w:val="00624BE6"/>
    <w:rsid w:val="00624E06"/>
    <w:rsid w:val="00627BE6"/>
    <w:rsid w:val="00635B2A"/>
    <w:rsid w:val="00640485"/>
    <w:rsid w:val="0064088D"/>
    <w:rsid w:val="00641510"/>
    <w:rsid w:val="0064323D"/>
    <w:rsid w:val="006472AE"/>
    <w:rsid w:val="006476CD"/>
    <w:rsid w:val="00651651"/>
    <w:rsid w:val="00653B6A"/>
    <w:rsid w:val="00653F96"/>
    <w:rsid w:val="0065492C"/>
    <w:rsid w:val="00654DB0"/>
    <w:rsid w:val="00655A4C"/>
    <w:rsid w:val="00661CB8"/>
    <w:rsid w:val="00663229"/>
    <w:rsid w:val="0066434C"/>
    <w:rsid w:val="00664A93"/>
    <w:rsid w:val="00665D9B"/>
    <w:rsid w:val="006748BA"/>
    <w:rsid w:val="006855A5"/>
    <w:rsid w:val="0069125B"/>
    <w:rsid w:val="006935F2"/>
    <w:rsid w:val="00694332"/>
    <w:rsid w:val="006A07A8"/>
    <w:rsid w:val="006A2862"/>
    <w:rsid w:val="006A28B9"/>
    <w:rsid w:val="006A7B22"/>
    <w:rsid w:val="006B0E6F"/>
    <w:rsid w:val="006C0C73"/>
    <w:rsid w:val="006C0E07"/>
    <w:rsid w:val="006C6086"/>
    <w:rsid w:val="006C62D3"/>
    <w:rsid w:val="006C6411"/>
    <w:rsid w:val="006C70D9"/>
    <w:rsid w:val="006D2FDF"/>
    <w:rsid w:val="006D71CF"/>
    <w:rsid w:val="006E4148"/>
    <w:rsid w:val="006E6904"/>
    <w:rsid w:val="006E7E60"/>
    <w:rsid w:val="006F2160"/>
    <w:rsid w:val="006F2D29"/>
    <w:rsid w:val="00700047"/>
    <w:rsid w:val="00701210"/>
    <w:rsid w:val="00702C7B"/>
    <w:rsid w:val="00703054"/>
    <w:rsid w:val="00711FD9"/>
    <w:rsid w:val="007134B1"/>
    <w:rsid w:val="00714F7E"/>
    <w:rsid w:val="00716D41"/>
    <w:rsid w:val="0071748E"/>
    <w:rsid w:val="007234D9"/>
    <w:rsid w:val="007256E9"/>
    <w:rsid w:val="00726E11"/>
    <w:rsid w:val="00733F18"/>
    <w:rsid w:val="00735BE5"/>
    <w:rsid w:val="00736C0F"/>
    <w:rsid w:val="00741C6D"/>
    <w:rsid w:val="007502BA"/>
    <w:rsid w:val="00750B43"/>
    <w:rsid w:val="00753648"/>
    <w:rsid w:val="00755C33"/>
    <w:rsid w:val="00756191"/>
    <w:rsid w:val="007603B6"/>
    <w:rsid w:val="00764F46"/>
    <w:rsid w:val="007663B2"/>
    <w:rsid w:val="00770EF1"/>
    <w:rsid w:val="00771A64"/>
    <w:rsid w:val="00772B88"/>
    <w:rsid w:val="00772E15"/>
    <w:rsid w:val="0077407B"/>
    <w:rsid w:val="007746C4"/>
    <w:rsid w:val="007749E8"/>
    <w:rsid w:val="00774F3C"/>
    <w:rsid w:val="00775D30"/>
    <w:rsid w:val="00777AF8"/>
    <w:rsid w:val="007822AA"/>
    <w:rsid w:val="00784054"/>
    <w:rsid w:val="007926CD"/>
    <w:rsid w:val="0079344F"/>
    <w:rsid w:val="0079368C"/>
    <w:rsid w:val="0079683E"/>
    <w:rsid w:val="00796AF5"/>
    <w:rsid w:val="007A597D"/>
    <w:rsid w:val="007B10D5"/>
    <w:rsid w:val="007B1447"/>
    <w:rsid w:val="007B5020"/>
    <w:rsid w:val="007C5440"/>
    <w:rsid w:val="007C6083"/>
    <w:rsid w:val="007C6C3D"/>
    <w:rsid w:val="007D1B9E"/>
    <w:rsid w:val="007D5495"/>
    <w:rsid w:val="007E4778"/>
    <w:rsid w:val="007E5586"/>
    <w:rsid w:val="007E57C3"/>
    <w:rsid w:val="007E5B04"/>
    <w:rsid w:val="007E5FBA"/>
    <w:rsid w:val="007E677C"/>
    <w:rsid w:val="007E73E3"/>
    <w:rsid w:val="007F10ED"/>
    <w:rsid w:val="007F3A50"/>
    <w:rsid w:val="007F42D5"/>
    <w:rsid w:val="00800B78"/>
    <w:rsid w:val="008016DC"/>
    <w:rsid w:val="00803FF0"/>
    <w:rsid w:val="00805CDA"/>
    <w:rsid w:val="00806D67"/>
    <w:rsid w:val="00806F36"/>
    <w:rsid w:val="00810EE9"/>
    <w:rsid w:val="00811D84"/>
    <w:rsid w:val="008136B2"/>
    <w:rsid w:val="00815668"/>
    <w:rsid w:val="00816E20"/>
    <w:rsid w:val="00817B91"/>
    <w:rsid w:val="0082327A"/>
    <w:rsid w:val="008265A5"/>
    <w:rsid w:val="00827C0A"/>
    <w:rsid w:val="00832BED"/>
    <w:rsid w:val="0083577C"/>
    <w:rsid w:val="00845AB1"/>
    <w:rsid w:val="00847290"/>
    <w:rsid w:val="00850F71"/>
    <w:rsid w:val="00851397"/>
    <w:rsid w:val="0085189A"/>
    <w:rsid w:val="008565E2"/>
    <w:rsid w:val="00857E9A"/>
    <w:rsid w:val="00863CC7"/>
    <w:rsid w:val="00864D3A"/>
    <w:rsid w:val="00865D79"/>
    <w:rsid w:val="00871FCA"/>
    <w:rsid w:val="00875DB9"/>
    <w:rsid w:val="0088602D"/>
    <w:rsid w:val="00886A88"/>
    <w:rsid w:val="00892FA7"/>
    <w:rsid w:val="008947F0"/>
    <w:rsid w:val="00897B5A"/>
    <w:rsid w:val="008A4CEB"/>
    <w:rsid w:val="008A7460"/>
    <w:rsid w:val="008C536F"/>
    <w:rsid w:val="008C58F7"/>
    <w:rsid w:val="008D0196"/>
    <w:rsid w:val="008D34BC"/>
    <w:rsid w:val="008D6C50"/>
    <w:rsid w:val="008D79E5"/>
    <w:rsid w:val="008E06EC"/>
    <w:rsid w:val="008E0DE2"/>
    <w:rsid w:val="008E1EFE"/>
    <w:rsid w:val="008E4BF8"/>
    <w:rsid w:val="008E5354"/>
    <w:rsid w:val="008F377D"/>
    <w:rsid w:val="008F6B50"/>
    <w:rsid w:val="0090117A"/>
    <w:rsid w:val="0090380D"/>
    <w:rsid w:val="00903A03"/>
    <w:rsid w:val="00906218"/>
    <w:rsid w:val="009100A5"/>
    <w:rsid w:val="009129ED"/>
    <w:rsid w:val="00922CED"/>
    <w:rsid w:val="00923535"/>
    <w:rsid w:val="00924BF9"/>
    <w:rsid w:val="009251C5"/>
    <w:rsid w:val="00925AB7"/>
    <w:rsid w:val="00926D46"/>
    <w:rsid w:val="009279AB"/>
    <w:rsid w:val="00931524"/>
    <w:rsid w:val="00931FBC"/>
    <w:rsid w:val="00934F02"/>
    <w:rsid w:val="00935399"/>
    <w:rsid w:val="00935EE2"/>
    <w:rsid w:val="009421E7"/>
    <w:rsid w:val="00944EAE"/>
    <w:rsid w:val="009455C3"/>
    <w:rsid w:val="0095225C"/>
    <w:rsid w:val="00953CC6"/>
    <w:rsid w:val="00954DCF"/>
    <w:rsid w:val="00962672"/>
    <w:rsid w:val="009626D7"/>
    <w:rsid w:val="00964D08"/>
    <w:rsid w:val="00965221"/>
    <w:rsid w:val="00965697"/>
    <w:rsid w:val="00965C27"/>
    <w:rsid w:val="009733E4"/>
    <w:rsid w:val="009773E7"/>
    <w:rsid w:val="009800B9"/>
    <w:rsid w:val="00980F5A"/>
    <w:rsid w:val="0098313D"/>
    <w:rsid w:val="00983433"/>
    <w:rsid w:val="00983FE7"/>
    <w:rsid w:val="00985E17"/>
    <w:rsid w:val="00990318"/>
    <w:rsid w:val="009943F6"/>
    <w:rsid w:val="00996BBD"/>
    <w:rsid w:val="009A2E29"/>
    <w:rsid w:val="009A60A7"/>
    <w:rsid w:val="009A617A"/>
    <w:rsid w:val="009B20A4"/>
    <w:rsid w:val="009B5B11"/>
    <w:rsid w:val="009B6EA9"/>
    <w:rsid w:val="009C2B4B"/>
    <w:rsid w:val="009C449C"/>
    <w:rsid w:val="009C5655"/>
    <w:rsid w:val="009D34FB"/>
    <w:rsid w:val="009D7239"/>
    <w:rsid w:val="009D7EDC"/>
    <w:rsid w:val="00A013A4"/>
    <w:rsid w:val="00A03112"/>
    <w:rsid w:val="00A04709"/>
    <w:rsid w:val="00A05717"/>
    <w:rsid w:val="00A059F3"/>
    <w:rsid w:val="00A05E83"/>
    <w:rsid w:val="00A100DB"/>
    <w:rsid w:val="00A102BE"/>
    <w:rsid w:val="00A117CE"/>
    <w:rsid w:val="00A11E7E"/>
    <w:rsid w:val="00A14A7E"/>
    <w:rsid w:val="00A1652B"/>
    <w:rsid w:val="00A202A6"/>
    <w:rsid w:val="00A20DD5"/>
    <w:rsid w:val="00A2413A"/>
    <w:rsid w:val="00A31128"/>
    <w:rsid w:val="00A328B3"/>
    <w:rsid w:val="00A32FD9"/>
    <w:rsid w:val="00A446C7"/>
    <w:rsid w:val="00A56C79"/>
    <w:rsid w:val="00A61DEF"/>
    <w:rsid w:val="00A629A7"/>
    <w:rsid w:val="00A6305E"/>
    <w:rsid w:val="00A6331F"/>
    <w:rsid w:val="00A6773D"/>
    <w:rsid w:val="00A70F34"/>
    <w:rsid w:val="00A74A68"/>
    <w:rsid w:val="00A76513"/>
    <w:rsid w:val="00A80206"/>
    <w:rsid w:val="00A81356"/>
    <w:rsid w:val="00A854D2"/>
    <w:rsid w:val="00A8566E"/>
    <w:rsid w:val="00A95DBA"/>
    <w:rsid w:val="00A96627"/>
    <w:rsid w:val="00AA1E5D"/>
    <w:rsid w:val="00AA40B2"/>
    <w:rsid w:val="00AA5366"/>
    <w:rsid w:val="00AA68F8"/>
    <w:rsid w:val="00AA6C52"/>
    <w:rsid w:val="00AB11D3"/>
    <w:rsid w:val="00AB66C3"/>
    <w:rsid w:val="00AC07F3"/>
    <w:rsid w:val="00AC1A17"/>
    <w:rsid w:val="00AC372F"/>
    <w:rsid w:val="00AC4B2C"/>
    <w:rsid w:val="00AC50F6"/>
    <w:rsid w:val="00AC55FE"/>
    <w:rsid w:val="00AD1D7E"/>
    <w:rsid w:val="00AD32CB"/>
    <w:rsid w:val="00AD47F9"/>
    <w:rsid w:val="00AD5DB4"/>
    <w:rsid w:val="00AD6C8B"/>
    <w:rsid w:val="00AE192D"/>
    <w:rsid w:val="00AE19F8"/>
    <w:rsid w:val="00AE26DC"/>
    <w:rsid w:val="00AF055C"/>
    <w:rsid w:val="00AF20E5"/>
    <w:rsid w:val="00AF2602"/>
    <w:rsid w:val="00AF52F6"/>
    <w:rsid w:val="00AF5584"/>
    <w:rsid w:val="00B02775"/>
    <w:rsid w:val="00B0281B"/>
    <w:rsid w:val="00B17F4E"/>
    <w:rsid w:val="00B203FC"/>
    <w:rsid w:val="00B21240"/>
    <w:rsid w:val="00B22E4C"/>
    <w:rsid w:val="00B243B7"/>
    <w:rsid w:val="00B24A89"/>
    <w:rsid w:val="00B26682"/>
    <w:rsid w:val="00B30EAD"/>
    <w:rsid w:val="00B32FF7"/>
    <w:rsid w:val="00B341A8"/>
    <w:rsid w:val="00B345E3"/>
    <w:rsid w:val="00B3545B"/>
    <w:rsid w:val="00B419BE"/>
    <w:rsid w:val="00B52FC4"/>
    <w:rsid w:val="00B546FD"/>
    <w:rsid w:val="00B6446C"/>
    <w:rsid w:val="00B64B85"/>
    <w:rsid w:val="00B6504C"/>
    <w:rsid w:val="00B65B49"/>
    <w:rsid w:val="00B668E8"/>
    <w:rsid w:val="00B67879"/>
    <w:rsid w:val="00B67B02"/>
    <w:rsid w:val="00B72501"/>
    <w:rsid w:val="00B8454F"/>
    <w:rsid w:val="00B86BA9"/>
    <w:rsid w:val="00B94139"/>
    <w:rsid w:val="00B97A9D"/>
    <w:rsid w:val="00BA001E"/>
    <w:rsid w:val="00BA29FA"/>
    <w:rsid w:val="00BA4B5E"/>
    <w:rsid w:val="00BA522E"/>
    <w:rsid w:val="00BB08A7"/>
    <w:rsid w:val="00BB3B20"/>
    <w:rsid w:val="00BB3DF1"/>
    <w:rsid w:val="00BB57B0"/>
    <w:rsid w:val="00BC0FA2"/>
    <w:rsid w:val="00BC3C15"/>
    <w:rsid w:val="00BC5064"/>
    <w:rsid w:val="00BC5698"/>
    <w:rsid w:val="00BD24A1"/>
    <w:rsid w:val="00BD35CD"/>
    <w:rsid w:val="00BD655E"/>
    <w:rsid w:val="00BD65DB"/>
    <w:rsid w:val="00BD6DE6"/>
    <w:rsid w:val="00BE483A"/>
    <w:rsid w:val="00BF135E"/>
    <w:rsid w:val="00BF6D9B"/>
    <w:rsid w:val="00C04EB5"/>
    <w:rsid w:val="00C06325"/>
    <w:rsid w:val="00C06E8B"/>
    <w:rsid w:val="00C0793B"/>
    <w:rsid w:val="00C11181"/>
    <w:rsid w:val="00C116C1"/>
    <w:rsid w:val="00C1620C"/>
    <w:rsid w:val="00C204AC"/>
    <w:rsid w:val="00C231A9"/>
    <w:rsid w:val="00C23CF9"/>
    <w:rsid w:val="00C245CE"/>
    <w:rsid w:val="00C24B33"/>
    <w:rsid w:val="00C3334F"/>
    <w:rsid w:val="00C40843"/>
    <w:rsid w:val="00C40F1B"/>
    <w:rsid w:val="00C42872"/>
    <w:rsid w:val="00C44252"/>
    <w:rsid w:val="00C46693"/>
    <w:rsid w:val="00C5043F"/>
    <w:rsid w:val="00C511DA"/>
    <w:rsid w:val="00C54673"/>
    <w:rsid w:val="00C54D35"/>
    <w:rsid w:val="00C55D4B"/>
    <w:rsid w:val="00C60412"/>
    <w:rsid w:val="00C61322"/>
    <w:rsid w:val="00C616C6"/>
    <w:rsid w:val="00C61C7D"/>
    <w:rsid w:val="00C62801"/>
    <w:rsid w:val="00C65FE8"/>
    <w:rsid w:val="00C66F6C"/>
    <w:rsid w:val="00C77884"/>
    <w:rsid w:val="00C817CA"/>
    <w:rsid w:val="00C853FC"/>
    <w:rsid w:val="00C859A3"/>
    <w:rsid w:val="00C86F75"/>
    <w:rsid w:val="00C93DA7"/>
    <w:rsid w:val="00C95E3F"/>
    <w:rsid w:val="00CA155E"/>
    <w:rsid w:val="00CA2CBE"/>
    <w:rsid w:val="00CA70B1"/>
    <w:rsid w:val="00CB5B2C"/>
    <w:rsid w:val="00CC2CEB"/>
    <w:rsid w:val="00CC534D"/>
    <w:rsid w:val="00CC55E5"/>
    <w:rsid w:val="00CC6EAF"/>
    <w:rsid w:val="00CC7C27"/>
    <w:rsid w:val="00CD0A33"/>
    <w:rsid w:val="00CD3BEE"/>
    <w:rsid w:val="00CD43AB"/>
    <w:rsid w:val="00CD4656"/>
    <w:rsid w:val="00CD4A93"/>
    <w:rsid w:val="00CE66C4"/>
    <w:rsid w:val="00CE7CC0"/>
    <w:rsid w:val="00CF03A0"/>
    <w:rsid w:val="00CF1C2F"/>
    <w:rsid w:val="00CF2C8B"/>
    <w:rsid w:val="00D043A8"/>
    <w:rsid w:val="00D04963"/>
    <w:rsid w:val="00D05F5D"/>
    <w:rsid w:val="00D0693B"/>
    <w:rsid w:val="00D13171"/>
    <w:rsid w:val="00D20298"/>
    <w:rsid w:val="00D2379E"/>
    <w:rsid w:val="00D23996"/>
    <w:rsid w:val="00D24150"/>
    <w:rsid w:val="00D2567F"/>
    <w:rsid w:val="00D32940"/>
    <w:rsid w:val="00D345D6"/>
    <w:rsid w:val="00D37EB4"/>
    <w:rsid w:val="00D4112E"/>
    <w:rsid w:val="00D4200E"/>
    <w:rsid w:val="00D4394D"/>
    <w:rsid w:val="00D43AB9"/>
    <w:rsid w:val="00D44783"/>
    <w:rsid w:val="00D52CC5"/>
    <w:rsid w:val="00D52F00"/>
    <w:rsid w:val="00D531EE"/>
    <w:rsid w:val="00D536D8"/>
    <w:rsid w:val="00D5593C"/>
    <w:rsid w:val="00D60640"/>
    <w:rsid w:val="00D617F9"/>
    <w:rsid w:val="00D62AD2"/>
    <w:rsid w:val="00D71E3B"/>
    <w:rsid w:val="00D74FF8"/>
    <w:rsid w:val="00D75FF3"/>
    <w:rsid w:val="00D83700"/>
    <w:rsid w:val="00D83D1A"/>
    <w:rsid w:val="00D85995"/>
    <w:rsid w:val="00D87548"/>
    <w:rsid w:val="00D929ED"/>
    <w:rsid w:val="00D97235"/>
    <w:rsid w:val="00DA5665"/>
    <w:rsid w:val="00DA5CFE"/>
    <w:rsid w:val="00DA60FC"/>
    <w:rsid w:val="00DB37AD"/>
    <w:rsid w:val="00DB47CB"/>
    <w:rsid w:val="00DB48AA"/>
    <w:rsid w:val="00DB5640"/>
    <w:rsid w:val="00DC11D9"/>
    <w:rsid w:val="00DC286D"/>
    <w:rsid w:val="00DC2EFC"/>
    <w:rsid w:val="00DC3961"/>
    <w:rsid w:val="00DD06FF"/>
    <w:rsid w:val="00DD07D0"/>
    <w:rsid w:val="00DD1CE0"/>
    <w:rsid w:val="00DD3345"/>
    <w:rsid w:val="00DD4B46"/>
    <w:rsid w:val="00DD5567"/>
    <w:rsid w:val="00DD78A8"/>
    <w:rsid w:val="00DD78EC"/>
    <w:rsid w:val="00DD7A34"/>
    <w:rsid w:val="00DE0BC3"/>
    <w:rsid w:val="00DE5E0A"/>
    <w:rsid w:val="00DF3774"/>
    <w:rsid w:val="00DF3D49"/>
    <w:rsid w:val="00DF4156"/>
    <w:rsid w:val="00DF503E"/>
    <w:rsid w:val="00DF787B"/>
    <w:rsid w:val="00E070F1"/>
    <w:rsid w:val="00E07BA9"/>
    <w:rsid w:val="00E10AE1"/>
    <w:rsid w:val="00E11985"/>
    <w:rsid w:val="00E124B3"/>
    <w:rsid w:val="00E12E75"/>
    <w:rsid w:val="00E13815"/>
    <w:rsid w:val="00E20B4C"/>
    <w:rsid w:val="00E216FE"/>
    <w:rsid w:val="00E2182A"/>
    <w:rsid w:val="00E21B7C"/>
    <w:rsid w:val="00E227C3"/>
    <w:rsid w:val="00E247A6"/>
    <w:rsid w:val="00E27590"/>
    <w:rsid w:val="00E3041D"/>
    <w:rsid w:val="00E35C26"/>
    <w:rsid w:val="00E40D4F"/>
    <w:rsid w:val="00E42A12"/>
    <w:rsid w:val="00E430E2"/>
    <w:rsid w:val="00E451E1"/>
    <w:rsid w:val="00E455DF"/>
    <w:rsid w:val="00E47806"/>
    <w:rsid w:val="00E60EED"/>
    <w:rsid w:val="00E6441F"/>
    <w:rsid w:val="00E64994"/>
    <w:rsid w:val="00E72A78"/>
    <w:rsid w:val="00E75C4F"/>
    <w:rsid w:val="00E75D9E"/>
    <w:rsid w:val="00E85876"/>
    <w:rsid w:val="00E86105"/>
    <w:rsid w:val="00E907B8"/>
    <w:rsid w:val="00E9441F"/>
    <w:rsid w:val="00EA324C"/>
    <w:rsid w:val="00EA4912"/>
    <w:rsid w:val="00EA5324"/>
    <w:rsid w:val="00EB68A8"/>
    <w:rsid w:val="00EC01CC"/>
    <w:rsid w:val="00EC6EB5"/>
    <w:rsid w:val="00ED0D0C"/>
    <w:rsid w:val="00ED5535"/>
    <w:rsid w:val="00ED7054"/>
    <w:rsid w:val="00EF1917"/>
    <w:rsid w:val="00EF3C08"/>
    <w:rsid w:val="00EF4D64"/>
    <w:rsid w:val="00EF7886"/>
    <w:rsid w:val="00EF7A03"/>
    <w:rsid w:val="00F02048"/>
    <w:rsid w:val="00F0452D"/>
    <w:rsid w:val="00F10C4D"/>
    <w:rsid w:val="00F13980"/>
    <w:rsid w:val="00F149D6"/>
    <w:rsid w:val="00F15E4D"/>
    <w:rsid w:val="00F16526"/>
    <w:rsid w:val="00F172EB"/>
    <w:rsid w:val="00F227B8"/>
    <w:rsid w:val="00F24F3F"/>
    <w:rsid w:val="00F31862"/>
    <w:rsid w:val="00F31AED"/>
    <w:rsid w:val="00F34111"/>
    <w:rsid w:val="00F37CE5"/>
    <w:rsid w:val="00F40A04"/>
    <w:rsid w:val="00F42B04"/>
    <w:rsid w:val="00F4402C"/>
    <w:rsid w:val="00F53BA8"/>
    <w:rsid w:val="00F57405"/>
    <w:rsid w:val="00F60497"/>
    <w:rsid w:val="00F60659"/>
    <w:rsid w:val="00F61B59"/>
    <w:rsid w:val="00F62539"/>
    <w:rsid w:val="00F65FBE"/>
    <w:rsid w:val="00F67AEC"/>
    <w:rsid w:val="00F710A9"/>
    <w:rsid w:val="00F7156F"/>
    <w:rsid w:val="00F72838"/>
    <w:rsid w:val="00F751F4"/>
    <w:rsid w:val="00F801B9"/>
    <w:rsid w:val="00F8106D"/>
    <w:rsid w:val="00F81C37"/>
    <w:rsid w:val="00F81D10"/>
    <w:rsid w:val="00F81FA4"/>
    <w:rsid w:val="00F84820"/>
    <w:rsid w:val="00F90193"/>
    <w:rsid w:val="00F921B5"/>
    <w:rsid w:val="00F93B34"/>
    <w:rsid w:val="00F94F2B"/>
    <w:rsid w:val="00F95FB6"/>
    <w:rsid w:val="00F9606A"/>
    <w:rsid w:val="00F96A3A"/>
    <w:rsid w:val="00FA51B6"/>
    <w:rsid w:val="00FA5BD1"/>
    <w:rsid w:val="00FB4E01"/>
    <w:rsid w:val="00FC0245"/>
    <w:rsid w:val="00FC111B"/>
    <w:rsid w:val="00FC1381"/>
    <w:rsid w:val="00FC56BD"/>
    <w:rsid w:val="00FC5BB4"/>
    <w:rsid w:val="00FC77C5"/>
    <w:rsid w:val="00FD0B57"/>
    <w:rsid w:val="00FD159F"/>
    <w:rsid w:val="00FD7A6B"/>
    <w:rsid w:val="00FE189A"/>
    <w:rsid w:val="00FE299C"/>
    <w:rsid w:val="00FE7A22"/>
    <w:rsid w:val="00FF3D52"/>
    <w:rsid w:val="00FF6E51"/>
    <w:rsid w:val="01A24A04"/>
    <w:rsid w:val="01E2594E"/>
    <w:rsid w:val="02148B4B"/>
    <w:rsid w:val="025BCB37"/>
    <w:rsid w:val="025FE1F5"/>
    <w:rsid w:val="02FD6687"/>
    <w:rsid w:val="03365E86"/>
    <w:rsid w:val="04CE0102"/>
    <w:rsid w:val="07C0B21C"/>
    <w:rsid w:val="08FF8780"/>
    <w:rsid w:val="09CE6B38"/>
    <w:rsid w:val="0A49EED2"/>
    <w:rsid w:val="0C1AB45B"/>
    <w:rsid w:val="0CEDB56D"/>
    <w:rsid w:val="0CF484BB"/>
    <w:rsid w:val="0DB5E1CF"/>
    <w:rsid w:val="0E05496F"/>
    <w:rsid w:val="1186DC2C"/>
    <w:rsid w:val="1342E69F"/>
    <w:rsid w:val="1365B1F4"/>
    <w:rsid w:val="13B8DFA7"/>
    <w:rsid w:val="145E31D1"/>
    <w:rsid w:val="14EDCC7B"/>
    <w:rsid w:val="15BEBF62"/>
    <w:rsid w:val="16ADE2B7"/>
    <w:rsid w:val="16F34766"/>
    <w:rsid w:val="18641248"/>
    <w:rsid w:val="19151E4A"/>
    <w:rsid w:val="19E7F808"/>
    <w:rsid w:val="1CCEA2EC"/>
    <w:rsid w:val="1DB0A8EA"/>
    <w:rsid w:val="1DC0980E"/>
    <w:rsid w:val="1FE761A8"/>
    <w:rsid w:val="20D741A6"/>
    <w:rsid w:val="215E6CFD"/>
    <w:rsid w:val="216F2E21"/>
    <w:rsid w:val="22841A0D"/>
    <w:rsid w:val="249F6B4F"/>
    <w:rsid w:val="250868D6"/>
    <w:rsid w:val="2573CC32"/>
    <w:rsid w:val="263FEE78"/>
    <w:rsid w:val="2829F8C6"/>
    <w:rsid w:val="2A8F2BF2"/>
    <w:rsid w:val="2AA98A86"/>
    <w:rsid w:val="2C7A861C"/>
    <w:rsid w:val="2DA21222"/>
    <w:rsid w:val="2FEA227B"/>
    <w:rsid w:val="3085BC4D"/>
    <w:rsid w:val="313A3E69"/>
    <w:rsid w:val="320FFB02"/>
    <w:rsid w:val="3363D067"/>
    <w:rsid w:val="3381F2D9"/>
    <w:rsid w:val="33F07406"/>
    <w:rsid w:val="34361DCE"/>
    <w:rsid w:val="343DFBBE"/>
    <w:rsid w:val="3444F631"/>
    <w:rsid w:val="34EA9F30"/>
    <w:rsid w:val="35732BD7"/>
    <w:rsid w:val="357A738B"/>
    <w:rsid w:val="35A9749E"/>
    <w:rsid w:val="374544FF"/>
    <w:rsid w:val="3939E174"/>
    <w:rsid w:val="39A08E62"/>
    <w:rsid w:val="39C3C358"/>
    <w:rsid w:val="3C319A32"/>
    <w:rsid w:val="3C490DA3"/>
    <w:rsid w:val="3C718236"/>
    <w:rsid w:val="3E06E860"/>
    <w:rsid w:val="3E0F7DA6"/>
    <w:rsid w:val="3E7E173A"/>
    <w:rsid w:val="3EA9171B"/>
    <w:rsid w:val="3EFAE49A"/>
    <w:rsid w:val="41F7195C"/>
    <w:rsid w:val="42735F7F"/>
    <w:rsid w:val="427B359C"/>
    <w:rsid w:val="42B84F27"/>
    <w:rsid w:val="42E89B8D"/>
    <w:rsid w:val="4392E9BD"/>
    <w:rsid w:val="467CA688"/>
    <w:rsid w:val="46CA8A7F"/>
    <w:rsid w:val="47B049F6"/>
    <w:rsid w:val="485A52C2"/>
    <w:rsid w:val="48665AE0"/>
    <w:rsid w:val="4995E531"/>
    <w:rsid w:val="4AEE00AE"/>
    <w:rsid w:val="4BCFF3DD"/>
    <w:rsid w:val="4D097482"/>
    <w:rsid w:val="4E523860"/>
    <w:rsid w:val="4F9B887F"/>
    <w:rsid w:val="50882A66"/>
    <w:rsid w:val="5123D480"/>
    <w:rsid w:val="51E7CBD0"/>
    <w:rsid w:val="5215EB7F"/>
    <w:rsid w:val="521DF016"/>
    <w:rsid w:val="560E259F"/>
    <w:rsid w:val="561F43F0"/>
    <w:rsid w:val="5D997A43"/>
    <w:rsid w:val="60437905"/>
    <w:rsid w:val="6063A018"/>
    <w:rsid w:val="609B210E"/>
    <w:rsid w:val="6360B543"/>
    <w:rsid w:val="63CA339C"/>
    <w:rsid w:val="640C21FC"/>
    <w:rsid w:val="67C42A90"/>
    <w:rsid w:val="6823F4FD"/>
    <w:rsid w:val="69254EF5"/>
    <w:rsid w:val="6AD5417F"/>
    <w:rsid w:val="6AEFBA24"/>
    <w:rsid w:val="6C7D8144"/>
    <w:rsid w:val="6E167DCA"/>
    <w:rsid w:val="6EA6BA04"/>
    <w:rsid w:val="6FB24E2B"/>
    <w:rsid w:val="705C255E"/>
    <w:rsid w:val="70B7A5C1"/>
    <w:rsid w:val="725FE586"/>
    <w:rsid w:val="73141F50"/>
    <w:rsid w:val="73CD8E65"/>
    <w:rsid w:val="7738CBB6"/>
    <w:rsid w:val="77BF2678"/>
    <w:rsid w:val="77E13B52"/>
    <w:rsid w:val="77EF7DF9"/>
    <w:rsid w:val="785BF1B3"/>
    <w:rsid w:val="795AF6D9"/>
    <w:rsid w:val="7A0AF0D2"/>
    <w:rsid w:val="7B1732DF"/>
    <w:rsid w:val="7D240D5D"/>
    <w:rsid w:val="7D4D392B"/>
    <w:rsid w:val="7E09AE82"/>
    <w:rsid w:val="7E63E45D"/>
  </w:rsids>
  <m:mathPr>
    <m:mathFont m:val="Cambria Math"/>
    <m:brkBin m:val="before"/>
    <m:brkBinSub m:val="--"/>
    <m:smallFrac m:val="0"/>
    <m:dispDef/>
    <m:lMargin m:val="0"/>
    <m:rMargin m:val="0"/>
    <m:defJc m:val="centerGroup"/>
    <m:wrapIndent m:val="1440"/>
    <m:intLim m:val="subSup"/>
    <m:naryLim m:val="undOvr"/>
  </m:mathPr>
  <w:themeFontLang w:val="es-C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68503"/>
  <w15:chartTrackingRefBased/>
  <w15:docId w15:val="{CF48CEC7-B101-42CB-B918-56533E003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5E39"/>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eastAsia="x-none"/>
    </w:rPr>
  </w:style>
  <w:style w:type="character" w:styleId="PageNumber">
    <w:name w:val="page number"/>
    <w:rPr>
      <w:rFonts w:cs="Times New Roman"/>
    </w:rPr>
  </w:style>
  <w:style w:type="character" w:styleId="Hyperlink">
    <w:name w:val="Hyperlink"/>
    <w:rPr>
      <w:rFonts w:cs="Times New Roman"/>
      <w:color w:val="0000FF"/>
      <w:u w:val="singl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BalloonText">
    <w:name w:val="Balloon Text"/>
    <w:basedOn w:val="Normal"/>
    <w:semiHidden/>
    <w:rsid w:val="003518A2"/>
    <w:rPr>
      <w:rFonts w:ascii="Tahoma" w:hAnsi="Tahoma" w:cs="Tahoma"/>
      <w:sz w:val="16"/>
      <w:szCs w:val="16"/>
    </w:rPr>
  </w:style>
  <w:style w:type="character" w:styleId="CommentReference">
    <w:name w:val="annotation reference"/>
    <w:aliases w:val="Normal (Web) Char,Normal (Web) Char1 Char Char Char Char Char,Normal (Web) Char Char Char Char Char Char Char Char Char,Normal (Web) Char1 Char Char Char,Normal (Web) Char Char Char Char Char Char Char"/>
    <w:link w:val="NormalWeb"/>
    <w:rsid w:val="00D04963"/>
    <w:rPr>
      <w:sz w:val="16"/>
      <w:szCs w:val="16"/>
    </w:rPr>
  </w:style>
  <w:style w:type="paragraph" w:styleId="NormalWeb">
    <w:name w:val="Normal (Web)"/>
    <w:aliases w:val="Normal (Web) Char1 Char Char Char Char,Normal (Web) Char Char Char Char Char Char Char Char,Normal (Web) Char1 Char Char,Normal (Web) Char Char Char Char Char Char"/>
    <w:basedOn w:val="Normal"/>
    <w:link w:val="CommentReference"/>
    <w:rsid w:val="00D04963"/>
    <w:pPr>
      <w:snapToGrid w:val="0"/>
      <w:spacing w:before="100" w:beforeAutospacing="1" w:after="100" w:afterAutospacing="1"/>
    </w:pPr>
    <w:rPr>
      <w:sz w:val="16"/>
      <w:szCs w:val="16"/>
      <w:lang w:eastAsia="x-none"/>
    </w:rPr>
  </w:style>
  <w:style w:type="paragraph" w:customStyle="1" w:styleId="ColorfulList-Accent11">
    <w:name w:val="Colorful List - Accent 11"/>
    <w:basedOn w:val="Normal"/>
    <w:uiPriority w:val="34"/>
    <w:qFormat/>
    <w:rsid w:val="00C1620C"/>
    <w:pPr>
      <w:ind w:left="720"/>
    </w:pPr>
  </w:style>
  <w:style w:type="paragraph" w:styleId="Title">
    <w:name w:val="Title"/>
    <w:basedOn w:val="Normal"/>
    <w:next w:val="Normal"/>
    <w:link w:val="TitleChar"/>
    <w:qFormat/>
    <w:rsid w:val="007E5FBA"/>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rsid w:val="007E5FBA"/>
    <w:rPr>
      <w:rFonts w:ascii="Cambria" w:eastAsia="Times New Roman" w:hAnsi="Cambria" w:cs="Times New Roman"/>
      <w:b/>
      <w:bCs/>
      <w:kern w:val="28"/>
      <w:sz w:val="32"/>
      <w:szCs w:val="32"/>
      <w:lang w:val="es-ES"/>
    </w:rPr>
  </w:style>
  <w:style w:type="character" w:customStyle="1" w:styleId="FooterChar">
    <w:name w:val="Footer Char"/>
    <w:link w:val="Footer"/>
    <w:uiPriority w:val="99"/>
    <w:rsid w:val="007F42D5"/>
    <w:rPr>
      <w:lang w:val="es-ES"/>
    </w:rPr>
  </w:style>
  <w:style w:type="character" w:styleId="FootnoteReference">
    <w:name w:val="footnote reference"/>
    <w:rsid w:val="007F42D5"/>
    <w:rPr>
      <w:vertAlign w:val="superscript"/>
    </w:rPr>
  </w:style>
  <w:style w:type="paragraph" w:styleId="BodyText">
    <w:name w:val="Body Text"/>
    <w:basedOn w:val="Normal"/>
    <w:link w:val="BodyTextChar"/>
    <w:rsid w:val="00664A93"/>
    <w:pPr>
      <w:spacing w:after="120"/>
    </w:pPr>
    <w:rPr>
      <w:sz w:val="22"/>
      <w:szCs w:val="22"/>
      <w:lang w:eastAsia="x-none"/>
    </w:rPr>
  </w:style>
  <w:style w:type="character" w:customStyle="1" w:styleId="BodyTextChar">
    <w:name w:val="Body Text Char"/>
    <w:link w:val="BodyText"/>
    <w:rsid w:val="00664A93"/>
    <w:rPr>
      <w:sz w:val="22"/>
      <w:szCs w:val="22"/>
    </w:rPr>
  </w:style>
  <w:style w:type="paragraph" w:customStyle="1" w:styleId="MediumGrid21">
    <w:name w:val="Medium Grid 21"/>
    <w:uiPriority w:val="1"/>
    <w:qFormat/>
    <w:rsid w:val="0039599C"/>
    <w:rPr>
      <w:rFonts w:ascii="Calibri" w:eastAsia="Calibri" w:hAnsi="Calibri"/>
      <w:sz w:val="22"/>
      <w:szCs w:val="22"/>
      <w:lang w:val="es-ES"/>
    </w:rPr>
  </w:style>
  <w:style w:type="paragraph" w:customStyle="1" w:styleId="ColorfulShading-Accent11">
    <w:name w:val="Colorful Shading - Accent 11"/>
    <w:hidden/>
    <w:uiPriority w:val="99"/>
    <w:semiHidden/>
    <w:rsid w:val="00E21B7C"/>
    <w:rPr>
      <w:lang w:val="es-ES"/>
    </w:rPr>
  </w:style>
  <w:style w:type="paragraph" w:styleId="ListParagraph">
    <w:name w:val="List Paragraph"/>
    <w:basedOn w:val="Normal"/>
    <w:uiPriority w:val="99"/>
    <w:qFormat/>
    <w:rsid w:val="00806F36"/>
    <w:pPr>
      <w:ind w:left="720"/>
      <w:contextualSpacing/>
    </w:pPr>
  </w:style>
  <w:style w:type="paragraph" w:styleId="CommentText">
    <w:name w:val="annotation text"/>
    <w:basedOn w:val="Normal"/>
    <w:link w:val="CommentTextChar"/>
    <w:unhideWhenUsed/>
    <w:rsid w:val="000E35FB"/>
  </w:style>
  <w:style w:type="character" w:customStyle="1" w:styleId="CommentTextChar">
    <w:name w:val="Comment Text Char"/>
    <w:link w:val="CommentText"/>
    <w:rsid w:val="000E35FB"/>
    <w:rPr>
      <w:lang w:val="es-ES"/>
    </w:rPr>
  </w:style>
  <w:style w:type="paragraph" w:styleId="CommentSubject">
    <w:name w:val="annotation subject"/>
    <w:basedOn w:val="CommentText"/>
    <w:next w:val="CommentText"/>
    <w:link w:val="CommentSubjectChar"/>
    <w:semiHidden/>
    <w:unhideWhenUsed/>
    <w:rsid w:val="000E35FB"/>
    <w:rPr>
      <w:b/>
      <w:bCs/>
    </w:rPr>
  </w:style>
  <w:style w:type="character" w:customStyle="1" w:styleId="CommentSubjectChar">
    <w:name w:val="Comment Subject Char"/>
    <w:link w:val="CommentSubject"/>
    <w:semiHidden/>
    <w:rsid w:val="000E35FB"/>
    <w:rPr>
      <w:b/>
      <w:bCs/>
      <w:lang w:val="es-ES"/>
    </w:rPr>
  </w:style>
  <w:style w:type="table" w:styleId="TableGrid">
    <w:name w:val="Table Grid"/>
    <w:basedOn w:val="TableNormal"/>
    <w:rsid w:val="0043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B65B49"/>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2802">
      <w:bodyDiv w:val="1"/>
      <w:marLeft w:val="0"/>
      <w:marRight w:val="0"/>
      <w:marTop w:val="0"/>
      <w:marBottom w:val="0"/>
      <w:divBdr>
        <w:top w:val="none" w:sz="0" w:space="0" w:color="auto"/>
        <w:left w:val="none" w:sz="0" w:space="0" w:color="auto"/>
        <w:bottom w:val="none" w:sz="0" w:space="0" w:color="auto"/>
        <w:right w:val="none" w:sz="0" w:space="0" w:color="auto"/>
      </w:divBdr>
    </w:div>
    <w:div w:id="1115753835">
      <w:bodyDiv w:val="1"/>
      <w:marLeft w:val="0"/>
      <w:marRight w:val="0"/>
      <w:marTop w:val="0"/>
      <w:marBottom w:val="0"/>
      <w:divBdr>
        <w:top w:val="none" w:sz="0" w:space="0" w:color="auto"/>
        <w:left w:val="none" w:sz="0" w:space="0" w:color="auto"/>
        <w:bottom w:val="none" w:sz="0" w:space="0" w:color="auto"/>
        <w:right w:val="none" w:sz="0" w:space="0" w:color="auto"/>
      </w:divBdr>
    </w:div>
    <w:div w:id="1400789012">
      <w:bodyDiv w:val="1"/>
      <w:marLeft w:val="0"/>
      <w:marRight w:val="0"/>
      <w:marTop w:val="0"/>
      <w:marBottom w:val="0"/>
      <w:divBdr>
        <w:top w:val="none" w:sz="0" w:space="0" w:color="auto"/>
        <w:left w:val="none" w:sz="0" w:space="0" w:color="auto"/>
        <w:bottom w:val="none" w:sz="0" w:space="0" w:color="auto"/>
        <w:right w:val="none" w:sz="0" w:space="0" w:color="auto"/>
      </w:divBdr>
    </w:div>
    <w:div w:id="142445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05bff542-d332-425c-8dfd-ceb417fe7363">
      <UserInfo>
        <DisplayName>Giacoman, Jesus</DisplayName>
        <AccountId>11</AccountId>
        <AccountType/>
      </UserInfo>
      <UserInfo>
        <DisplayName>Cabrera, Veronica</DisplayName>
        <AccountId>33</AccountId>
        <AccountType/>
      </UserInfo>
      <UserInfo>
        <DisplayName>Bautista De Mota, Raquel Noemi</DisplayName>
        <AccountId>26</AccountId>
        <AccountType/>
      </UserInfo>
      <UserInfo>
        <DisplayName>Martins, Cecilia</DisplayName>
        <AccountId>12</AccountId>
        <AccountType/>
      </UserInfo>
    </SharedWithUsers>
    <TaxCatchAll xmlns="05bff542-d332-425c-8dfd-ceb417fe7363"/>
    <lcf76f155ced4ddcb4097134ff3c332f xmlns="1c1cd70d-670c-436a-92c3-8ff9adc7eaab">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5" ma:contentTypeDescription="Create a new document." ma:contentTypeScope="" ma:versionID="5cc32623938984e39277b9ff36070cff">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df12cec7508682cfec8856493d98986e"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ed60883-9e84-4178-ad9d-83dd575417bd}" ma:internalName="TaxCatchAll" ma:showField="CatchAllData" ma:web="05bff542-d332-425c-8dfd-ceb417fe7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A3B138-3448-4A63-A258-C86CDB81CE1A}">
  <ds:schemaRefs>
    <ds:schemaRef ds:uri="http://schemas.microsoft.com/office/2006/metadata/longProperties"/>
  </ds:schemaRefs>
</ds:datastoreItem>
</file>

<file path=customXml/itemProps2.xml><?xml version="1.0" encoding="utf-8"?>
<ds:datastoreItem xmlns:ds="http://schemas.openxmlformats.org/officeDocument/2006/customXml" ds:itemID="{CA6AFB57-9244-46D5-A71D-5C8F901AA4AF}">
  <ds:schemaRefs>
    <ds:schemaRef ds:uri="http://schemas.microsoft.com/sharepoint/v3/contenttype/forms"/>
  </ds:schemaRefs>
</ds:datastoreItem>
</file>

<file path=customXml/itemProps3.xml><?xml version="1.0" encoding="utf-8"?>
<ds:datastoreItem xmlns:ds="http://schemas.openxmlformats.org/officeDocument/2006/customXml" ds:itemID="{0174F7E8-0AA1-4750-B4A7-8159F81819CD}">
  <ds:schemaRefs>
    <ds:schemaRef ds:uri="http://schemas.openxmlformats.org/officeDocument/2006/bibliography"/>
  </ds:schemaRefs>
</ds:datastoreItem>
</file>

<file path=customXml/itemProps4.xml><?xml version="1.0" encoding="utf-8"?>
<ds:datastoreItem xmlns:ds="http://schemas.openxmlformats.org/officeDocument/2006/customXml" ds:itemID="{349E78F9-8645-48B7-BA94-CA1D49C5F4E0}">
  <ds:schemaRefs>
    <ds:schemaRef ds:uri="http://schemas.microsoft.com/office/2006/metadata/properties"/>
    <ds:schemaRef ds:uri="http://schemas.microsoft.com/office/infopath/2007/PartnerControls"/>
    <ds:schemaRef ds:uri="05bff542-d332-425c-8dfd-ceb417fe7363"/>
    <ds:schemaRef ds:uri="1c1cd70d-670c-436a-92c3-8ff9adc7eaab"/>
  </ds:schemaRefs>
</ds:datastoreItem>
</file>

<file path=customXml/itemProps5.xml><?xml version="1.0" encoding="utf-8"?>
<ds:datastoreItem xmlns:ds="http://schemas.openxmlformats.org/officeDocument/2006/customXml" ds:itemID="{3423A4A9-0696-4AB1-97A0-29E88FCC9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cd70d-670c-436a-92c3-8ff9adc7eaab"/>
    <ds:schemaRef ds:uri="05bff542-d332-425c-8dfd-ceb417fe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1508</Words>
  <Characters>9678</Characters>
  <Application>Microsoft Office Word</Application>
  <DocSecurity>0</DocSecurity>
  <Lines>608</Lines>
  <Paragraphs>389</Paragraphs>
  <ScaleCrop>false</ScaleCrop>
  <HeadingPairs>
    <vt:vector size="2" baseType="variant">
      <vt:variant>
        <vt:lpstr>Title</vt:lpstr>
      </vt:variant>
      <vt:variant>
        <vt:i4>1</vt:i4>
      </vt:variant>
    </vt:vector>
  </HeadingPairs>
  <TitlesOfParts>
    <vt:vector size="1" baseType="lpstr">
      <vt:lpstr>DRAFT RESOLUTION</vt:lpstr>
    </vt:vector>
  </TitlesOfParts>
  <Company>OAS</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SOLUTION</dc:title>
  <dc:subject/>
  <dc:creator>MVillegas</dc:creator>
  <cp:keywords/>
  <cp:lastModifiedBy>Burns, Sandra</cp:lastModifiedBy>
  <cp:revision>7</cp:revision>
  <cp:lastPrinted>2019-07-05T20:51:00Z</cp:lastPrinted>
  <dcterms:created xsi:type="dcterms:W3CDTF">2022-12-21T17:05:00Z</dcterms:created>
  <dcterms:modified xsi:type="dcterms:W3CDTF">2022-12-2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Order">
    <vt:lpwstr>19681100.0000000</vt:lpwstr>
  </property>
  <property fmtid="{D5CDD505-2E9C-101B-9397-08002B2CF9AE}" pid="4" name="display_urn:schemas-microsoft-com:office:office#Author">
    <vt:lpwstr>System Account</vt:lpwstr>
  </property>
  <property fmtid="{D5CDD505-2E9C-101B-9397-08002B2CF9AE}" pid="5" name="ContentTypeId">
    <vt:lpwstr>0x010100CB1FC55FF26B904CAAA32F61F5F421D3</vt:lpwstr>
  </property>
  <property fmtid="{D5CDD505-2E9C-101B-9397-08002B2CF9AE}" pid="6" name="display_urn:schemas-microsoft-com:office:office#SharedWithUsers">
    <vt:lpwstr>Giacoman, Jesus;Cabrera, Veronica;Bautista De Mota, Raquel Noemi;Martins, Cecilia</vt:lpwstr>
  </property>
  <property fmtid="{D5CDD505-2E9C-101B-9397-08002B2CF9AE}" pid="7" name="SharedWithUsers">
    <vt:lpwstr>11;#Giacoman, Jesus;#33;#Cabrera, Veronica;#26;#Bautista De Mota, Raquel Noemi;#12;#Martins, Cecilia</vt:lpwstr>
  </property>
  <property fmtid="{D5CDD505-2E9C-101B-9397-08002B2CF9AE}" pid="8" name="MediaServiceImageTags">
    <vt:lpwstr/>
  </property>
</Properties>
</file>